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D5" w:rsidRDefault="00DB04D5" w:rsidP="00DB04D5">
      <w:pPr>
        <w:spacing w:after="0" w:line="240" w:lineRule="auto"/>
        <w:jc w:val="center"/>
        <w:rPr>
          <w:rFonts w:ascii="Times New Roman" w:hAnsi="Times New Roman" w:cs="Times New Roman"/>
          <w:b/>
          <w:sz w:val="16"/>
          <w:szCs w:val="16"/>
        </w:rPr>
      </w:pPr>
    </w:p>
    <w:p w:rsidR="000931ED" w:rsidRPr="00986133" w:rsidRDefault="000931ED" w:rsidP="000931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RDER FORM FOR</w:t>
      </w:r>
      <w:r w:rsidRPr="00986133">
        <w:rPr>
          <w:rFonts w:ascii="Times New Roman" w:hAnsi="Times New Roman" w:cs="Times New Roman"/>
          <w:b/>
          <w:sz w:val="32"/>
          <w:szCs w:val="32"/>
        </w:rPr>
        <w:t xml:space="preserve"> </w:t>
      </w:r>
      <w:r>
        <w:rPr>
          <w:rFonts w:ascii="Times New Roman" w:hAnsi="Times New Roman" w:cs="Times New Roman"/>
          <w:b/>
          <w:sz w:val="32"/>
          <w:szCs w:val="32"/>
        </w:rPr>
        <w:t>ANALYSIS</w:t>
      </w:r>
    </w:p>
    <w:tbl>
      <w:tblPr>
        <w:tblStyle w:val="Tabela-Siatka"/>
        <w:tblpPr w:leftFromText="141" w:rightFromText="141" w:vertAnchor="text" w:tblpX="5036" w:tblpY="1"/>
        <w:tblOverlap w:val="never"/>
        <w:tblW w:w="5704" w:type="dxa"/>
        <w:tblLook w:val="04A0" w:firstRow="1" w:lastRow="0" w:firstColumn="1" w:lastColumn="0" w:noHBand="0" w:noVBand="1"/>
      </w:tblPr>
      <w:tblGrid>
        <w:gridCol w:w="3010"/>
        <w:gridCol w:w="2694"/>
      </w:tblGrid>
      <w:tr w:rsidR="00DB04D5" w:rsidTr="004B1FE5">
        <w:tc>
          <w:tcPr>
            <w:tcW w:w="3010" w:type="dxa"/>
          </w:tcPr>
          <w:p w:rsidR="00DB04D5" w:rsidRPr="00DB04D5" w:rsidRDefault="00AA4087" w:rsidP="004B1FE5">
            <w:pPr>
              <w:spacing w:before="120" w:after="120" w:line="360" w:lineRule="auto"/>
              <w:rPr>
                <w:rFonts w:ascii="Times New Roman" w:hAnsi="Times New Roman" w:cs="Times New Roman"/>
                <w:i/>
                <w:sz w:val="24"/>
                <w:szCs w:val="24"/>
              </w:rPr>
            </w:pPr>
            <w:r>
              <w:rPr>
                <w:rFonts w:ascii="Times New Roman" w:hAnsi="Times New Roman" w:cs="Times New Roman"/>
                <w:i/>
                <w:sz w:val="24"/>
                <w:szCs w:val="24"/>
              </w:rPr>
              <w:t xml:space="preserve">Order </w:t>
            </w:r>
            <w:r w:rsidR="000931ED">
              <w:rPr>
                <w:rFonts w:ascii="Times New Roman" w:hAnsi="Times New Roman" w:cs="Times New Roman"/>
                <w:i/>
                <w:sz w:val="24"/>
                <w:szCs w:val="24"/>
              </w:rPr>
              <w:t>no</w:t>
            </w:r>
            <w:r w:rsidR="003B3ADD">
              <w:rPr>
                <w:rFonts w:ascii="Times New Roman" w:hAnsi="Times New Roman" w:cs="Times New Roman"/>
                <w:i/>
                <w:sz w:val="24"/>
                <w:szCs w:val="24"/>
              </w:rPr>
              <w:t xml:space="preserve">: </w:t>
            </w:r>
            <w:sdt>
              <w:sdtPr>
                <w:rPr>
                  <w:rFonts w:ascii="Times New Roman" w:hAnsi="Times New Roman" w:cs="Times New Roman"/>
                  <w:i/>
                  <w:sz w:val="24"/>
                  <w:szCs w:val="24"/>
                </w:rPr>
                <w:id w:val="-364523758"/>
                <w:placeholder>
                  <w:docPart w:val="5EF64C817557472CB5A347D3DBF5EE4F"/>
                </w:placeholder>
                <w:showingPlcHdr/>
              </w:sdtPr>
              <w:sdtEndPr/>
              <w:sdtContent>
                <w:permStart w:id="1045892137" w:edGrp="everyone"/>
                <w:r w:rsidR="004B1FE5" w:rsidRPr="00AA4087">
                  <w:rPr>
                    <w:rStyle w:val="Tekstzastpczy"/>
                    <w:rFonts w:ascii="Times New Roman" w:hAnsi="Times New Roman" w:cs="Times New Roman"/>
                    <w:color w:val="auto"/>
                    <w:sz w:val="24"/>
                    <w:szCs w:val="24"/>
                  </w:rPr>
                  <w:t>………</w:t>
                </w:r>
                <w:permEnd w:id="1045892137"/>
              </w:sdtContent>
            </w:sdt>
          </w:p>
        </w:tc>
        <w:tc>
          <w:tcPr>
            <w:tcW w:w="2694" w:type="dxa"/>
            <w:vAlign w:val="center"/>
          </w:tcPr>
          <w:p w:rsidR="00DB04D5" w:rsidRDefault="000931ED" w:rsidP="00C16C4E">
            <w:pPr>
              <w:rPr>
                <w:rFonts w:ascii="Times New Roman" w:hAnsi="Times New Roman" w:cs="Times New Roman"/>
                <w:b/>
                <w:sz w:val="28"/>
                <w:szCs w:val="28"/>
              </w:rPr>
            </w:pPr>
            <w:r>
              <w:rPr>
                <w:rFonts w:ascii="Times New Roman" w:hAnsi="Times New Roman" w:cs="Times New Roman"/>
                <w:i/>
                <w:sz w:val="24"/>
                <w:szCs w:val="24"/>
              </w:rPr>
              <w:t xml:space="preserve">Date: </w:t>
            </w:r>
            <w:permStart w:id="903485445" w:edGrp="everyone"/>
            <w:sdt>
              <w:sdtPr>
                <w:rPr>
                  <w:rFonts w:ascii="Times New Roman" w:hAnsi="Times New Roman" w:cs="Times New Roman"/>
                  <w:i/>
                  <w:sz w:val="24"/>
                  <w:szCs w:val="24"/>
                </w:rPr>
                <w:id w:val="1688712770"/>
                <w:placeholder>
                  <w:docPart w:val="01FB2215994C495DACD2815FE8B6AB49"/>
                </w:placeholder>
              </w:sdtPr>
              <w:sdtEndPr/>
              <w:sdtContent>
                <w:r w:rsidR="00C16C4E">
                  <w:rPr>
                    <w:rFonts w:ascii="Times New Roman" w:hAnsi="Times New Roman" w:cs="Times New Roman"/>
                    <w:i/>
                    <w:sz w:val="24"/>
                    <w:szCs w:val="24"/>
                  </w:rPr>
                  <w:t>……..</w:t>
                </w:r>
                <w:r w:rsidR="00AA4087" w:rsidRPr="00AA4087">
                  <w:rPr>
                    <w:rFonts w:ascii="Times New Roman" w:hAnsi="Times New Roman" w:cs="Times New Roman"/>
                    <w:i/>
                    <w:sz w:val="24"/>
                    <w:szCs w:val="24"/>
                  </w:rPr>
                  <w:t>.</w:t>
                </w:r>
              </w:sdtContent>
            </w:sdt>
            <w:permEnd w:id="903485445"/>
          </w:p>
        </w:tc>
      </w:tr>
    </w:tbl>
    <w:p w:rsidR="00DB04D5" w:rsidRDefault="004B1FE5" w:rsidP="00DB04D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br w:type="textWrapping" w:clear="all"/>
      </w:r>
    </w:p>
    <w:tbl>
      <w:tblPr>
        <w:tblStyle w:val="Tabela-Siatka"/>
        <w:tblW w:w="10740" w:type="dxa"/>
        <w:tblLook w:val="04A0" w:firstRow="1" w:lastRow="0" w:firstColumn="1" w:lastColumn="0" w:noHBand="0" w:noVBand="1"/>
      </w:tblPr>
      <w:tblGrid>
        <w:gridCol w:w="596"/>
        <w:gridCol w:w="4332"/>
        <w:gridCol w:w="442"/>
        <w:gridCol w:w="1684"/>
        <w:gridCol w:w="1276"/>
        <w:gridCol w:w="2410"/>
      </w:tblGrid>
      <w:tr w:rsidR="00DB04D5" w:rsidRPr="000931ED" w:rsidTr="005F3114">
        <w:tc>
          <w:tcPr>
            <w:tcW w:w="10740" w:type="dxa"/>
            <w:gridSpan w:val="6"/>
          </w:tcPr>
          <w:p w:rsidR="00986133" w:rsidRPr="000931ED" w:rsidRDefault="000931ED" w:rsidP="00DB04D5">
            <w:pPr>
              <w:rPr>
                <w:rFonts w:ascii="Times New Roman" w:hAnsi="Times New Roman" w:cs="Times New Roman"/>
                <w:b/>
                <w:sz w:val="28"/>
                <w:szCs w:val="28"/>
                <w:lang w:val="en-US"/>
              </w:rPr>
            </w:pPr>
            <w:r>
              <w:rPr>
                <w:rFonts w:ascii="Times New Roman" w:hAnsi="Times New Roman" w:cs="Times New Roman"/>
                <w:b/>
                <w:sz w:val="28"/>
                <w:szCs w:val="28"/>
                <w:lang w:val="en-US"/>
              </w:rPr>
              <w:t>ORDER  from:</w:t>
            </w:r>
            <w:r w:rsidR="003B3ADD" w:rsidRPr="000931ED">
              <w:rPr>
                <w:rFonts w:ascii="Times New Roman" w:hAnsi="Times New Roman" w:cs="Times New Roman"/>
                <w:b/>
                <w:sz w:val="28"/>
                <w:szCs w:val="28"/>
                <w:lang w:val="en-US"/>
              </w:rPr>
              <w:t xml:space="preserve"> </w:t>
            </w:r>
          </w:p>
          <w:p w:rsidR="003B3ADD" w:rsidRPr="000931ED" w:rsidRDefault="000931ED" w:rsidP="00986133">
            <w:pPr>
              <w:spacing w:before="120" w:after="120"/>
              <w:rPr>
                <w:rFonts w:ascii="Times New Roman" w:hAnsi="Times New Roman" w:cs="Times New Roman"/>
                <w:i/>
                <w:sz w:val="24"/>
                <w:szCs w:val="24"/>
                <w:lang w:val="en-US"/>
              </w:rPr>
            </w:pPr>
            <w:r w:rsidRPr="00B8391D">
              <w:rPr>
                <w:rFonts w:ascii="Times New Roman" w:hAnsi="Times New Roman" w:cs="Times New Roman"/>
                <w:i/>
                <w:sz w:val="24"/>
                <w:szCs w:val="24"/>
                <w:lang w:val="en-US"/>
              </w:rPr>
              <w:t>Name</w:t>
            </w:r>
            <w:r w:rsidR="003B3ADD" w:rsidRPr="000931ED">
              <w:rPr>
                <w:rFonts w:ascii="Times New Roman" w:hAnsi="Times New Roman" w:cs="Times New Roman"/>
                <w:i/>
                <w:sz w:val="24"/>
                <w:szCs w:val="24"/>
                <w:lang w:val="en-US"/>
              </w:rPr>
              <w:t xml:space="preserve">:  </w:t>
            </w:r>
            <w:sdt>
              <w:sdtPr>
                <w:rPr>
                  <w:rFonts w:ascii="Times New Roman" w:hAnsi="Times New Roman" w:cs="Times New Roman"/>
                  <w:i/>
                  <w:sz w:val="24"/>
                  <w:szCs w:val="24"/>
                </w:rPr>
                <w:id w:val="-1416707485"/>
                <w:placeholder>
                  <w:docPart w:val="7B2E370A20814AFD950D7D5189130E8F"/>
                </w:placeholder>
                <w:showingPlcHdr/>
              </w:sdtPr>
              <w:sdtEndPr/>
              <w:sdtContent>
                <w:permStart w:id="1012349349" w:edGrp="everyone"/>
                <w:r w:rsidR="004B1FE5" w:rsidRPr="00AA4087">
                  <w:rPr>
                    <w:rStyle w:val="Tekstzastpczy"/>
                    <w:rFonts w:ascii="Times New Roman" w:hAnsi="Times New Roman" w:cs="Times New Roman"/>
                    <w:color w:val="auto"/>
                    <w:sz w:val="24"/>
                    <w:szCs w:val="24"/>
                    <w:lang w:val="en-US"/>
                  </w:rPr>
                  <w:t>…………</w:t>
                </w:r>
                <w:permEnd w:id="1012349349"/>
              </w:sdtContent>
            </w:sdt>
          </w:p>
          <w:p w:rsidR="00986133" w:rsidRPr="00AA4087" w:rsidRDefault="000931ED" w:rsidP="00986133">
            <w:pPr>
              <w:spacing w:before="120" w:after="120"/>
              <w:rPr>
                <w:rFonts w:ascii="Times New Roman" w:hAnsi="Times New Roman" w:cs="Times New Roman"/>
                <w:sz w:val="30"/>
                <w:szCs w:val="30"/>
                <w:lang w:val="en-US"/>
              </w:rPr>
            </w:pPr>
            <w:r w:rsidRPr="00B8391D">
              <w:rPr>
                <w:rFonts w:ascii="Times New Roman" w:hAnsi="Times New Roman" w:cs="Times New Roman"/>
                <w:i/>
                <w:sz w:val="24"/>
                <w:szCs w:val="24"/>
                <w:lang w:val="en-US"/>
              </w:rPr>
              <w:t>Address</w:t>
            </w:r>
            <w:r w:rsidR="002007AB">
              <w:rPr>
                <w:rFonts w:ascii="Times New Roman" w:hAnsi="Times New Roman" w:cs="Times New Roman"/>
                <w:i/>
                <w:sz w:val="24"/>
                <w:szCs w:val="24"/>
                <w:lang w:val="en-US"/>
              </w:rPr>
              <w:t>:</w:t>
            </w:r>
            <w:r w:rsidR="00986133" w:rsidRPr="000931ED">
              <w:rPr>
                <w:rFonts w:ascii="Times New Roman" w:hAnsi="Times New Roman" w:cs="Times New Roman"/>
                <w:sz w:val="30"/>
                <w:szCs w:val="30"/>
                <w:lang w:val="en-US"/>
              </w:rPr>
              <w:t xml:space="preserve"> </w:t>
            </w:r>
            <w:sdt>
              <w:sdtPr>
                <w:rPr>
                  <w:rFonts w:ascii="Times New Roman" w:hAnsi="Times New Roman" w:cs="Times New Roman"/>
                  <w:sz w:val="30"/>
                  <w:szCs w:val="30"/>
                </w:rPr>
                <w:id w:val="1732109396"/>
                <w:placeholder>
                  <w:docPart w:val="9276D5BDF4954C789A421D2A1EEC69F1"/>
                </w:placeholder>
                <w:showingPlcHdr/>
              </w:sdtPr>
              <w:sdtEndPr/>
              <w:sdtContent>
                <w:permStart w:id="919934621" w:edGrp="everyone"/>
                <w:r w:rsidR="004B1FE5" w:rsidRPr="00AA4087">
                  <w:rPr>
                    <w:rStyle w:val="Tekstzastpczy"/>
                    <w:rFonts w:ascii="Times New Roman" w:hAnsi="Times New Roman" w:cs="Times New Roman"/>
                    <w:color w:val="auto"/>
                    <w:sz w:val="24"/>
                    <w:szCs w:val="24"/>
                    <w:lang w:val="en-US"/>
                  </w:rPr>
                  <w:t>…………….</w:t>
                </w:r>
                <w:permEnd w:id="919934621"/>
              </w:sdtContent>
            </w:sdt>
          </w:p>
          <w:p w:rsidR="00DB04D5" w:rsidRPr="004B1FE5" w:rsidRDefault="000931ED" w:rsidP="004B1FE5">
            <w:pPr>
              <w:spacing w:before="120" w:after="120"/>
              <w:rPr>
                <w:rFonts w:ascii="Times New Roman" w:hAnsi="Times New Roman" w:cs="Times New Roman"/>
                <w:b/>
                <w:sz w:val="16"/>
                <w:szCs w:val="16"/>
                <w:lang w:val="en-US"/>
              </w:rPr>
            </w:pPr>
            <w:r w:rsidRPr="00B8391D">
              <w:rPr>
                <w:rFonts w:ascii="Times New Roman" w:hAnsi="Times New Roman" w:cs="Times New Roman"/>
                <w:i/>
                <w:sz w:val="24"/>
                <w:szCs w:val="24"/>
                <w:lang w:val="en-US"/>
              </w:rPr>
              <w:t>Co</w:t>
            </w:r>
            <w:r>
              <w:rPr>
                <w:rFonts w:ascii="Times New Roman" w:hAnsi="Times New Roman" w:cs="Times New Roman"/>
                <w:i/>
                <w:sz w:val="24"/>
                <w:szCs w:val="24"/>
                <w:lang w:val="en-US"/>
              </w:rPr>
              <w:t>ntact - tel. no</w:t>
            </w:r>
            <w:r w:rsidR="00E74D57" w:rsidRPr="000931ED">
              <w:rPr>
                <w:rFonts w:ascii="Times New Roman" w:hAnsi="Times New Roman" w:cs="Times New Roman"/>
                <w:i/>
                <w:sz w:val="24"/>
                <w:szCs w:val="24"/>
                <w:lang w:val="en-US"/>
              </w:rPr>
              <w:t>.</w:t>
            </w:r>
            <w:r w:rsidR="00986133" w:rsidRPr="000931ED">
              <w:rPr>
                <w:rFonts w:ascii="Times New Roman" w:hAnsi="Times New Roman" w:cs="Times New Roman"/>
                <w:i/>
                <w:sz w:val="24"/>
                <w:szCs w:val="24"/>
                <w:lang w:val="en-US"/>
              </w:rPr>
              <w:t>:</w:t>
            </w:r>
            <w:r w:rsidR="00986133" w:rsidRPr="000931ED">
              <w:rPr>
                <w:rFonts w:ascii="Times New Roman" w:hAnsi="Times New Roman" w:cs="Times New Roman"/>
                <w:sz w:val="30"/>
                <w:szCs w:val="30"/>
                <w:lang w:val="en-US"/>
              </w:rPr>
              <w:t xml:space="preserve"> </w:t>
            </w:r>
            <w:sdt>
              <w:sdtPr>
                <w:rPr>
                  <w:rFonts w:ascii="Times New Roman" w:hAnsi="Times New Roman" w:cs="Times New Roman"/>
                  <w:sz w:val="30"/>
                  <w:szCs w:val="30"/>
                </w:rPr>
                <w:id w:val="160514831"/>
                <w:placeholder>
                  <w:docPart w:val="464C3DD5FBD543D8941410B2C8688B38"/>
                </w:placeholder>
                <w:showingPlcHdr/>
              </w:sdtPr>
              <w:sdtEndPr/>
              <w:sdtContent>
                <w:permStart w:id="422673633" w:edGrp="everyone"/>
                <w:r w:rsidR="004B1FE5" w:rsidRPr="00AA4087">
                  <w:rPr>
                    <w:rStyle w:val="Tekstzastpczy"/>
                    <w:rFonts w:ascii="Times New Roman" w:hAnsi="Times New Roman" w:cs="Times New Roman"/>
                    <w:color w:val="auto"/>
                    <w:sz w:val="24"/>
                    <w:szCs w:val="24"/>
                    <w:lang w:val="en-US"/>
                  </w:rPr>
                  <w:t>………….</w:t>
                </w:r>
                <w:permEnd w:id="422673633"/>
              </w:sdtContent>
            </w:sdt>
            <w:r w:rsidR="003B3ADD" w:rsidRPr="000931ED">
              <w:rPr>
                <w:rFonts w:ascii="Times New Roman" w:hAnsi="Times New Roman" w:cs="Times New Roman"/>
                <w:i/>
                <w:sz w:val="24"/>
                <w:szCs w:val="24"/>
                <w:lang w:val="en-US"/>
              </w:rPr>
              <w:t xml:space="preserve"> </w:t>
            </w:r>
            <w:r w:rsidR="003B3ADD" w:rsidRPr="004B1FE5">
              <w:rPr>
                <w:rFonts w:ascii="Times New Roman" w:hAnsi="Times New Roman" w:cs="Times New Roman"/>
                <w:i/>
                <w:sz w:val="24"/>
                <w:szCs w:val="24"/>
                <w:lang w:val="en-US"/>
              </w:rPr>
              <w:t>e</w:t>
            </w:r>
            <w:r w:rsidR="00986133" w:rsidRPr="004B1FE5">
              <w:rPr>
                <w:rFonts w:ascii="Times New Roman" w:hAnsi="Times New Roman" w:cs="Times New Roman"/>
                <w:i/>
                <w:sz w:val="24"/>
                <w:szCs w:val="24"/>
                <w:lang w:val="en-US"/>
              </w:rPr>
              <w:t>-mail</w:t>
            </w:r>
            <w:r w:rsidR="00986133" w:rsidRPr="004B1FE5">
              <w:rPr>
                <w:rFonts w:ascii="Times New Roman" w:hAnsi="Times New Roman" w:cs="Times New Roman"/>
                <w:sz w:val="30"/>
                <w:szCs w:val="30"/>
                <w:lang w:val="en-US"/>
              </w:rPr>
              <w:t>:</w:t>
            </w:r>
            <w:r w:rsidR="003B3ADD" w:rsidRPr="004B1FE5">
              <w:rPr>
                <w:rFonts w:ascii="Times New Roman" w:hAnsi="Times New Roman" w:cs="Times New Roman"/>
                <w:sz w:val="30"/>
                <w:szCs w:val="30"/>
                <w:lang w:val="en-US"/>
              </w:rPr>
              <w:t xml:space="preserve">  </w:t>
            </w:r>
            <w:sdt>
              <w:sdtPr>
                <w:rPr>
                  <w:rFonts w:ascii="Times New Roman" w:hAnsi="Times New Roman" w:cs="Times New Roman"/>
                  <w:sz w:val="30"/>
                  <w:szCs w:val="30"/>
                </w:rPr>
                <w:id w:val="-828046159"/>
                <w:placeholder>
                  <w:docPart w:val="ACFB4B5C5A564A719E797768A391C8A2"/>
                </w:placeholder>
                <w:showingPlcHdr/>
              </w:sdtPr>
              <w:sdtEndPr/>
              <w:sdtContent>
                <w:permStart w:id="1139368127" w:edGrp="everyone"/>
                <w:r w:rsidR="004B1FE5" w:rsidRPr="00AA4087">
                  <w:rPr>
                    <w:rStyle w:val="Tekstzastpczy"/>
                    <w:rFonts w:ascii="Times New Roman" w:hAnsi="Times New Roman" w:cs="Times New Roman"/>
                    <w:color w:val="auto"/>
                    <w:sz w:val="24"/>
                    <w:szCs w:val="24"/>
                    <w:lang w:val="en-US"/>
                  </w:rPr>
                  <w:t>……………</w:t>
                </w:r>
                <w:permEnd w:id="1139368127"/>
              </w:sdtContent>
            </w:sdt>
          </w:p>
        </w:tc>
      </w:tr>
      <w:tr w:rsidR="00AB5D45" w:rsidTr="005F3114">
        <w:tc>
          <w:tcPr>
            <w:tcW w:w="10740" w:type="dxa"/>
            <w:gridSpan w:val="6"/>
          </w:tcPr>
          <w:p w:rsidR="00AB5D45" w:rsidRPr="00986133" w:rsidRDefault="00891A8F" w:rsidP="00986133">
            <w:pPr>
              <w:jc w:val="center"/>
              <w:rPr>
                <w:rFonts w:ascii="Times New Roman" w:hAnsi="Times New Roman" w:cs="Times New Roman"/>
                <w:b/>
                <w:sz w:val="28"/>
                <w:szCs w:val="28"/>
              </w:rPr>
            </w:pPr>
            <w:r>
              <w:rPr>
                <w:rFonts w:ascii="Times New Roman" w:hAnsi="Times New Roman" w:cs="Times New Roman"/>
                <w:b/>
                <w:sz w:val="28"/>
                <w:szCs w:val="28"/>
              </w:rPr>
              <w:t>SAMPLE/S SPECIFICATION</w:t>
            </w:r>
          </w:p>
        </w:tc>
      </w:tr>
      <w:tr w:rsidR="00AB5D45" w:rsidRPr="00C231FA" w:rsidTr="00683DEB">
        <w:tc>
          <w:tcPr>
            <w:tcW w:w="596" w:type="dxa"/>
            <w:vAlign w:val="center"/>
          </w:tcPr>
          <w:p w:rsidR="00AB5D45" w:rsidRPr="00674D93" w:rsidRDefault="000931ED" w:rsidP="00683DEB">
            <w:pPr>
              <w:jc w:val="center"/>
              <w:rPr>
                <w:rFonts w:ascii="Times New Roman" w:hAnsi="Times New Roman" w:cs="Times New Roman"/>
                <w:b/>
              </w:rPr>
            </w:pPr>
            <w:r>
              <w:rPr>
                <w:rFonts w:ascii="Times New Roman" w:hAnsi="Times New Roman" w:cs="Times New Roman"/>
                <w:b/>
              </w:rPr>
              <w:t>No</w:t>
            </w:r>
          </w:p>
        </w:tc>
        <w:tc>
          <w:tcPr>
            <w:tcW w:w="4332" w:type="dxa"/>
            <w:vAlign w:val="center"/>
          </w:tcPr>
          <w:p w:rsidR="00AB5D45" w:rsidRPr="00AB5D45" w:rsidRDefault="000931ED" w:rsidP="00683DEB">
            <w:pPr>
              <w:jc w:val="center"/>
              <w:rPr>
                <w:rFonts w:ascii="Times New Roman" w:hAnsi="Times New Roman" w:cs="Times New Roman"/>
              </w:rPr>
            </w:pPr>
            <w:r w:rsidRPr="00231712">
              <w:rPr>
                <w:rFonts w:ascii="Times New Roman" w:hAnsi="Times New Roman" w:cs="Times New Roman"/>
                <w:b/>
                <w:i/>
                <w:sz w:val="24"/>
                <w:szCs w:val="24"/>
                <w:lang w:val="en-US"/>
              </w:rPr>
              <w:t>Sample name</w:t>
            </w:r>
          </w:p>
        </w:tc>
        <w:tc>
          <w:tcPr>
            <w:tcW w:w="2126" w:type="dxa"/>
            <w:gridSpan w:val="2"/>
            <w:vAlign w:val="center"/>
          </w:tcPr>
          <w:p w:rsidR="00AB5D45" w:rsidRPr="00AB5D45" w:rsidRDefault="000931ED" w:rsidP="00683DEB">
            <w:pPr>
              <w:jc w:val="center"/>
              <w:rPr>
                <w:rFonts w:ascii="Times New Roman" w:hAnsi="Times New Roman" w:cs="Times New Roman"/>
              </w:rPr>
            </w:pPr>
            <w:r w:rsidRPr="000931ED">
              <w:rPr>
                <w:rFonts w:ascii="Times New Roman" w:hAnsi="Times New Roman" w:cs="Times New Roman"/>
                <w:b/>
                <w:i/>
                <w:sz w:val="24"/>
                <w:szCs w:val="24"/>
                <w:lang w:val="en-US"/>
              </w:rPr>
              <w:t>Customer</w:t>
            </w:r>
            <w:r w:rsidRPr="000931ED">
              <w:rPr>
                <w:rFonts w:ascii="Times New Roman" w:hAnsi="Times New Roman" w:cs="Times New Roman"/>
                <w:b/>
                <w:i/>
                <w:sz w:val="24"/>
                <w:szCs w:val="24"/>
              </w:rPr>
              <w:t xml:space="preserve"> </w:t>
            </w:r>
            <w:r w:rsidRPr="000931ED">
              <w:rPr>
                <w:rFonts w:ascii="Times New Roman" w:hAnsi="Times New Roman" w:cs="Times New Roman"/>
                <w:b/>
                <w:i/>
                <w:sz w:val="24"/>
                <w:szCs w:val="24"/>
                <w:lang w:val="en-US"/>
              </w:rPr>
              <w:t>identification</w:t>
            </w:r>
          </w:p>
        </w:tc>
        <w:tc>
          <w:tcPr>
            <w:tcW w:w="1276" w:type="dxa"/>
            <w:vAlign w:val="center"/>
          </w:tcPr>
          <w:p w:rsidR="00AB5D45" w:rsidRPr="000931ED" w:rsidRDefault="000931ED" w:rsidP="00683DEB">
            <w:pPr>
              <w:jc w:val="center"/>
              <w:rPr>
                <w:rFonts w:ascii="Times New Roman" w:hAnsi="Times New Roman" w:cs="Times New Roman"/>
                <w:lang w:val="en-US"/>
              </w:rPr>
            </w:pPr>
            <w:r w:rsidRPr="000931ED">
              <w:rPr>
                <w:rFonts w:ascii="Times New Roman" w:hAnsi="Times New Roman" w:cs="Times New Roman"/>
                <w:b/>
                <w:i/>
                <w:sz w:val="24"/>
                <w:szCs w:val="24"/>
                <w:lang w:val="en-US"/>
              </w:rPr>
              <w:t xml:space="preserve">Weight of sample </w:t>
            </w:r>
            <w:r w:rsidRPr="000931ED">
              <w:rPr>
                <w:rFonts w:ascii="Times New Roman" w:hAnsi="Times New Roman" w:cs="Times New Roman"/>
                <w:b/>
                <w:sz w:val="24"/>
                <w:szCs w:val="24"/>
                <w:lang w:val="en-US"/>
              </w:rPr>
              <w:t>[grams]</w:t>
            </w:r>
          </w:p>
        </w:tc>
        <w:tc>
          <w:tcPr>
            <w:tcW w:w="2410" w:type="dxa"/>
          </w:tcPr>
          <w:p w:rsidR="00AB5D45" w:rsidRPr="000931ED" w:rsidRDefault="000931ED" w:rsidP="000931ED">
            <w:pPr>
              <w:jc w:val="center"/>
              <w:rPr>
                <w:rFonts w:ascii="Times New Roman" w:hAnsi="Times New Roman" w:cs="Times New Roman"/>
                <w:b/>
                <w:sz w:val="16"/>
                <w:szCs w:val="16"/>
                <w:lang w:val="en-US"/>
              </w:rPr>
            </w:pPr>
            <w:r w:rsidRPr="00FC2EDF">
              <w:rPr>
                <w:rFonts w:ascii="Times New Roman" w:hAnsi="Times New Roman" w:cs="Times New Roman"/>
                <w:b/>
                <w:sz w:val="16"/>
                <w:szCs w:val="16"/>
                <w:lang w:val="en-US"/>
              </w:rPr>
              <w:t>State of sample:  powd</w:t>
            </w:r>
            <w:r>
              <w:rPr>
                <w:rFonts w:ascii="Times New Roman" w:hAnsi="Times New Roman" w:cs="Times New Roman"/>
                <w:b/>
                <w:sz w:val="16"/>
                <w:szCs w:val="16"/>
                <w:lang w:val="en-US"/>
              </w:rPr>
              <w:t>e</w:t>
            </w:r>
            <w:r w:rsidRPr="00FC2EDF">
              <w:rPr>
                <w:rFonts w:ascii="Times New Roman" w:hAnsi="Times New Roman" w:cs="Times New Roman"/>
                <w:b/>
                <w:sz w:val="16"/>
                <w:szCs w:val="16"/>
                <w:lang w:val="en-US"/>
              </w:rPr>
              <w:t xml:space="preserve">r □  </w:t>
            </w:r>
            <w:r>
              <w:rPr>
                <w:rFonts w:ascii="Times New Roman" w:hAnsi="Times New Roman" w:cs="Times New Roman"/>
                <w:b/>
                <w:sz w:val="16"/>
                <w:szCs w:val="16"/>
                <w:lang w:val="en-US"/>
              </w:rPr>
              <w:t>grain</w:t>
            </w:r>
            <w:r w:rsidRPr="00FC2EDF">
              <w:rPr>
                <w:rFonts w:ascii="Times New Roman" w:hAnsi="Times New Roman" w:cs="Times New Roman"/>
                <w:b/>
                <w:sz w:val="16"/>
                <w:szCs w:val="16"/>
                <w:lang w:val="en-US"/>
              </w:rPr>
              <w:t xml:space="preserve"> □  tablet □  dried □  domestic product □  fresh product □ chilled □  sliced □  capsule □  granulate □  past</w:t>
            </w:r>
            <w:r>
              <w:rPr>
                <w:rFonts w:ascii="Times New Roman" w:hAnsi="Times New Roman" w:cs="Times New Roman"/>
                <w:b/>
                <w:sz w:val="16"/>
                <w:szCs w:val="16"/>
                <w:lang w:val="en-US"/>
              </w:rPr>
              <w:t>e</w:t>
            </w:r>
            <w:r w:rsidRPr="00FC2EDF">
              <w:rPr>
                <w:rFonts w:ascii="Times New Roman" w:hAnsi="Times New Roman" w:cs="Times New Roman"/>
                <w:b/>
                <w:sz w:val="16"/>
                <w:szCs w:val="16"/>
                <w:lang w:val="en-US"/>
              </w:rPr>
              <w:t xml:space="preserve"> □</w:t>
            </w:r>
            <w:r>
              <w:rPr>
                <w:rFonts w:ascii="Times New Roman" w:hAnsi="Times New Roman" w:cs="Times New Roman"/>
                <w:b/>
                <w:sz w:val="16"/>
                <w:szCs w:val="16"/>
                <w:lang w:val="en-US"/>
              </w:rPr>
              <w:t>other</w:t>
            </w:r>
            <w:r w:rsidRPr="00FC2EDF">
              <w:rPr>
                <w:rFonts w:ascii="Times New Roman" w:hAnsi="Times New Roman" w:cs="Times New Roman"/>
                <w:b/>
                <w:sz w:val="16"/>
                <w:szCs w:val="16"/>
                <w:lang w:val="en-US"/>
              </w:rPr>
              <w:t>………..</w:t>
            </w:r>
          </w:p>
        </w:tc>
      </w:tr>
      <w:tr w:rsidR="00AA4087" w:rsidRPr="00AA4087" w:rsidTr="00FE3E0C">
        <w:trPr>
          <w:trHeight w:val="105"/>
        </w:trPr>
        <w:tc>
          <w:tcPr>
            <w:tcW w:w="596" w:type="dxa"/>
          </w:tcPr>
          <w:p w:rsidR="00674D93" w:rsidRPr="00AA4087" w:rsidRDefault="00674D93"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1.</w:t>
            </w:r>
          </w:p>
        </w:tc>
        <w:sdt>
          <w:sdtPr>
            <w:rPr>
              <w:rFonts w:ascii="Times New Roman" w:hAnsi="Times New Roman" w:cs="Times New Roman"/>
              <w:b/>
              <w:sz w:val="28"/>
              <w:szCs w:val="28"/>
            </w:rPr>
            <w:id w:val="-1843918128"/>
            <w:placeholder>
              <w:docPart w:val="0E788744B7354BE3B9D59F69EC1D3351"/>
            </w:placeholder>
            <w:showingPlcHdr/>
          </w:sdtPr>
          <w:sdtEndPr/>
          <w:sdtContent>
            <w:permStart w:id="1940487769" w:edGrp="everyone" w:displacedByCustomXml="prev"/>
            <w:tc>
              <w:tcPr>
                <w:tcW w:w="4332" w:type="dxa"/>
              </w:tcPr>
              <w:p w:rsidR="00674D93" w:rsidRPr="00AA4087" w:rsidRDefault="004B1FE5" w:rsidP="004B1FE5">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permEnd w:id="1940487769" w:displacedByCustomXml="next"/>
          </w:sdtContent>
        </w:sdt>
        <w:sdt>
          <w:sdtPr>
            <w:rPr>
              <w:rFonts w:ascii="Times New Roman" w:hAnsi="Times New Roman" w:cs="Times New Roman"/>
              <w:b/>
              <w:sz w:val="28"/>
              <w:szCs w:val="28"/>
            </w:rPr>
            <w:id w:val="469554642"/>
            <w:placeholder>
              <w:docPart w:val="29392E8BE25E497CBF05067888EEE66B"/>
            </w:placeholder>
            <w:showingPlcHdr/>
          </w:sdtPr>
          <w:sdtEndPr/>
          <w:sdtContent>
            <w:permStart w:id="1450250572" w:edGrp="everyone" w:displacedByCustomXml="prev"/>
            <w:tc>
              <w:tcPr>
                <w:tcW w:w="2126" w:type="dxa"/>
                <w:gridSpan w:val="2"/>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450250572" w:displacedByCustomXml="next"/>
          </w:sdtContent>
        </w:sdt>
        <w:sdt>
          <w:sdtPr>
            <w:rPr>
              <w:rFonts w:ascii="Times New Roman" w:hAnsi="Times New Roman" w:cs="Times New Roman"/>
              <w:b/>
              <w:sz w:val="28"/>
              <w:szCs w:val="28"/>
            </w:rPr>
            <w:id w:val="1118112555"/>
            <w:placeholder>
              <w:docPart w:val="A55B3A86D4D747B992F5652DF3837EF5"/>
            </w:placeholder>
            <w:showingPlcHdr/>
          </w:sdtPr>
          <w:sdtEndPr/>
          <w:sdtContent>
            <w:permStart w:id="521869944" w:edGrp="everyone" w:displacedByCustomXml="prev"/>
            <w:tc>
              <w:tcPr>
                <w:tcW w:w="1276" w:type="dxa"/>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521869944" w:displacedByCustomXml="next"/>
          </w:sdtContent>
        </w:sdt>
        <w:sdt>
          <w:sdtPr>
            <w:rPr>
              <w:rFonts w:ascii="Times New Roman" w:hAnsi="Times New Roman" w:cs="Times New Roman"/>
              <w:b/>
              <w:sz w:val="28"/>
              <w:szCs w:val="28"/>
            </w:rPr>
            <w:id w:val="-269708053"/>
            <w:placeholder>
              <w:docPart w:val="DC52002B70C7469CA934394C2A261E3A"/>
            </w:placeholder>
            <w:showingPlcHdr/>
          </w:sdtPr>
          <w:sdtEndPr/>
          <w:sdtContent>
            <w:permStart w:id="1574713099" w:edGrp="everyone" w:displacedByCustomXml="prev"/>
            <w:tc>
              <w:tcPr>
                <w:tcW w:w="2410" w:type="dxa"/>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574713099" w:displacedByCustomXml="next"/>
          </w:sdtContent>
        </w:sdt>
      </w:tr>
      <w:tr w:rsidR="00AA4087" w:rsidRPr="00AA4087" w:rsidTr="00FE3E0C">
        <w:trPr>
          <w:trHeight w:val="10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2.</w:t>
            </w:r>
          </w:p>
        </w:tc>
        <w:sdt>
          <w:sdtPr>
            <w:rPr>
              <w:rFonts w:ascii="Times New Roman" w:hAnsi="Times New Roman" w:cs="Times New Roman"/>
              <w:b/>
              <w:sz w:val="28"/>
              <w:szCs w:val="28"/>
            </w:rPr>
            <w:id w:val="1942422691"/>
            <w:placeholder>
              <w:docPart w:val="3D5B5830E0EA4DD282269AF73AC94148"/>
            </w:placeholder>
            <w:showingPlcHdr/>
          </w:sdtPr>
          <w:sdtEndPr/>
          <w:sdtContent>
            <w:permStart w:id="184551901" w:edGrp="everyone" w:displacedByCustomXml="prev"/>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permEnd w:id="184551901" w:displacedByCustomXml="next"/>
          </w:sdtContent>
        </w:sdt>
        <w:sdt>
          <w:sdtPr>
            <w:rPr>
              <w:rFonts w:ascii="Times New Roman" w:hAnsi="Times New Roman" w:cs="Times New Roman"/>
              <w:b/>
              <w:sz w:val="28"/>
              <w:szCs w:val="28"/>
            </w:rPr>
            <w:id w:val="-2118061131"/>
            <w:placeholder>
              <w:docPart w:val="FA2BD5B19EEE4F7FB604585E3B7E04D1"/>
            </w:placeholder>
            <w:showingPlcHdr/>
          </w:sdtPr>
          <w:sdtEndPr/>
          <w:sdtContent>
            <w:permStart w:id="1472606006" w:edGrp="everyone" w:displacedByCustomXml="prev"/>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472606006" w:displacedByCustomXml="next"/>
          </w:sdtContent>
        </w:sdt>
        <w:sdt>
          <w:sdtPr>
            <w:rPr>
              <w:rFonts w:ascii="Times New Roman" w:hAnsi="Times New Roman" w:cs="Times New Roman"/>
              <w:b/>
              <w:sz w:val="28"/>
              <w:szCs w:val="28"/>
            </w:rPr>
            <w:id w:val="-975748808"/>
            <w:placeholder>
              <w:docPart w:val="48430FDE653647B1952733A9B7B49771"/>
            </w:placeholder>
            <w:showingPlcHdr/>
          </w:sdtPr>
          <w:sdtEndPr/>
          <w:sdtContent>
            <w:permStart w:id="1279131902" w:edGrp="everyone" w:displacedByCustomXml="prev"/>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279131902" w:displacedByCustomXml="next"/>
          </w:sdtContent>
        </w:sdt>
        <w:sdt>
          <w:sdtPr>
            <w:rPr>
              <w:rFonts w:ascii="Times New Roman" w:hAnsi="Times New Roman" w:cs="Times New Roman"/>
              <w:b/>
              <w:sz w:val="28"/>
              <w:szCs w:val="28"/>
            </w:rPr>
            <w:id w:val="-819272251"/>
            <w:placeholder>
              <w:docPart w:val="6C388102C68848B8BF73CAF1756D651C"/>
            </w:placeholder>
            <w:showingPlcHdr/>
          </w:sdtPr>
          <w:sdtEndPr/>
          <w:sdtContent>
            <w:permStart w:id="766529445" w:edGrp="everyone" w:displacedByCustomXml="prev"/>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766529445" w:displacedByCustomXml="next"/>
          </w:sdtContent>
        </w:sdt>
      </w:tr>
      <w:tr w:rsidR="00AA4087" w:rsidRPr="00AA4087" w:rsidTr="00FE3E0C">
        <w:trPr>
          <w:trHeight w:val="10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3.</w:t>
            </w:r>
          </w:p>
        </w:tc>
        <w:sdt>
          <w:sdtPr>
            <w:rPr>
              <w:rFonts w:ascii="Times New Roman" w:hAnsi="Times New Roman" w:cs="Times New Roman"/>
              <w:b/>
              <w:sz w:val="28"/>
              <w:szCs w:val="28"/>
            </w:rPr>
            <w:id w:val="1265805211"/>
            <w:placeholder>
              <w:docPart w:val="D0A24FC433DE4A13A58EC27FB533D8B1"/>
            </w:placeholder>
            <w:showingPlcHdr/>
          </w:sdtPr>
          <w:sdtEndPr/>
          <w:sdtContent>
            <w:permStart w:id="506660691" w:edGrp="everyone" w:displacedByCustomXml="prev"/>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permEnd w:id="506660691" w:displacedByCustomXml="next"/>
          </w:sdtContent>
        </w:sdt>
        <w:sdt>
          <w:sdtPr>
            <w:rPr>
              <w:rFonts w:ascii="Times New Roman" w:hAnsi="Times New Roman" w:cs="Times New Roman"/>
              <w:b/>
              <w:sz w:val="28"/>
              <w:szCs w:val="28"/>
            </w:rPr>
            <w:id w:val="-610600058"/>
            <w:placeholder>
              <w:docPart w:val="1FA429D3D1634483B55871EBED3AEEA7"/>
            </w:placeholder>
            <w:showingPlcHdr/>
          </w:sdtPr>
          <w:sdtEndPr/>
          <w:sdtContent>
            <w:permStart w:id="1704338960" w:edGrp="everyone" w:displacedByCustomXml="prev"/>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704338960" w:displacedByCustomXml="next"/>
          </w:sdtContent>
        </w:sdt>
        <w:sdt>
          <w:sdtPr>
            <w:rPr>
              <w:rFonts w:ascii="Times New Roman" w:hAnsi="Times New Roman" w:cs="Times New Roman"/>
              <w:b/>
              <w:sz w:val="28"/>
              <w:szCs w:val="28"/>
            </w:rPr>
            <w:id w:val="1932844545"/>
            <w:placeholder>
              <w:docPart w:val="4C81C8063078486C81C615A48AF2DAD4"/>
            </w:placeholder>
            <w:showingPlcHdr/>
          </w:sdtPr>
          <w:sdtEndPr/>
          <w:sdtContent>
            <w:permStart w:id="1113222936" w:edGrp="everyone" w:displacedByCustomXml="prev"/>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113222936" w:displacedByCustomXml="next"/>
          </w:sdtContent>
        </w:sdt>
        <w:sdt>
          <w:sdtPr>
            <w:rPr>
              <w:rFonts w:ascii="Times New Roman" w:hAnsi="Times New Roman" w:cs="Times New Roman"/>
              <w:b/>
              <w:sz w:val="28"/>
              <w:szCs w:val="28"/>
            </w:rPr>
            <w:id w:val="1992519549"/>
            <w:placeholder>
              <w:docPart w:val="8CBE8D1658B84B58A203358C7BFC12B4"/>
            </w:placeholder>
            <w:showingPlcHdr/>
          </w:sdtPr>
          <w:sdtEndPr/>
          <w:sdtContent>
            <w:permStart w:id="1813477756" w:edGrp="everyone" w:displacedByCustomXml="prev"/>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813477756" w:displacedByCustomXml="next"/>
          </w:sdtContent>
        </w:sdt>
      </w:tr>
      <w:tr w:rsidR="00AA4087" w:rsidRPr="00AA4087" w:rsidTr="00FE3E0C">
        <w:trPr>
          <w:trHeight w:val="4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4.</w:t>
            </w:r>
          </w:p>
        </w:tc>
        <w:sdt>
          <w:sdtPr>
            <w:rPr>
              <w:rFonts w:ascii="Times New Roman" w:hAnsi="Times New Roman" w:cs="Times New Roman"/>
              <w:b/>
              <w:sz w:val="28"/>
              <w:szCs w:val="28"/>
            </w:rPr>
            <w:id w:val="-2083290415"/>
            <w:placeholder>
              <w:docPart w:val="D773670450C0462C9FF526320217CE1F"/>
            </w:placeholder>
            <w:showingPlcHdr/>
          </w:sdtPr>
          <w:sdtEndPr/>
          <w:sdtContent>
            <w:permStart w:id="1086666056" w:edGrp="everyone" w:displacedByCustomXml="prev"/>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permEnd w:id="1086666056" w:displacedByCustomXml="next"/>
          </w:sdtContent>
        </w:sdt>
        <w:sdt>
          <w:sdtPr>
            <w:rPr>
              <w:rFonts w:ascii="Times New Roman" w:hAnsi="Times New Roman" w:cs="Times New Roman"/>
              <w:b/>
              <w:sz w:val="28"/>
              <w:szCs w:val="28"/>
            </w:rPr>
            <w:id w:val="-222837210"/>
            <w:placeholder>
              <w:docPart w:val="6839E3C768C043ABB10B3E907868D250"/>
            </w:placeholder>
            <w:showingPlcHdr/>
          </w:sdtPr>
          <w:sdtEndPr/>
          <w:sdtContent>
            <w:permStart w:id="997073159" w:edGrp="everyone" w:displacedByCustomXml="prev"/>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997073159" w:displacedByCustomXml="next"/>
          </w:sdtContent>
        </w:sdt>
        <w:sdt>
          <w:sdtPr>
            <w:rPr>
              <w:rFonts w:ascii="Times New Roman" w:hAnsi="Times New Roman" w:cs="Times New Roman"/>
              <w:b/>
              <w:sz w:val="28"/>
              <w:szCs w:val="28"/>
            </w:rPr>
            <w:id w:val="-803474742"/>
            <w:placeholder>
              <w:docPart w:val="A827D007DB6A4F8C88BFD713A3A2D14E"/>
            </w:placeholder>
            <w:showingPlcHdr/>
          </w:sdtPr>
          <w:sdtEndPr/>
          <w:sdtContent>
            <w:permStart w:id="721762585" w:edGrp="everyone" w:displacedByCustomXml="prev"/>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721762585" w:displacedByCustomXml="next"/>
          </w:sdtContent>
        </w:sdt>
        <w:sdt>
          <w:sdtPr>
            <w:rPr>
              <w:rFonts w:ascii="Times New Roman" w:hAnsi="Times New Roman" w:cs="Times New Roman"/>
              <w:b/>
              <w:sz w:val="28"/>
              <w:szCs w:val="28"/>
            </w:rPr>
            <w:id w:val="470869501"/>
            <w:placeholder>
              <w:docPart w:val="D11ECB6DF24444EEA82B2338F310AF15"/>
            </w:placeholder>
            <w:showingPlcHdr/>
          </w:sdtPr>
          <w:sdtEndPr/>
          <w:sdtContent>
            <w:permStart w:id="1062932999" w:edGrp="everyone" w:displacedByCustomXml="prev"/>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062932999" w:displacedByCustomXml="next"/>
          </w:sdtContent>
        </w:sdt>
      </w:tr>
      <w:tr w:rsidR="00AA4087" w:rsidRPr="00AA4087" w:rsidTr="00FE3E0C">
        <w:trPr>
          <w:trHeight w:val="4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5.</w:t>
            </w:r>
          </w:p>
        </w:tc>
        <w:sdt>
          <w:sdtPr>
            <w:rPr>
              <w:rFonts w:ascii="Times New Roman" w:hAnsi="Times New Roman" w:cs="Times New Roman"/>
              <w:b/>
              <w:sz w:val="28"/>
              <w:szCs w:val="28"/>
            </w:rPr>
            <w:id w:val="-2132316582"/>
            <w:placeholder>
              <w:docPart w:val="480395BF7AE8451192CF8FE8C5C908E3"/>
            </w:placeholder>
            <w:showingPlcHdr/>
          </w:sdtPr>
          <w:sdtEndPr/>
          <w:sdtContent>
            <w:permStart w:id="1217200566" w:edGrp="everyone" w:displacedByCustomXml="prev"/>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permEnd w:id="1217200566" w:displacedByCustomXml="next"/>
          </w:sdtContent>
        </w:sdt>
        <w:sdt>
          <w:sdtPr>
            <w:rPr>
              <w:rFonts w:ascii="Times New Roman" w:hAnsi="Times New Roman" w:cs="Times New Roman"/>
              <w:b/>
              <w:sz w:val="28"/>
              <w:szCs w:val="28"/>
            </w:rPr>
            <w:id w:val="371200914"/>
            <w:placeholder>
              <w:docPart w:val="A128134AE14F47FDAA8707425A56C558"/>
            </w:placeholder>
            <w:showingPlcHdr/>
          </w:sdtPr>
          <w:sdtEndPr/>
          <w:sdtContent>
            <w:permStart w:id="1202536567" w:edGrp="everyone" w:displacedByCustomXml="prev"/>
            <w:tc>
              <w:tcPr>
                <w:tcW w:w="2126" w:type="dxa"/>
                <w:gridSpan w:val="2"/>
              </w:tcPr>
              <w:p w:rsidR="0033283A" w:rsidRPr="00AA4087" w:rsidRDefault="0033283A" w:rsidP="0033283A">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202536567" w:displacedByCustomXml="next"/>
          </w:sdtContent>
        </w:sdt>
        <w:sdt>
          <w:sdtPr>
            <w:rPr>
              <w:rFonts w:ascii="Times New Roman" w:hAnsi="Times New Roman" w:cs="Times New Roman"/>
              <w:b/>
              <w:sz w:val="28"/>
              <w:szCs w:val="28"/>
            </w:rPr>
            <w:id w:val="403415293"/>
            <w:placeholder>
              <w:docPart w:val="27802334C431413EBDF89FDE1A401024"/>
            </w:placeholder>
            <w:showingPlcHdr/>
          </w:sdtPr>
          <w:sdtEndPr/>
          <w:sdtContent>
            <w:permStart w:id="903309420" w:edGrp="everyone" w:displacedByCustomXml="prev"/>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903309420" w:displacedByCustomXml="next"/>
          </w:sdtContent>
        </w:sdt>
        <w:sdt>
          <w:sdtPr>
            <w:rPr>
              <w:rFonts w:ascii="Times New Roman" w:hAnsi="Times New Roman" w:cs="Times New Roman"/>
              <w:b/>
              <w:sz w:val="28"/>
              <w:szCs w:val="28"/>
            </w:rPr>
            <w:id w:val="1446971166"/>
            <w:placeholder>
              <w:docPart w:val="5B1ACC46C0BD49128D8153C129326E5D"/>
            </w:placeholder>
            <w:showingPlcHdr/>
          </w:sdtPr>
          <w:sdtEndPr/>
          <w:sdtContent>
            <w:permStart w:id="1228100478" w:edGrp="everyone" w:displacedByCustomXml="prev"/>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permEnd w:id="1228100478" w:displacedByCustomXml="next"/>
          </w:sdtContent>
        </w:sdt>
      </w:tr>
      <w:tr w:rsidR="0033283A" w:rsidTr="005F3114">
        <w:tc>
          <w:tcPr>
            <w:tcW w:w="10740" w:type="dxa"/>
            <w:gridSpan w:val="6"/>
          </w:tcPr>
          <w:p w:rsidR="0033283A" w:rsidRDefault="0033283A" w:rsidP="00986133">
            <w:pPr>
              <w:jc w:val="center"/>
              <w:rPr>
                <w:rFonts w:ascii="Times New Roman" w:hAnsi="Times New Roman" w:cs="Times New Roman"/>
                <w:b/>
                <w:sz w:val="24"/>
                <w:szCs w:val="24"/>
              </w:rPr>
            </w:pPr>
          </w:p>
          <w:p w:rsidR="0033283A" w:rsidRPr="009107AB" w:rsidRDefault="000931ED" w:rsidP="009107AB">
            <w:pPr>
              <w:jc w:val="center"/>
              <w:rPr>
                <w:rFonts w:ascii="Times New Roman" w:hAnsi="Times New Roman" w:cs="Times New Roman"/>
                <w:b/>
                <w:sz w:val="24"/>
                <w:szCs w:val="24"/>
              </w:rPr>
            </w:pPr>
            <w:r>
              <w:rPr>
                <w:rFonts w:ascii="Times New Roman" w:hAnsi="Times New Roman" w:cs="Times New Roman"/>
                <w:b/>
                <w:sz w:val="28"/>
                <w:szCs w:val="28"/>
              </w:rPr>
              <w:t>DETECTION METHOD</w:t>
            </w:r>
            <w:r w:rsidRPr="00B803EA">
              <w:rPr>
                <w:rFonts w:ascii="Times New Roman" w:hAnsi="Times New Roman" w:cs="Times New Roman"/>
                <w:b/>
                <w:sz w:val="24"/>
                <w:szCs w:val="24"/>
              </w:rPr>
              <w:t>:</w:t>
            </w:r>
          </w:p>
        </w:tc>
      </w:tr>
      <w:tr w:rsidR="0033283A" w:rsidRPr="00C231FA" w:rsidTr="005F3114">
        <w:tc>
          <w:tcPr>
            <w:tcW w:w="10740" w:type="dxa"/>
            <w:gridSpan w:val="6"/>
          </w:tcPr>
          <w:p w:rsidR="0018205A" w:rsidRPr="00511599" w:rsidRDefault="0018205A" w:rsidP="0018205A">
            <w:pPr>
              <w:pStyle w:val="Akapitzlist"/>
              <w:spacing w:line="360" w:lineRule="auto"/>
              <w:ind w:left="425"/>
              <w:rPr>
                <w:rFonts w:ascii="Times New Roman" w:hAnsi="Times New Roman" w:cs="Times New Roman"/>
                <w:i/>
                <w:sz w:val="24"/>
                <w:szCs w:val="24"/>
                <w:u w:val="single"/>
                <w:lang w:val="en-US"/>
              </w:rPr>
            </w:pPr>
          </w:p>
          <w:p w:rsidR="0033283A" w:rsidRPr="000931ED" w:rsidRDefault="00A71481" w:rsidP="0018205A">
            <w:pPr>
              <w:pStyle w:val="Akapitzlist"/>
              <w:spacing w:line="360" w:lineRule="auto"/>
              <w:ind w:left="425"/>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TL </w:t>
            </w:r>
            <w:r w:rsidRPr="002F2F95">
              <w:rPr>
                <w:rFonts w:ascii="Times New Roman" w:hAnsi="Times New Roman" w:cs="Times New Roman"/>
                <w:i/>
                <w:sz w:val="24"/>
                <w:szCs w:val="24"/>
                <w:u w:val="single"/>
                <w:lang w:val="en-US"/>
              </w:rPr>
              <w:t>according</w:t>
            </w:r>
            <w:r>
              <w:rPr>
                <w:rFonts w:ascii="Times New Roman" w:hAnsi="Times New Roman" w:cs="Times New Roman"/>
                <w:i/>
                <w:sz w:val="24"/>
                <w:szCs w:val="24"/>
                <w:u w:val="single"/>
                <w:lang w:val="en-US"/>
              </w:rPr>
              <w:t xml:space="preserve"> to  </w:t>
            </w:r>
            <w:r w:rsidR="0033283A" w:rsidRPr="000931ED">
              <w:rPr>
                <w:rFonts w:ascii="Times New Roman" w:hAnsi="Times New Roman" w:cs="Times New Roman"/>
                <w:i/>
                <w:sz w:val="24"/>
                <w:szCs w:val="24"/>
                <w:u w:val="single"/>
                <w:lang w:val="en-US"/>
              </w:rPr>
              <w:t>EN 1788:2002</w:t>
            </w:r>
            <w:r w:rsidR="004A6BA8">
              <w:rPr>
                <w:rFonts w:ascii="Times New Roman" w:hAnsi="Times New Roman" w:cs="Times New Roman"/>
                <w:i/>
                <w:sz w:val="24"/>
                <w:szCs w:val="24"/>
                <w:u w:val="single"/>
                <w:lang w:val="en-US"/>
              </w:rPr>
              <w:t>:</w:t>
            </w:r>
            <w:r w:rsidR="000931ED">
              <w:rPr>
                <w:rFonts w:ascii="Times New Roman" w:hAnsi="Times New Roman" w:cs="Times New Roman"/>
                <w:i/>
                <w:sz w:val="24"/>
                <w:szCs w:val="24"/>
                <w:u w:val="single"/>
                <w:lang w:val="en-US"/>
              </w:rPr>
              <w:t xml:space="preserve">           Service selected</w:t>
            </w:r>
            <w:r w:rsidR="000931ED" w:rsidRPr="002F2F95">
              <w:rPr>
                <w:rFonts w:ascii="Times New Roman" w:hAnsi="Times New Roman" w:cs="Times New Roman"/>
                <w:i/>
                <w:sz w:val="24"/>
                <w:szCs w:val="24"/>
                <w:u w:val="single"/>
                <w:lang w:val="en-US"/>
              </w:rPr>
              <w:t>:</w:t>
            </w:r>
            <w:r w:rsidR="000931ED">
              <w:rPr>
                <w:rFonts w:ascii="Times New Roman" w:hAnsi="Times New Roman" w:cs="Times New Roman"/>
                <w:i/>
                <w:sz w:val="24"/>
                <w:szCs w:val="24"/>
                <w:u w:val="single"/>
                <w:lang w:val="en-US"/>
              </w:rPr>
              <w:t xml:space="preserve">      </w:t>
            </w:r>
            <w:r w:rsidR="000931ED" w:rsidRPr="002F2F95">
              <w:rPr>
                <w:rFonts w:ascii="Times New Roman" w:hAnsi="Times New Roman" w:cs="Times New Roman"/>
                <w:i/>
                <w:sz w:val="24"/>
                <w:szCs w:val="24"/>
                <w:u w:val="single"/>
                <w:lang w:val="en-US"/>
              </w:rPr>
              <w:t>E</w:t>
            </w:r>
            <w:r w:rsidR="00FE726A">
              <w:rPr>
                <w:rFonts w:ascii="Times New Roman" w:hAnsi="Times New Roman" w:cs="Times New Roman"/>
                <w:i/>
                <w:sz w:val="24"/>
                <w:szCs w:val="24"/>
                <w:u w:val="single"/>
                <w:lang w:val="en-US"/>
              </w:rPr>
              <w:t>X</w:t>
            </w:r>
            <w:r w:rsidR="000931ED" w:rsidRPr="002F2F95">
              <w:rPr>
                <w:rFonts w:ascii="Times New Roman" w:hAnsi="Times New Roman" w:cs="Times New Roman"/>
                <w:i/>
                <w:sz w:val="24"/>
                <w:szCs w:val="24"/>
                <w:u w:val="single"/>
                <w:lang w:val="en-US"/>
              </w:rPr>
              <w:t>PRES</w:t>
            </w:r>
            <w:r w:rsidR="00FE726A">
              <w:rPr>
                <w:rFonts w:ascii="Times New Roman" w:hAnsi="Times New Roman" w:cs="Times New Roman"/>
                <w:i/>
                <w:sz w:val="24"/>
                <w:szCs w:val="24"/>
                <w:u w:val="single"/>
                <w:lang w:val="en-US"/>
              </w:rPr>
              <w:t>S</w:t>
            </w:r>
            <w:r w:rsidR="0033283A" w:rsidRPr="000931ED">
              <w:rPr>
                <w:rFonts w:ascii="Times New Roman" w:hAnsi="Times New Roman" w:cs="Times New Roman"/>
                <w:i/>
                <w:sz w:val="24"/>
                <w:szCs w:val="24"/>
                <w:u w:val="single"/>
                <w:lang w:val="en-US"/>
              </w:rPr>
              <w:t xml:space="preserve">   </w:t>
            </w:r>
            <w:permStart w:id="1544759824" w:edGrp="everyone"/>
            <w:sdt>
              <w:sdtPr>
                <w:rPr>
                  <w:rFonts w:ascii="Times New Roman" w:hAnsi="Times New Roman" w:cs="Times New Roman"/>
                  <w:i/>
                  <w:sz w:val="24"/>
                  <w:szCs w:val="24"/>
                  <w:u w:val="single"/>
                  <w:lang w:val="en-US"/>
                </w:rPr>
                <w:id w:val="-479308908"/>
                <w14:checkbox>
                  <w14:checked w14:val="0"/>
                  <w14:checkedState w14:val="2612" w14:font="MS Gothic"/>
                  <w14:uncheckedState w14:val="2610" w14:font="MS Gothic"/>
                </w14:checkbox>
              </w:sdtPr>
              <w:sdtEndPr/>
              <w:sdtContent>
                <w:r w:rsidR="00C16C4E">
                  <w:rPr>
                    <w:rFonts w:ascii="MS Gothic" w:eastAsia="MS Gothic" w:hAnsi="MS Gothic" w:cs="Times New Roman" w:hint="eastAsia"/>
                    <w:i/>
                    <w:sz w:val="24"/>
                    <w:szCs w:val="24"/>
                    <w:u w:val="single"/>
                    <w:lang w:val="en-US"/>
                  </w:rPr>
                  <w:t>☐</w:t>
                </w:r>
              </w:sdtContent>
            </w:sdt>
            <w:permEnd w:id="1544759824"/>
            <w:r w:rsidR="009107AB" w:rsidRPr="000931ED">
              <w:rPr>
                <w:rFonts w:ascii="Times New Roman" w:hAnsi="Times New Roman" w:cs="Times New Roman"/>
                <w:i/>
                <w:sz w:val="24"/>
                <w:szCs w:val="24"/>
                <w:u w:val="single"/>
                <w:lang w:val="en-US"/>
              </w:rPr>
              <w:t xml:space="preserve">,  </w:t>
            </w:r>
            <w:r w:rsidR="0018205A" w:rsidRPr="000931ED">
              <w:rPr>
                <w:rFonts w:ascii="Times New Roman" w:hAnsi="Times New Roman" w:cs="Times New Roman"/>
                <w:i/>
                <w:sz w:val="24"/>
                <w:szCs w:val="24"/>
                <w:u w:val="single"/>
                <w:lang w:val="en-US"/>
              </w:rPr>
              <w:t xml:space="preserve">   </w:t>
            </w:r>
            <w:r w:rsidR="000931ED">
              <w:rPr>
                <w:rFonts w:ascii="Times New Roman" w:hAnsi="Times New Roman" w:cs="Times New Roman"/>
                <w:i/>
                <w:sz w:val="24"/>
                <w:szCs w:val="24"/>
                <w:u w:val="single"/>
                <w:lang w:val="en-US"/>
              </w:rPr>
              <w:t xml:space="preserve">   </w:t>
            </w:r>
            <w:r w:rsidR="0018205A" w:rsidRPr="000931ED">
              <w:rPr>
                <w:rFonts w:ascii="Times New Roman" w:hAnsi="Times New Roman" w:cs="Times New Roman"/>
                <w:i/>
                <w:sz w:val="24"/>
                <w:szCs w:val="24"/>
                <w:u w:val="single"/>
                <w:lang w:val="en-US"/>
              </w:rPr>
              <w:t xml:space="preserve">        </w:t>
            </w:r>
            <w:r w:rsidR="009107AB" w:rsidRPr="000931ED">
              <w:rPr>
                <w:rFonts w:ascii="Times New Roman" w:hAnsi="Times New Roman" w:cs="Times New Roman"/>
                <w:i/>
                <w:sz w:val="24"/>
                <w:szCs w:val="24"/>
                <w:u w:val="single"/>
                <w:lang w:val="en-US"/>
              </w:rPr>
              <w:t xml:space="preserve">6 </w:t>
            </w:r>
            <w:r w:rsidR="000931ED" w:rsidRPr="002F2F95">
              <w:rPr>
                <w:rFonts w:ascii="Times New Roman" w:hAnsi="Times New Roman" w:cs="Times New Roman"/>
                <w:i/>
                <w:sz w:val="24"/>
                <w:szCs w:val="24"/>
                <w:u w:val="single"/>
                <w:lang w:val="en-US"/>
              </w:rPr>
              <w:t>DAYS</w:t>
            </w:r>
            <w:r w:rsidR="0033283A" w:rsidRPr="000931ED">
              <w:rPr>
                <w:rFonts w:ascii="Times New Roman" w:hAnsi="Times New Roman" w:cs="Times New Roman"/>
                <w:i/>
                <w:sz w:val="24"/>
                <w:szCs w:val="24"/>
                <w:u w:val="single"/>
                <w:lang w:val="en-US"/>
              </w:rPr>
              <w:t xml:space="preserve"> </w:t>
            </w:r>
            <w:permStart w:id="1745229540" w:edGrp="everyone"/>
            <w:sdt>
              <w:sdtPr>
                <w:rPr>
                  <w:rFonts w:ascii="Times New Roman" w:hAnsi="Times New Roman" w:cs="Times New Roman"/>
                  <w:i/>
                  <w:sz w:val="24"/>
                  <w:szCs w:val="24"/>
                  <w:u w:val="single"/>
                  <w:lang w:val="en-US"/>
                </w:rPr>
                <w:id w:val="-1929950100"/>
                <w14:checkbox>
                  <w14:checked w14:val="0"/>
                  <w14:checkedState w14:val="2612" w14:font="MS Gothic"/>
                  <w14:uncheckedState w14:val="2610" w14:font="MS Gothic"/>
                </w14:checkbox>
              </w:sdtPr>
              <w:sdtEndPr/>
              <w:sdtContent>
                <w:r w:rsidR="0033283A" w:rsidRPr="00C16C4E">
                  <w:rPr>
                    <w:rFonts w:ascii="MS Gothic" w:eastAsia="MS Gothic" w:hAnsi="MS Gothic" w:cs="Times New Roman" w:hint="eastAsia"/>
                    <w:sz w:val="24"/>
                    <w:szCs w:val="24"/>
                    <w:u w:val="single"/>
                    <w:lang w:val="en-US"/>
                  </w:rPr>
                  <w:t>☐</w:t>
                </w:r>
              </w:sdtContent>
            </w:sdt>
            <w:permEnd w:id="1745229540"/>
            <w:r w:rsidR="009107AB" w:rsidRPr="000931ED">
              <w:rPr>
                <w:rFonts w:ascii="Times New Roman" w:hAnsi="Times New Roman" w:cs="Times New Roman"/>
                <w:i/>
                <w:sz w:val="24"/>
                <w:szCs w:val="24"/>
                <w:u w:val="single"/>
                <w:lang w:val="en-US"/>
              </w:rPr>
              <w:t xml:space="preserve">,  </w:t>
            </w:r>
            <w:r w:rsidR="0018205A" w:rsidRPr="000931ED">
              <w:rPr>
                <w:rFonts w:ascii="Times New Roman" w:hAnsi="Times New Roman" w:cs="Times New Roman"/>
                <w:i/>
                <w:sz w:val="24"/>
                <w:szCs w:val="24"/>
                <w:u w:val="single"/>
                <w:lang w:val="en-US"/>
              </w:rPr>
              <w:t xml:space="preserve">  </w:t>
            </w:r>
            <w:r w:rsidR="0033283A" w:rsidRPr="000931ED">
              <w:rPr>
                <w:rFonts w:ascii="Times New Roman" w:hAnsi="Times New Roman" w:cs="Times New Roman"/>
                <w:i/>
                <w:sz w:val="24"/>
                <w:szCs w:val="24"/>
                <w:u w:val="single"/>
                <w:lang w:val="en-US"/>
              </w:rPr>
              <w:t xml:space="preserve">   </w:t>
            </w:r>
          </w:p>
          <w:p w:rsidR="009107AB" w:rsidRPr="000931ED" w:rsidRDefault="0033283A" w:rsidP="0018205A">
            <w:pPr>
              <w:pStyle w:val="Akapitzlist"/>
              <w:spacing w:line="360" w:lineRule="auto"/>
              <w:ind w:left="425"/>
              <w:rPr>
                <w:rFonts w:ascii="Times New Roman" w:hAnsi="Times New Roman" w:cs="Times New Roman"/>
                <w:i/>
                <w:sz w:val="24"/>
                <w:szCs w:val="24"/>
                <w:lang w:val="en-US"/>
              </w:rPr>
            </w:pPr>
            <w:r w:rsidRPr="000931ED">
              <w:rPr>
                <w:rFonts w:ascii="Times New Roman" w:hAnsi="Times New Roman" w:cs="Times New Roman"/>
                <w:i/>
                <w:sz w:val="24"/>
                <w:szCs w:val="24"/>
                <w:lang w:val="en-US"/>
              </w:rPr>
              <w:t xml:space="preserve">PPSL  </w:t>
            </w:r>
            <w:r w:rsidR="00A71481" w:rsidRPr="00A71481">
              <w:rPr>
                <w:rFonts w:ascii="Times New Roman" w:hAnsi="Times New Roman" w:cs="Times New Roman"/>
                <w:i/>
                <w:sz w:val="24"/>
                <w:szCs w:val="24"/>
                <w:lang w:val="en-US"/>
              </w:rPr>
              <w:t>according to</w:t>
            </w:r>
            <w:r w:rsidRPr="000931ED">
              <w:rPr>
                <w:rFonts w:ascii="Times New Roman" w:hAnsi="Times New Roman" w:cs="Times New Roman"/>
                <w:i/>
                <w:sz w:val="24"/>
                <w:szCs w:val="24"/>
                <w:lang w:val="en-US"/>
              </w:rPr>
              <w:t xml:space="preserve">  EN 13751:2009   </w:t>
            </w:r>
            <w:r w:rsidR="0018205A" w:rsidRPr="000931ED">
              <w:rPr>
                <w:rFonts w:ascii="Times New Roman" w:hAnsi="Times New Roman" w:cs="Times New Roman"/>
                <w:i/>
                <w:sz w:val="24"/>
                <w:szCs w:val="24"/>
                <w:lang w:val="en-US"/>
              </w:rPr>
              <w:t xml:space="preserve">6 </w:t>
            </w:r>
            <w:r w:rsidR="000931ED" w:rsidRPr="000931ED">
              <w:rPr>
                <w:rFonts w:ascii="Times New Roman" w:hAnsi="Times New Roman" w:cs="Times New Roman"/>
                <w:i/>
                <w:sz w:val="24"/>
                <w:szCs w:val="24"/>
                <w:lang w:val="en-US"/>
              </w:rPr>
              <w:t>DAYS</w:t>
            </w:r>
            <w:r w:rsidR="0018205A" w:rsidRPr="000931ED">
              <w:rPr>
                <w:rFonts w:ascii="Times New Roman" w:hAnsi="Times New Roman" w:cs="Times New Roman"/>
                <w:i/>
                <w:sz w:val="24"/>
                <w:szCs w:val="24"/>
                <w:lang w:val="en-US"/>
              </w:rPr>
              <w:t xml:space="preserve">  </w:t>
            </w:r>
            <w:r w:rsidRPr="000931ED">
              <w:rPr>
                <w:rFonts w:ascii="Times New Roman" w:hAnsi="Times New Roman" w:cs="Times New Roman"/>
                <w:i/>
                <w:sz w:val="24"/>
                <w:szCs w:val="24"/>
                <w:lang w:val="en-US"/>
              </w:rPr>
              <w:t xml:space="preserve"> </w:t>
            </w:r>
            <w:permStart w:id="1362522875" w:edGrp="everyone"/>
            <w:sdt>
              <w:sdtPr>
                <w:rPr>
                  <w:rFonts w:ascii="Times New Roman" w:hAnsi="Times New Roman" w:cs="Times New Roman"/>
                  <w:i/>
                  <w:sz w:val="24"/>
                  <w:szCs w:val="24"/>
                  <w:lang w:val="en-US"/>
                </w:rPr>
                <w:id w:val="939264020"/>
                <w14:checkbox>
                  <w14:checked w14:val="0"/>
                  <w14:checkedState w14:val="2612" w14:font="MS Gothic"/>
                  <w14:uncheckedState w14:val="2610" w14:font="MS Gothic"/>
                </w14:checkbox>
              </w:sdtPr>
              <w:sdtEndPr/>
              <w:sdtContent>
                <w:r w:rsidR="00C16C4E">
                  <w:rPr>
                    <w:rFonts w:ascii="MS Gothic" w:eastAsia="MS Gothic" w:hAnsi="MS Gothic" w:cs="Times New Roman" w:hint="eastAsia"/>
                    <w:i/>
                    <w:sz w:val="24"/>
                    <w:szCs w:val="24"/>
                    <w:lang w:val="en-US"/>
                  </w:rPr>
                  <w:t>☐</w:t>
                </w:r>
              </w:sdtContent>
            </w:sdt>
            <w:permEnd w:id="1362522875"/>
            <w:r w:rsidRPr="000931ED">
              <w:rPr>
                <w:rFonts w:ascii="Times New Roman" w:hAnsi="Times New Roman" w:cs="Times New Roman"/>
                <w:i/>
                <w:sz w:val="24"/>
                <w:szCs w:val="24"/>
                <w:lang w:val="en-US"/>
              </w:rPr>
              <w:t xml:space="preserve">      </w:t>
            </w:r>
          </w:p>
          <w:p w:rsidR="0033283A" w:rsidRPr="00511599" w:rsidRDefault="0018205A" w:rsidP="0055121D">
            <w:pPr>
              <w:tabs>
                <w:tab w:val="left" w:pos="9708"/>
              </w:tabs>
              <w:spacing w:line="360" w:lineRule="auto"/>
              <w:ind w:left="68"/>
              <w:rPr>
                <w:rFonts w:ascii="Times New Roman" w:hAnsi="Times New Roman" w:cs="Times New Roman"/>
                <w:i/>
                <w:sz w:val="24"/>
                <w:szCs w:val="24"/>
                <w:lang w:val="en-US"/>
              </w:rPr>
            </w:pPr>
            <w:r w:rsidRPr="000931ED">
              <w:rPr>
                <w:rFonts w:ascii="Times New Roman" w:hAnsi="Times New Roman" w:cs="Times New Roman"/>
                <w:i/>
                <w:sz w:val="24"/>
                <w:szCs w:val="24"/>
                <w:lang w:val="en-US"/>
              </w:rPr>
              <w:t xml:space="preserve">   </w:t>
            </w:r>
            <w:r w:rsidR="0033283A" w:rsidRPr="000931ED">
              <w:rPr>
                <w:rFonts w:ascii="Times New Roman" w:hAnsi="Times New Roman" w:cs="Times New Roman"/>
                <w:i/>
                <w:sz w:val="24"/>
                <w:szCs w:val="24"/>
                <w:lang w:val="en-US"/>
              </w:rPr>
              <w:t xml:space="preserve">  </w:t>
            </w:r>
            <w:r w:rsidR="0033283A" w:rsidRPr="00A71481">
              <w:rPr>
                <w:rFonts w:ascii="Times New Roman" w:hAnsi="Times New Roman" w:cs="Times New Roman"/>
                <w:i/>
                <w:sz w:val="24"/>
                <w:szCs w:val="24"/>
                <w:lang w:val="en-US"/>
              </w:rPr>
              <w:t xml:space="preserve">EPR </w:t>
            </w:r>
            <w:r w:rsidR="00A71481" w:rsidRPr="00A71481">
              <w:rPr>
                <w:rFonts w:ascii="Times New Roman" w:hAnsi="Times New Roman" w:cs="Times New Roman"/>
                <w:i/>
                <w:sz w:val="24"/>
                <w:szCs w:val="24"/>
                <w:lang w:val="en-US"/>
              </w:rPr>
              <w:t>according to</w:t>
            </w:r>
            <w:r w:rsidR="00A71481">
              <w:rPr>
                <w:rFonts w:ascii="Times New Roman" w:hAnsi="Times New Roman" w:cs="Times New Roman"/>
                <w:i/>
                <w:sz w:val="24"/>
                <w:szCs w:val="24"/>
                <w:lang w:val="en-US"/>
              </w:rPr>
              <w:t xml:space="preserve">   </w:t>
            </w:r>
            <w:r w:rsidR="0033283A" w:rsidRPr="00A71481">
              <w:rPr>
                <w:rFonts w:ascii="Times New Roman" w:hAnsi="Times New Roman" w:cs="Times New Roman"/>
                <w:i/>
                <w:sz w:val="24"/>
                <w:szCs w:val="24"/>
                <w:lang w:val="en-US"/>
              </w:rPr>
              <w:t>EN</w:t>
            </w:r>
            <w:permStart w:id="1101943287" w:edGrp="everyone"/>
            <w:r w:rsidR="0033283A" w:rsidRPr="00A71481">
              <w:rPr>
                <w:rFonts w:ascii="Times New Roman" w:hAnsi="Times New Roman" w:cs="Times New Roman"/>
                <w:i/>
                <w:sz w:val="24"/>
                <w:szCs w:val="24"/>
                <w:lang w:val="en-US"/>
              </w:rPr>
              <w:t xml:space="preserve"> </w:t>
            </w:r>
            <w:sdt>
              <w:sdtPr>
                <w:id w:val="-1695142348"/>
              </w:sdtPr>
              <w:sdtEndPr/>
              <w:sdtContent>
                <w:r w:rsidR="009107AB" w:rsidRPr="00A71481">
                  <w:rPr>
                    <w:rFonts w:ascii="Times New Roman" w:hAnsi="Times New Roman" w:cs="Times New Roman"/>
                    <w:color w:val="FF0000"/>
                    <w:sz w:val="20"/>
                    <w:szCs w:val="20"/>
                    <w:lang w:val="en-US"/>
                  </w:rPr>
                  <w:t>…….</w:t>
                </w:r>
              </w:sdtContent>
            </w:sdt>
            <w:permEnd w:id="1101943287"/>
            <w:r w:rsidR="009107AB" w:rsidRPr="00A71481">
              <w:rPr>
                <w:rFonts w:ascii="Times New Roman" w:hAnsi="Times New Roman" w:cs="Times New Roman"/>
                <w:i/>
                <w:sz w:val="24"/>
                <w:szCs w:val="24"/>
                <w:lang w:val="en-US"/>
              </w:rPr>
              <w:t xml:space="preserve">  </w:t>
            </w:r>
            <w:r w:rsidR="009107AB" w:rsidRPr="00511599">
              <w:rPr>
                <w:rFonts w:ascii="Times New Roman" w:hAnsi="Times New Roman" w:cs="Times New Roman"/>
                <w:i/>
                <w:sz w:val="24"/>
                <w:szCs w:val="24"/>
                <w:lang w:val="en-US"/>
              </w:rPr>
              <w:t>20</w:t>
            </w:r>
            <w:sdt>
              <w:sdtPr>
                <w:id w:val="-1476825690"/>
                <w:showingPlcHdr/>
              </w:sdtPr>
              <w:sdtEndPr/>
              <w:sdtContent>
                <w:permStart w:id="1813584249" w:edGrp="everyone"/>
                <w:r w:rsidR="009107AB" w:rsidRPr="009107AB">
                  <w:rPr>
                    <w:rFonts w:ascii="Times New Roman" w:hAnsi="Times New Roman" w:cs="Times New Roman"/>
                    <w:color w:val="FF0000"/>
                    <w:sz w:val="20"/>
                    <w:szCs w:val="20"/>
                    <w:lang w:val="en-US"/>
                  </w:rPr>
                  <w:t>…….</w:t>
                </w:r>
                <w:r w:rsidR="009107AB" w:rsidRPr="009107AB">
                  <w:rPr>
                    <w:rStyle w:val="Tekstzastpczy"/>
                    <w:lang w:val="en-US"/>
                  </w:rPr>
                  <w:t>.</w:t>
                </w:r>
                <w:permEnd w:id="1813584249"/>
              </w:sdtContent>
            </w:sdt>
            <w:r w:rsidR="0033283A" w:rsidRPr="00511599">
              <w:rPr>
                <w:rFonts w:ascii="Times New Roman" w:hAnsi="Times New Roman" w:cs="Times New Roman"/>
                <w:i/>
                <w:sz w:val="24"/>
                <w:szCs w:val="24"/>
                <w:lang w:val="en-US"/>
              </w:rPr>
              <w:t xml:space="preserve">.  6 </w:t>
            </w:r>
            <w:r w:rsidR="000931ED" w:rsidRPr="000931ED">
              <w:rPr>
                <w:rFonts w:ascii="Times New Roman" w:hAnsi="Times New Roman" w:cs="Times New Roman"/>
                <w:i/>
                <w:sz w:val="24"/>
                <w:szCs w:val="24"/>
                <w:lang w:val="en-US"/>
              </w:rPr>
              <w:t>DAYS</w:t>
            </w:r>
            <w:r w:rsidR="0033283A" w:rsidRPr="00511599">
              <w:rPr>
                <w:rFonts w:ascii="Times New Roman" w:hAnsi="Times New Roman" w:cs="Times New Roman"/>
                <w:i/>
                <w:sz w:val="24"/>
                <w:szCs w:val="24"/>
                <w:lang w:val="en-US"/>
              </w:rPr>
              <w:t xml:space="preserve">  </w:t>
            </w:r>
            <w:r w:rsidRPr="00511599">
              <w:rPr>
                <w:rFonts w:ascii="Times New Roman" w:hAnsi="Times New Roman" w:cs="Times New Roman"/>
                <w:i/>
                <w:sz w:val="24"/>
                <w:szCs w:val="24"/>
                <w:lang w:val="en-US"/>
              </w:rPr>
              <w:t xml:space="preserve">  </w:t>
            </w:r>
            <w:r w:rsidR="0033283A" w:rsidRPr="00511599">
              <w:rPr>
                <w:rFonts w:ascii="Times New Roman" w:hAnsi="Times New Roman" w:cs="Times New Roman"/>
                <w:i/>
                <w:sz w:val="24"/>
                <w:szCs w:val="24"/>
                <w:lang w:val="en-US"/>
              </w:rPr>
              <w:t xml:space="preserve"> </w:t>
            </w:r>
            <w:permStart w:id="60652558" w:edGrp="everyone"/>
            <w:sdt>
              <w:sdtPr>
                <w:rPr>
                  <w:lang w:val="en-US"/>
                </w:rPr>
                <w:id w:val="424004524"/>
                <w14:checkbox>
                  <w14:checked w14:val="0"/>
                  <w14:checkedState w14:val="2612" w14:font="MS Gothic"/>
                  <w14:uncheckedState w14:val="2610" w14:font="MS Gothic"/>
                </w14:checkbox>
              </w:sdtPr>
              <w:sdtEndPr/>
              <w:sdtContent>
                <w:r w:rsidR="0033283A" w:rsidRPr="00C16C4E">
                  <w:rPr>
                    <w:rFonts w:ascii="MS Gothic" w:eastAsia="MS Gothic" w:hAnsi="MS Gothic" w:cs="Times New Roman" w:hint="eastAsia"/>
                    <w:sz w:val="24"/>
                    <w:szCs w:val="24"/>
                    <w:lang w:val="en-US"/>
                  </w:rPr>
                  <w:t>☐</w:t>
                </w:r>
              </w:sdtContent>
            </w:sdt>
            <w:permEnd w:id="60652558"/>
            <w:r w:rsidR="0055121D">
              <w:rPr>
                <w:lang w:val="en-US"/>
              </w:rPr>
              <w:tab/>
            </w:r>
          </w:p>
          <w:p w:rsidR="0033283A" w:rsidRPr="00511599" w:rsidRDefault="0033283A" w:rsidP="0033283A">
            <w:pPr>
              <w:rPr>
                <w:rFonts w:ascii="Times New Roman" w:hAnsi="Times New Roman" w:cs="Times New Roman"/>
                <w:sz w:val="24"/>
                <w:szCs w:val="24"/>
                <w:lang w:val="en-US"/>
              </w:rPr>
            </w:pPr>
          </w:p>
          <w:p w:rsidR="00A71481" w:rsidRPr="00891A8F" w:rsidRDefault="0033283A" w:rsidP="00A71481">
            <w:pPr>
              <w:rPr>
                <w:rFonts w:ascii="Times New Roman" w:hAnsi="Times New Roman" w:cs="Times New Roman"/>
                <w:b/>
                <w:sz w:val="24"/>
                <w:szCs w:val="24"/>
                <w:lang w:val="en-US"/>
              </w:rPr>
            </w:pPr>
            <w:r w:rsidRPr="00891A8F">
              <w:rPr>
                <w:rFonts w:ascii="Times New Roman" w:hAnsi="Times New Roman" w:cs="Times New Roman"/>
                <w:b/>
                <w:sz w:val="24"/>
                <w:szCs w:val="24"/>
                <w:lang w:val="en-US"/>
              </w:rPr>
              <w:t>1.</w:t>
            </w:r>
            <w:r w:rsidR="00A71481" w:rsidRPr="00891A8F">
              <w:rPr>
                <w:rFonts w:ascii="Times New Roman" w:hAnsi="Times New Roman" w:cs="Times New Roman"/>
                <w:b/>
                <w:sz w:val="24"/>
                <w:szCs w:val="24"/>
                <w:lang w:val="en-US"/>
              </w:rPr>
              <w:t xml:space="preserve"> Goal of analysis: </w:t>
            </w:r>
          </w:p>
          <w:permStart w:id="1065507930" w:edGrp="everyone"/>
          <w:p w:rsidR="0033283A" w:rsidRPr="00EC6747" w:rsidRDefault="00E64FF5" w:rsidP="001616DA">
            <w:pPr>
              <w:pStyle w:val="Akapitzlist"/>
              <w:ind w:left="426"/>
              <w:rPr>
                <w:rFonts w:ascii="Times New Roman" w:hAnsi="Times New Roman" w:cs="Times New Roman"/>
                <w:sz w:val="24"/>
                <w:szCs w:val="24"/>
                <w:lang w:val="en-US"/>
              </w:rPr>
            </w:pPr>
            <w:sdt>
              <w:sdtPr>
                <w:rPr>
                  <w:rFonts w:ascii="Times New Roman" w:hAnsi="Times New Roman" w:cs="Times New Roman"/>
                  <w:i/>
                  <w:sz w:val="20"/>
                  <w:szCs w:val="20"/>
                  <w:lang w:val="en-US"/>
                </w:rPr>
                <w:id w:val="1332421105"/>
                <w14:checkbox>
                  <w14:checked w14:val="0"/>
                  <w14:checkedState w14:val="2612" w14:font="MS Gothic"/>
                  <w14:uncheckedState w14:val="2610" w14:font="MS Gothic"/>
                </w14:checkbox>
              </w:sdtPr>
              <w:sdtEndPr/>
              <w:sdtContent>
                <w:r w:rsidR="00C16C4E" w:rsidRPr="00C16C4E">
                  <w:rPr>
                    <w:rFonts w:ascii="MS Gothic" w:eastAsia="MS Gothic" w:hAnsi="MS Gothic" w:cs="Times New Roman" w:hint="eastAsia"/>
                    <w:i/>
                    <w:sz w:val="20"/>
                    <w:szCs w:val="20"/>
                    <w:lang w:val="en-US"/>
                  </w:rPr>
                  <w:t>☐</w:t>
                </w:r>
              </w:sdtContent>
            </w:sdt>
            <w:permEnd w:id="1065507930"/>
            <w:r w:rsidR="0033283A" w:rsidRPr="00EC6747">
              <w:rPr>
                <w:rFonts w:ascii="Times New Roman" w:hAnsi="Times New Roman" w:cs="Times New Roman"/>
                <w:i/>
                <w:sz w:val="36"/>
                <w:szCs w:val="36"/>
                <w:lang w:val="en-US"/>
              </w:rPr>
              <w:t xml:space="preserve"> </w:t>
            </w:r>
            <w:r w:rsidR="00EC6747">
              <w:rPr>
                <w:rFonts w:ascii="Times New Roman" w:hAnsi="Times New Roman" w:cs="Times New Roman"/>
                <w:sz w:val="24"/>
                <w:szCs w:val="24"/>
                <w:lang w:val="en-US"/>
              </w:rPr>
              <w:t>application of results in areas regulated by law</w:t>
            </w:r>
          </w:p>
          <w:permStart w:id="1781277937" w:edGrp="everyone"/>
          <w:p w:rsidR="0033283A" w:rsidRPr="00511599" w:rsidRDefault="00E64FF5" w:rsidP="001616DA">
            <w:pPr>
              <w:pStyle w:val="Akapitzlist"/>
              <w:ind w:left="426"/>
              <w:rPr>
                <w:rFonts w:ascii="Times New Roman" w:hAnsi="Times New Roman" w:cs="Times New Roman"/>
                <w:sz w:val="24"/>
                <w:szCs w:val="24"/>
                <w:lang w:val="en-US"/>
              </w:rPr>
            </w:pPr>
            <w:sdt>
              <w:sdtPr>
                <w:rPr>
                  <w:rFonts w:ascii="Times New Roman" w:hAnsi="Times New Roman" w:cs="Times New Roman"/>
                  <w:i/>
                  <w:sz w:val="20"/>
                  <w:szCs w:val="20"/>
                  <w:lang w:val="en-US"/>
                </w:rPr>
                <w:id w:val="1406492288"/>
                <w14:checkbox>
                  <w14:checked w14:val="0"/>
                  <w14:checkedState w14:val="2612" w14:font="MS Gothic"/>
                  <w14:uncheckedState w14:val="2610" w14:font="MS Gothic"/>
                </w14:checkbox>
              </w:sdtPr>
              <w:sdtEndPr/>
              <w:sdtContent>
                <w:r w:rsidR="00C16C4E" w:rsidRPr="00C16C4E">
                  <w:rPr>
                    <w:rFonts w:ascii="MS Gothic" w:eastAsia="MS Gothic" w:hAnsi="MS Gothic" w:cs="Times New Roman" w:hint="eastAsia"/>
                    <w:i/>
                    <w:sz w:val="20"/>
                    <w:szCs w:val="20"/>
                    <w:lang w:val="en-US"/>
                  </w:rPr>
                  <w:t>☐</w:t>
                </w:r>
              </w:sdtContent>
            </w:sdt>
            <w:permEnd w:id="1781277937"/>
            <w:r w:rsidR="0033283A" w:rsidRPr="00511599">
              <w:rPr>
                <w:rFonts w:ascii="Times New Roman" w:hAnsi="Times New Roman" w:cs="Times New Roman"/>
                <w:i/>
                <w:sz w:val="36"/>
                <w:szCs w:val="36"/>
                <w:lang w:val="en-US"/>
              </w:rPr>
              <w:t xml:space="preserve"> </w:t>
            </w:r>
            <w:r w:rsidR="00A71481" w:rsidRPr="00060CE2">
              <w:rPr>
                <w:rFonts w:ascii="Times New Roman" w:hAnsi="Times New Roman" w:cs="Times New Roman"/>
                <w:sz w:val="24"/>
                <w:szCs w:val="24"/>
                <w:lang w:val="en-US"/>
              </w:rPr>
              <w:t>other</w:t>
            </w:r>
            <w:r w:rsidR="009107AB" w:rsidRPr="00511599">
              <w:rPr>
                <w:rFonts w:ascii="Times New Roman" w:hAnsi="Times New Roman" w:cs="Times New Roman"/>
                <w:sz w:val="24"/>
                <w:szCs w:val="24"/>
                <w:lang w:val="en-US"/>
              </w:rPr>
              <w:t xml:space="preserve"> </w:t>
            </w:r>
            <w:sdt>
              <w:sdtPr>
                <w:rPr>
                  <w:rFonts w:ascii="Times New Roman" w:hAnsi="Times New Roman" w:cs="Times New Roman"/>
                  <w:sz w:val="24"/>
                  <w:szCs w:val="24"/>
                </w:rPr>
                <w:id w:val="609709202"/>
                <w:showingPlcHdr/>
              </w:sdtPr>
              <w:sdtEndPr/>
              <w:sdtContent>
                <w:permStart w:id="15282859" w:edGrp="everyone"/>
                <w:r w:rsidR="009107AB" w:rsidRPr="00511599">
                  <w:rPr>
                    <w:rStyle w:val="Tekstzastpczy"/>
                    <w:rFonts w:ascii="Times New Roman" w:hAnsi="Times New Roman" w:cs="Times New Roman"/>
                    <w:color w:val="FF0000"/>
                    <w:sz w:val="24"/>
                    <w:szCs w:val="24"/>
                    <w:lang w:val="en-US"/>
                  </w:rPr>
                  <w:t>………………</w:t>
                </w:r>
                <w:permEnd w:id="15282859"/>
              </w:sdtContent>
            </w:sdt>
          </w:p>
          <w:p w:rsidR="004A6BA8" w:rsidRDefault="004A6BA8" w:rsidP="00602414">
            <w:pPr>
              <w:rPr>
                <w:rFonts w:ascii="Times New Roman" w:hAnsi="Times New Roman" w:cs="Times New Roman"/>
                <w:b/>
                <w:sz w:val="24"/>
                <w:szCs w:val="24"/>
                <w:lang w:val="en-US"/>
              </w:rPr>
            </w:pPr>
          </w:p>
          <w:p w:rsidR="0033283A" w:rsidRPr="00511599" w:rsidRDefault="0033283A" w:rsidP="00602414">
            <w:pPr>
              <w:rPr>
                <w:rFonts w:ascii="Times New Roman" w:hAnsi="Times New Roman" w:cs="Times New Roman"/>
                <w:sz w:val="24"/>
                <w:szCs w:val="24"/>
                <w:lang w:val="en-US"/>
              </w:rPr>
            </w:pPr>
            <w:r w:rsidRPr="00511599">
              <w:rPr>
                <w:rFonts w:ascii="Times New Roman" w:hAnsi="Times New Roman" w:cs="Times New Roman"/>
                <w:b/>
                <w:sz w:val="24"/>
                <w:szCs w:val="24"/>
                <w:lang w:val="en-US"/>
              </w:rPr>
              <w:t>2.</w:t>
            </w:r>
            <w:r w:rsidRPr="00511599">
              <w:rPr>
                <w:rFonts w:ascii="Times New Roman" w:hAnsi="Times New Roman" w:cs="Times New Roman"/>
                <w:sz w:val="24"/>
                <w:szCs w:val="24"/>
                <w:lang w:val="en-US"/>
              </w:rPr>
              <w:t xml:space="preserve"> </w:t>
            </w:r>
            <w:r w:rsidR="00891A8F" w:rsidRPr="00060CE2">
              <w:rPr>
                <w:rFonts w:ascii="Times New Roman" w:hAnsi="Times New Roman" w:cs="Times New Roman"/>
                <w:b/>
                <w:sz w:val="24"/>
                <w:szCs w:val="24"/>
                <w:lang w:val="en-US"/>
              </w:rPr>
              <w:t>Receipt of results:</w:t>
            </w:r>
            <w:r w:rsidR="00891A8F" w:rsidRPr="00060CE2">
              <w:rPr>
                <w:rFonts w:ascii="Times New Roman" w:hAnsi="Times New Roman" w:cs="Times New Roman"/>
                <w:sz w:val="24"/>
                <w:szCs w:val="24"/>
                <w:lang w:val="en-US"/>
              </w:rPr>
              <w:t xml:space="preserve"> </w:t>
            </w:r>
          </w:p>
          <w:p w:rsidR="00570FA1" w:rsidRPr="00A71481" w:rsidRDefault="0033283A" w:rsidP="00570FA1">
            <w:pPr>
              <w:rPr>
                <w:rFonts w:ascii="Times New Roman" w:hAnsi="Times New Roman" w:cs="Times New Roman"/>
                <w:sz w:val="24"/>
                <w:szCs w:val="24"/>
                <w:lang w:val="en-US"/>
              </w:rPr>
            </w:pPr>
            <w:r w:rsidRPr="00511599">
              <w:rPr>
                <w:rFonts w:ascii="Times New Roman" w:hAnsi="Times New Roman" w:cs="Times New Roman"/>
                <w:sz w:val="24"/>
                <w:szCs w:val="24"/>
                <w:lang w:val="en-US"/>
              </w:rPr>
              <w:t xml:space="preserve"> </w:t>
            </w:r>
            <w:permStart w:id="1295083795" w:edGrp="everyone"/>
            <w:sdt>
              <w:sdtPr>
                <w:rPr>
                  <w:rFonts w:ascii="MS Mincho" w:eastAsia="MS Mincho" w:hAnsi="MS Mincho" w:cs="MS Mincho"/>
                  <w:i/>
                  <w:sz w:val="20"/>
                  <w:szCs w:val="20"/>
                  <w:lang w:val="en-US"/>
                </w:rPr>
                <w:id w:val="1021749306"/>
                <w14:checkbox>
                  <w14:checked w14:val="0"/>
                  <w14:checkedState w14:val="2612" w14:font="MS Gothic"/>
                  <w14:uncheckedState w14:val="2610" w14:font="MS Gothic"/>
                </w14:checkbox>
              </w:sdtPr>
              <w:sdtEndPr/>
              <w:sdtContent>
                <w:r w:rsidR="00C16C4E" w:rsidRPr="00C16C4E">
                  <w:rPr>
                    <w:rFonts w:ascii="MS Gothic" w:eastAsia="MS Gothic" w:hAnsi="MS Gothic" w:cs="MS Mincho" w:hint="eastAsia"/>
                    <w:i/>
                    <w:sz w:val="20"/>
                    <w:szCs w:val="20"/>
                    <w:lang w:val="en-US"/>
                  </w:rPr>
                  <w:t>☐</w:t>
                </w:r>
              </w:sdtContent>
            </w:sdt>
            <w:permEnd w:id="1295083795"/>
            <w:r w:rsidRPr="00A71481">
              <w:rPr>
                <w:rFonts w:ascii="Times New Roman" w:hAnsi="Times New Roman" w:cs="Times New Roman"/>
                <w:i/>
                <w:sz w:val="36"/>
                <w:szCs w:val="36"/>
                <w:lang w:val="en-US"/>
              </w:rPr>
              <w:t xml:space="preserve"> </w:t>
            </w:r>
            <w:r w:rsidR="00A71481" w:rsidRPr="00060CE2">
              <w:rPr>
                <w:rFonts w:ascii="Times New Roman" w:hAnsi="Times New Roman" w:cs="Times New Roman"/>
                <w:sz w:val="24"/>
                <w:szCs w:val="24"/>
                <w:lang w:val="en-US"/>
              </w:rPr>
              <w:t>by order sender</w:t>
            </w:r>
            <w:r w:rsidR="00570FA1" w:rsidRPr="00A71481">
              <w:rPr>
                <w:rFonts w:ascii="Times New Roman" w:hAnsi="Times New Roman" w:cs="Times New Roman"/>
                <w:sz w:val="24"/>
                <w:szCs w:val="24"/>
                <w:lang w:val="en-US"/>
              </w:rPr>
              <w:t xml:space="preserve">  </w:t>
            </w:r>
            <w:r w:rsidRPr="00A71481">
              <w:rPr>
                <w:rFonts w:ascii="Times New Roman" w:hAnsi="Times New Roman" w:cs="Times New Roman"/>
                <w:sz w:val="24"/>
                <w:szCs w:val="24"/>
                <w:lang w:val="en-US"/>
              </w:rPr>
              <w:t xml:space="preserve"> </w:t>
            </w:r>
            <w:sdt>
              <w:sdtPr>
                <w:rPr>
                  <w:rFonts w:ascii="MS Mincho" w:eastAsia="MS Mincho" w:hAnsi="MS Mincho" w:cs="MS Mincho"/>
                  <w:i/>
                  <w:sz w:val="20"/>
                  <w:szCs w:val="20"/>
                  <w:lang w:val="en-US"/>
                </w:rPr>
                <w:id w:val="1833482182"/>
                <w14:checkbox>
                  <w14:checked w14:val="0"/>
                  <w14:checkedState w14:val="2612" w14:font="MS Gothic"/>
                  <w14:uncheckedState w14:val="2610" w14:font="MS Gothic"/>
                </w14:checkbox>
              </w:sdtPr>
              <w:sdtEndPr/>
              <w:sdtContent>
                <w:permStart w:id="2123839517" w:edGrp="everyone"/>
                <w:permEnd w:id="2123839517"/>
                <w:r w:rsidR="00C16C4E">
                  <w:rPr>
                    <w:rFonts w:ascii="MS Gothic" w:eastAsia="MS Gothic" w:hAnsi="MS Gothic" w:cs="MS Mincho" w:hint="eastAsia"/>
                    <w:i/>
                    <w:sz w:val="20"/>
                    <w:szCs w:val="20"/>
                    <w:lang w:val="en-US"/>
                  </w:rPr>
                  <w:t>☐</w:t>
                </w:r>
              </w:sdtContent>
            </w:sdt>
            <w:r w:rsidR="00570FA1" w:rsidRPr="00A71481">
              <w:rPr>
                <w:rFonts w:ascii="Times New Roman" w:hAnsi="Times New Roman" w:cs="Times New Roman"/>
                <w:i/>
                <w:sz w:val="36"/>
                <w:szCs w:val="36"/>
                <w:lang w:val="en-US"/>
              </w:rPr>
              <w:t xml:space="preserve"> </w:t>
            </w:r>
            <w:r w:rsidR="00A71481" w:rsidRPr="005F6D51">
              <w:rPr>
                <w:rFonts w:ascii="Times New Roman" w:hAnsi="Times New Roman" w:cs="Times New Roman"/>
                <w:sz w:val="24"/>
                <w:szCs w:val="24"/>
                <w:lang w:val="en-US"/>
              </w:rPr>
              <w:t>by post</w:t>
            </w:r>
            <w:r w:rsidR="00A71481" w:rsidRPr="007D0E55">
              <w:rPr>
                <w:rFonts w:ascii="Times New Roman" w:hAnsi="Times New Roman" w:cs="Times New Roman"/>
                <w:sz w:val="24"/>
                <w:szCs w:val="24"/>
                <w:lang w:val="en-US"/>
              </w:rPr>
              <w:t>:</w:t>
            </w:r>
            <w:r w:rsidR="00570FA1" w:rsidRPr="00A71481">
              <w:rPr>
                <w:rFonts w:ascii="Times New Roman" w:hAnsi="Times New Roman" w:cs="Times New Roman"/>
                <w:sz w:val="24"/>
                <w:szCs w:val="24"/>
                <w:lang w:val="en-US"/>
              </w:rPr>
              <w:t xml:space="preserve"> </w:t>
            </w:r>
            <w:sdt>
              <w:sdtPr>
                <w:id w:val="226430141"/>
                <w:showingPlcHdr/>
              </w:sdtPr>
              <w:sdtEndPr/>
              <w:sdtContent>
                <w:permStart w:id="1106014830" w:edGrp="everyone"/>
                <w:r w:rsidR="00570FA1" w:rsidRPr="00A71481">
                  <w:rPr>
                    <w:rStyle w:val="Tekstzastpczy"/>
                    <w:rFonts w:ascii="Times New Roman" w:hAnsi="Times New Roman" w:cs="Times New Roman"/>
                    <w:color w:val="FF0000"/>
                    <w:sz w:val="24"/>
                    <w:szCs w:val="24"/>
                    <w:lang w:val="en-US"/>
                  </w:rPr>
                  <w:t>………………</w:t>
                </w:r>
                <w:permEnd w:id="1106014830"/>
              </w:sdtContent>
            </w:sdt>
            <w:r w:rsidR="00570FA1" w:rsidRPr="00A71481">
              <w:rPr>
                <w:rFonts w:ascii="Times New Roman" w:hAnsi="Times New Roman" w:cs="Times New Roman"/>
                <w:sz w:val="24"/>
                <w:szCs w:val="24"/>
                <w:lang w:val="en-US"/>
              </w:rPr>
              <w:t xml:space="preserve">            </w:t>
            </w:r>
          </w:p>
          <w:p w:rsidR="009107AB" w:rsidRPr="00511599" w:rsidRDefault="0033283A" w:rsidP="00570FA1">
            <w:pPr>
              <w:rPr>
                <w:rFonts w:ascii="Times New Roman" w:hAnsi="Times New Roman" w:cs="Times New Roman"/>
                <w:sz w:val="24"/>
                <w:szCs w:val="24"/>
                <w:lang w:val="en-US"/>
              </w:rPr>
            </w:pPr>
            <w:r w:rsidRPr="00A71481">
              <w:rPr>
                <w:rFonts w:ascii="Times New Roman" w:hAnsi="Times New Roman" w:cs="Times New Roman"/>
                <w:sz w:val="24"/>
                <w:szCs w:val="24"/>
                <w:lang w:val="en-US"/>
              </w:rPr>
              <w:t xml:space="preserve"> </w:t>
            </w:r>
            <w:permStart w:id="1853368171" w:edGrp="everyone"/>
            <w:sdt>
              <w:sdtPr>
                <w:rPr>
                  <w:rFonts w:ascii="MS Mincho" w:eastAsia="MS Mincho" w:hAnsi="MS Mincho" w:cs="MS Mincho"/>
                  <w:i/>
                  <w:sz w:val="20"/>
                  <w:szCs w:val="20"/>
                  <w:lang w:val="en-US"/>
                </w:rPr>
                <w:id w:val="-436835636"/>
                <w14:checkbox>
                  <w14:checked w14:val="0"/>
                  <w14:checkedState w14:val="2612" w14:font="MS Gothic"/>
                  <w14:uncheckedState w14:val="2610" w14:font="MS Gothic"/>
                </w14:checkbox>
              </w:sdtPr>
              <w:sdtEndPr/>
              <w:sdtContent>
                <w:r w:rsidR="009107AB" w:rsidRPr="00C16C4E">
                  <w:rPr>
                    <w:rFonts w:ascii="MS Mincho" w:eastAsia="MS Mincho" w:hAnsi="MS Mincho" w:cs="MS Mincho" w:hint="eastAsia"/>
                    <w:sz w:val="20"/>
                    <w:szCs w:val="20"/>
                    <w:lang w:val="en-US"/>
                  </w:rPr>
                  <w:t>☐</w:t>
                </w:r>
              </w:sdtContent>
            </w:sdt>
            <w:permEnd w:id="1853368171"/>
            <w:r w:rsidRPr="00511599">
              <w:rPr>
                <w:rFonts w:ascii="Times New Roman" w:hAnsi="Times New Roman" w:cs="Times New Roman"/>
                <w:i/>
                <w:sz w:val="36"/>
                <w:szCs w:val="36"/>
                <w:lang w:val="en-US"/>
              </w:rPr>
              <w:t xml:space="preserve"> </w:t>
            </w:r>
            <w:r w:rsidR="00A71481" w:rsidRPr="00511599">
              <w:rPr>
                <w:rFonts w:ascii="Times New Roman" w:hAnsi="Times New Roman" w:cs="Times New Roman"/>
                <w:sz w:val="24"/>
                <w:szCs w:val="24"/>
                <w:lang w:val="en-US"/>
              </w:rPr>
              <w:t>by</w:t>
            </w:r>
            <w:r w:rsidRPr="00511599">
              <w:rPr>
                <w:rFonts w:ascii="Times New Roman" w:hAnsi="Times New Roman" w:cs="Times New Roman"/>
                <w:sz w:val="24"/>
                <w:szCs w:val="24"/>
                <w:lang w:val="en-US"/>
              </w:rPr>
              <w:t xml:space="preserve"> e-imail: </w:t>
            </w:r>
            <w:sdt>
              <w:sdtPr>
                <w:id w:val="631750319"/>
                <w:showingPlcHdr/>
              </w:sdtPr>
              <w:sdtEndPr/>
              <w:sdtContent>
                <w:permStart w:id="1148715549" w:edGrp="everyone"/>
                <w:r w:rsidR="009107AB" w:rsidRPr="00511599">
                  <w:rPr>
                    <w:rStyle w:val="Tekstzastpczy"/>
                    <w:rFonts w:ascii="Times New Roman" w:hAnsi="Times New Roman" w:cs="Times New Roman"/>
                    <w:color w:val="FF0000"/>
                    <w:sz w:val="24"/>
                    <w:szCs w:val="24"/>
                    <w:lang w:val="en-US"/>
                  </w:rPr>
                  <w:t>………………</w:t>
                </w:r>
                <w:permEnd w:id="1148715549"/>
              </w:sdtContent>
            </w:sdt>
          </w:p>
          <w:p w:rsidR="00570FA1" w:rsidRPr="00511599" w:rsidRDefault="00570FA1" w:rsidP="00602414">
            <w:pPr>
              <w:rPr>
                <w:rFonts w:ascii="Times New Roman" w:hAnsi="Times New Roman" w:cs="Times New Roman"/>
                <w:sz w:val="24"/>
                <w:szCs w:val="24"/>
                <w:lang w:val="en-US"/>
              </w:rPr>
            </w:pPr>
          </w:p>
          <w:p w:rsidR="004A6BA8" w:rsidRDefault="004A6BA8" w:rsidP="00A71481">
            <w:pPr>
              <w:pStyle w:val="Akapitzlist"/>
              <w:ind w:left="0"/>
              <w:rPr>
                <w:rFonts w:ascii="Times New Roman" w:hAnsi="Times New Roman" w:cs="Times New Roman"/>
                <w:sz w:val="24"/>
                <w:szCs w:val="24"/>
                <w:lang w:val="en-US"/>
              </w:rPr>
            </w:pPr>
          </w:p>
          <w:p w:rsidR="004A6BA8" w:rsidRDefault="004A6BA8" w:rsidP="00A71481">
            <w:pPr>
              <w:pStyle w:val="Akapitzlist"/>
              <w:ind w:left="0"/>
              <w:rPr>
                <w:rFonts w:ascii="Times New Roman" w:hAnsi="Times New Roman" w:cs="Times New Roman"/>
                <w:sz w:val="24"/>
                <w:szCs w:val="24"/>
                <w:lang w:val="en-US"/>
              </w:rPr>
            </w:pPr>
          </w:p>
          <w:p w:rsidR="00C16C4E" w:rsidRDefault="00C16C4E" w:rsidP="00A71481">
            <w:pPr>
              <w:pStyle w:val="Akapitzlist"/>
              <w:ind w:left="0"/>
              <w:rPr>
                <w:rFonts w:ascii="Times New Roman" w:hAnsi="Times New Roman" w:cs="Times New Roman"/>
                <w:sz w:val="24"/>
                <w:szCs w:val="24"/>
                <w:lang w:val="en-US"/>
              </w:rPr>
            </w:pPr>
          </w:p>
          <w:p w:rsidR="000A712B" w:rsidRDefault="000A712B" w:rsidP="00A71481">
            <w:pPr>
              <w:pStyle w:val="Akapitzlist"/>
              <w:ind w:left="0"/>
              <w:rPr>
                <w:rFonts w:ascii="Times New Roman" w:hAnsi="Times New Roman" w:cs="Times New Roman"/>
                <w:sz w:val="24"/>
                <w:szCs w:val="24"/>
                <w:lang w:val="en-US"/>
              </w:rPr>
            </w:pPr>
          </w:p>
          <w:p w:rsidR="00F45D84" w:rsidRDefault="00F45D84" w:rsidP="000A712B">
            <w:pPr>
              <w:pStyle w:val="Akapitzlist"/>
              <w:ind w:left="0"/>
              <w:rPr>
                <w:rFonts w:ascii="Times New Roman" w:hAnsi="Times New Roman" w:cs="Times New Roman"/>
                <w:sz w:val="24"/>
                <w:szCs w:val="24"/>
                <w:lang w:val="en-US"/>
              </w:rPr>
            </w:pPr>
          </w:p>
          <w:p w:rsidR="000A712B" w:rsidRDefault="000A712B" w:rsidP="000A712B">
            <w:pPr>
              <w:pStyle w:val="Akapitzlist"/>
              <w:ind w:left="0"/>
              <w:rPr>
                <w:rFonts w:ascii="Times New Roman" w:hAnsi="Times New Roman" w:cs="Times New Roman"/>
                <w:sz w:val="24"/>
                <w:szCs w:val="24"/>
                <w:lang w:val="en-US"/>
              </w:rPr>
            </w:pPr>
            <w:r w:rsidRPr="00511599">
              <w:rPr>
                <w:rFonts w:ascii="Times New Roman" w:hAnsi="Times New Roman" w:cs="Times New Roman"/>
                <w:sz w:val="24"/>
                <w:szCs w:val="24"/>
                <w:lang w:val="en-US"/>
              </w:rPr>
              <w:t>COMMENTS</w:t>
            </w:r>
          </w:p>
          <w:p w:rsidR="00F45D84" w:rsidRPr="00511599" w:rsidRDefault="00F45D84" w:rsidP="000A712B">
            <w:pPr>
              <w:pStyle w:val="Akapitzlist"/>
              <w:ind w:left="0"/>
              <w:rPr>
                <w:rFonts w:ascii="Times New Roman" w:hAnsi="Times New Roman" w:cs="Times New Roman"/>
                <w:sz w:val="24"/>
                <w:szCs w:val="24"/>
                <w:lang w:val="en-US"/>
              </w:rPr>
            </w:pPr>
          </w:p>
          <w:p w:rsidR="00F45D84" w:rsidRPr="00E11285" w:rsidRDefault="00F45D84" w:rsidP="00F45D84">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E11285">
              <w:rPr>
                <w:rFonts w:ascii="Times New Roman" w:hAnsi="Times New Roman" w:cs="Times New Roman"/>
                <w:sz w:val="20"/>
                <w:szCs w:val="20"/>
                <w:lang w:val="en-US"/>
              </w:rPr>
              <w:t>The Laboratory activities for the benefit of the Client in impartial way.</w:t>
            </w:r>
          </w:p>
          <w:p w:rsidR="00F45D84" w:rsidRPr="00E11285" w:rsidRDefault="00F45D84" w:rsidP="00F45D84">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E11285">
              <w:rPr>
                <w:rFonts w:ascii="Times New Roman" w:hAnsi="Times New Roman" w:cs="Times New Roman"/>
                <w:sz w:val="20"/>
                <w:szCs w:val="20"/>
                <w:lang w:val="en-US"/>
              </w:rPr>
              <w:t>The Laboratory ensures confidentiality by the protection of customer information and property rights.</w:t>
            </w:r>
          </w:p>
          <w:p w:rsidR="00F45D84" w:rsidRPr="006C1770" w:rsidRDefault="00F45D84" w:rsidP="00F45D84">
            <w:pPr>
              <w:shd w:val="clear" w:color="auto" w:fill="FFFFFF"/>
              <w:ind w:left="29"/>
              <w:rPr>
                <w:rFonts w:ascii="Times New Roman" w:hAnsi="Times New Roman" w:cs="Times New Roman"/>
                <w:sz w:val="20"/>
                <w:szCs w:val="20"/>
                <w:lang w:val="en-US"/>
              </w:rPr>
            </w:pPr>
            <w:r w:rsidRPr="006C1770">
              <w:rPr>
                <w:rFonts w:ascii="Times New Roman" w:eastAsia="Times New Roman" w:hAnsi="Times New Roman" w:cs="Times New Roman"/>
                <w:sz w:val="20"/>
                <w:szCs w:val="20"/>
                <w:lang w:val="en-US" w:eastAsia="pl-PL"/>
              </w:rPr>
              <w:t xml:space="preserve">3. If it is not possible to perform the analysis according to the order, the Client will be informed about it </w:t>
            </w:r>
            <w:r w:rsidRPr="006C1770">
              <w:rPr>
                <w:rFonts w:ascii="Times New Roman" w:hAnsi="Times New Roman" w:cs="Times New Roman"/>
                <w:sz w:val="20"/>
                <w:szCs w:val="20"/>
                <w:lang w:val="en-US"/>
              </w:rPr>
              <w:t xml:space="preserve">before the beginning of the analysis . The decision of the acceptance of  </w:t>
            </w:r>
            <w:r w:rsidRPr="006C1770">
              <w:rPr>
                <w:rStyle w:val="jlqj4b"/>
                <w:rFonts w:ascii="Times New Roman" w:hAnsi="Times New Roman" w:cs="Times New Roman"/>
                <w:sz w:val="20"/>
                <w:szCs w:val="20"/>
                <w:lang w:val="en-US"/>
              </w:rPr>
              <w:t>changes to the order</w:t>
            </w:r>
            <w:r w:rsidRPr="006C1770">
              <w:rPr>
                <w:rStyle w:val="jlqj4b"/>
                <w:rFonts w:ascii="Times New Roman" w:hAnsi="Times New Roman" w:cs="Times New Roman"/>
                <w:color w:val="FFFFFF"/>
                <w:sz w:val="20"/>
                <w:szCs w:val="20"/>
                <w:lang w:val="en-US"/>
              </w:rPr>
              <w:t xml:space="preserve"> </w:t>
            </w:r>
            <w:r w:rsidRPr="006C1770">
              <w:rPr>
                <w:rFonts w:ascii="Times New Roman" w:hAnsi="Times New Roman" w:cs="Times New Roman"/>
                <w:sz w:val="20"/>
                <w:szCs w:val="20"/>
                <w:lang w:val="en-US"/>
              </w:rPr>
              <w:t xml:space="preserve">belongs to the Client.  </w:t>
            </w:r>
          </w:p>
          <w:p w:rsidR="00F45D84" w:rsidRPr="006C1770" w:rsidRDefault="00F45D84" w:rsidP="00F45D84">
            <w:pPr>
              <w:ind w:left="29"/>
              <w:jc w:val="both"/>
              <w:rPr>
                <w:rFonts w:ascii="Times New Roman" w:hAnsi="Times New Roman" w:cs="Times New Roman"/>
                <w:sz w:val="20"/>
                <w:szCs w:val="20"/>
                <w:lang w:val="en-US"/>
              </w:rPr>
            </w:pPr>
            <w:r w:rsidRPr="006C1770">
              <w:rPr>
                <w:rFonts w:ascii="Times New Roman" w:hAnsi="Times New Roman" w:cs="Times New Roman"/>
                <w:sz w:val="20"/>
                <w:szCs w:val="20"/>
                <w:lang w:val="en-US"/>
              </w:rPr>
              <w:t xml:space="preserve">4. Laboratory does not follow any sampling procedure and does not prepare samples for analysis. </w:t>
            </w:r>
          </w:p>
          <w:p w:rsidR="00F45D84" w:rsidRPr="006C1770" w:rsidRDefault="00F45D84" w:rsidP="00F45D84">
            <w:pPr>
              <w:shd w:val="clear" w:color="auto" w:fill="FFFFFF"/>
              <w:ind w:left="29"/>
              <w:rPr>
                <w:rFonts w:ascii="Times New Roman" w:eastAsia="Times New Roman" w:hAnsi="Times New Roman" w:cs="Times New Roman"/>
                <w:vanish/>
                <w:sz w:val="20"/>
                <w:szCs w:val="20"/>
                <w:lang w:val="en-US" w:eastAsia="pl-PL"/>
              </w:rPr>
            </w:pPr>
            <w:r w:rsidRPr="006C1770">
              <w:rPr>
                <w:rFonts w:ascii="Times New Roman" w:eastAsia="Times New Roman" w:hAnsi="Times New Roman" w:cs="Times New Roman"/>
                <w:sz w:val="20"/>
                <w:szCs w:val="20"/>
                <w:lang w:val="en-US" w:eastAsia="pl-PL"/>
              </w:rPr>
              <w:t xml:space="preserve">5. Laboratory accepts homogeneous samples for  analysis. </w:t>
            </w:r>
            <w:r w:rsidRPr="006C1770">
              <w:rPr>
                <w:rFonts w:ascii="Times New Roman" w:eastAsia="Times New Roman" w:hAnsi="Times New Roman" w:cs="Times New Roman"/>
                <w:vanish/>
                <w:sz w:val="20"/>
                <w:szCs w:val="20"/>
                <w:lang w:val="en-US" w:eastAsia="pl-PL"/>
              </w:rPr>
              <w:t>5. The laboratory accepts homogeneous samples for testing.</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Laboratorium przyjmuje do badań próbki jednorodne.</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5. Laboratory to adopt the homogeneous sample.</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5. Laboratorium do przyjęcia próbki jednorodnej.</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Nie mogę wczytać wszystkich wyników</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Ponów próbę</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Ponawianie próby</w:t>
            </w:r>
          </w:p>
          <w:p w:rsidR="00F45D84" w:rsidRPr="006C1770" w:rsidRDefault="00F45D84" w:rsidP="00F45D84">
            <w:pPr>
              <w:shd w:val="clear" w:color="auto" w:fill="FFFFFF"/>
              <w:ind w:left="29"/>
              <w:rPr>
                <w:rFonts w:ascii="Times New Roman" w:eastAsia="Times New Roman" w:hAnsi="Times New Roman" w:cs="Times New Roman"/>
                <w:vanish/>
                <w:sz w:val="20"/>
                <w:szCs w:val="20"/>
                <w:lang w:eastAsia="pl-PL"/>
              </w:rPr>
            </w:pPr>
            <w:r w:rsidRPr="006C1770">
              <w:rPr>
                <w:rFonts w:ascii="Times New Roman" w:eastAsia="Times New Roman" w:hAnsi="Times New Roman" w:cs="Times New Roman"/>
                <w:vanish/>
                <w:sz w:val="20"/>
                <w:szCs w:val="20"/>
                <w:lang w:eastAsia="pl-PL"/>
              </w:rPr>
              <w:t>Ponawianie próby</w:t>
            </w:r>
          </w:p>
          <w:p w:rsidR="00F45D84" w:rsidRDefault="00F45D84" w:rsidP="00F45D84">
            <w:pPr>
              <w:shd w:val="clear" w:color="auto" w:fill="FFFFFF"/>
              <w:ind w:left="29"/>
              <w:rPr>
                <w:rFonts w:ascii="Times New Roman" w:eastAsia="Times New Roman" w:hAnsi="Times New Roman" w:cs="Times New Roman"/>
                <w:sz w:val="20"/>
                <w:szCs w:val="20"/>
                <w:lang w:val="en-US" w:eastAsia="pl-PL"/>
              </w:rPr>
            </w:pPr>
            <w:r w:rsidRPr="006C1770">
              <w:rPr>
                <w:rFonts w:ascii="Times New Roman" w:eastAsia="Times New Roman" w:hAnsi="Times New Roman" w:cs="Times New Roman"/>
                <w:sz w:val="20"/>
                <w:szCs w:val="20"/>
                <w:lang w:val="en-US" w:eastAsia="pl-PL"/>
              </w:rPr>
              <w:t>Laboratory does not mix the samples.</w:t>
            </w:r>
          </w:p>
          <w:p w:rsidR="00F45D84" w:rsidRPr="001355A8" w:rsidRDefault="00F45D84" w:rsidP="00F45D84">
            <w:pPr>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pl-PL"/>
              </w:rPr>
              <w:t xml:space="preserve"> </w:t>
            </w:r>
            <w:r w:rsidRPr="001355A8">
              <w:rPr>
                <w:rFonts w:ascii="Times New Roman" w:eastAsia="Times New Roman" w:hAnsi="Times New Roman" w:cs="Times New Roman"/>
                <w:sz w:val="20"/>
                <w:szCs w:val="20"/>
                <w:lang w:val="en-US" w:eastAsia="pl-PL"/>
              </w:rPr>
              <w:t xml:space="preserve">6. </w:t>
            </w:r>
            <w:r w:rsidRPr="001355A8">
              <w:rPr>
                <w:rFonts w:ascii="Times New Roman" w:hAnsi="Times New Roman" w:cs="Times New Roman"/>
                <w:sz w:val="20"/>
                <w:szCs w:val="20"/>
                <w:lang w:val="en-US"/>
              </w:rPr>
              <w:t>Laboratory is responsible for the result of analysis on delivered sample.</w:t>
            </w:r>
          </w:p>
          <w:p w:rsidR="00F45D84" w:rsidRPr="006C1770" w:rsidRDefault="00F45D84" w:rsidP="00F45D84">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Pr="006C1770">
              <w:rPr>
                <w:rFonts w:ascii="Times New Roman" w:hAnsi="Times New Roman" w:cs="Times New Roman"/>
                <w:sz w:val="20"/>
                <w:szCs w:val="20"/>
                <w:lang w:val="en-US"/>
              </w:rPr>
              <w:t>. The report of analysis refers to the delivered sample only but not to the batch of product outside laboratory.</w:t>
            </w:r>
          </w:p>
          <w:p w:rsidR="00F45D84" w:rsidRPr="006C1770" w:rsidRDefault="00F45D84" w:rsidP="00F45D84">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8</w:t>
            </w:r>
            <w:r w:rsidRPr="006C1770">
              <w:rPr>
                <w:rFonts w:ascii="Times New Roman" w:hAnsi="Times New Roman" w:cs="Times New Roman"/>
                <w:sz w:val="20"/>
                <w:szCs w:val="20"/>
                <w:lang w:val="en-US"/>
              </w:rPr>
              <w:t>. The result of analysis cannot be used  for the estimation  in  within the area  regulated by law  if analysis is conducted with the method different from indicated by law receipt.</w:t>
            </w:r>
          </w:p>
          <w:p w:rsidR="00F45D84" w:rsidRPr="006C1770" w:rsidRDefault="00F45D84" w:rsidP="00F45D84">
            <w:pPr>
              <w:shd w:val="clear" w:color="auto" w:fill="FFFFFF"/>
              <w:ind w:left="29"/>
              <w:rPr>
                <w:rFonts w:ascii="Times New Roman" w:eastAsia="Times New Roman" w:hAnsi="Times New Roman" w:cs="Times New Roman"/>
                <w:vanish/>
                <w:color w:val="202124"/>
                <w:sz w:val="20"/>
                <w:szCs w:val="20"/>
                <w:lang w:val="en-US" w:eastAsia="pl-PL"/>
              </w:rPr>
            </w:pPr>
            <w:r>
              <w:rPr>
                <w:rFonts w:ascii="Times New Roman" w:hAnsi="Times New Roman" w:cs="Times New Roman"/>
                <w:sz w:val="20"/>
                <w:szCs w:val="20"/>
                <w:lang w:val="en-US"/>
              </w:rPr>
              <w:t>9</w:t>
            </w:r>
            <w:r w:rsidRPr="006C1770">
              <w:rPr>
                <w:rFonts w:ascii="Times New Roman" w:hAnsi="Times New Roman" w:cs="Times New Roman"/>
                <w:sz w:val="20"/>
                <w:szCs w:val="20"/>
                <w:lang w:val="en-US"/>
              </w:rPr>
              <w:t xml:space="preserve">. The remainder of samples after analysis  are under disposal of laboratory  </w:t>
            </w:r>
            <w:r w:rsidRPr="006C1770">
              <w:rPr>
                <w:rFonts w:ascii="Times New Roman" w:eastAsia="Times New Roman" w:hAnsi="Times New Roman" w:cs="Times New Roman"/>
                <w:sz w:val="20"/>
                <w:szCs w:val="20"/>
                <w:lang w:val="en-US" w:eastAsia="pl-PL"/>
              </w:rPr>
              <w:t>as archival samples.</w:t>
            </w:r>
            <w:r w:rsidRPr="006C1770">
              <w:rPr>
                <w:rFonts w:ascii="Times New Roman" w:eastAsia="Times New Roman" w:hAnsi="Times New Roman" w:cs="Times New Roman"/>
                <w:vanish/>
                <w:color w:val="202124"/>
                <w:sz w:val="20"/>
                <w:szCs w:val="20"/>
                <w:lang w:val="en-US" w:eastAsia="pl-PL"/>
              </w:rPr>
              <w:t>The remains of samples after testing remain at the laboratory's disposal as archival samples.</w:t>
            </w:r>
          </w:p>
          <w:p w:rsidR="00F45D84" w:rsidRPr="006C1770" w:rsidRDefault="00F45D84" w:rsidP="00F45D84">
            <w:pPr>
              <w:shd w:val="clear" w:color="auto" w:fill="FFFFFF"/>
              <w:ind w:left="29"/>
              <w:rPr>
                <w:rFonts w:ascii="Times New Roman" w:eastAsia="Times New Roman" w:hAnsi="Times New Roman" w:cs="Times New Roman"/>
                <w:vanish/>
                <w:color w:val="5F6368"/>
                <w:sz w:val="20"/>
                <w:szCs w:val="20"/>
                <w:lang w:val="en-US" w:eastAsia="pl-PL"/>
              </w:rPr>
            </w:pPr>
            <w:r w:rsidRPr="006C1770">
              <w:rPr>
                <w:rFonts w:ascii="Times New Roman" w:eastAsia="Times New Roman" w:hAnsi="Times New Roman" w:cs="Times New Roman"/>
                <w:vanish/>
                <w:color w:val="5F6368"/>
                <w:sz w:val="20"/>
                <w:szCs w:val="20"/>
                <w:lang w:val="en-US" w:eastAsia="pl-PL"/>
              </w:rPr>
              <w:t>Pozostałości próbek po badaniach pozostają do dyspozycji laboratorium jako próbki archiwalne.</w:t>
            </w:r>
          </w:p>
          <w:p w:rsidR="00F45D84" w:rsidRPr="006C1770" w:rsidRDefault="00F45D84" w:rsidP="00F45D84">
            <w:pPr>
              <w:shd w:val="clear" w:color="auto" w:fill="FFFFFF"/>
              <w:ind w:left="29"/>
              <w:rPr>
                <w:rFonts w:ascii="Times New Roman" w:eastAsia="Times New Roman" w:hAnsi="Times New Roman" w:cs="Times New Roman"/>
                <w:vanish/>
                <w:color w:val="202124"/>
                <w:sz w:val="20"/>
                <w:szCs w:val="20"/>
                <w:lang w:val="en-US" w:eastAsia="pl-PL"/>
              </w:rPr>
            </w:pPr>
            <w:r w:rsidRPr="006C1770">
              <w:rPr>
                <w:rFonts w:ascii="Times New Roman" w:eastAsia="Times New Roman" w:hAnsi="Times New Roman" w:cs="Times New Roman"/>
                <w:vanish/>
                <w:color w:val="202124"/>
                <w:sz w:val="20"/>
                <w:szCs w:val="20"/>
                <w:lang w:val="en-US" w:eastAsia="pl-PL"/>
              </w:rPr>
              <w:t>9. Remains samples after the tests at the disposal of the laboratory as archival samples.</w:t>
            </w:r>
          </w:p>
          <w:p w:rsidR="00F45D84" w:rsidRPr="006C1770" w:rsidRDefault="00F45D84" w:rsidP="00F45D84">
            <w:pPr>
              <w:shd w:val="clear" w:color="auto" w:fill="FFFFFF"/>
              <w:ind w:left="29"/>
              <w:rPr>
                <w:rFonts w:ascii="Times New Roman" w:eastAsia="Times New Roman" w:hAnsi="Times New Roman" w:cs="Times New Roman"/>
                <w:vanish/>
                <w:color w:val="5F6368"/>
                <w:sz w:val="20"/>
                <w:szCs w:val="20"/>
                <w:lang w:val="en-US" w:eastAsia="pl-PL"/>
              </w:rPr>
            </w:pPr>
            <w:r w:rsidRPr="006C1770">
              <w:rPr>
                <w:rFonts w:ascii="Times New Roman" w:eastAsia="Times New Roman" w:hAnsi="Times New Roman" w:cs="Times New Roman"/>
                <w:vanish/>
                <w:color w:val="5F6368"/>
                <w:sz w:val="20"/>
                <w:szCs w:val="20"/>
                <w:lang w:val="en-US" w:eastAsia="pl-PL"/>
              </w:rPr>
              <w:t>9. Pozostałości próbek po badaniach do dyspozycji laboratorium jako próbki archiwalne.</w:t>
            </w:r>
          </w:p>
          <w:p w:rsidR="00F45D84" w:rsidRPr="006C1770" w:rsidRDefault="00F45D84" w:rsidP="00F45D84">
            <w:pPr>
              <w:shd w:val="clear" w:color="auto" w:fill="FFFFFF"/>
              <w:ind w:left="29"/>
              <w:rPr>
                <w:rFonts w:ascii="Times New Roman" w:eastAsia="Times New Roman" w:hAnsi="Times New Roman" w:cs="Times New Roman"/>
                <w:vanish/>
                <w:color w:val="202124"/>
                <w:sz w:val="20"/>
                <w:szCs w:val="20"/>
                <w:lang w:val="en-US" w:eastAsia="pl-PL"/>
              </w:rPr>
            </w:pPr>
            <w:r w:rsidRPr="006C1770">
              <w:rPr>
                <w:rFonts w:ascii="Times New Roman" w:eastAsia="Times New Roman" w:hAnsi="Times New Roman" w:cs="Times New Roman"/>
                <w:vanish/>
                <w:color w:val="202124"/>
                <w:sz w:val="20"/>
                <w:szCs w:val="20"/>
                <w:lang w:val="en-US" w:eastAsia="pl-PL"/>
              </w:rPr>
              <w:t>Nie mogę wczytać wszystkich wyników</w:t>
            </w:r>
          </w:p>
          <w:p w:rsidR="00F45D84" w:rsidRPr="006C1770" w:rsidRDefault="00F45D84" w:rsidP="00F45D84">
            <w:pPr>
              <w:shd w:val="clear" w:color="auto" w:fill="FFFFFF"/>
              <w:ind w:left="29"/>
              <w:rPr>
                <w:rFonts w:ascii="Times New Roman" w:eastAsia="Times New Roman" w:hAnsi="Times New Roman" w:cs="Times New Roman"/>
                <w:vanish/>
                <w:color w:val="1A73E8"/>
                <w:sz w:val="20"/>
                <w:szCs w:val="20"/>
                <w:lang w:val="en-US" w:eastAsia="pl-PL"/>
              </w:rPr>
            </w:pPr>
            <w:r w:rsidRPr="006C1770">
              <w:rPr>
                <w:rFonts w:ascii="Times New Roman" w:eastAsia="Times New Roman" w:hAnsi="Times New Roman" w:cs="Times New Roman"/>
                <w:vanish/>
                <w:color w:val="1A73E8"/>
                <w:sz w:val="20"/>
                <w:szCs w:val="20"/>
                <w:lang w:val="en-US" w:eastAsia="pl-PL"/>
              </w:rPr>
              <w:t>Ponów próbę</w:t>
            </w:r>
          </w:p>
          <w:p w:rsidR="00F45D84" w:rsidRPr="006C1770" w:rsidRDefault="00F45D84" w:rsidP="00F45D84">
            <w:pPr>
              <w:shd w:val="clear" w:color="auto" w:fill="FFFFFF"/>
              <w:ind w:left="29"/>
              <w:rPr>
                <w:rFonts w:ascii="Times New Roman" w:eastAsia="Times New Roman" w:hAnsi="Times New Roman" w:cs="Times New Roman"/>
                <w:vanish/>
                <w:color w:val="FFFFFF"/>
                <w:sz w:val="20"/>
                <w:szCs w:val="20"/>
                <w:lang w:val="en-US" w:eastAsia="pl-PL"/>
              </w:rPr>
            </w:pPr>
            <w:r w:rsidRPr="006C1770">
              <w:rPr>
                <w:rFonts w:ascii="Times New Roman" w:eastAsia="Times New Roman" w:hAnsi="Times New Roman" w:cs="Times New Roman"/>
                <w:vanish/>
                <w:color w:val="FFFFFF"/>
                <w:sz w:val="20"/>
                <w:szCs w:val="20"/>
                <w:lang w:val="en-US" w:eastAsia="pl-PL"/>
              </w:rPr>
              <w:t>Ponawianie próby</w:t>
            </w:r>
          </w:p>
          <w:p w:rsidR="00F45D84" w:rsidRPr="006C1770" w:rsidRDefault="00F45D84" w:rsidP="00F45D84">
            <w:pPr>
              <w:shd w:val="clear" w:color="auto" w:fill="FFFFFF"/>
              <w:ind w:left="29"/>
              <w:rPr>
                <w:rFonts w:ascii="Times New Roman" w:eastAsia="Times New Roman" w:hAnsi="Times New Roman" w:cs="Times New Roman"/>
                <w:vanish/>
                <w:color w:val="202124"/>
                <w:sz w:val="20"/>
                <w:szCs w:val="20"/>
                <w:lang w:val="en-US" w:eastAsia="pl-PL"/>
              </w:rPr>
            </w:pPr>
            <w:r w:rsidRPr="006C1770">
              <w:rPr>
                <w:rFonts w:ascii="Times New Roman" w:eastAsia="Times New Roman" w:hAnsi="Times New Roman" w:cs="Times New Roman"/>
                <w:vanish/>
                <w:color w:val="202124"/>
                <w:sz w:val="20"/>
                <w:szCs w:val="20"/>
                <w:lang w:val="en-US" w:eastAsia="pl-PL"/>
              </w:rPr>
              <w:t>Ponawianie próby</w:t>
            </w:r>
          </w:p>
          <w:p w:rsidR="00F45D84" w:rsidRPr="006C1770" w:rsidRDefault="00F45D84" w:rsidP="00F45D84">
            <w:pPr>
              <w:shd w:val="clear" w:color="auto" w:fill="FFFFFF"/>
              <w:ind w:left="29"/>
              <w:rPr>
                <w:rFonts w:ascii="Times New Roman" w:hAnsi="Times New Roman" w:cs="Times New Roman"/>
                <w:sz w:val="20"/>
                <w:szCs w:val="20"/>
                <w:lang w:val="en-US"/>
              </w:rPr>
            </w:pPr>
            <w:r w:rsidRPr="006C1770">
              <w:rPr>
                <w:rFonts w:ascii="Times New Roman" w:eastAsia="Times New Roman" w:hAnsi="Times New Roman" w:cs="Times New Roman"/>
                <w:color w:val="202124"/>
                <w:sz w:val="20"/>
                <w:szCs w:val="20"/>
                <w:lang w:val="en-US" w:eastAsia="pl-PL"/>
              </w:rPr>
              <w:t xml:space="preserve"> Samples are stored  </w:t>
            </w:r>
            <w:r w:rsidRPr="006C1770">
              <w:rPr>
                <w:rFonts w:ascii="Times New Roman" w:hAnsi="Times New Roman" w:cs="Times New Roman"/>
                <w:sz w:val="20"/>
                <w:szCs w:val="20"/>
                <w:lang w:val="en-US"/>
              </w:rPr>
              <w:t>one month after receiving of the report of analysis by the Client.</w:t>
            </w:r>
          </w:p>
          <w:p w:rsidR="00F45D84" w:rsidRPr="006C1770" w:rsidRDefault="00F45D84" w:rsidP="00F45D84">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6C1770">
              <w:rPr>
                <w:rFonts w:ascii="Times New Roman" w:hAnsi="Times New Roman" w:cs="Times New Roman"/>
                <w:sz w:val="20"/>
                <w:szCs w:val="20"/>
                <w:lang w:val="en-US"/>
              </w:rPr>
              <w:t xml:space="preserve">. </w:t>
            </w:r>
            <w:r w:rsidRPr="00E1537E">
              <w:rPr>
                <w:rFonts w:ascii="Times New Roman" w:hAnsi="Times New Roman" w:cs="Times New Roman"/>
                <w:sz w:val="20"/>
                <w:szCs w:val="20"/>
                <w:lang w:val="en-US"/>
              </w:rPr>
              <w:t>The order sender has right to participate as an observer in the analytical process of his sample/s  following the earlier</w:t>
            </w:r>
            <w:r>
              <w:rPr>
                <w:rFonts w:ascii="Times New Roman" w:hAnsi="Times New Roman" w:cs="Times New Roman"/>
                <w:sz w:val="20"/>
                <w:szCs w:val="20"/>
                <w:lang w:val="en-US"/>
              </w:rPr>
              <w:t>.</w:t>
            </w:r>
            <w:r w:rsidRPr="00E1537E">
              <w:rPr>
                <w:rFonts w:ascii="Times New Roman" w:hAnsi="Times New Roman" w:cs="Times New Roman"/>
                <w:sz w:val="20"/>
                <w:szCs w:val="20"/>
                <w:lang w:val="en-US"/>
              </w:rPr>
              <w:t xml:space="preserve"> </w:t>
            </w:r>
            <w:r w:rsidRPr="006C1770">
              <w:rPr>
                <w:rFonts w:ascii="Times New Roman" w:hAnsi="Times New Roman" w:cs="Times New Roman"/>
                <w:sz w:val="20"/>
                <w:szCs w:val="20"/>
                <w:lang w:val="en-US"/>
              </w:rPr>
              <w:t>Agreement as to the date with the laboratory.</w:t>
            </w:r>
          </w:p>
          <w:p w:rsidR="00F45D84" w:rsidRPr="006C1770" w:rsidRDefault="00F45D84" w:rsidP="00F45D84">
            <w:pPr>
              <w:shd w:val="clear" w:color="auto" w:fill="FFFFFF"/>
              <w:ind w:left="29"/>
              <w:rPr>
                <w:rFonts w:ascii="Times New Roman" w:eastAsia="Times New Roman" w:hAnsi="Times New Roman" w:cs="Times New Roman"/>
                <w:sz w:val="20"/>
                <w:szCs w:val="20"/>
                <w:lang w:val="en-US" w:eastAsia="pl-PL"/>
              </w:rPr>
            </w:pPr>
            <w:r w:rsidRPr="006C1770">
              <w:rPr>
                <w:rFonts w:ascii="Times New Roman" w:hAnsi="Times New Roman" w:cs="Times New Roman"/>
                <w:sz w:val="20"/>
                <w:szCs w:val="20"/>
                <w:lang w:val="en-US"/>
              </w:rPr>
              <w:t>1</w:t>
            </w:r>
            <w:r>
              <w:rPr>
                <w:rFonts w:ascii="Times New Roman" w:hAnsi="Times New Roman" w:cs="Times New Roman"/>
                <w:sz w:val="20"/>
                <w:szCs w:val="20"/>
                <w:lang w:val="en-US"/>
              </w:rPr>
              <w:t>1</w:t>
            </w:r>
            <w:r w:rsidRPr="006C1770">
              <w:rPr>
                <w:rFonts w:ascii="Times New Roman" w:hAnsi="Times New Roman" w:cs="Times New Roman"/>
                <w:sz w:val="20"/>
                <w:szCs w:val="20"/>
                <w:lang w:val="en-US"/>
              </w:rPr>
              <w:t xml:space="preserve">. </w:t>
            </w:r>
            <w:r w:rsidRPr="006C1770">
              <w:rPr>
                <w:rFonts w:ascii="Times New Roman" w:eastAsia="Times New Roman" w:hAnsi="Times New Roman" w:cs="Times New Roman"/>
                <w:sz w:val="20"/>
                <w:szCs w:val="20"/>
                <w:lang w:val="en-US" w:eastAsia="pl-PL"/>
              </w:rPr>
              <w:t>Laboratory does not provide a statement of conformity  to a specification or standard  and does not evaluate  measurement uncertainty -</w:t>
            </w:r>
            <w:r w:rsidRPr="006C1770">
              <w:rPr>
                <w:rStyle w:val="jlqj4b"/>
                <w:rFonts w:ascii="Times New Roman" w:hAnsi="Times New Roman" w:cs="Times New Roman"/>
                <w:sz w:val="20"/>
                <w:szCs w:val="20"/>
                <w:lang w:val="en-US"/>
              </w:rPr>
              <w:t xml:space="preserve"> </w:t>
            </w:r>
            <w:r w:rsidRPr="006C1770">
              <w:rPr>
                <w:rStyle w:val="hw1"/>
                <w:rFonts w:ascii="Times New Roman" w:hAnsi="Times New Roman" w:cs="Times New Roman"/>
                <w:sz w:val="20"/>
                <w:szCs w:val="20"/>
                <w:lang w:val="en-US"/>
              </w:rPr>
              <w:t>qualitative measure.</w:t>
            </w:r>
          </w:p>
          <w:p w:rsidR="00F45D84" w:rsidRPr="00E1537E" w:rsidRDefault="00F45D84" w:rsidP="00F45D84">
            <w:pPr>
              <w:shd w:val="clear" w:color="auto" w:fill="FFFFFF"/>
              <w:rPr>
                <w:rFonts w:ascii="Times New Roman" w:eastAsia="Times New Roman" w:hAnsi="Times New Roman" w:cs="Times New Roman"/>
                <w:sz w:val="20"/>
                <w:szCs w:val="20"/>
                <w:lang w:val="en-US" w:eastAsia="pl-PL"/>
              </w:rPr>
            </w:pPr>
            <w:r w:rsidRPr="00E1537E">
              <w:rPr>
                <w:rFonts w:ascii="Times New Roman" w:eastAsia="Times New Roman" w:hAnsi="Times New Roman" w:cs="Times New Roman"/>
                <w:sz w:val="20"/>
                <w:szCs w:val="20"/>
                <w:lang w:val="en-US" w:eastAsia="pl-PL"/>
              </w:rPr>
              <w:t xml:space="preserve">12. </w:t>
            </w:r>
            <w:r w:rsidRPr="00E1537E">
              <w:rPr>
                <w:rFonts w:ascii="Times New Roman" w:hAnsi="Times New Roman" w:cs="Times New Roman"/>
                <w:sz w:val="20"/>
                <w:szCs w:val="20"/>
                <w:lang w:val="en-US"/>
              </w:rPr>
              <w:t xml:space="preserve">Order sender has right to depose the complaint in written during one month after receiving of the report of analysis, </w:t>
            </w:r>
            <w:r w:rsidRPr="00E1537E">
              <w:rPr>
                <w:rFonts w:ascii="Times New Roman" w:eastAsia="Times New Roman" w:hAnsi="Times New Roman" w:cs="Times New Roman"/>
                <w:sz w:val="20"/>
                <w:szCs w:val="20"/>
                <w:lang w:val="en-US" w:eastAsia="pl-PL"/>
              </w:rPr>
              <w:t>except for tests of samples accepted under conditional procedure.</w:t>
            </w:r>
          </w:p>
          <w:p w:rsidR="00F45D84" w:rsidRPr="006C1770" w:rsidRDefault="00F45D84" w:rsidP="00F45D84">
            <w:pPr>
              <w:ind w:left="29"/>
              <w:jc w:val="both"/>
              <w:rPr>
                <w:rFonts w:ascii="Times New Roman" w:hAnsi="Times New Roman" w:cs="Times New Roman"/>
                <w:sz w:val="20"/>
                <w:szCs w:val="20"/>
                <w:lang w:val="en-US"/>
              </w:rPr>
            </w:pPr>
            <w:r w:rsidRPr="006C1770">
              <w:rPr>
                <w:rFonts w:ascii="Times New Roman" w:hAnsi="Times New Roman" w:cs="Times New Roman"/>
                <w:sz w:val="20"/>
                <w:szCs w:val="20"/>
                <w:lang w:val="en-US"/>
              </w:rPr>
              <w:t>1</w:t>
            </w:r>
            <w:r>
              <w:rPr>
                <w:rFonts w:ascii="Times New Roman" w:hAnsi="Times New Roman" w:cs="Times New Roman"/>
                <w:sz w:val="20"/>
                <w:szCs w:val="20"/>
                <w:lang w:val="en-US"/>
              </w:rPr>
              <w:t>3</w:t>
            </w:r>
            <w:r w:rsidRPr="006C1770">
              <w:rPr>
                <w:rFonts w:ascii="Times New Roman" w:hAnsi="Times New Roman" w:cs="Times New Roman"/>
                <w:sz w:val="20"/>
                <w:szCs w:val="20"/>
                <w:lang w:val="en-US"/>
              </w:rPr>
              <w:t>. The price of analysis is consistent with actually valid  price list.</w:t>
            </w:r>
          </w:p>
          <w:p w:rsidR="000A712B" w:rsidRPr="00F45D84" w:rsidRDefault="00F45D84" w:rsidP="00F45D84">
            <w:pPr>
              <w:ind w:left="29"/>
              <w:jc w:val="both"/>
              <w:rPr>
                <w:rFonts w:ascii="Times New Roman" w:hAnsi="Times New Roman" w:cs="Times New Roman"/>
                <w:sz w:val="20"/>
                <w:szCs w:val="20"/>
                <w:lang w:val="en-US"/>
              </w:rPr>
            </w:pPr>
            <w:r w:rsidRPr="006C1770">
              <w:rPr>
                <w:rFonts w:ascii="Times New Roman" w:hAnsi="Times New Roman" w:cs="Times New Roman"/>
                <w:sz w:val="20"/>
                <w:szCs w:val="20"/>
                <w:lang w:val="en-US"/>
              </w:rPr>
              <w:t>1</w:t>
            </w:r>
            <w:r>
              <w:rPr>
                <w:rFonts w:ascii="Times New Roman" w:hAnsi="Times New Roman" w:cs="Times New Roman"/>
                <w:sz w:val="20"/>
                <w:szCs w:val="20"/>
                <w:lang w:val="en-US"/>
              </w:rPr>
              <w:t>4</w:t>
            </w:r>
            <w:r w:rsidRPr="006C1770">
              <w:rPr>
                <w:rFonts w:ascii="Times New Roman" w:hAnsi="Times New Roman" w:cs="Times New Roman"/>
                <w:sz w:val="20"/>
                <w:szCs w:val="20"/>
                <w:lang w:val="en-US"/>
              </w:rPr>
              <w:t xml:space="preserve">. The change of order needs written form. </w:t>
            </w:r>
            <w:bookmarkStart w:id="0" w:name="_GoBack"/>
            <w:bookmarkEnd w:id="0"/>
          </w:p>
          <w:p w:rsidR="004A6BA8" w:rsidRDefault="004A6BA8" w:rsidP="00A71481">
            <w:pPr>
              <w:pStyle w:val="Akapitzlist"/>
              <w:ind w:left="0"/>
              <w:rPr>
                <w:rFonts w:ascii="Times New Roman" w:hAnsi="Times New Roman" w:cs="Times New Roman"/>
                <w:sz w:val="24"/>
                <w:szCs w:val="24"/>
                <w:lang w:val="en-US"/>
              </w:rPr>
            </w:pPr>
          </w:p>
          <w:p w:rsidR="004A6BA8" w:rsidRPr="004A6BA8" w:rsidRDefault="004A6BA8" w:rsidP="004A6BA8">
            <w:pPr>
              <w:jc w:val="both"/>
              <w:rPr>
                <w:rFonts w:ascii="Times New Roman" w:hAnsi="Times New Roman" w:cs="Times New Roman"/>
                <w:b/>
                <w:sz w:val="20"/>
                <w:szCs w:val="20"/>
                <w:lang w:val="en-US"/>
              </w:rPr>
            </w:pPr>
          </w:p>
          <w:p w:rsidR="00863A1D" w:rsidRPr="00EC6747" w:rsidRDefault="00863A1D" w:rsidP="004A6BA8">
            <w:pPr>
              <w:rPr>
                <w:rFonts w:ascii="Times New Roman" w:hAnsi="Times New Roman" w:cs="Times New Roman"/>
                <w:b/>
                <w:sz w:val="24"/>
                <w:szCs w:val="24"/>
                <w:lang w:val="en-US"/>
              </w:rPr>
            </w:pPr>
            <w:r w:rsidRPr="00EC6747">
              <w:rPr>
                <w:rFonts w:ascii="Times New Roman" w:hAnsi="Times New Roman" w:cs="Times New Roman"/>
                <w:b/>
                <w:sz w:val="24"/>
                <w:szCs w:val="24"/>
                <w:lang w:val="en-US"/>
              </w:rPr>
              <w:t>3</w:t>
            </w:r>
            <w:r w:rsidR="0033283A" w:rsidRPr="00EC6747">
              <w:rPr>
                <w:rFonts w:ascii="Times New Roman" w:hAnsi="Times New Roman" w:cs="Times New Roman"/>
                <w:b/>
                <w:sz w:val="24"/>
                <w:szCs w:val="24"/>
                <w:lang w:val="en-US"/>
              </w:rPr>
              <w:t>.</w:t>
            </w:r>
            <w:r w:rsidRPr="00EC6747">
              <w:rPr>
                <w:lang w:val="en-US"/>
              </w:rPr>
              <w:t xml:space="preserve"> </w:t>
            </w:r>
            <w:r w:rsidRPr="00EC6747">
              <w:rPr>
                <w:rFonts w:ascii="Times New Roman" w:hAnsi="Times New Roman" w:cs="Times New Roman"/>
                <w:b/>
                <w:sz w:val="24"/>
                <w:szCs w:val="24"/>
                <w:lang w:val="en-US"/>
              </w:rPr>
              <w:t>Personal data protection.</w:t>
            </w:r>
            <w:r w:rsidR="004A6BA8">
              <w:rPr>
                <w:rFonts w:ascii="Times New Roman" w:hAnsi="Times New Roman" w:cs="Times New Roman"/>
                <w:b/>
                <w:sz w:val="24"/>
                <w:szCs w:val="24"/>
                <w:lang w:val="en-US"/>
              </w:rPr>
              <w:t xml:space="preserve"> </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 xml:space="preserve">Please be advised that the personal data administrator is the Institute of Nuclear Chemistry and Technology in Warsaw at ul. Dorodna 16, 03-195 Warsaw, hereinafter referred to as the Administrator. </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 xml:space="preserve">Contact details to the Data Protection Officer, email: iod@ichtj.waw.pl. </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 xml:space="preserve">Personal data will be processed in order to fulfill the order - pursuant to article 6 paragraph 1 letter b of the General Regulation on the Protection of Personal Data of 27 April 2016 (RODO). Personal data may be transferred only to entities authorized by law. </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Personal data will be processed until the purpose of the processing ends or for the period resulting from the archival category of the documents in which the data are included, specified in the executive provisions to the Act on National Archival Resources and Archives. The Contractor has the right to request from the Administrator: access to his personal data, rectification, deletion or limitation of processing, opposition to processing, data transfer, withdrawal of consent to data processing, without affecting the legality of processing, which was made on the basis of consent before withdrawing it, file a complaint about the processing of personal data to the supervisory authority.</w:t>
            </w:r>
          </w:p>
          <w:p w:rsidR="0033283A" w:rsidRPr="00E67366" w:rsidRDefault="00863A1D" w:rsidP="00863A1D">
            <w:pPr>
              <w:jc w:val="both"/>
              <w:rPr>
                <w:rFonts w:ascii="Times New Roman" w:hAnsi="Times New Roman" w:cs="Times New Roman"/>
                <w:b/>
                <w:sz w:val="12"/>
                <w:szCs w:val="12"/>
                <w:lang w:val="en-US"/>
              </w:rPr>
            </w:pPr>
            <w:r w:rsidRPr="00E67366">
              <w:rPr>
                <w:rFonts w:ascii="Times New Roman" w:hAnsi="Times New Roman" w:cs="Times New Roman"/>
                <w:sz w:val="12"/>
                <w:szCs w:val="12"/>
                <w:lang w:val="en-US"/>
              </w:rPr>
              <w:t>Providing personal data is voluntary, however, the consequence of not providing personal data required by the Administrator is the inability to conclude and execute the order.</w:t>
            </w:r>
          </w:p>
          <w:p w:rsidR="0033283A" w:rsidRPr="00863A1D" w:rsidRDefault="0033283A" w:rsidP="001616DA">
            <w:pPr>
              <w:rPr>
                <w:rFonts w:ascii="Times New Roman" w:hAnsi="Times New Roman" w:cs="Times New Roman"/>
                <w:b/>
                <w:sz w:val="24"/>
                <w:szCs w:val="24"/>
                <w:lang w:val="en-US"/>
              </w:rPr>
            </w:pPr>
          </w:p>
        </w:tc>
      </w:tr>
      <w:tr w:rsidR="0033283A" w:rsidRPr="00C231FA" w:rsidTr="005F3114">
        <w:tc>
          <w:tcPr>
            <w:tcW w:w="10740" w:type="dxa"/>
            <w:gridSpan w:val="6"/>
          </w:tcPr>
          <w:p w:rsidR="009107AB" w:rsidRPr="002007AB" w:rsidRDefault="002007AB" w:rsidP="00B803EA">
            <w:pPr>
              <w:rPr>
                <w:rFonts w:ascii="Times New Roman" w:hAnsi="Times New Roman" w:cs="Times New Roman"/>
                <w:sz w:val="24"/>
                <w:szCs w:val="24"/>
                <w:lang w:val="en-US"/>
              </w:rPr>
            </w:pPr>
            <w:r w:rsidRPr="002007AB">
              <w:rPr>
                <w:rFonts w:ascii="Times New Roman" w:hAnsi="Times New Roman" w:cs="Times New Roman"/>
                <w:sz w:val="24"/>
                <w:szCs w:val="24"/>
                <w:lang w:val="en-US"/>
              </w:rPr>
              <w:lastRenderedPageBreak/>
              <w:t>Additional arrangements from the Laboratory</w:t>
            </w:r>
            <w:r>
              <w:rPr>
                <w:rFonts w:ascii="Times New Roman" w:hAnsi="Times New Roman" w:cs="Times New Roman"/>
                <w:sz w:val="24"/>
                <w:szCs w:val="24"/>
                <w:lang w:val="en-US"/>
              </w:rPr>
              <w:t>:</w:t>
            </w:r>
            <w:r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1366476170"/>
                <w:showingPlcHdr/>
              </w:sdtPr>
              <w:sdtEndPr/>
              <w:sdtContent>
                <w:permStart w:id="703553813" w:edGrp="everyone"/>
                <w:r w:rsidR="009107AB" w:rsidRPr="002007AB">
                  <w:rPr>
                    <w:rStyle w:val="Tekstzastpczy"/>
                    <w:rFonts w:ascii="Times New Roman" w:hAnsi="Times New Roman" w:cs="Times New Roman"/>
                    <w:color w:val="FF0000"/>
                    <w:sz w:val="24"/>
                    <w:szCs w:val="24"/>
                    <w:lang w:val="en-US"/>
                  </w:rPr>
                  <w:t>………………</w:t>
                </w:r>
                <w:permEnd w:id="703553813"/>
              </w:sdtContent>
            </w:sdt>
          </w:p>
          <w:p w:rsidR="009107AB" w:rsidRPr="002007AB" w:rsidRDefault="009107AB" w:rsidP="00B803EA">
            <w:pPr>
              <w:rPr>
                <w:rFonts w:ascii="Times New Roman" w:hAnsi="Times New Roman" w:cs="Times New Roman"/>
                <w:sz w:val="24"/>
                <w:szCs w:val="24"/>
                <w:lang w:val="en-US"/>
              </w:rPr>
            </w:pPr>
          </w:p>
          <w:p w:rsidR="009107AB" w:rsidRPr="002007AB" w:rsidRDefault="009107AB" w:rsidP="00B803EA">
            <w:pPr>
              <w:rPr>
                <w:rFonts w:ascii="Times New Roman" w:hAnsi="Times New Roman" w:cs="Times New Roman"/>
                <w:sz w:val="24"/>
                <w:szCs w:val="24"/>
                <w:lang w:val="en-US"/>
              </w:rPr>
            </w:pPr>
          </w:p>
        </w:tc>
      </w:tr>
      <w:tr w:rsidR="0033283A" w:rsidTr="003520DB">
        <w:tc>
          <w:tcPr>
            <w:tcW w:w="5370" w:type="dxa"/>
            <w:gridSpan w:val="3"/>
          </w:tcPr>
          <w:p w:rsidR="0033283A" w:rsidRPr="002007AB" w:rsidRDefault="0033283A" w:rsidP="00674D93">
            <w:pPr>
              <w:jc w:val="center"/>
              <w:rPr>
                <w:rFonts w:ascii="Times New Roman" w:hAnsi="Times New Roman" w:cs="Times New Roman"/>
                <w:b/>
                <w:sz w:val="28"/>
                <w:szCs w:val="28"/>
                <w:lang w:val="en-US"/>
              </w:rPr>
            </w:pPr>
          </w:p>
          <w:p w:rsidR="0033283A" w:rsidRPr="002007AB" w:rsidRDefault="0033283A" w:rsidP="00674D93">
            <w:pPr>
              <w:jc w:val="center"/>
              <w:rPr>
                <w:rFonts w:ascii="Times New Roman" w:hAnsi="Times New Roman" w:cs="Times New Roman"/>
                <w:b/>
                <w:sz w:val="28"/>
                <w:szCs w:val="28"/>
                <w:lang w:val="en-US"/>
              </w:rPr>
            </w:pPr>
          </w:p>
          <w:p w:rsidR="0033283A" w:rsidRPr="002007AB" w:rsidRDefault="0033283A" w:rsidP="00674D93">
            <w:pPr>
              <w:jc w:val="center"/>
              <w:rPr>
                <w:rFonts w:ascii="Times New Roman" w:hAnsi="Times New Roman" w:cs="Times New Roman"/>
                <w:b/>
                <w:sz w:val="28"/>
                <w:szCs w:val="28"/>
                <w:lang w:val="en-US"/>
              </w:rPr>
            </w:pPr>
          </w:p>
          <w:p w:rsidR="0033283A" w:rsidRPr="002007AB" w:rsidRDefault="0033283A" w:rsidP="00674D93">
            <w:pPr>
              <w:jc w:val="center"/>
              <w:rPr>
                <w:rFonts w:ascii="Times New Roman" w:hAnsi="Times New Roman" w:cs="Times New Roman"/>
                <w:b/>
                <w:sz w:val="28"/>
                <w:szCs w:val="28"/>
                <w:lang w:val="en-US"/>
              </w:rPr>
            </w:pPr>
          </w:p>
          <w:p w:rsidR="0033283A" w:rsidRDefault="0033283A" w:rsidP="00674D93">
            <w:pPr>
              <w:jc w:val="center"/>
              <w:rPr>
                <w:rFonts w:ascii="Times New Roman" w:hAnsi="Times New Roman" w:cs="Times New Roman"/>
                <w:b/>
                <w:sz w:val="28"/>
                <w:szCs w:val="28"/>
              </w:rPr>
            </w:pPr>
            <w:r>
              <w:rPr>
                <w:rFonts w:ascii="Times New Roman" w:hAnsi="Times New Roman" w:cs="Times New Roman"/>
                <w:b/>
                <w:sz w:val="28"/>
                <w:szCs w:val="28"/>
              </w:rPr>
              <w:t>……………………………………………..</w:t>
            </w:r>
          </w:p>
          <w:p w:rsidR="0033283A" w:rsidRPr="00FE726A" w:rsidRDefault="002007AB" w:rsidP="00674D93">
            <w:pPr>
              <w:jc w:val="center"/>
              <w:rPr>
                <w:rFonts w:ascii="Times New Roman" w:hAnsi="Times New Roman" w:cs="Times New Roman"/>
              </w:rPr>
            </w:pPr>
            <w:r w:rsidRPr="00FE726A">
              <w:rPr>
                <w:rFonts w:ascii="Times New Roman" w:hAnsi="Times New Roman" w:cs="Times New Roman"/>
                <w:lang w:val="en-US"/>
              </w:rPr>
              <w:t>Date</w:t>
            </w:r>
            <w:r w:rsidRPr="00FE726A">
              <w:rPr>
                <w:rFonts w:ascii="Times New Roman" w:hAnsi="Times New Roman" w:cs="Times New Roman"/>
              </w:rPr>
              <w:t xml:space="preserve"> and </w:t>
            </w:r>
            <w:r w:rsidRPr="00FE726A">
              <w:rPr>
                <w:rFonts w:ascii="Times New Roman" w:hAnsi="Times New Roman" w:cs="Times New Roman"/>
                <w:lang w:val="en-US"/>
              </w:rPr>
              <w:t>signature</w:t>
            </w:r>
            <w:r w:rsidRPr="00FE726A">
              <w:rPr>
                <w:rFonts w:ascii="Times New Roman" w:hAnsi="Times New Roman" w:cs="Times New Roman"/>
              </w:rPr>
              <w:t xml:space="preserve"> </w:t>
            </w:r>
            <w:r w:rsidRPr="00FE726A">
              <w:rPr>
                <w:rFonts w:ascii="Times New Roman" w:hAnsi="Times New Roman" w:cs="Times New Roman"/>
                <w:lang w:val="en-US"/>
              </w:rPr>
              <w:t>Laboratory</w:t>
            </w:r>
          </w:p>
        </w:tc>
        <w:tc>
          <w:tcPr>
            <w:tcW w:w="5370" w:type="dxa"/>
            <w:gridSpan w:val="3"/>
          </w:tcPr>
          <w:p w:rsidR="0033283A" w:rsidRDefault="0033283A" w:rsidP="00674D93">
            <w:pPr>
              <w:jc w:val="center"/>
              <w:rPr>
                <w:rFonts w:ascii="Times New Roman" w:hAnsi="Times New Roman" w:cs="Times New Roman"/>
                <w:b/>
                <w:sz w:val="28"/>
                <w:szCs w:val="28"/>
              </w:rPr>
            </w:pPr>
          </w:p>
          <w:p w:rsidR="0033283A" w:rsidRDefault="0033283A" w:rsidP="00674D93">
            <w:pPr>
              <w:jc w:val="center"/>
              <w:rPr>
                <w:rFonts w:ascii="Times New Roman" w:hAnsi="Times New Roman" w:cs="Times New Roman"/>
                <w:b/>
                <w:sz w:val="28"/>
                <w:szCs w:val="28"/>
              </w:rPr>
            </w:pPr>
          </w:p>
          <w:p w:rsidR="0033283A" w:rsidRDefault="0033283A" w:rsidP="00674D93">
            <w:pPr>
              <w:jc w:val="center"/>
              <w:rPr>
                <w:rFonts w:ascii="Times New Roman" w:hAnsi="Times New Roman" w:cs="Times New Roman"/>
                <w:b/>
                <w:sz w:val="28"/>
                <w:szCs w:val="28"/>
              </w:rPr>
            </w:pPr>
          </w:p>
          <w:p w:rsidR="0033283A" w:rsidRDefault="0033283A" w:rsidP="00674D93">
            <w:pPr>
              <w:jc w:val="center"/>
              <w:rPr>
                <w:rFonts w:ascii="Times New Roman" w:hAnsi="Times New Roman" w:cs="Times New Roman"/>
                <w:b/>
                <w:sz w:val="28"/>
                <w:szCs w:val="28"/>
              </w:rPr>
            </w:pPr>
          </w:p>
          <w:p w:rsidR="0033283A" w:rsidRDefault="0033283A" w:rsidP="001813BA">
            <w:pPr>
              <w:rPr>
                <w:rFonts w:ascii="Times New Roman" w:hAnsi="Times New Roman" w:cs="Times New Roman"/>
                <w:b/>
                <w:sz w:val="28"/>
                <w:szCs w:val="28"/>
              </w:rPr>
            </w:pPr>
            <w:permStart w:id="1287470142" w:edGrp="everyone"/>
            <w:r>
              <w:rPr>
                <w:rFonts w:ascii="Times New Roman" w:hAnsi="Times New Roman" w:cs="Times New Roman"/>
                <w:b/>
                <w:sz w:val="28"/>
                <w:szCs w:val="28"/>
              </w:rPr>
              <w:t>………………………………………………</w:t>
            </w:r>
          </w:p>
          <w:permEnd w:id="1287470142"/>
          <w:p w:rsidR="0033283A" w:rsidRPr="00FE726A" w:rsidRDefault="002007AB" w:rsidP="001813BA">
            <w:pPr>
              <w:jc w:val="center"/>
              <w:rPr>
                <w:rFonts w:ascii="Times New Roman" w:hAnsi="Times New Roman" w:cs="Times New Roman"/>
              </w:rPr>
            </w:pPr>
            <w:r w:rsidRPr="00FE726A">
              <w:rPr>
                <w:rFonts w:ascii="Times New Roman" w:hAnsi="Times New Roman" w:cs="Times New Roman"/>
                <w:lang w:val="en-US"/>
              </w:rPr>
              <w:t>Customer's</w:t>
            </w:r>
            <w:r w:rsidRPr="00FE726A">
              <w:rPr>
                <w:rFonts w:ascii="Times New Roman" w:hAnsi="Times New Roman" w:cs="Times New Roman"/>
              </w:rPr>
              <w:t xml:space="preserve"> </w:t>
            </w:r>
            <w:r w:rsidRPr="00FE726A">
              <w:rPr>
                <w:rFonts w:ascii="Times New Roman" w:hAnsi="Times New Roman" w:cs="Times New Roman"/>
                <w:lang w:val="en-US"/>
              </w:rPr>
              <w:t>date</w:t>
            </w:r>
            <w:r w:rsidRPr="00FE726A">
              <w:rPr>
                <w:rFonts w:ascii="Times New Roman" w:hAnsi="Times New Roman" w:cs="Times New Roman"/>
              </w:rPr>
              <w:t xml:space="preserve"> and </w:t>
            </w:r>
            <w:r w:rsidRPr="00FE726A">
              <w:rPr>
                <w:rFonts w:ascii="Times New Roman" w:hAnsi="Times New Roman" w:cs="Times New Roman"/>
                <w:lang w:val="en-US"/>
              </w:rPr>
              <w:t>signature</w:t>
            </w:r>
          </w:p>
        </w:tc>
      </w:tr>
    </w:tbl>
    <w:p w:rsidR="00DB04D5" w:rsidRDefault="00DB04D5" w:rsidP="00DB04D5">
      <w:pPr>
        <w:spacing w:after="0" w:line="240" w:lineRule="auto"/>
        <w:jc w:val="center"/>
        <w:rPr>
          <w:rFonts w:ascii="Times New Roman" w:hAnsi="Times New Roman" w:cs="Times New Roman"/>
          <w:b/>
          <w:sz w:val="16"/>
          <w:szCs w:val="16"/>
        </w:rPr>
      </w:pPr>
    </w:p>
    <w:p w:rsidR="00674D93" w:rsidRDefault="00674D93" w:rsidP="00DB04D5">
      <w:pPr>
        <w:spacing w:after="0" w:line="240" w:lineRule="auto"/>
        <w:jc w:val="center"/>
        <w:rPr>
          <w:rFonts w:ascii="Times New Roman" w:hAnsi="Times New Roman" w:cs="Times New Roman"/>
          <w:b/>
          <w:sz w:val="16"/>
          <w:szCs w:val="16"/>
        </w:rPr>
      </w:pPr>
    </w:p>
    <w:p w:rsidR="001813BA" w:rsidRDefault="001813BA" w:rsidP="00DB04D5">
      <w:pPr>
        <w:spacing w:after="0" w:line="240" w:lineRule="auto"/>
        <w:jc w:val="center"/>
        <w:rPr>
          <w:rFonts w:ascii="Times New Roman" w:hAnsi="Times New Roman" w:cs="Times New Roman"/>
          <w:b/>
          <w:sz w:val="16"/>
          <w:szCs w:val="16"/>
        </w:rPr>
      </w:pPr>
    </w:p>
    <w:tbl>
      <w:tblPr>
        <w:tblStyle w:val="Tabela-Siatka"/>
        <w:tblW w:w="10740" w:type="dxa"/>
        <w:tblLook w:val="04A0" w:firstRow="1" w:lastRow="0" w:firstColumn="1" w:lastColumn="0" w:noHBand="0" w:noVBand="1"/>
      </w:tblPr>
      <w:tblGrid>
        <w:gridCol w:w="10740"/>
      </w:tblGrid>
      <w:tr w:rsidR="001813BA" w:rsidRPr="00C231FA" w:rsidTr="00986A40">
        <w:trPr>
          <w:trHeight w:val="70"/>
        </w:trPr>
        <w:tc>
          <w:tcPr>
            <w:tcW w:w="10740" w:type="dxa"/>
          </w:tcPr>
          <w:p w:rsidR="001813BA" w:rsidRPr="002007AB" w:rsidRDefault="002007AB" w:rsidP="002007AB">
            <w:pPr>
              <w:spacing w:after="200" w:line="276" w:lineRule="auto"/>
              <w:jc w:val="center"/>
              <w:rPr>
                <w:rFonts w:ascii="Times New Roman" w:hAnsi="Times New Roman" w:cs="Times New Roman"/>
                <w:b/>
                <w:sz w:val="28"/>
                <w:szCs w:val="28"/>
                <w:lang w:val="en-US"/>
              </w:rPr>
            </w:pPr>
            <w:r w:rsidRPr="002007AB">
              <w:rPr>
                <w:rFonts w:ascii="Times New Roman" w:hAnsi="Times New Roman" w:cs="Times New Roman"/>
                <w:b/>
                <w:sz w:val="28"/>
                <w:szCs w:val="28"/>
                <w:lang w:val="en-US"/>
              </w:rPr>
              <w:t>Invoice data:</w:t>
            </w:r>
          </w:p>
          <w:p w:rsidR="001813BA" w:rsidRPr="002007AB" w:rsidRDefault="002007AB" w:rsidP="0018205A">
            <w:pPr>
              <w:spacing w:line="360" w:lineRule="auto"/>
              <w:rPr>
                <w:rFonts w:ascii="Times New Roman" w:hAnsi="Times New Roman" w:cs="Times New Roman"/>
                <w:sz w:val="24"/>
                <w:szCs w:val="24"/>
                <w:lang w:val="en-US"/>
              </w:rPr>
            </w:pPr>
            <w:r w:rsidRPr="00B8391D">
              <w:rPr>
                <w:rFonts w:ascii="Times New Roman" w:hAnsi="Times New Roman" w:cs="Times New Roman"/>
                <w:i/>
                <w:sz w:val="24"/>
                <w:szCs w:val="24"/>
                <w:lang w:val="en-US"/>
              </w:rPr>
              <w:t>Name</w:t>
            </w:r>
            <w:r w:rsidR="001813BA" w:rsidRPr="00511599">
              <w:rPr>
                <w:rFonts w:ascii="Times New Roman" w:hAnsi="Times New Roman" w:cs="Times New Roman"/>
                <w:sz w:val="24"/>
                <w:szCs w:val="24"/>
                <w:lang w:val="en-US"/>
              </w:rPr>
              <w:t xml:space="preserve">: </w:t>
            </w:r>
            <w:r w:rsidR="009107AB" w:rsidRPr="00511599">
              <w:rPr>
                <w:rFonts w:ascii="Times New Roman" w:hAnsi="Times New Roman" w:cs="Times New Roman"/>
                <w:sz w:val="24"/>
                <w:szCs w:val="24"/>
                <w:lang w:val="en-US"/>
              </w:rPr>
              <w:t xml:space="preserve"> </w:t>
            </w:r>
            <w:sdt>
              <w:sdtPr>
                <w:rPr>
                  <w:rFonts w:ascii="Times New Roman" w:hAnsi="Times New Roman" w:cs="Times New Roman"/>
                  <w:sz w:val="24"/>
                  <w:szCs w:val="24"/>
                </w:rPr>
                <w:id w:val="-1657760076"/>
                <w:showingPlcHdr/>
              </w:sdtPr>
              <w:sdtEndPr/>
              <w:sdtContent>
                <w:permStart w:id="1011625864" w:edGrp="everyone"/>
                <w:r w:rsidR="009107AB" w:rsidRPr="002007AB">
                  <w:rPr>
                    <w:rStyle w:val="Tekstzastpczy"/>
                    <w:rFonts w:ascii="Times New Roman" w:hAnsi="Times New Roman" w:cs="Times New Roman"/>
                    <w:color w:val="FF0000"/>
                    <w:sz w:val="24"/>
                    <w:szCs w:val="24"/>
                    <w:lang w:val="en-US"/>
                  </w:rPr>
                  <w:t>………………</w:t>
                </w:r>
                <w:permEnd w:id="1011625864"/>
              </w:sdtContent>
            </w:sdt>
          </w:p>
          <w:p w:rsidR="001813BA" w:rsidRPr="002007AB" w:rsidRDefault="002007AB" w:rsidP="0018205A">
            <w:pPr>
              <w:spacing w:line="360" w:lineRule="auto"/>
              <w:rPr>
                <w:rFonts w:ascii="Times New Roman" w:hAnsi="Times New Roman" w:cs="Times New Roman"/>
                <w:sz w:val="24"/>
                <w:szCs w:val="24"/>
                <w:lang w:val="en-US"/>
              </w:rPr>
            </w:pPr>
            <w:r w:rsidRPr="00B8391D">
              <w:rPr>
                <w:rFonts w:ascii="Times New Roman" w:hAnsi="Times New Roman" w:cs="Times New Roman"/>
                <w:i/>
                <w:sz w:val="24"/>
                <w:szCs w:val="24"/>
                <w:lang w:val="en-US"/>
              </w:rPr>
              <w:t>Address</w:t>
            </w:r>
            <w:r w:rsidR="009107AB"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957602641"/>
                <w:showingPlcHdr/>
              </w:sdtPr>
              <w:sdtEndPr/>
              <w:sdtContent>
                <w:permStart w:id="213006072" w:edGrp="everyone"/>
                <w:r w:rsidR="009107AB" w:rsidRPr="002007AB">
                  <w:rPr>
                    <w:rStyle w:val="Tekstzastpczy"/>
                    <w:rFonts w:ascii="Times New Roman" w:hAnsi="Times New Roman" w:cs="Times New Roman"/>
                    <w:color w:val="FF0000"/>
                    <w:sz w:val="24"/>
                    <w:szCs w:val="24"/>
                    <w:lang w:val="en-US"/>
                  </w:rPr>
                  <w:t>………………</w:t>
                </w:r>
                <w:permEnd w:id="213006072"/>
              </w:sdtContent>
            </w:sdt>
          </w:p>
          <w:p w:rsidR="001813BA" w:rsidRPr="002007AB" w:rsidRDefault="00FE726A" w:rsidP="0018205A">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VAT  UE</w:t>
            </w:r>
            <w:r w:rsidR="009107AB"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494342707"/>
                <w:showingPlcHdr/>
              </w:sdtPr>
              <w:sdtEndPr/>
              <w:sdtContent>
                <w:permStart w:id="607199791" w:edGrp="everyone"/>
                <w:r w:rsidR="009107AB" w:rsidRPr="002007AB">
                  <w:rPr>
                    <w:rStyle w:val="Tekstzastpczy"/>
                    <w:rFonts w:ascii="Times New Roman" w:hAnsi="Times New Roman" w:cs="Times New Roman"/>
                    <w:color w:val="FF0000"/>
                    <w:sz w:val="24"/>
                    <w:szCs w:val="24"/>
                    <w:lang w:val="en-US"/>
                  </w:rPr>
                  <w:t>………………</w:t>
                </w:r>
                <w:permEnd w:id="607199791"/>
              </w:sdtContent>
            </w:sdt>
          </w:p>
        </w:tc>
      </w:tr>
    </w:tbl>
    <w:p w:rsidR="001813BA" w:rsidRPr="002007AB" w:rsidRDefault="001813BA" w:rsidP="00DB04D5">
      <w:pPr>
        <w:spacing w:after="0" w:line="240" w:lineRule="auto"/>
        <w:jc w:val="center"/>
        <w:rPr>
          <w:rFonts w:ascii="Times New Roman" w:hAnsi="Times New Roman" w:cs="Times New Roman"/>
          <w:b/>
          <w:sz w:val="16"/>
          <w:szCs w:val="16"/>
          <w:lang w:val="en-US"/>
        </w:rPr>
      </w:pPr>
    </w:p>
    <w:sectPr w:rsidR="001813BA" w:rsidRPr="002007AB" w:rsidSect="004A6BA8">
      <w:headerReference w:type="default" r:id="rId8"/>
      <w:footerReference w:type="even"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F5" w:rsidRDefault="00E64FF5" w:rsidP="00DB04D5">
      <w:pPr>
        <w:spacing w:after="0" w:line="240" w:lineRule="auto"/>
      </w:pPr>
      <w:r>
        <w:separator/>
      </w:r>
    </w:p>
  </w:endnote>
  <w:endnote w:type="continuationSeparator" w:id="0">
    <w:p w:rsidR="00E64FF5" w:rsidRDefault="00E64FF5" w:rsidP="00DB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54236"/>
      <w:docPartObj>
        <w:docPartGallery w:val="Page Numbers (Bottom of Page)"/>
        <w:docPartUnique/>
      </w:docPartObj>
    </w:sdtPr>
    <w:sdtEndPr/>
    <w:sdtContent>
      <w:sdt>
        <w:sdtPr>
          <w:id w:val="860082579"/>
          <w:docPartObj>
            <w:docPartGallery w:val="Page Numbers (Top of Page)"/>
            <w:docPartUnique/>
          </w:docPartObj>
        </w:sdtPr>
        <w:sdtEndPr/>
        <w:sdtContent>
          <w:p w:rsidR="00A53600" w:rsidRDefault="0055121D">
            <w:pPr>
              <w:pStyle w:val="Stopka"/>
              <w:jc w:val="right"/>
            </w:pPr>
            <w:r>
              <w:t>Page</w:t>
            </w:r>
            <w:r w:rsidR="00A53600">
              <w:t xml:space="preserve"> </w:t>
            </w:r>
            <w:r w:rsidR="00A53600">
              <w:rPr>
                <w:b/>
                <w:bCs/>
                <w:sz w:val="24"/>
                <w:szCs w:val="24"/>
              </w:rPr>
              <w:fldChar w:fldCharType="begin"/>
            </w:r>
            <w:r w:rsidR="00A53600">
              <w:rPr>
                <w:b/>
                <w:bCs/>
              </w:rPr>
              <w:instrText>PAGE</w:instrText>
            </w:r>
            <w:r w:rsidR="00A53600">
              <w:rPr>
                <w:b/>
                <w:bCs/>
                <w:sz w:val="24"/>
                <w:szCs w:val="24"/>
              </w:rPr>
              <w:fldChar w:fldCharType="separate"/>
            </w:r>
            <w:r w:rsidR="00F45D84">
              <w:rPr>
                <w:b/>
                <w:bCs/>
                <w:noProof/>
              </w:rPr>
              <w:t>2</w:t>
            </w:r>
            <w:r w:rsidR="00A53600">
              <w:rPr>
                <w:b/>
                <w:bCs/>
                <w:sz w:val="24"/>
                <w:szCs w:val="24"/>
              </w:rPr>
              <w:fldChar w:fldCharType="end"/>
            </w:r>
            <w:r w:rsidR="00A53600">
              <w:t xml:space="preserve"> </w:t>
            </w:r>
            <w:r>
              <w:t>/</w:t>
            </w:r>
            <w:r w:rsidR="00A53600">
              <w:t xml:space="preserve"> </w:t>
            </w:r>
            <w:r w:rsidR="00A53600">
              <w:rPr>
                <w:b/>
                <w:bCs/>
                <w:sz w:val="24"/>
                <w:szCs w:val="24"/>
              </w:rPr>
              <w:fldChar w:fldCharType="begin"/>
            </w:r>
            <w:r w:rsidR="00A53600">
              <w:rPr>
                <w:b/>
                <w:bCs/>
              </w:rPr>
              <w:instrText>NUMPAGES</w:instrText>
            </w:r>
            <w:r w:rsidR="00A53600">
              <w:rPr>
                <w:b/>
                <w:bCs/>
                <w:sz w:val="24"/>
                <w:szCs w:val="24"/>
              </w:rPr>
              <w:fldChar w:fldCharType="separate"/>
            </w:r>
            <w:r w:rsidR="00F45D84">
              <w:rPr>
                <w:b/>
                <w:bCs/>
                <w:noProof/>
              </w:rPr>
              <w:t>2</w:t>
            </w:r>
            <w:r w:rsidR="00A53600">
              <w:rPr>
                <w:b/>
                <w:bCs/>
                <w:sz w:val="24"/>
                <w:szCs w:val="24"/>
              </w:rPr>
              <w:fldChar w:fldCharType="end"/>
            </w:r>
          </w:p>
        </w:sdtContent>
      </w:sdt>
    </w:sdtContent>
  </w:sdt>
  <w:p w:rsidR="00A53600" w:rsidRDefault="00A536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1894"/>
      <w:docPartObj>
        <w:docPartGallery w:val="Page Numbers (Bottom of Page)"/>
        <w:docPartUnique/>
      </w:docPartObj>
    </w:sdtPr>
    <w:sdtEndPr/>
    <w:sdtContent>
      <w:sdt>
        <w:sdtPr>
          <w:id w:val="-40061466"/>
          <w:docPartObj>
            <w:docPartGallery w:val="Page Numbers (Top of Page)"/>
            <w:docPartUnique/>
          </w:docPartObj>
        </w:sdtPr>
        <w:sdtEndPr/>
        <w:sdtContent>
          <w:p w:rsidR="00A53600" w:rsidRDefault="0055121D">
            <w:pPr>
              <w:pStyle w:val="Stopka"/>
              <w:jc w:val="right"/>
            </w:pPr>
            <w:r>
              <w:t>Page</w:t>
            </w:r>
            <w:r w:rsidR="00A53600">
              <w:t xml:space="preserve"> </w:t>
            </w:r>
            <w:r w:rsidR="00A53600">
              <w:rPr>
                <w:b/>
                <w:bCs/>
                <w:sz w:val="24"/>
                <w:szCs w:val="24"/>
              </w:rPr>
              <w:fldChar w:fldCharType="begin"/>
            </w:r>
            <w:r w:rsidR="00A53600">
              <w:rPr>
                <w:b/>
                <w:bCs/>
              </w:rPr>
              <w:instrText>PAGE</w:instrText>
            </w:r>
            <w:r w:rsidR="00A53600">
              <w:rPr>
                <w:b/>
                <w:bCs/>
                <w:sz w:val="24"/>
                <w:szCs w:val="24"/>
              </w:rPr>
              <w:fldChar w:fldCharType="separate"/>
            </w:r>
            <w:r w:rsidR="00F45D84">
              <w:rPr>
                <w:b/>
                <w:bCs/>
                <w:noProof/>
              </w:rPr>
              <w:t>1</w:t>
            </w:r>
            <w:r w:rsidR="00A53600">
              <w:rPr>
                <w:b/>
                <w:bCs/>
                <w:sz w:val="24"/>
                <w:szCs w:val="24"/>
              </w:rPr>
              <w:fldChar w:fldCharType="end"/>
            </w:r>
            <w:r w:rsidR="00A53600">
              <w:t xml:space="preserve"> </w:t>
            </w:r>
            <w:r>
              <w:t>/</w:t>
            </w:r>
            <w:r w:rsidR="00A53600">
              <w:t xml:space="preserve"> </w:t>
            </w:r>
            <w:r w:rsidR="00A53600">
              <w:rPr>
                <w:b/>
                <w:bCs/>
                <w:sz w:val="24"/>
                <w:szCs w:val="24"/>
              </w:rPr>
              <w:fldChar w:fldCharType="begin"/>
            </w:r>
            <w:r w:rsidR="00A53600">
              <w:rPr>
                <w:b/>
                <w:bCs/>
              </w:rPr>
              <w:instrText>NUMPAGES</w:instrText>
            </w:r>
            <w:r w:rsidR="00A53600">
              <w:rPr>
                <w:b/>
                <w:bCs/>
                <w:sz w:val="24"/>
                <w:szCs w:val="24"/>
              </w:rPr>
              <w:fldChar w:fldCharType="separate"/>
            </w:r>
            <w:r w:rsidR="00F45D84">
              <w:rPr>
                <w:b/>
                <w:bCs/>
                <w:noProof/>
              </w:rPr>
              <w:t>2</w:t>
            </w:r>
            <w:r w:rsidR="00A53600">
              <w:rPr>
                <w:b/>
                <w:bCs/>
                <w:sz w:val="24"/>
                <w:szCs w:val="24"/>
              </w:rPr>
              <w:fldChar w:fldCharType="end"/>
            </w:r>
          </w:p>
        </w:sdtContent>
      </w:sdt>
    </w:sdtContent>
  </w:sdt>
  <w:p w:rsidR="00AB5D45" w:rsidRDefault="00AB5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F5" w:rsidRDefault="00E64FF5" w:rsidP="00DB04D5">
      <w:pPr>
        <w:spacing w:after="0" w:line="240" w:lineRule="auto"/>
      </w:pPr>
      <w:r>
        <w:separator/>
      </w:r>
    </w:p>
  </w:footnote>
  <w:footnote w:type="continuationSeparator" w:id="0">
    <w:p w:rsidR="00E64FF5" w:rsidRDefault="00E64FF5" w:rsidP="00DB0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D5" w:rsidRPr="00DB04D5" w:rsidRDefault="00DB04D5" w:rsidP="00DB04D5">
    <w:pPr>
      <w:spacing w:after="0" w:line="240" w:lineRule="auto"/>
      <w:jc w:val="right"/>
      <w:rPr>
        <w:rFonts w:ascii="Times New Roman" w:eastAsia="Times New Roman" w:hAnsi="Times New Roman" w:cs="Times New Roman"/>
        <w:sz w:val="16"/>
        <w:szCs w:val="16"/>
        <w:lang w:eastAsia="pl-PL"/>
      </w:rPr>
    </w:pPr>
    <w:r w:rsidRPr="00DB04D5">
      <w:rPr>
        <w:rFonts w:ascii="Times New Roman" w:eastAsia="Times New Roman" w:hAnsi="Times New Roman" w:cs="Times New Roman"/>
        <w:color w:val="000000"/>
        <w:sz w:val="16"/>
        <w:szCs w:val="16"/>
        <w:lang w:eastAsia="pl-PL"/>
      </w:rPr>
      <w:t xml:space="preserve">załącznik nr 6 do PO-05, wydanie </w:t>
    </w:r>
    <w:r w:rsidR="004A6BA8">
      <w:rPr>
        <w:rFonts w:ascii="Times New Roman" w:eastAsia="Times New Roman" w:hAnsi="Times New Roman" w:cs="Times New Roman"/>
        <w:color w:val="000000"/>
        <w:sz w:val="16"/>
        <w:szCs w:val="16"/>
        <w:lang w:eastAsia="pl-PL"/>
      </w:rPr>
      <w:t>3</w:t>
    </w:r>
    <w:r w:rsidRPr="00DB04D5">
      <w:rPr>
        <w:rFonts w:ascii="Times New Roman" w:eastAsia="Times New Roman" w:hAnsi="Times New Roman" w:cs="Times New Roman"/>
        <w:color w:val="000000"/>
        <w:sz w:val="16"/>
        <w:szCs w:val="16"/>
        <w:lang w:eastAsia="pl-PL"/>
      </w:rPr>
      <w:t xml:space="preserve"> z dnia </w:t>
    </w:r>
    <w:r w:rsidR="00EF0F19">
      <w:rPr>
        <w:rFonts w:ascii="Times New Roman" w:eastAsia="Times New Roman" w:hAnsi="Times New Roman" w:cs="Times New Roman"/>
        <w:color w:val="000000"/>
        <w:sz w:val="16"/>
        <w:szCs w:val="16"/>
        <w:lang w:eastAsia="pl-PL"/>
      </w:rPr>
      <w:t>1</w:t>
    </w:r>
    <w:r w:rsidR="004A6BA8">
      <w:rPr>
        <w:rFonts w:ascii="Times New Roman" w:eastAsia="Times New Roman" w:hAnsi="Times New Roman" w:cs="Times New Roman"/>
        <w:color w:val="000000"/>
        <w:sz w:val="16"/>
        <w:szCs w:val="16"/>
        <w:lang w:eastAsia="pl-PL"/>
      </w:rPr>
      <w:t>0</w:t>
    </w:r>
    <w:r w:rsidR="00B803EA">
      <w:rPr>
        <w:rFonts w:ascii="Times New Roman" w:eastAsia="Times New Roman" w:hAnsi="Times New Roman" w:cs="Times New Roman"/>
        <w:color w:val="000000"/>
        <w:sz w:val="16"/>
        <w:szCs w:val="16"/>
        <w:lang w:eastAsia="pl-PL"/>
      </w:rPr>
      <w:t>.</w:t>
    </w:r>
    <w:r w:rsidR="00022DBA">
      <w:rPr>
        <w:rFonts w:ascii="Times New Roman" w:eastAsia="Times New Roman" w:hAnsi="Times New Roman" w:cs="Times New Roman"/>
        <w:color w:val="000000"/>
        <w:sz w:val="16"/>
        <w:szCs w:val="16"/>
        <w:lang w:eastAsia="pl-PL"/>
      </w:rPr>
      <w:t>0</w:t>
    </w:r>
    <w:r w:rsidR="00EF0F19">
      <w:rPr>
        <w:rFonts w:ascii="Times New Roman" w:eastAsia="Times New Roman" w:hAnsi="Times New Roman" w:cs="Times New Roman"/>
        <w:color w:val="000000"/>
        <w:sz w:val="16"/>
        <w:szCs w:val="16"/>
        <w:lang w:eastAsia="pl-PL"/>
      </w:rPr>
      <w:t>6</w:t>
    </w:r>
    <w:r w:rsidR="00B803EA">
      <w:rPr>
        <w:rFonts w:ascii="Times New Roman" w:eastAsia="Times New Roman" w:hAnsi="Times New Roman" w:cs="Times New Roman"/>
        <w:color w:val="000000"/>
        <w:sz w:val="16"/>
        <w:szCs w:val="16"/>
        <w:lang w:eastAsia="pl-PL"/>
      </w:rPr>
      <w:t>.20</w:t>
    </w:r>
    <w:r w:rsidR="004A6BA8">
      <w:rPr>
        <w:rFonts w:ascii="Times New Roman" w:eastAsia="Times New Roman" w:hAnsi="Times New Roman" w:cs="Times New Roman"/>
        <w:color w:val="000000"/>
        <w:sz w:val="16"/>
        <w:szCs w:val="16"/>
        <w:lang w:eastAsia="pl-PL"/>
      </w:rPr>
      <w:t>21</w:t>
    </w:r>
  </w:p>
  <w:p w:rsidR="002F3DD9" w:rsidRDefault="002F3DD9" w:rsidP="00DB04D5">
    <w:pPr>
      <w:spacing w:after="0" w:line="240" w:lineRule="auto"/>
      <w:jc w:val="center"/>
      <w:rPr>
        <w:rFonts w:ascii="Times New Roman" w:eastAsia="Times New Roman" w:hAnsi="Times New Roman" w:cs="Times New Roman"/>
        <w:b/>
        <w:sz w:val="24"/>
        <w:szCs w:val="24"/>
        <w:lang w:eastAsia="pl-PL"/>
      </w:rPr>
    </w:pPr>
  </w:p>
  <w:p w:rsidR="00511599" w:rsidRPr="00511599" w:rsidRDefault="00511599" w:rsidP="00DB04D5">
    <w:pPr>
      <w:autoSpaceDE w:val="0"/>
      <w:autoSpaceDN w:val="0"/>
      <w:adjustRightInd w:val="0"/>
      <w:spacing w:before="60" w:after="0" w:line="240" w:lineRule="auto"/>
      <w:jc w:val="center"/>
      <w:rPr>
        <w:rFonts w:ascii="Times New Roman" w:eastAsia="Times New Roman" w:hAnsi="Times New Roman" w:cs="Times New Roman"/>
        <w:b/>
        <w:sz w:val="24"/>
        <w:szCs w:val="24"/>
        <w:lang w:val="en-US" w:eastAsia="pl-PL"/>
      </w:rPr>
    </w:pPr>
    <w:r w:rsidRPr="00511599">
      <w:rPr>
        <w:rFonts w:ascii="Times New Roman" w:eastAsia="Times New Roman" w:hAnsi="Times New Roman" w:cs="Times New Roman"/>
        <w:b/>
        <w:sz w:val="24"/>
        <w:szCs w:val="24"/>
        <w:lang w:val="en-US" w:eastAsia="pl-PL"/>
      </w:rPr>
      <w:t xml:space="preserve">LABORATORY FOR DETECTION OF IRRADIATED FOODS </w:t>
    </w:r>
  </w:p>
  <w:p w:rsidR="00DB04D5" w:rsidRPr="00EC6747" w:rsidRDefault="00DB04D5" w:rsidP="00DB04D5">
    <w:pPr>
      <w:autoSpaceDE w:val="0"/>
      <w:autoSpaceDN w:val="0"/>
      <w:adjustRightInd w:val="0"/>
      <w:spacing w:before="60" w:after="0" w:line="240" w:lineRule="auto"/>
      <w:jc w:val="center"/>
      <w:rPr>
        <w:rFonts w:ascii="Times New Roman" w:eastAsia="Times New Roman" w:hAnsi="Times New Roman" w:cs="Times New Roman"/>
        <w:b/>
        <w:color w:val="000000"/>
        <w:sz w:val="20"/>
        <w:szCs w:val="20"/>
        <w:lang w:val="en-US" w:eastAsia="pl-PL"/>
      </w:rPr>
    </w:pPr>
    <w:r w:rsidRPr="00EC6747">
      <w:rPr>
        <w:rFonts w:ascii="Times New Roman" w:eastAsia="Times New Roman" w:hAnsi="Times New Roman" w:cs="Times New Roman"/>
        <w:b/>
        <w:color w:val="000000"/>
        <w:sz w:val="20"/>
        <w:szCs w:val="20"/>
        <w:lang w:val="en-US" w:eastAsia="pl-PL"/>
      </w:rPr>
      <w:t>Dorodna 16,   03-195 Warsaw</w:t>
    </w:r>
    <w:r w:rsidR="00511599" w:rsidRPr="00EC6747">
      <w:rPr>
        <w:rFonts w:ascii="Times New Roman" w:eastAsia="Times New Roman" w:hAnsi="Times New Roman" w:cs="Times New Roman"/>
        <w:b/>
        <w:color w:val="000000"/>
        <w:sz w:val="20"/>
        <w:szCs w:val="20"/>
        <w:lang w:val="en-US" w:eastAsia="pl-PL"/>
      </w:rPr>
      <w:t>, Poland</w:t>
    </w:r>
  </w:p>
  <w:p w:rsidR="00DB04D5" w:rsidRPr="00EC6747" w:rsidRDefault="00DB04D5" w:rsidP="00B803EA">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EC6747">
      <w:rPr>
        <w:rFonts w:ascii="Times New Roman" w:eastAsia="Times New Roman" w:hAnsi="Times New Roman" w:cs="Times New Roman"/>
        <w:b/>
        <w:color w:val="000000"/>
        <w:sz w:val="20"/>
        <w:szCs w:val="20"/>
        <w:lang w:val="en-US" w:eastAsia="pl-PL"/>
      </w:rPr>
      <w:t>tel. ( 22) 504 12 37, (22)  504 10 66;  fax: (22) 504 12 37</w:t>
    </w:r>
    <w:r w:rsidR="00B803EA" w:rsidRPr="00EC6747">
      <w:rPr>
        <w:rFonts w:ascii="Times New Roman" w:eastAsia="Times New Roman" w:hAnsi="Times New Roman" w:cs="Times New Roman"/>
        <w:b/>
        <w:color w:val="000000"/>
        <w:sz w:val="20"/>
        <w:szCs w:val="20"/>
        <w:lang w:val="en-US" w:eastAsia="pl-PL"/>
      </w:rPr>
      <w:t>; e</w:t>
    </w:r>
    <w:r w:rsidRPr="00EC6747">
      <w:rPr>
        <w:rFonts w:ascii="Times New Roman" w:eastAsia="Times New Roman" w:hAnsi="Times New Roman" w:cs="Times New Roman"/>
        <w:b/>
        <w:color w:val="000000"/>
        <w:sz w:val="20"/>
        <w:szCs w:val="20"/>
        <w:lang w:val="en-US" w:eastAsia="pl-PL"/>
      </w:rPr>
      <w:t xml:space="preserve">-mail: </w:t>
    </w:r>
    <w:hyperlink r:id="rId1" w:history="1">
      <w:r w:rsidRPr="00EC6747">
        <w:rPr>
          <w:rStyle w:val="Hipercze"/>
          <w:rFonts w:ascii="Times New Roman" w:eastAsia="Times New Roman" w:hAnsi="Times New Roman" w:cs="Times New Roman"/>
          <w:b/>
          <w:sz w:val="20"/>
          <w:szCs w:val="20"/>
          <w:lang w:val="en-US" w:eastAsia="pl-PL"/>
        </w:rPr>
        <w:t>slinz@ichtj.waw.pl</w:t>
      </w:r>
    </w:hyperlink>
    <w:r w:rsidRPr="00EC6747">
      <w:rPr>
        <w:rFonts w:ascii="Times New Roman" w:eastAsia="Times New Roman" w:hAnsi="Times New Roman" w:cs="Times New Roman"/>
        <w:b/>
        <w:color w:val="000000"/>
        <w:sz w:val="20"/>
        <w:szCs w:val="20"/>
        <w:lang w:val="en-US"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10F7"/>
    <w:multiLevelType w:val="hybridMultilevel"/>
    <w:tmpl w:val="6C9C0904"/>
    <w:lvl w:ilvl="0" w:tplc="20EED6C8">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E47E8"/>
    <w:multiLevelType w:val="hybridMultilevel"/>
    <w:tmpl w:val="C9C2AF84"/>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47FA3"/>
    <w:multiLevelType w:val="hybridMultilevel"/>
    <w:tmpl w:val="C2385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AB4FDB"/>
    <w:multiLevelType w:val="hybridMultilevel"/>
    <w:tmpl w:val="6A50DB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4F7023"/>
    <w:multiLevelType w:val="hybridMultilevel"/>
    <w:tmpl w:val="F024187E"/>
    <w:lvl w:ilvl="0" w:tplc="F9A6F2E4">
      <w:start w:val="1"/>
      <w:numFmt w:val="decimal"/>
      <w:lvlText w:val="%1."/>
      <w:lvlJc w:val="left"/>
      <w:pPr>
        <w:ind w:left="72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DA4408"/>
    <w:multiLevelType w:val="hybridMultilevel"/>
    <w:tmpl w:val="6220D3CC"/>
    <w:lvl w:ilvl="0" w:tplc="E51A98AE">
      <w:start w:val="1"/>
      <w:numFmt w:val="lowerLetter"/>
      <w:lvlText w:val="%1)"/>
      <w:lvlJc w:val="left"/>
      <w:pPr>
        <w:ind w:left="426" w:hanging="360"/>
      </w:pPr>
      <w:rPr>
        <w:rFonts w:hint="default"/>
        <w:sz w:val="22"/>
        <w:szCs w:val="22"/>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69F40112"/>
    <w:multiLevelType w:val="hybridMultilevel"/>
    <w:tmpl w:val="41CCA2B8"/>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9D281D"/>
    <w:multiLevelType w:val="hybridMultilevel"/>
    <w:tmpl w:val="92A42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B13D5F"/>
    <w:multiLevelType w:val="hybridMultilevel"/>
    <w:tmpl w:val="341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22TGC1u//u2KjB8nDgWM+9sR/rrvB+of3kBA9Ii1CVyNkXuFXffqC5DKxE3Fuf901PpjpSfhz3DYBT27Ezu+EA==" w:salt="CYn5qs27SmCOdDKP23X+O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F0"/>
    <w:rsid w:val="00022DBA"/>
    <w:rsid w:val="000602E1"/>
    <w:rsid w:val="000931ED"/>
    <w:rsid w:val="000A712B"/>
    <w:rsid w:val="000C0B04"/>
    <w:rsid w:val="001616DA"/>
    <w:rsid w:val="00176479"/>
    <w:rsid w:val="001813BA"/>
    <w:rsid w:val="0018205A"/>
    <w:rsid w:val="00194FC2"/>
    <w:rsid w:val="001C7615"/>
    <w:rsid w:val="002007AB"/>
    <w:rsid w:val="0020154E"/>
    <w:rsid w:val="00221ED8"/>
    <w:rsid w:val="00255A47"/>
    <w:rsid w:val="002F3DD9"/>
    <w:rsid w:val="0033283A"/>
    <w:rsid w:val="0034526C"/>
    <w:rsid w:val="0034760B"/>
    <w:rsid w:val="003B3ADD"/>
    <w:rsid w:val="00413CD6"/>
    <w:rsid w:val="00435478"/>
    <w:rsid w:val="00494956"/>
    <w:rsid w:val="004A151C"/>
    <w:rsid w:val="004A6BA8"/>
    <w:rsid w:val="004B1FE5"/>
    <w:rsid w:val="004D4A05"/>
    <w:rsid w:val="004F6C20"/>
    <w:rsid w:val="005112A0"/>
    <w:rsid w:val="00511599"/>
    <w:rsid w:val="00537118"/>
    <w:rsid w:val="0055121D"/>
    <w:rsid w:val="00570FA1"/>
    <w:rsid w:val="005F3114"/>
    <w:rsid w:val="00602414"/>
    <w:rsid w:val="00610D17"/>
    <w:rsid w:val="00674D93"/>
    <w:rsid w:val="00683DEB"/>
    <w:rsid w:val="006B65AE"/>
    <w:rsid w:val="007071A1"/>
    <w:rsid w:val="00723EC5"/>
    <w:rsid w:val="00863A1D"/>
    <w:rsid w:val="00891A8F"/>
    <w:rsid w:val="008D1CB1"/>
    <w:rsid w:val="009107AB"/>
    <w:rsid w:val="00986133"/>
    <w:rsid w:val="00986A40"/>
    <w:rsid w:val="009D7057"/>
    <w:rsid w:val="00A4374F"/>
    <w:rsid w:val="00A50152"/>
    <w:rsid w:val="00A53600"/>
    <w:rsid w:val="00A71481"/>
    <w:rsid w:val="00AA4087"/>
    <w:rsid w:val="00AB5D45"/>
    <w:rsid w:val="00B12F93"/>
    <w:rsid w:val="00B17E67"/>
    <w:rsid w:val="00B803EA"/>
    <w:rsid w:val="00B80C6F"/>
    <w:rsid w:val="00BB3BA6"/>
    <w:rsid w:val="00BC2B56"/>
    <w:rsid w:val="00C07ACE"/>
    <w:rsid w:val="00C16C4E"/>
    <w:rsid w:val="00C231FA"/>
    <w:rsid w:val="00C65442"/>
    <w:rsid w:val="00DB04D5"/>
    <w:rsid w:val="00DD201F"/>
    <w:rsid w:val="00DE671B"/>
    <w:rsid w:val="00E64FF5"/>
    <w:rsid w:val="00E67366"/>
    <w:rsid w:val="00E74D57"/>
    <w:rsid w:val="00E87D51"/>
    <w:rsid w:val="00EA5BF0"/>
    <w:rsid w:val="00EC6747"/>
    <w:rsid w:val="00EF0F19"/>
    <w:rsid w:val="00F04474"/>
    <w:rsid w:val="00F45D84"/>
    <w:rsid w:val="00F85319"/>
    <w:rsid w:val="00FA5205"/>
    <w:rsid w:val="00FE3E0C"/>
    <w:rsid w:val="00FE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A9F74-C727-43EC-85E3-A1B9602C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4D5"/>
  </w:style>
  <w:style w:type="paragraph" w:styleId="Stopka">
    <w:name w:val="footer"/>
    <w:basedOn w:val="Normalny"/>
    <w:link w:val="StopkaZnak"/>
    <w:uiPriority w:val="99"/>
    <w:unhideWhenUsed/>
    <w:rsid w:val="00DB0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4D5"/>
  </w:style>
  <w:style w:type="paragraph" w:styleId="Tekstdymka">
    <w:name w:val="Balloon Text"/>
    <w:basedOn w:val="Normalny"/>
    <w:link w:val="TekstdymkaZnak"/>
    <w:uiPriority w:val="99"/>
    <w:semiHidden/>
    <w:unhideWhenUsed/>
    <w:rsid w:val="00DB0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4D5"/>
    <w:rPr>
      <w:rFonts w:ascii="Tahoma" w:hAnsi="Tahoma" w:cs="Tahoma"/>
      <w:sz w:val="16"/>
      <w:szCs w:val="16"/>
    </w:rPr>
  </w:style>
  <w:style w:type="character" w:styleId="Hipercze">
    <w:name w:val="Hyperlink"/>
    <w:basedOn w:val="Domylnaczcionkaakapitu"/>
    <w:uiPriority w:val="99"/>
    <w:unhideWhenUsed/>
    <w:rsid w:val="00DB04D5"/>
    <w:rPr>
      <w:color w:val="0000FF" w:themeColor="hyperlink"/>
      <w:u w:val="single"/>
    </w:rPr>
  </w:style>
  <w:style w:type="table" w:styleId="Tabela-Siatka">
    <w:name w:val="Table Grid"/>
    <w:basedOn w:val="Standardowy"/>
    <w:uiPriority w:val="59"/>
    <w:rsid w:val="00D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6133"/>
    <w:pPr>
      <w:ind w:left="720"/>
      <w:contextualSpacing/>
    </w:pPr>
  </w:style>
  <w:style w:type="character" w:styleId="Tekstzastpczy">
    <w:name w:val="Placeholder Text"/>
    <w:basedOn w:val="Domylnaczcionkaakapitu"/>
    <w:uiPriority w:val="99"/>
    <w:semiHidden/>
    <w:rsid w:val="003B3ADD"/>
    <w:rPr>
      <w:color w:val="808080"/>
    </w:rPr>
  </w:style>
  <w:style w:type="character" w:customStyle="1" w:styleId="jlqj4b">
    <w:name w:val="jlqj4b"/>
    <w:basedOn w:val="Domylnaczcionkaakapitu"/>
    <w:rsid w:val="000A712B"/>
  </w:style>
  <w:style w:type="character" w:customStyle="1" w:styleId="hw1">
    <w:name w:val="hw1"/>
    <w:basedOn w:val="Domylnaczcionkaakapitu"/>
    <w:rsid w:val="000A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linz@ichtj.waw.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FB2215994C495DACD2815FE8B6AB49"/>
        <w:category>
          <w:name w:val="Ogólne"/>
          <w:gallery w:val="placeholder"/>
        </w:category>
        <w:types>
          <w:type w:val="bbPlcHdr"/>
        </w:types>
        <w:behaviors>
          <w:behavior w:val="content"/>
        </w:behaviors>
        <w:guid w:val="{D2E82A2E-E8AC-487D-A810-63B195C7D5C5}"/>
      </w:docPartPr>
      <w:docPartBody>
        <w:p w:rsidR="009D2C77" w:rsidRDefault="00C3274E" w:rsidP="00C3274E">
          <w:pPr>
            <w:pStyle w:val="01FB2215994C495DACD2815FE8B6AB495"/>
          </w:pPr>
          <w:r w:rsidRPr="004B1FE5">
            <w:rPr>
              <w:rStyle w:val="Tekstzastpczy"/>
              <w:rFonts w:ascii="Times New Roman" w:hAnsi="Times New Roman" w:cs="Times New Roman"/>
              <w:color w:val="FF0000"/>
              <w:sz w:val="24"/>
              <w:szCs w:val="24"/>
            </w:rPr>
            <w:t>………</w:t>
          </w:r>
        </w:p>
      </w:docPartBody>
    </w:docPart>
    <w:docPart>
      <w:docPartPr>
        <w:name w:val="7B2E370A20814AFD950D7D5189130E8F"/>
        <w:category>
          <w:name w:val="Ogólne"/>
          <w:gallery w:val="placeholder"/>
        </w:category>
        <w:types>
          <w:type w:val="bbPlcHdr"/>
        </w:types>
        <w:behaviors>
          <w:behavior w:val="content"/>
        </w:behaviors>
        <w:guid w:val="{925FC5E4-A2C7-4AB9-AA82-DBF34C25E8A6}"/>
      </w:docPartPr>
      <w:docPartBody>
        <w:p w:rsidR="009D2C77" w:rsidRDefault="00C3274E" w:rsidP="00C3274E">
          <w:pPr>
            <w:pStyle w:val="7B2E370A20814AFD950D7D5189130E8F5"/>
          </w:pPr>
          <w:r w:rsidRPr="004B1FE5">
            <w:rPr>
              <w:rStyle w:val="Tekstzastpczy"/>
              <w:rFonts w:ascii="Times New Roman" w:hAnsi="Times New Roman" w:cs="Times New Roman"/>
              <w:color w:val="FF0000"/>
              <w:sz w:val="24"/>
              <w:szCs w:val="24"/>
            </w:rPr>
            <w:t>…………</w:t>
          </w:r>
        </w:p>
      </w:docPartBody>
    </w:docPart>
    <w:docPart>
      <w:docPartPr>
        <w:name w:val="9276D5BDF4954C789A421D2A1EEC69F1"/>
        <w:category>
          <w:name w:val="Ogólne"/>
          <w:gallery w:val="placeholder"/>
        </w:category>
        <w:types>
          <w:type w:val="bbPlcHdr"/>
        </w:types>
        <w:behaviors>
          <w:behavior w:val="content"/>
        </w:behaviors>
        <w:guid w:val="{2B90927B-9179-4933-8C41-CE2375DA47FD}"/>
      </w:docPartPr>
      <w:docPartBody>
        <w:p w:rsidR="009D2C77" w:rsidRDefault="00C3274E" w:rsidP="00C3274E">
          <w:pPr>
            <w:pStyle w:val="9276D5BDF4954C789A421D2A1EEC69F15"/>
          </w:pPr>
          <w:r w:rsidRPr="004B1FE5">
            <w:rPr>
              <w:rStyle w:val="Tekstzastpczy"/>
              <w:rFonts w:ascii="Times New Roman" w:hAnsi="Times New Roman" w:cs="Times New Roman"/>
              <w:color w:val="FF0000"/>
              <w:sz w:val="24"/>
              <w:szCs w:val="24"/>
            </w:rPr>
            <w:t>…………….</w:t>
          </w:r>
        </w:p>
      </w:docPartBody>
    </w:docPart>
    <w:docPart>
      <w:docPartPr>
        <w:name w:val="464C3DD5FBD543D8941410B2C8688B38"/>
        <w:category>
          <w:name w:val="Ogólne"/>
          <w:gallery w:val="placeholder"/>
        </w:category>
        <w:types>
          <w:type w:val="bbPlcHdr"/>
        </w:types>
        <w:behaviors>
          <w:behavior w:val="content"/>
        </w:behaviors>
        <w:guid w:val="{EEAFF13B-E5ED-4288-9044-4EDD6C2CE434}"/>
      </w:docPartPr>
      <w:docPartBody>
        <w:p w:rsidR="009D2C77" w:rsidRDefault="00C3274E" w:rsidP="00C3274E">
          <w:pPr>
            <w:pStyle w:val="464C3DD5FBD543D8941410B2C8688B385"/>
          </w:pPr>
          <w:r w:rsidRPr="004B1FE5">
            <w:rPr>
              <w:rStyle w:val="Tekstzastpczy"/>
              <w:rFonts w:ascii="Times New Roman" w:hAnsi="Times New Roman" w:cs="Times New Roman"/>
              <w:color w:val="FF0000"/>
              <w:sz w:val="24"/>
              <w:szCs w:val="24"/>
            </w:rPr>
            <w:t>………….</w:t>
          </w:r>
        </w:p>
      </w:docPartBody>
    </w:docPart>
    <w:docPart>
      <w:docPartPr>
        <w:name w:val="ACFB4B5C5A564A719E797768A391C8A2"/>
        <w:category>
          <w:name w:val="Ogólne"/>
          <w:gallery w:val="placeholder"/>
        </w:category>
        <w:types>
          <w:type w:val="bbPlcHdr"/>
        </w:types>
        <w:behaviors>
          <w:behavior w:val="content"/>
        </w:behaviors>
        <w:guid w:val="{84810F70-DC38-4186-8F57-DC6F01F9E776}"/>
      </w:docPartPr>
      <w:docPartBody>
        <w:p w:rsidR="009D2C77" w:rsidRDefault="00C3274E" w:rsidP="00C3274E">
          <w:pPr>
            <w:pStyle w:val="ACFB4B5C5A564A719E797768A391C8A25"/>
          </w:pPr>
          <w:r w:rsidRPr="004B1FE5">
            <w:rPr>
              <w:rStyle w:val="Tekstzastpczy"/>
              <w:rFonts w:ascii="Times New Roman" w:hAnsi="Times New Roman" w:cs="Times New Roman"/>
              <w:color w:val="FF0000"/>
              <w:sz w:val="24"/>
              <w:szCs w:val="24"/>
            </w:rPr>
            <w:t>……………</w:t>
          </w:r>
        </w:p>
      </w:docPartBody>
    </w:docPart>
    <w:docPart>
      <w:docPartPr>
        <w:name w:val="0E788744B7354BE3B9D59F69EC1D3351"/>
        <w:category>
          <w:name w:val="Ogólne"/>
          <w:gallery w:val="placeholder"/>
        </w:category>
        <w:types>
          <w:type w:val="bbPlcHdr"/>
        </w:types>
        <w:behaviors>
          <w:behavior w:val="content"/>
        </w:behaviors>
        <w:guid w:val="{1DC1A410-6D35-4557-B18B-5DA86CEBE5A7}"/>
      </w:docPartPr>
      <w:docPartBody>
        <w:p w:rsidR="009D2C77" w:rsidRDefault="00C3274E" w:rsidP="00C3274E">
          <w:pPr>
            <w:pStyle w:val="0E788744B7354BE3B9D59F69EC1D33515"/>
          </w:pPr>
          <w:r w:rsidRPr="004B1FE5">
            <w:rPr>
              <w:rFonts w:ascii="Times New Roman" w:hAnsi="Times New Roman" w:cs="Times New Roman"/>
              <w:color w:val="FF0000"/>
              <w:sz w:val="24"/>
              <w:szCs w:val="24"/>
            </w:rPr>
            <w:t>………</w:t>
          </w:r>
        </w:p>
      </w:docPartBody>
    </w:docPart>
    <w:docPart>
      <w:docPartPr>
        <w:name w:val="29392E8BE25E497CBF05067888EEE66B"/>
        <w:category>
          <w:name w:val="Ogólne"/>
          <w:gallery w:val="placeholder"/>
        </w:category>
        <w:types>
          <w:type w:val="bbPlcHdr"/>
        </w:types>
        <w:behaviors>
          <w:behavior w:val="content"/>
        </w:behaviors>
        <w:guid w:val="{A35239AC-463A-42F3-B8D0-842D9F7D8B8B}"/>
      </w:docPartPr>
      <w:docPartBody>
        <w:p w:rsidR="009D2C77" w:rsidRDefault="00C3274E" w:rsidP="00C3274E">
          <w:pPr>
            <w:pStyle w:val="29392E8BE25E497CBF05067888EEE66B5"/>
          </w:pPr>
          <w:r w:rsidRPr="004B1FE5">
            <w:rPr>
              <w:rFonts w:ascii="Times New Roman" w:hAnsi="Times New Roman" w:cs="Times New Roman"/>
              <w:color w:val="FF0000"/>
              <w:sz w:val="24"/>
              <w:szCs w:val="24"/>
            </w:rPr>
            <w:t>………..</w:t>
          </w:r>
        </w:p>
      </w:docPartBody>
    </w:docPart>
    <w:docPart>
      <w:docPartPr>
        <w:name w:val="A55B3A86D4D747B992F5652DF3837EF5"/>
        <w:category>
          <w:name w:val="Ogólne"/>
          <w:gallery w:val="placeholder"/>
        </w:category>
        <w:types>
          <w:type w:val="bbPlcHdr"/>
        </w:types>
        <w:behaviors>
          <w:behavior w:val="content"/>
        </w:behaviors>
        <w:guid w:val="{B78B58A1-6D86-4833-89A4-8C37B84C6C25}"/>
      </w:docPartPr>
      <w:docPartBody>
        <w:p w:rsidR="009D2C77" w:rsidRDefault="00C3274E" w:rsidP="00C3274E">
          <w:pPr>
            <w:pStyle w:val="A55B3A86D4D747B992F5652DF3837EF55"/>
          </w:pPr>
          <w:r>
            <w:rPr>
              <w:rFonts w:ascii="Times New Roman" w:hAnsi="Times New Roman" w:cs="Times New Roman"/>
              <w:color w:val="FF0000"/>
              <w:sz w:val="24"/>
              <w:szCs w:val="24"/>
            </w:rPr>
            <w:t>….</w:t>
          </w:r>
        </w:p>
      </w:docPartBody>
    </w:docPart>
    <w:docPart>
      <w:docPartPr>
        <w:name w:val="5EF64C817557472CB5A347D3DBF5EE4F"/>
        <w:category>
          <w:name w:val="Ogólne"/>
          <w:gallery w:val="placeholder"/>
        </w:category>
        <w:types>
          <w:type w:val="bbPlcHdr"/>
        </w:types>
        <w:behaviors>
          <w:behavior w:val="content"/>
        </w:behaviors>
        <w:guid w:val="{568DDC37-575C-4B97-807E-96BBA3BB8FB1}"/>
      </w:docPartPr>
      <w:docPartBody>
        <w:p w:rsidR="009D2C77" w:rsidRDefault="00C3274E" w:rsidP="00C3274E">
          <w:pPr>
            <w:pStyle w:val="5EF64C817557472CB5A347D3DBF5EE4F4"/>
          </w:pPr>
          <w:r w:rsidRPr="004B1FE5">
            <w:rPr>
              <w:rStyle w:val="Tekstzastpczy"/>
              <w:rFonts w:ascii="Times New Roman" w:hAnsi="Times New Roman" w:cs="Times New Roman"/>
              <w:color w:val="FF0000"/>
              <w:sz w:val="24"/>
              <w:szCs w:val="24"/>
            </w:rPr>
            <w:t>………</w:t>
          </w:r>
        </w:p>
      </w:docPartBody>
    </w:docPart>
    <w:docPart>
      <w:docPartPr>
        <w:name w:val="3D5B5830E0EA4DD282269AF73AC94148"/>
        <w:category>
          <w:name w:val="Ogólne"/>
          <w:gallery w:val="placeholder"/>
        </w:category>
        <w:types>
          <w:type w:val="bbPlcHdr"/>
        </w:types>
        <w:behaviors>
          <w:behavior w:val="content"/>
        </w:behaviors>
        <w:guid w:val="{2207979C-242A-43E3-9017-668EDB8EF9C6}"/>
      </w:docPartPr>
      <w:docPartBody>
        <w:p w:rsidR="009D2C77" w:rsidRDefault="00C3274E" w:rsidP="00C3274E">
          <w:pPr>
            <w:pStyle w:val="3D5B5830E0EA4DD282269AF73AC941484"/>
          </w:pPr>
          <w:r w:rsidRPr="004B1FE5">
            <w:rPr>
              <w:rFonts w:ascii="Times New Roman" w:hAnsi="Times New Roman" w:cs="Times New Roman"/>
              <w:color w:val="FF0000"/>
              <w:sz w:val="24"/>
              <w:szCs w:val="24"/>
            </w:rPr>
            <w:t>………</w:t>
          </w:r>
        </w:p>
      </w:docPartBody>
    </w:docPart>
    <w:docPart>
      <w:docPartPr>
        <w:name w:val="FA2BD5B19EEE4F7FB604585E3B7E04D1"/>
        <w:category>
          <w:name w:val="Ogólne"/>
          <w:gallery w:val="placeholder"/>
        </w:category>
        <w:types>
          <w:type w:val="bbPlcHdr"/>
        </w:types>
        <w:behaviors>
          <w:behavior w:val="content"/>
        </w:behaviors>
        <w:guid w:val="{88D9DB01-2E63-4BFA-8120-81EAAB2897F4}"/>
      </w:docPartPr>
      <w:docPartBody>
        <w:p w:rsidR="009D2C77" w:rsidRDefault="00C3274E" w:rsidP="00C3274E">
          <w:pPr>
            <w:pStyle w:val="FA2BD5B19EEE4F7FB604585E3B7E04D14"/>
          </w:pPr>
          <w:r w:rsidRPr="004B1FE5">
            <w:rPr>
              <w:rFonts w:ascii="Times New Roman" w:hAnsi="Times New Roman" w:cs="Times New Roman"/>
              <w:color w:val="FF0000"/>
              <w:sz w:val="24"/>
              <w:szCs w:val="24"/>
            </w:rPr>
            <w:t>………..</w:t>
          </w:r>
        </w:p>
      </w:docPartBody>
    </w:docPart>
    <w:docPart>
      <w:docPartPr>
        <w:name w:val="48430FDE653647B1952733A9B7B49771"/>
        <w:category>
          <w:name w:val="Ogólne"/>
          <w:gallery w:val="placeholder"/>
        </w:category>
        <w:types>
          <w:type w:val="bbPlcHdr"/>
        </w:types>
        <w:behaviors>
          <w:behavior w:val="content"/>
        </w:behaviors>
        <w:guid w:val="{82EE6270-EB35-4DF1-ACDF-BA6A991D3968}"/>
      </w:docPartPr>
      <w:docPartBody>
        <w:p w:rsidR="009D2C77" w:rsidRDefault="00C3274E" w:rsidP="00C3274E">
          <w:pPr>
            <w:pStyle w:val="48430FDE653647B1952733A9B7B497714"/>
          </w:pPr>
          <w:r>
            <w:rPr>
              <w:rFonts w:ascii="Times New Roman" w:hAnsi="Times New Roman" w:cs="Times New Roman"/>
              <w:color w:val="FF0000"/>
              <w:sz w:val="24"/>
              <w:szCs w:val="24"/>
            </w:rPr>
            <w:t>….</w:t>
          </w:r>
        </w:p>
      </w:docPartBody>
    </w:docPart>
    <w:docPart>
      <w:docPartPr>
        <w:name w:val="6C388102C68848B8BF73CAF1756D651C"/>
        <w:category>
          <w:name w:val="Ogólne"/>
          <w:gallery w:val="placeholder"/>
        </w:category>
        <w:types>
          <w:type w:val="bbPlcHdr"/>
        </w:types>
        <w:behaviors>
          <w:behavior w:val="content"/>
        </w:behaviors>
        <w:guid w:val="{3DFED7BB-C883-4011-B207-28203FD2B416}"/>
      </w:docPartPr>
      <w:docPartBody>
        <w:p w:rsidR="009D2C77" w:rsidRDefault="00C3274E" w:rsidP="00C3274E">
          <w:pPr>
            <w:pStyle w:val="6C388102C68848B8BF73CAF1756D651C4"/>
          </w:pPr>
          <w:r>
            <w:rPr>
              <w:rFonts w:ascii="Times New Roman" w:hAnsi="Times New Roman" w:cs="Times New Roman"/>
              <w:color w:val="FF0000"/>
              <w:sz w:val="24"/>
              <w:szCs w:val="24"/>
            </w:rPr>
            <w:t>………</w:t>
          </w:r>
        </w:p>
      </w:docPartBody>
    </w:docPart>
    <w:docPart>
      <w:docPartPr>
        <w:name w:val="D0A24FC433DE4A13A58EC27FB533D8B1"/>
        <w:category>
          <w:name w:val="Ogólne"/>
          <w:gallery w:val="placeholder"/>
        </w:category>
        <w:types>
          <w:type w:val="bbPlcHdr"/>
        </w:types>
        <w:behaviors>
          <w:behavior w:val="content"/>
        </w:behaviors>
        <w:guid w:val="{FC120F9D-965E-4B3F-ACA6-8F04AD506AED}"/>
      </w:docPartPr>
      <w:docPartBody>
        <w:p w:rsidR="009D2C77" w:rsidRDefault="00C3274E" w:rsidP="00C3274E">
          <w:pPr>
            <w:pStyle w:val="D0A24FC433DE4A13A58EC27FB533D8B14"/>
          </w:pPr>
          <w:r w:rsidRPr="004B1FE5">
            <w:rPr>
              <w:rFonts w:ascii="Times New Roman" w:hAnsi="Times New Roman" w:cs="Times New Roman"/>
              <w:color w:val="FF0000"/>
              <w:sz w:val="24"/>
              <w:szCs w:val="24"/>
            </w:rPr>
            <w:t>………</w:t>
          </w:r>
        </w:p>
      </w:docPartBody>
    </w:docPart>
    <w:docPart>
      <w:docPartPr>
        <w:name w:val="1FA429D3D1634483B55871EBED3AEEA7"/>
        <w:category>
          <w:name w:val="Ogólne"/>
          <w:gallery w:val="placeholder"/>
        </w:category>
        <w:types>
          <w:type w:val="bbPlcHdr"/>
        </w:types>
        <w:behaviors>
          <w:behavior w:val="content"/>
        </w:behaviors>
        <w:guid w:val="{6A22DB62-F2E8-4F32-96E3-BC3A690635DD}"/>
      </w:docPartPr>
      <w:docPartBody>
        <w:p w:rsidR="009D2C77" w:rsidRDefault="00C3274E" w:rsidP="00C3274E">
          <w:pPr>
            <w:pStyle w:val="1FA429D3D1634483B55871EBED3AEEA74"/>
          </w:pPr>
          <w:r w:rsidRPr="004B1FE5">
            <w:rPr>
              <w:rFonts w:ascii="Times New Roman" w:hAnsi="Times New Roman" w:cs="Times New Roman"/>
              <w:color w:val="FF0000"/>
              <w:sz w:val="24"/>
              <w:szCs w:val="24"/>
            </w:rPr>
            <w:t>………..</w:t>
          </w:r>
        </w:p>
      </w:docPartBody>
    </w:docPart>
    <w:docPart>
      <w:docPartPr>
        <w:name w:val="4C81C8063078486C81C615A48AF2DAD4"/>
        <w:category>
          <w:name w:val="Ogólne"/>
          <w:gallery w:val="placeholder"/>
        </w:category>
        <w:types>
          <w:type w:val="bbPlcHdr"/>
        </w:types>
        <w:behaviors>
          <w:behavior w:val="content"/>
        </w:behaviors>
        <w:guid w:val="{F3F35C8B-45C4-4257-873A-DC7CD6E5987E}"/>
      </w:docPartPr>
      <w:docPartBody>
        <w:p w:rsidR="009D2C77" w:rsidRDefault="00C3274E" w:rsidP="00C3274E">
          <w:pPr>
            <w:pStyle w:val="4C81C8063078486C81C615A48AF2DAD44"/>
          </w:pPr>
          <w:r>
            <w:rPr>
              <w:rFonts w:ascii="Times New Roman" w:hAnsi="Times New Roman" w:cs="Times New Roman"/>
              <w:color w:val="FF0000"/>
              <w:sz w:val="24"/>
              <w:szCs w:val="24"/>
            </w:rPr>
            <w:t>….</w:t>
          </w:r>
        </w:p>
      </w:docPartBody>
    </w:docPart>
    <w:docPart>
      <w:docPartPr>
        <w:name w:val="8CBE8D1658B84B58A203358C7BFC12B4"/>
        <w:category>
          <w:name w:val="Ogólne"/>
          <w:gallery w:val="placeholder"/>
        </w:category>
        <w:types>
          <w:type w:val="bbPlcHdr"/>
        </w:types>
        <w:behaviors>
          <w:behavior w:val="content"/>
        </w:behaviors>
        <w:guid w:val="{748507E7-313E-4281-AA90-406B29D66D6B}"/>
      </w:docPartPr>
      <w:docPartBody>
        <w:p w:rsidR="009D2C77" w:rsidRDefault="00C3274E" w:rsidP="00C3274E">
          <w:pPr>
            <w:pStyle w:val="8CBE8D1658B84B58A203358C7BFC12B44"/>
          </w:pPr>
          <w:r>
            <w:rPr>
              <w:rFonts w:ascii="Times New Roman" w:hAnsi="Times New Roman" w:cs="Times New Roman"/>
              <w:color w:val="FF0000"/>
              <w:sz w:val="24"/>
              <w:szCs w:val="24"/>
            </w:rPr>
            <w:t>………</w:t>
          </w:r>
        </w:p>
      </w:docPartBody>
    </w:docPart>
    <w:docPart>
      <w:docPartPr>
        <w:name w:val="D773670450C0462C9FF526320217CE1F"/>
        <w:category>
          <w:name w:val="Ogólne"/>
          <w:gallery w:val="placeholder"/>
        </w:category>
        <w:types>
          <w:type w:val="bbPlcHdr"/>
        </w:types>
        <w:behaviors>
          <w:behavior w:val="content"/>
        </w:behaviors>
        <w:guid w:val="{2FA624CA-A6A3-42A6-8A96-DC098111CA70}"/>
      </w:docPartPr>
      <w:docPartBody>
        <w:p w:rsidR="009D2C77" w:rsidRDefault="00C3274E" w:rsidP="00C3274E">
          <w:pPr>
            <w:pStyle w:val="D773670450C0462C9FF526320217CE1F4"/>
          </w:pPr>
          <w:r w:rsidRPr="004B1FE5">
            <w:rPr>
              <w:rFonts w:ascii="Times New Roman" w:hAnsi="Times New Roman" w:cs="Times New Roman"/>
              <w:color w:val="FF0000"/>
              <w:sz w:val="24"/>
              <w:szCs w:val="24"/>
            </w:rPr>
            <w:t>………</w:t>
          </w:r>
        </w:p>
      </w:docPartBody>
    </w:docPart>
    <w:docPart>
      <w:docPartPr>
        <w:name w:val="6839E3C768C043ABB10B3E907868D250"/>
        <w:category>
          <w:name w:val="Ogólne"/>
          <w:gallery w:val="placeholder"/>
        </w:category>
        <w:types>
          <w:type w:val="bbPlcHdr"/>
        </w:types>
        <w:behaviors>
          <w:behavior w:val="content"/>
        </w:behaviors>
        <w:guid w:val="{0CA5D5F0-8EC8-4766-8660-5039F1D5D7EB}"/>
      </w:docPartPr>
      <w:docPartBody>
        <w:p w:rsidR="009D2C77" w:rsidRDefault="00C3274E" w:rsidP="00C3274E">
          <w:pPr>
            <w:pStyle w:val="6839E3C768C043ABB10B3E907868D2504"/>
          </w:pPr>
          <w:r w:rsidRPr="004B1FE5">
            <w:rPr>
              <w:rFonts w:ascii="Times New Roman" w:hAnsi="Times New Roman" w:cs="Times New Roman"/>
              <w:color w:val="FF0000"/>
              <w:sz w:val="24"/>
              <w:szCs w:val="24"/>
            </w:rPr>
            <w:t>………..</w:t>
          </w:r>
        </w:p>
      </w:docPartBody>
    </w:docPart>
    <w:docPart>
      <w:docPartPr>
        <w:name w:val="A827D007DB6A4F8C88BFD713A3A2D14E"/>
        <w:category>
          <w:name w:val="Ogólne"/>
          <w:gallery w:val="placeholder"/>
        </w:category>
        <w:types>
          <w:type w:val="bbPlcHdr"/>
        </w:types>
        <w:behaviors>
          <w:behavior w:val="content"/>
        </w:behaviors>
        <w:guid w:val="{4800C8E1-6FEC-45DF-880B-1D2FBD936667}"/>
      </w:docPartPr>
      <w:docPartBody>
        <w:p w:rsidR="009D2C77" w:rsidRDefault="00C3274E" w:rsidP="00C3274E">
          <w:pPr>
            <w:pStyle w:val="A827D007DB6A4F8C88BFD713A3A2D14E4"/>
          </w:pPr>
          <w:r>
            <w:rPr>
              <w:rFonts w:ascii="Times New Roman" w:hAnsi="Times New Roman" w:cs="Times New Roman"/>
              <w:color w:val="FF0000"/>
              <w:sz w:val="24"/>
              <w:szCs w:val="24"/>
            </w:rPr>
            <w:t>….</w:t>
          </w:r>
        </w:p>
      </w:docPartBody>
    </w:docPart>
    <w:docPart>
      <w:docPartPr>
        <w:name w:val="D11ECB6DF24444EEA82B2338F310AF15"/>
        <w:category>
          <w:name w:val="Ogólne"/>
          <w:gallery w:val="placeholder"/>
        </w:category>
        <w:types>
          <w:type w:val="bbPlcHdr"/>
        </w:types>
        <w:behaviors>
          <w:behavior w:val="content"/>
        </w:behaviors>
        <w:guid w:val="{EA86ED3E-7F64-4AEE-81E3-218D3FA0C1C7}"/>
      </w:docPartPr>
      <w:docPartBody>
        <w:p w:rsidR="009D2C77" w:rsidRDefault="00C3274E" w:rsidP="00C3274E">
          <w:pPr>
            <w:pStyle w:val="D11ECB6DF24444EEA82B2338F310AF154"/>
          </w:pPr>
          <w:r>
            <w:rPr>
              <w:rFonts w:ascii="Times New Roman" w:hAnsi="Times New Roman" w:cs="Times New Roman"/>
              <w:color w:val="FF0000"/>
              <w:sz w:val="24"/>
              <w:szCs w:val="24"/>
            </w:rPr>
            <w:t>………</w:t>
          </w:r>
        </w:p>
      </w:docPartBody>
    </w:docPart>
    <w:docPart>
      <w:docPartPr>
        <w:name w:val="480395BF7AE8451192CF8FE8C5C908E3"/>
        <w:category>
          <w:name w:val="Ogólne"/>
          <w:gallery w:val="placeholder"/>
        </w:category>
        <w:types>
          <w:type w:val="bbPlcHdr"/>
        </w:types>
        <w:behaviors>
          <w:behavior w:val="content"/>
        </w:behaviors>
        <w:guid w:val="{354F5916-5058-49C6-8157-B6767ACDC3E3}"/>
      </w:docPartPr>
      <w:docPartBody>
        <w:p w:rsidR="009D2C77" w:rsidRDefault="00C3274E" w:rsidP="00C3274E">
          <w:pPr>
            <w:pStyle w:val="480395BF7AE8451192CF8FE8C5C908E34"/>
          </w:pPr>
          <w:r w:rsidRPr="004B1FE5">
            <w:rPr>
              <w:rFonts w:ascii="Times New Roman" w:hAnsi="Times New Roman" w:cs="Times New Roman"/>
              <w:color w:val="FF0000"/>
              <w:sz w:val="24"/>
              <w:szCs w:val="24"/>
            </w:rPr>
            <w:t>………</w:t>
          </w:r>
        </w:p>
      </w:docPartBody>
    </w:docPart>
    <w:docPart>
      <w:docPartPr>
        <w:name w:val="A128134AE14F47FDAA8707425A56C558"/>
        <w:category>
          <w:name w:val="Ogólne"/>
          <w:gallery w:val="placeholder"/>
        </w:category>
        <w:types>
          <w:type w:val="bbPlcHdr"/>
        </w:types>
        <w:behaviors>
          <w:behavior w:val="content"/>
        </w:behaviors>
        <w:guid w:val="{B4AB5FB6-D339-4739-A825-5DE7708F7D33}"/>
      </w:docPartPr>
      <w:docPartBody>
        <w:p w:rsidR="009D2C77" w:rsidRDefault="00C3274E" w:rsidP="00C3274E">
          <w:pPr>
            <w:pStyle w:val="A128134AE14F47FDAA8707425A56C5584"/>
          </w:pPr>
          <w:r w:rsidRPr="004B1FE5">
            <w:rPr>
              <w:rFonts w:ascii="Times New Roman" w:hAnsi="Times New Roman" w:cs="Times New Roman"/>
              <w:color w:val="FF0000"/>
              <w:sz w:val="24"/>
              <w:szCs w:val="24"/>
            </w:rPr>
            <w:t>………..</w:t>
          </w:r>
        </w:p>
      </w:docPartBody>
    </w:docPart>
    <w:docPart>
      <w:docPartPr>
        <w:name w:val="27802334C431413EBDF89FDE1A401024"/>
        <w:category>
          <w:name w:val="Ogólne"/>
          <w:gallery w:val="placeholder"/>
        </w:category>
        <w:types>
          <w:type w:val="bbPlcHdr"/>
        </w:types>
        <w:behaviors>
          <w:behavior w:val="content"/>
        </w:behaviors>
        <w:guid w:val="{5B02DA80-3C5F-4A96-9FB9-F40D38BB107C}"/>
      </w:docPartPr>
      <w:docPartBody>
        <w:p w:rsidR="009D2C77" w:rsidRDefault="00C3274E" w:rsidP="00C3274E">
          <w:pPr>
            <w:pStyle w:val="27802334C431413EBDF89FDE1A4010244"/>
          </w:pPr>
          <w:r>
            <w:rPr>
              <w:rFonts w:ascii="Times New Roman" w:hAnsi="Times New Roman" w:cs="Times New Roman"/>
              <w:color w:val="FF0000"/>
              <w:sz w:val="24"/>
              <w:szCs w:val="24"/>
            </w:rPr>
            <w:t>….</w:t>
          </w:r>
        </w:p>
      </w:docPartBody>
    </w:docPart>
    <w:docPart>
      <w:docPartPr>
        <w:name w:val="5B1ACC46C0BD49128D8153C129326E5D"/>
        <w:category>
          <w:name w:val="Ogólne"/>
          <w:gallery w:val="placeholder"/>
        </w:category>
        <w:types>
          <w:type w:val="bbPlcHdr"/>
        </w:types>
        <w:behaviors>
          <w:behavior w:val="content"/>
        </w:behaviors>
        <w:guid w:val="{55F60C2F-9341-4F39-BAD9-E224CF522A14}"/>
      </w:docPartPr>
      <w:docPartBody>
        <w:p w:rsidR="009D2C77" w:rsidRDefault="00C3274E" w:rsidP="00C3274E">
          <w:pPr>
            <w:pStyle w:val="5B1ACC46C0BD49128D8153C129326E5D4"/>
          </w:pPr>
          <w:r>
            <w:rPr>
              <w:rFonts w:ascii="Times New Roman" w:hAnsi="Times New Roman" w:cs="Times New Roman"/>
              <w:color w:val="FF0000"/>
              <w:sz w:val="24"/>
              <w:szCs w:val="24"/>
            </w:rPr>
            <w:t>………</w:t>
          </w:r>
        </w:p>
      </w:docPartBody>
    </w:docPart>
    <w:docPart>
      <w:docPartPr>
        <w:name w:val="DC52002B70C7469CA934394C2A261E3A"/>
        <w:category>
          <w:name w:val="Ogólne"/>
          <w:gallery w:val="placeholder"/>
        </w:category>
        <w:types>
          <w:type w:val="bbPlcHdr"/>
        </w:types>
        <w:behaviors>
          <w:behavior w:val="content"/>
        </w:behaviors>
        <w:guid w:val="{1BF78973-AAD0-40D1-9287-CE4EB4DE27F5}"/>
      </w:docPartPr>
      <w:docPartBody>
        <w:p w:rsidR="009D2C77" w:rsidRDefault="00C3274E" w:rsidP="00C3274E">
          <w:pPr>
            <w:pStyle w:val="DC52002B70C7469CA934394C2A261E3A3"/>
          </w:pPr>
          <w:r>
            <w:rPr>
              <w:rFonts w:ascii="Times New Roman" w:hAnsi="Times New Roman" w:cs="Times New Roman"/>
              <w:color w:val="FF000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AD"/>
    <w:rsid w:val="000614C4"/>
    <w:rsid w:val="002757AC"/>
    <w:rsid w:val="002D4BD5"/>
    <w:rsid w:val="003E6BAC"/>
    <w:rsid w:val="00490A91"/>
    <w:rsid w:val="004D473F"/>
    <w:rsid w:val="0060066D"/>
    <w:rsid w:val="0060456E"/>
    <w:rsid w:val="0061079C"/>
    <w:rsid w:val="00746330"/>
    <w:rsid w:val="00766F47"/>
    <w:rsid w:val="008F4462"/>
    <w:rsid w:val="009D2C77"/>
    <w:rsid w:val="009E3DC4"/>
    <w:rsid w:val="00A314AD"/>
    <w:rsid w:val="00A60B1D"/>
    <w:rsid w:val="00B1719E"/>
    <w:rsid w:val="00C3274E"/>
    <w:rsid w:val="00CF01E4"/>
    <w:rsid w:val="00DF3451"/>
    <w:rsid w:val="00E54D81"/>
    <w:rsid w:val="00EE4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74E"/>
    <w:rPr>
      <w:color w:val="808080"/>
    </w:rPr>
  </w:style>
  <w:style w:type="paragraph" w:customStyle="1" w:styleId="08EA3A99B164454FACF54FEE99915DC4">
    <w:name w:val="08EA3A99B164454FACF54FEE99915DC4"/>
    <w:rsid w:val="00A314AD"/>
    <w:rPr>
      <w:rFonts w:eastAsiaTheme="minorHAnsi"/>
      <w:lang w:eastAsia="en-US"/>
    </w:rPr>
  </w:style>
  <w:style w:type="paragraph" w:customStyle="1" w:styleId="01FB2215994C495DACD2815FE8B6AB49">
    <w:name w:val="01FB2215994C495DACD2815FE8B6AB49"/>
    <w:rsid w:val="00A314AD"/>
    <w:rPr>
      <w:rFonts w:eastAsiaTheme="minorHAnsi"/>
      <w:lang w:eastAsia="en-US"/>
    </w:rPr>
  </w:style>
  <w:style w:type="paragraph" w:customStyle="1" w:styleId="7B2E370A20814AFD950D7D5189130E8F">
    <w:name w:val="7B2E370A20814AFD950D7D5189130E8F"/>
    <w:rsid w:val="00A314AD"/>
    <w:rPr>
      <w:rFonts w:eastAsiaTheme="minorHAnsi"/>
      <w:lang w:eastAsia="en-US"/>
    </w:rPr>
  </w:style>
  <w:style w:type="paragraph" w:customStyle="1" w:styleId="9276D5BDF4954C789A421D2A1EEC69F1">
    <w:name w:val="9276D5BDF4954C789A421D2A1EEC69F1"/>
    <w:rsid w:val="00A314AD"/>
    <w:rPr>
      <w:rFonts w:eastAsiaTheme="minorHAnsi"/>
      <w:lang w:eastAsia="en-US"/>
    </w:rPr>
  </w:style>
  <w:style w:type="paragraph" w:customStyle="1" w:styleId="464C3DD5FBD543D8941410B2C8688B38">
    <w:name w:val="464C3DD5FBD543D8941410B2C8688B38"/>
    <w:rsid w:val="00A314AD"/>
    <w:rPr>
      <w:rFonts w:eastAsiaTheme="minorHAnsi"/>
      <w:lang w:eastAsia="en-US"/>
    </w:rPr>
  </w:style>
  <w:style w:type="paragraph" w:customStyle="1" w:styleId="ACFB4B5C5A564A719E797768A391C8A2">
    <w:name w:val="ACFB4B5C5A564A719E797768A391C8A2"/>
    <w:rsid w:val="00A314AD"/>
    <w:rPr>
      <w:rFonts w:eastAsiaTheme="minorHAnsi"/>
      <w:lang w:eastAsia="en-US"/>
    </w:rPr>
  </w:style>
  <w:style w:type="paragraph" w:customStyle="1" w:styleId="0E788744B7354BE3B9D59F69EC1D3351">
    <w:name w:val="0E788744B7354BE3B9D59F69EC1D3351"/>
    <w:rsid w:val="00A314AD"/>
    <w:rPr>
      <w:rFonts w:eastAsiaTheme="minorHAnsi"/>
      <w:lang w:eastAsia="en-US"/>
    </w:rPr>
  </w:style>
  <w:style w:type="paragraph" w:customStyle="1" w:styleId="29392E8BE25E497CBF05067888EEE66B">
    <w:name w:val="29392E8BE25E497CBF05067888EEE66B"/>
    <w:rsid w:val="00A314AD"/>
    <w:rPr>
      <w:rFonts w:eastAsiaTheme="minorHAnsi"/>
      <w:lang w:eastAsia="en-US"/>
    </w:rPr>
  </w:style>
  <w:style w:type="paragraph" w:customStyle="1" w:styleId="A55B3A86D4D747B992F5652DF3837EF5">
    <w:name w:val="A55B3A86D4D747B992F5652DF3837EF5"/>
    <w:rsid w:val="00A314AD"/>
    <w:rPr>
      <w:rFonts w:eastAsiaTheme="minorHAnsi"/>
      <w:lang w:eastAsia="en-US"/>
    </w:rPr>
  </w:style>
  <w:style w:type="paragraph" w:customStyle="1" w:styleId="5EF64C817557472CB5A347D3DBF5EE4F">
    <w:name w:val="5EF64C817557472CB5A347D3DBF5EE4F"/>
    <w:rsid w:val="00A314AD"/>
    <w:rPr>
      <w:rFonts w:eastAsiaTheme="minorHAnsi"/>
      <w:lang w:eastAsia="en-US"/>
    </w:rPr>
  </w:style>
  <w:style w:type="paragraph" w:customStyle="1" w:styleId="01FB2215994C495DACD2815FE8B6AB491">
    <w:name w:val="01FB2215994C495DACD2815FE8B6AB491"/>
    <w:rsid w:val="00A314AD"/>
    <w:rPr>
      <w:rFonts w:eastAsiaTheme="minorHAnsi"/>
      <w:lang w:eastAsia="en-US"/>
    </w:rPr>
  </w:style>
  <w:style w:type="paragraph" w:customStyle="1" w:styleId="7B2E370A20814AFD950D7D5189130E8F1">
    <w:name w:val="7B2E370A20814AFD950D7D5189130E8F1"/>
    <w:rsid w:val="00A314AD"/>
    <w:rPr>
      <w:rFonts w:eastAsiaTheme="minorHAnsi"/>
      <w:lang w:eastAsia="en-US"/>
    </w:rPr>
  </w:style>
  <w:style w:type="paragraph" w:customStyle="1" w:styleId="9276D5BDF4954C789A421D2A1EEC69F11">
    <w:name w:val="9276D5BDF4954C789A421D2A1EEC69F11"/>
    <w:rsid w:val="00A314AD"/>
    <w:rPr>
      <w:rFonts w:eastAsiaTheme="minorHAnsi"/>
      <w:lang w:eastAsia="en-US"/>
    </w:rPr>
  </w:style>
  <w:style w:type="paragraph" w:customStyle="1" w:styleId="464C3DD5FBD543D8941410B2C8688B381">
    <w:name w:val="464C3DD5FBD543D8941410B2C8688B381"/>
    <w:rsid w:val="00A314AD"/>
    <w:rPr>
      <w:rFonts w:eastAsiaTheme="minorHAnsi"/>
      <w:lang w:eastAsia="en-US"/>
    </w:rPr>
  </w:style>
  <w:style w:type="paragraph" w:customStyle="1" w:styleId="ACFB4B5C5A564A719E797768A391C8A21">
    <w:name w:val="ACFB4B5C5A564A719E797768A391C8A21"/>
    <w:rsid w:val="00A314AD"/>
    <w:rPr>
      <w:rFonts w:eastAsiaTheme="minorHAnsi"/>
      <w:lang w:eastAsia="en-US"/>
    </w:rPr>
  </w:style>
  <w:style w:type="paragraph" w:customStyle="1" w:styleId="0E788744B7354BE3B9D59F69EC1D33511">
    <w:name w:val="0E788744B7354BE3B9D59F69EC1D33511"/>
    <w:rsid w:val="00A314AD"/>
    <w:rPr>
      <w:rFonts w:eastAsiaTheme="minorHAnsi"/>
      <w:lang w:eastAsia="en-US"/>
    </w:rPr>
  </w:style>
  <w:style w:type="paragraph" w:customStyle="1" w:styleId="29392E8BE25E497CBF05067888EEE66B1">
    <w:name w:val="29392E8BE25E497CBF05067888EEE66B1"/>
    <w:rsid w:val="00A314AD"/>
    <w:rPr>
      <w:rFonts w:eastAsiaTheme="minorHAnsi"/>
      <w:lang w:eastAsia="en-US"/>
    </w:rPr>
  </w:style>
  <w:style w:type="paragraph" w:customStyle="1" w:styleId="A55B3A86D4D747B992F5652DF3837EF51">
    <w:name w:val="A55B3A86D4D747B992F5652DF3837EF51"/>
    <w:rsid w:val="00A314AD"/>
    <w:rPr>
      <w:rFonts w:eastAsiaTheme="minorHAnsi"/>
      <w:lang w:eastAsia="en-US"/>
    </w:rPr>
  </w:style>
  <w:style w:type="paragraph" w:customStyle="1" w:styleId="E37B42B7CE1A4B8BA7F7898687266C15">
    <w:name w:val="E37B42B7CE1A4B8BA7F7898687266C15"/>
    <w:rsid w:val="00A314AD"/>
  </w:style>
  <w:style w:type="paragraph" w:customStyle="1" w:styleId="EEE8243A4D8547C795ABBFD3586294CD">
    <w:name w:val="EEE8243A4D8547C795ABBFD3586294CD"/>
    <w:rsid w:val="00A314AD"/>
  </w:style>
  <w:style w:type="paragraph" w:customStyle="1" w:styleId="EA7D04D067BD4DBA8ED096ED3BF9EB30">
    <w:name w:val="EA7D04D067BD4DBA8ED096ED3BF9EB30"/>
    <w:rsid w:val="00A314AD"/>
  </w:style>
  <w:style w:type="paragraph" w:customStyle="1" w:styleId="70C58980E8304AA0A042716CFAB1173E">
    <w:name w:val="70C58980E8304AA0A042716CFAB1173E"/>
    <w:rsid w:val="00A314AD"/>
  </w:style>
  <w:style w:type="paragraph" w:customStyle="1" w:styleId="6F0FAC6ED7E248338C0D08644CFDF3BB">
    <w:name w:val="6F0FAC6ED7E248338C0D08644CFDF3BB"/>
    <w:rsid w:val="00A314AD"/>
  </w:style>
  <w:style w:type="paragraph" w:customStyle="1" w:styleId="1ECBB8F793384AD3BFC6C421ECF651F6">
    <w:name w:val="1ECBB8F793384AD3BFC6C421ECF651F6"/>
    <w:rsid w:val="00A314AD"/>
  </w:style>
  <w:style w:type="paragraph" w:customStyle="1" w:styleId="ACEC0FAA236F470C829B339707BB65A3">
    <w:name w:val="ACEC0FAA236F470C829B339707BB65A3"/>
    <w:rsid w:val="00A314AD"/>
  </w:style>
  <w:style w:type="paragraph" w:customStyle="1" w:styleId="417AC21006CB4931A3188FD516D8E3E5">
    <w:name w:val="417AC21006CB4931A3188FD516D8E3E5"/>
    <w:rsid w:val="00A314AD"/>
  </w:style>
  <w:style w:type="paragraph" w:customStyle="1" w:styleId="8D3CDD2B16724BC691C5772F644AE0F3">
    <w:name w:val="8D3CDD2B16724BC691C5772F644AE0F3"/>
    <w:rsid w:val="00A314AD"/>
  </w:style>
  <w:style w:type="paragraph" w:customStyle="1" w:styleId="528EB369CCA343D8B96581074581AA32">
    <w:name w:val="528EB369CCA343D8B96581074581AA32"/>
    <w:rsid w:val="00A314AD"/>
  </w:style>
  <w:style w:type="paragraph" w:customStyle="1" w:styleId="FC9B46AA4AAE4BDBBC6C665F5B8A89FE">
    <w:name w:val="FC9B46AA4AAE4BDBBC6C665F5B8A89FE"/>
    <w:rsid w:val="00A314AD"/>
  </w:style>
  <w:style w:type="paragraph" w:customStyle="1" w:styleId="0E063D423FA542BD8DD2BC6481137412">
    <w:name w:val="0E063D423FA542BD8DD2BC6481137412"/>
    <w:rsid w:val="00A314AD"/>
  </w:style>
  <w:style w:type="paragraph" w:customStyle="1" w:styleId="E34375FB6B60435A9DB00DDF7010ECBC">
    <w:name w:val="E34375FB6B60435A9DB00DDF7010ECBC"/>
    <w:rsid w:val="00A314AD"/>
  </w:style>
  <w:style w:type="paragraph" w:customStyle="1" w:styleId="D6CD70D80A7A4C54B35A92EFF59CFC10">
    <w:name w:val="D6CD70D80A7A4C54B35A92EFF59CFC10"/>
    <w:rsid w:val="00A314AD"/>
  </w:style>
  <w:style w:type="paragraph" w:customStyle="1" w:styleId="22AA1D9E57B84CB8AD32E98DC909261D">
    <w:name w:val="22AA1D9E57B84CB8AD32E98DC909261D"/>
    <w:rsid w:val="00A314AD"/>
  </w:style>
  <w:style w:type="paragraph" w:customStyle="1" w:styleId="7636838C50D44FB8B0CCA230FB442346">
    <w:name w:val="7636838C50D44FB8B0CCA230FB442346"/>
    <w:rsid w:val="00A314AD"/>
  </w:style>
  <w:style w:type="paragraph" w:customStyle="1" w:styleId="DBA1EF4D32AC437B91FE2F4308BD19D8">
    <w:name w:val="DBA1EF4D32AC437B91FE2F4308BD19D8"/>
    <w:rsid w:val="00A314AD"/>
  </w:style>
  <w:style w:type="paragraph" w:customStyle="1" w:styleId="AC1942758E96402D97606018358A2D7A">
    <w:name w:val="AC1942758E96402D97606018358A2D7A"/>
    <w:rsid w:val="00A314AD"/>
  </w:style>
  <w:style w:type="paragraph" w:customStyle="1" w:styleId="8733DEB06CC34CA088B61805F0CDAC7F">
    <w:name w:val="8733DEB06CC34CA088B61805F0CDAC7F"/>
    <w:rsid w:val="00A314AD"/>
  </w:style>
  <w:style w:type="paragraph" w:customStyle="1" w:styleId="98B1B9ACE0FC4A8FADCB01FA90E4B426">
    <w:name w:val="98B1B9ACE0FC4A8FADCB01FA90E4B426"/>
    <w:rsid w:val="00A314AD"/>
  </w:style>
  <w:style w:type="paragraph" w:customStyle="1" w:styleId="7E70329B72D14A2B8A299941A59E0391">
    <w:name w:val="7E70329B72D14A2B8A299941A59E0391"/>
    <w:rsid w:val="00A314AD"/>
  </w:style>
  <w:style w:type="paragraph" w:customStyle="1" w:styleId="4937FE4B4608490F9BB8DFD01020D1F8">
    <w:name w:val="4937FE4B4608490F9BB8DFD01020D1F8"/>
    <w:rsid w:val="00A314AD"/>
  </w:style>
  <w:style w:type="paragraph" w:customStyle="1" w:styleId="789133325D534165AF6F29C5ECC2E963">
    <w:name w:val="789133325D534165AF6F29C5ECC2E963"/>
    <w:rsid w:val="00A314AD"/>
  </w:style>
  <w:style w:type="paragraph" w:customStyle="1" w:styleId="0C00E1D04BC54FBEA6BBB0BF271AE86A">
    <w:name w:val="0C00E1D04BC54FBEA6BBB0BF271AE86A"/>
    <w:rsid w:val="00A314AD"/>
  </w:style>
  <w:style w:type="paragraph" w:customStyle="1" w:styleId="65A03047876B4D979E28C34122C50324">
    <w:name w:val="65A03047876B4D979E28C34122C50324"/>
    <w:rsid w:val="00A314AD"/>
  </w:style>
  <w:style w:type="paragraph" w:customStyle="1" w:styleId="E7BE9FF015A54D1188B7364A5D576193">
    <w:name w:val="E7BE9FF015A54D1188B7364A5D576193"/>
    <w:rsid w:val="00A314AD"/>
  </w:style>
  <w:style w:type="paragraph" w:customStyle="1" w:styleId="211145793ED9482789E0CEF76DB0D94C">
    <w:name w:val="211145793ED9482789E0CEF76DB0D94C"/>
    <w:rsid w:val="00A314AD"/>
  </w:style>
  <w:style w:type="paragraph" w:customStyle="1" w:styleId="C51AF60DA5024E218430BD697E0F5562">
    <w:name w:val="C51AF60DA5024E218430BD697E0F5562"/>
    <w:rsid w:val="00A314AD"/>
  </w:style>
  <w:style w:type="paragraph" w:customStyle="1" w:styleId="7F8B62EC195643FCB4F4D55F6DC80214">
    <w:name w:val="7F8B62EC195643FCB4F4D55F6DC80214"/>
    <w:rsid w:val="00A314AD"/>
  </w:style>
  <w:style w:type="paragraph" w:customStyle="1" w:styleId="5776D66A806C461D848B8C95BE9E73A1">
    <w:name w:val="5776D66A806C461D848B8C95BE9E73A1"/>
    <w:rsid w:val="00A314AD"/>
  </w:style>
  <w:style w:type="paragraph" w:customStyle="1" w:styleId="DF71EF778F0840F3BBF72EBBA6C4AA91">
    <w:name w:val="DF71EF778F0840F3BBF72EBBA6C4AA91"/>
    <w:rsid w:val="00A314AD"/>
  </w:style>
  <w:style w:type="paragraph" w:customStyle="1" w:styleId="EF264B66994243799137A813859A10BE">
    <w:name w:val="EF264B66994243799137A813859A10BE"/>
    <w:rsid w:val="00A314AD"/>
  </w:style>
  <w:style w:type="paragraph" w:customStyle="1" w:styleId="2F7FDF5E56A6441F9C89F7528ACD5E25">
    <w:name w:val="2F7FDF5E56A6441F9C89F7528ACD5E25"/>
    <w:rsid w:val="00A314AD"/>
  </w:style>
  <w:style w:type="paragraph" w:customStyle="1" w:styleId="1E597F32F613465CB5B00DF339478A0F">
    <w:name w:val="1E597F32F613465CB5B00DF339478A0F"/>
    <w:rsid w:val="00A314AD"/>
  </w:style>
  <w:style w:type="paragraph" w:customStyle="1" w:styleId="EE3D4B7F404D43A5B37CA1D0953D612E">
    <w:name w:val="EE3D4B7F404D43A5B37CA1D0953D612E"/>
    <w:rsid w:val="00A314AD"/>
  </w:style>
  <w:style w:type="paragraph" w:customStyle="1" w:styleId="5C51A909200040739531AF72CEE5A3EB">
    <w:name w:val="5C51A909200040739531AF72CEE5A3EB"/>
    <w:rsid w:val="00A314AD"/>
  </w:style>
  <w:style w:type="paragraph" w:customStyle="1" w:styleId="653F69AD82C146BE81768CA964581809">
    <w:name w:val="653F69AD82C146BE81768CA964581809"/>
    <w:rsid w:val="00A314AD"/>
  </w:style>
  <w:style w:type="paragraph" w:customStyle="1" w:styleId="CA2BD5E891BC46FD9CFCA421F2001638">
    <w:name w:val="CA2BD5E891BC46FD9CFCA421F2001638"/>
    <w:rsid w:val="00A314AD"/>
  </w:style>
  <w:style w:type="paragraph" w:customStyle="1" w:styleId="11C5B14BDF7544C1A2E07236090CF3AC">
    <w:name w:val="11C5B14BDF7544C1A2E07236090CF3AC"/>
    <w:rsid w:val="00A314AD"/>
  </w:style>
  <w:style w:type="paragraph" w:customStyle="1" w:styleId="7A8F2668F0FE4CA9AC52B5A910ED4D86">
    <w:name w:val="7A8F2668F0FE4CA9AC52B5A910ED4D86"/>
    <w:rsid w:val="00A314AD"/>
  </w:style>
  <w:style w:type="paragraph" w:customStyle="1" w:styleId="62B6FCDD5275413F9286F7CBCB4A8511">
    <w:name w:val="62B6FCDD5275413F9286F7CBCB4A8511"/>
    <w:rsid w:val="00A314AD"/>
  </w:style>
  <w:style w:type="paragraph" w:customStyle="1" w:styleId="95FE63C5B2424D619C41065AB65CF119">
    <w:name w:val="95FE63C5B2424D619C41065AB65CF119"/>
    <w:rsid w:val="00A314AD"/>
  </w:style>
  <w:style w:type="paragraph" w:customStyle="1" w:styleId="A20B7F204F39451780D8EBD1392756B9">
    <w:name w:val="A20B7F204F39451780D8EBD1392756B9"/>
    <w:rsid w:val="00A314AD"/>
  </w:style>
  <w:style w:type="paragraph" w:customStyle="1" w:styleId="4069CD3C758E4497B118CF440C165AA7">
    <w:name w:val="4069CD3C758E4497B118CF440C165AA7"/>
    <w:rsid w:val="00A314AD"/>
  </w:style>
  <w:style w:type="paragraph" w:customStyle="1" w:styleId="A1DBA784361C46259ED88DAAB476FA18">
    <w:name w:val="A1DBA784361C46259ED88DAAB476FA18"/>
    <w:rsid w:val="00A314AD"/>
  </w:style>
  <w:style w:type="paragraph" w:customStyle="1" w:styleId="4D500316E42B4A759407C168E37E1E8F">
    <w:name w:val="4D500316E42B4A759407C168E37E1E8F"/>
    <w:rsid w:val="00A314AD"/>
  </w:style>
  <w:style w:type="paragraph" w:customStyle="1" w:styleId="7B0F295A751B42238CB4A95ACC86FD63">
    <w:name w:val="7B0F295A751B42238CB4A95ACC86FD63"/>
    <w:rsid w:val="00A314AD"/>
  </w:style>
  <w:style w:type="paragraph" w:customStyle="1" w:styleId="3B1B73A8EB014195B5C5A5B2969B66E8">
    <w:name w:val="3B1B73A8EB014195B5C5A5B2969B66E8"/>
    <w:rsid w:val="00A314AD"/>
  </w:style>
  <w:style w:type="paragraph" w:customStyle="1" w:styleId="CDDE182CE0DF4CB0BF1F11F4EBA33D4C">
    <w:name w:val="CDDE182CE0DF4CB0BF1F11F4EBA33D4C"/>
    <w:rsid w:val="00A314AD"/>
  </w:style>
  <w:style w:type="paragraph" w:customStyle="1" w:styleId="A3DB7CED0C594A41928ED5AC0D10AF20">
    <w:name w:val="A3DB7CED0C594A41928ED5AC0D10AF20"/>
    <w:rsid w:val="00A314AD"/>
  </w:style>
  <w:style w:type="paragraph" w:customStyle="1" w:styleId="ED1F732A9B5742D5B1CD4E8B8C26158D">
    <w:name w:val="ED1F732A9B5742D5B1CD4E8B8C26158D"/>
    <w:rsid w:val="00A314AD"/>
  </w:style>
  <w:style w:type="paragraph" w:customStyle="1" w:styleId="3A1B0FDC85B143319A932264FFB0B8E2">
    <w:name w:val="3A1B0FDC85B143319A932264FFB0B8E2"/>
    <w:rsid w:val="00A314AD"/>
  </w:style>
  <w:style w:type="paragraph" w:customStyle="1" w:styleId="3451DE434FCC402CB9E7A689A5B69B59">
    <w:name w:val="3451DE434FCC402CB9E7A689A5B69B59"/>
    <w:rsid w:val="00A314AD"/>
  </w:style>
  <w:style w:type="paragraph" w:customStyle="1" w:styleId="F1B8258ABDF14341B9BE3A0583D4A999">
    <w:name w:val="F1B8258ABDF14341B9BE3A0583D4A999"/>
    <w:rsid w:val="00A314AD"/>
  </w:style>
  <w:style w:type="paragraph" w:customStyle="1" w:styleId="DB4E48BE27EC4A0694C7AB89D0BB6B6B">
    <w:name w:val="DB4E48BE27EC4A0694C7AB89D0BB6B6B"/>
    <w:rsid w:val="00A314AD"/>
  </w:style>
  <w:style w:type="paragraph" w:customStyle="1" w:styleId="A2E4BD260A4441C8803B4EC942B847DD">
    <w:name w:val="A2E4BD260A4441C8803B4EC942B847DD"/>
    <w:rsid w:val="00A314AD"/>
  </w:style>
  <w:style w:type="paragraph" w:customStyle="1" w:styleId="A25F912099434108B914B6D243DA067B">
    <w:name w:val="A25F912099434108B914B6D243DA067B"/>
    <w:rsid w:val="00A314AD"/>
  </w:style>
  <w:style w:type="paragraph" w:customStyle="1" w:styleId="DDFF878A181F4BD19BB9A850B9C2A2ED">
    <w:name w:val="DDFF878A181F4BD19BB9A850B9C2A2ED"/>
    <w:rsid w:val="00A314AD"/>
  </w:style>
  <w:style w:type="paragraph" w:customStyle="1" w:styleId="4DE3DD2992D34FBEB10A30629E9447E4">
    <w:name w:val="4DE3DD2992D34FBEB10A30629E9447E4"/>
    <w:rsid w:val="00A314AD"/>
  </w:style>
  <w:style w:type="paragraph" w:customStyle="1" w:styleId="3527B028D08F4C8997CC079544BD703C">
    <w:name w:val="3527B028D08F4C8997CC079544BD703C"/>
    <w:rsid w:val="00A314AD"/>
  </w:style>
  <w:style w:type="paragraph" w:customStyle="1" w:styleId="5E3904F333F345CE918162887847DCE3">
    <w:name w:val="5E3904F333F345CE918162887847DCE3"/>
    <w:rsid w:val="00A314AD"/>
  </w:style>
  <w:style w:type="paragraph" w:customStyle="1" w:styleId="69D7E129221445D9A8149181B0B0D73B">
    <w:name w:val="69D7E129221445D9A8149181B0B0D73B"/>
    <w:rsid w:val="00A314AD"/>
  </w:style>
  <w:style w:type="paragraph" w:customStyle="1" w:styleId="A86761DD688C472DB785787E6BB48830">
    <w:name w:val="A86761DD688C472DB785787E6BB48830"/>
    <w:rsid w:val="00A314AD"/>
  </w:style>
  <w:style w:type="paragraph" w:customStyle="1" w:styleId="37401A2650414F3B97DD11C40CA7644C">
    <w:name w:val="37401A2650414F3B97DD11C40CA7644C"/>
    <w:rsid w:val="00A314AD"/>
  </w:style>
  <w:style w:type="paragraph" w:customStyle="1" w:styleId="A5C2617A3F46410E93175A14E7DE5251">
    <w:name w:val="A5C2617A3F46410E93175A14E7DE5251"/>
    <w:rsid w:val="00A314AD"/>
  </w:style>
  <w:style w:type="paragraph" w:customStyle="1" w:styleId="7F58F763143743539C737CC4F4F37EEF">
    <w:name w:val="7F58F763143743539C737CC4F4F37EEF"/>
    <w:rsid w:val="00A314AD"/>
  </w:style>
  <w:style w:type="paragraph" w:customStyle="1" w:styleId="6DC6E2D9EC4C4AFDB7894C19CFCC634F">
    <w:name w:val="6DC6E2D9EC4C4AFDB7894C19CFCC634F"/>
    <w:rsid w:val="00A314AD"/>
  </w:style>
  <w:style w:type="paragraph" w:customStyle="1" w:styleId="2CB6B1991DA040478A4356642CFFD6B5">
    <w:name w:val="2CB6B1991DA040478A4356642CFFD6B5"/>
    <w:rsid w:val="00A314AD"/>
  </w:style>
  <w:style w:type="paragraph" w:customStyle="1" w:styleId="4F2F634AA5804003B8DCB0AC55293A1F">
    <w:name w:val="4F2F634AA5804003B8DCB0AC55293A1F"/>
    <w:rsid w:val="00A314AD"/>
  </w:style>
  <w:style w:type="paragraph" w:customStyle="1" w:styleId="7B40593E2CAF4CB192D8FDE06F49D75F">
    <w:name w:val="7B40593E2CAF4CB192D8FDE06F49D75F"/>
    <w:rsid w:val="00A314AD"/>
  </w:style>
  <w:style w:type="paragraph" w:customStyle="1" w:styleId="74F0299D07134ED8BB20990A20A88194">
    <w:name w:val="74F0299D07134ED8BB20990A20A88194"/>
    <w:rsid w:val="00A314AD"/>
  </w:style>
  <w:style w:type="paragraph" w:customStyle="1" w:styleId="0D84F9453DF842668CC8A4BAF615AE1A">
    <w:name w:val="0D84F9453DF842668CC8A4BAF615AE1A"/>
    <w:rsid w:val="00A314AD"/>
  </w:style>
  <w:style w:type="paragraph" w:customStyle="1" w:styleId="C3FCCE090EE34E149DA1B9DF3C9B1889">
    <w:name w:val="C3FCCE090EE34E149DA1B9DF3C9B1889"/>
    <w:rsid w:val="00A314AD"/>
  </w:style>
  <w:style w:type="paragraph" w:customStyle="1" w:styleId="EBB0539F17F7499C86704AB3C7022DB8">
    <w:name w:val="EBB0539F17F7499C86704AB3C7022DB8"/>
    <w:rsid w:val="00A314AD"/>
  </w:style>
  <w:style w:type="paragraph" w:customStyle="1" w:styleId="1224BB7AD26343A198A825AB44D53853">
    <w:name w:val="1224BB7AD26343A198A825AB44D53853"/>
    <w:rsid w:val="00A314AD"/>
  </w:style>
  <w:style w:type="paragraph" w:customStyle="1" w:styleId="D4AABE0D057548449B90DFBEBFDF394A">
    <w:name w:val="D4AABE0D057548449B90DFBEBFDF394A"/>
    <w:rsid w:val="00A314AD"/>
  </w:style>
  <w:style w:type="paragraph" w:customStyle="1" w:styleId="94721FCB76A04672BFF48DDBDF92B1AD">
    <w:name w:val="94721FCB76A04672BFF48DDBDF92B1AD"/>
    <w:rsid w:val="00A314AD"/>
  </w:style>
  <w:style w:type="paragraph" w:customStyle="1" w:styleId="1A9DBC423A42434885AFD96E1FDEA1B1">
    <w:name w:val="1A9DBC423A42434885AFD96E1FDEA1B1"/>
    <w:rsid w:val="00A314AD"/>
  </w:style>
  <w:style w:type="paragraph" w:customStyle="1" w:styleId="9364582C81504CC5AEB65AA203AF549A">
    <w:name w:val="9364582C81504CC5AEB65AA203AF549A"/>
    <w:rsid w:val="00A314AD"/>
  </w:style>
  <w:style w:type="paragraph" w:customStyle="1" w:styleId="5E787E386A6447FC8772D327429C5F32">
    <w:name w:val="5E787E386A6447FC8772D327429C5F32"/>
    <w:rsid w:val="00A314AD"/>
  </w:style>
  <w:style w:type="paragraph" w:customStyle="1" w:styleId="8524CAF66C1D46968FF034A0AF903DCF">
    <w:name w:val="8524CAF66C1D46968FF034A0AF903DCF"/>
    <w:rsid w:val="00A314AD"/>
  </w:style>
  <w:style w:type="paragraph" w:customStyle="1" w:styleId="ABC6A2F4C2E14B3DB44C500057911E41">
    <w:name w:val="ABC6A2F4C2E14B3DB44C500057911E41"/>
    <w:rsid w:val="00A314AD"/>
  </w:style>
  <w:style w:type="paragraph" w:customStyle="1" w:styleId="913ACCF3E9F64E4EA148B6AB431686EA">
    <w:name w:val="913ACCF3E9F64E4EA148B6AB431686EA"/>
    <w:rsid w:val="00A314AD"/>
  </w:style>
  <w:style w:type="paragraph" w:customStyle="1" w:styleId="FD225442E7B04662A84A12F523482AC5">
    <w:name w:val="FD225442E7B04662A84A12F523482AC5"/>
    <w:rsid w:val="00A314AD"/>
  </w:style>
  <w:style w:type="paragraph" w:customStyle="1" w:styleId="E477A2484BE545F2AA5963E30E4F3057">
    <w:name w:val="E477A2484BE545F2AA5963E30E4F3057"/>
    <w:rsid w:val="00A314AD"/>
  </w:style>
  <w:style w:type="paragraph" w:customStyle="1" w:styleId="26CCDC336B64436C883884A543051EC4">
    <w:name w:val="26CCDC336B64436C883884A543051EC4"/>
    <w:rsid w:val="00A314AD"/>
  </w:style>
  <w:style w:type="paragraph" w:customStyle="1" w:styleId="F2448646EC894BA5A6D386080A8F2E28">
    <w:name w:val="F2448646EC894BA5A6D386080A8F2E28"/>
    <w:rsid w:val="00A314AD"/>
  </w:style>
  <w:style w:type="paragraph" w:customStyle="1" w:styleId="8C334F5B53E44DD08E9EE5066D009279">
    <w:name w:val="8C334F5B53E44DD08E9EE5066D009279"/>
    <w:rsid w:val="00A314AD"/>
  </w:style>
  <w:style w:type="paragraph" w:customStyle="1" w:styleId="8F90134982CB43F5A8B776CB9A9ADAB6">
    <w:name w:val="8F90134982CB43F5A8B776CB9A9ADAB6"/>
    <w:rsid w:val="00A314AD"/>
  </w:style>
  <w:style w:type="paragraph" w:customStyle="1" w:styleId="9CAB1067C2D04F0C8BC5E5E2F176801C">
    <w:name w:val="9CAB1067C2D04F0C8BC5E5E2F176801C"/>
    <w:rsid w:val="00A314AD"/>
  </w:style>
  <w:style w:type="paragraph" w:customStyle="1" w:styleId="336AEFF50ADE4C52B22162B41F9D285F">
    <w:name w:val="336AEFF50ADE4C52B22162B41F9D285F"/>
    <w:rsid w:val="00A314AD"/>
  </w:style>
  <w:style w:type="paragraph" w:customStyle="1" w:styleId="B4F25B4E35E649B6B741496D33895D85">
    <w:name w:val="B4F25B4E35E649B6B741496D33895D85"/>
    <w:rsid w:val="00A314AD"/>
  </w:style>
  <w:style w:type="paragraph" w:customStyle="1" w:styleId="7EC42A83B08642A7817A4DE49C22E373">
    <w:name w:val="7EC42A83B08642A7817A4DE49C22E373"/>
    <w:rsid w:val="00A314AD"/>
  </w:style>
  <w:style w:type="paragraph" w:customStyle="1" w:styleId="22A4E6B334D3486E9893E8BCE84DB911">
    <w:name w:val="22A4E6B334D3486E9893E8BCE84DB911"/>
    <w:rsid w:val="00A314AD"/>
  </w:style>
  <w:style w:type="paragraph" w:customStyle="1" w:styleId="76114D8095154B4998262E6323D389E3">
    <w:name w:val="76114D8095154B4998262E6323D389E3"/>
    <w:rsid w:val="00A314AD"/>
  </w:style>
  <w:style w:type="paragraph" w:customStyle="1" w:styleId="589B4634925E499B99F8C56A3DCADBC4">
    <w:name w:val="589B4634925E499B99F8C56A3DCADBC4"/>
    <w:rsid w:val="00A314AD"/>
  </w:style>
  <w:style w:type="paragraph" w:customStyle="1" w:styleId="83DC2034730545FFA5D1A010F03E1668">
    <w:name w:val="83DC2034730545FFA5D1A010F03E1668"/>
    <w:rsid w:val="00A314AD"/>
  </w:style>
  <w:style w:type="paragraph" w:customStyle="1" w:styleId="F48529E4EEA4481A961AC1CDB53A1F5F">
    <w:name w:val="F48529E4EEA4481A961AC1CDB53A1F5F"/>
    <w:rsid w:val="00A314AD"/>
  </w:style>
  <w:style w:type="paragraph" w:customStyle="1" w:styleId="A5F32EC7A5DE4378B9504E3E02338CD5">
    <w:name w:val="A5F32EC7A5DE4378B9504E3E02338CD5"/>
    <w:rsid w:val="00A314AD"/>
  </w:style>
  <w:style w:type="paragraph" w:customStyle="1" w:styleId="1F6A208FA41D49A791B55B505730D63D">
    <w:name w:val="1F6A208FA41D49A791B55B505730D63D"/>
    <w:rsid w:val="00A314AD"/>
  </w:style>
  <w:style w:type="paragraph" w:customStyle="1" w:styleId="93C7B0D71F0249739CE7C4ABFBB9C1BE">
    <w:name w:val="93C7B0D71F0249739CE7C4ABFBB9C1BE"/>
    <w:rsid w:val="00A314AD"/>
  </w:style>
  <w:style w:type="paragraph" w:customStyle="1" w:styleId="1800AE67ACC34B109370A5FFD79F4C7D">
    <w:name w:val="1800AE67ACC34B109370A5FFD79F4C7D"/>
    <w:rsid w:val="00A314AD"/>
  </w:style>
  <w:style w:type="paragraph" w:customStyle="1" w:styleId="36B278DC7FCB4ECE99A152EECCD33EE9">
    <w:name w:val="36B278DC7FCB4ECE99A152EECCD33EE9"/>
    <w:rsid w:val="00A314AD"/>
  </w:style>
  <w:style w:type="paragraph" w:customStyle="1" w:styleId="3BA4409BCE474ADBA665E1925CFCD11A">
    <w:name w:val="3BA4409BCE474ADBA665E1925CFCD11A"/>
    <w:rsid w:val="00A314AD"/>
  </w:style>
  <w:style w:type="paragraph" w:customStyle="1" w:styleId="24C913CE990F490FBE57C0EF0FA3457E">
    <w:name w:val="24C913CE990F490FBE57C0EF0FA3457E"/>
    <w:rsid w:val="00A314AD"/>
  </w:style>
  <w:style w:type="paragraph" w:customStyle="1" w:styleId="46F150069D91481E84680E4EAF82AD72">
    <w:name w:val="46F150069D91481E84680E4EAF82AD72"/>
    <w:rsid w:val="00A314AD"/>
  </w:style>
  <w:style w:type="paragraph" w:customStyle="1" w:styleId="97EE8C41DDDD45AD8545B1FC405E40B7">
    <w:name w:val="97EE8C41DDDD45AD8545B1FC405E40B7"/>
    <w:rsid w:val="00A314AD"/>
  </w:style>
  <w:style w:type="paragraph" w:customStyle="1" w:styleId="AD9A8F7714554C56B06BD5A6BF83F7CF">
    <w:name w:val="AD9A8F7714554C56B06BD5A6BF83F7CF"/>
    <w:rsid w:val="00A314AD"/>
  </w:style>
  <w:style w:type="paragraph" w:customStyle="1" w:styleId="5203EADB8E424C61AD181E4407AA7F66">
    <w:name w:val="5203EADB8E424C61AD181E4407AA7F66"/>
    <w:rsid w:val="00A314AD"/>
  </w:style>
  <w:style w:type="paragraph" w:customStyle="1" w:styleId="47C935494C714483B67984494A54630D">
    <w:name w:val="47C935494C714483B67984494A54630D"/>
    <w:rsid w:val="00A314AD"/>
  </w:style>
  <w:style w:type="paragraph" w:customStyle="1" w:styleId="F3BD647CEEA74A57B97085A8228793E9">
    <w:name w:val="F3BD647CEEA74A57B97085A8228793E9"/>
    <w:rsid w:val="00A314AD"/>
  </w:style>
  <w:style w:type="paragraph" w:customStyle="1" w:styleId="B5F72020F03C4728A639AD9F49A7DDA1">
    <w:name w:val="B5F72020F03C4728A639AD9F49A7DDA1"/>
    <w:rsid w:val="00A314AD"/>
  </w:style>
  <w:style w:type="paragraph" w:customStyle="1" w:styleId="D2A9BB7526154A939A2B3C4DBF35C016">
    <w:name w:val="D2A9BB7526154A939A2B3C4DBF35C016"/>
    <w:rsid w:val="00A314AD"/>
  </w:style>
  <w:style w:type="paragraph" w:customStyle="1" w:styleId="21DEF48F086C4F10830F93D8232AA2F0">
    <w:name w:val="21DEF48F086C4F10830F93D8232AA2F0"/>
    <w:rsid w:val="00A314AD"/>
  </w:style>
  <w:style w:type="paragraph" w:customStyle="1" w:styleId="DFB14E8E986F49128BD9686074E7FE01">
    <w:name w:val="DFB14E8E986F49128BD9686074E7FE01"/>
    <w:rsid w:val="00A314AD"/>
  </w:style>
  <w:style w:type="paragraph" w:customStyle="1" w:styleId="844003398F7141F58A3861537CED6C65">
    <w:name w:val="844003398F7141F58A3861537CED6C65"/>
    <w:rsid w:val="00A314AD"/>
  </w:style>
  <w:style w:type="paragraph" w:customStyle="1" w:styleId="3C6EE101FEB04F3EA9CB1F74DBCDA5EF">
    <w:name w:val="3C6EE101FEB04F3EA9CB1F74DBCDA5EF"/>
    <w:rsid w:val="00A314AD"/>
  </w:style>
  <w:style w:type="paragraph" w:customStyle="1" w:styleId="216363375938415DA16BC340484D4A79">
    <w:name w:val="216363375938415DA16BC340484D4A79"/>
    <w:rsid w:val="00A314AD"/>
  </w:style>
  <w:style w:type="paragraph" w:customStyle="1" w:styleId="44E6A8354A9148ACA69AF845F9ABBC4C">
    <w:name w:val="44E6A8354A9148ACA69AF845F9ABBC4C"/>
    <w:rsid w:val="00A314AD"/>
  </w:style>
  <w:style w:type="paragraph" w:customStyle="1" w:styleId="104C5F71C2154F4A89CE38AE58663438">
    <w:name w:val="104C5F71C2154F4A89CE38AE58663438"/>
    <w:rsid w:val="00A314AD"/>
  </w:style>
  <w:style w:type="paragraph" w:customStyle="1" w:styleId="6C04FC5275924B6BA65BCB91DD29EE10">
    <w:name w:val="6C04FC5275924B6BA65BCB91DD29EE10"/>
    <w:rsid w:val="00A314AD"/>
  </w:style>
  <w:style w:type="paragraph" w:customStyle="1" w:styleId="C836287466F9431ABF2AE81FCB618D33">
    <w:name w:val="C836287466F9431ABF2AE81FCB618D33"/>
    <w:rsid w:val="00A314AD"/>
  </w:style>
  <w:style w:type="paragraph" w:customStyle="1" w:styleId="7FB62E73DDA54B79BE72EB9288BA65BA">
    <w:name w:val="7FB62E73DDA54B79BE72EB9288BA65BA"/>
    <w:rsid w:val="00A314AD"/>
  </w:style>
  <w:style w:type="paragraph" w:customStyle="1" w:styleId="3E60171E21C14AE0998A3A00895265EA">
    <w:name w:val="3E60171E21C14AE0998A3A00895265EA"/>
    <w:rsid w:val="00A314AD"/>
  </w:style>
  <w:style w:type="paragraph" w:customStyle="1" w:styleId="9F2FE6F88CDD44CC973B111A4A46A879">
    <w:name w:val="9F2FE6F88CDD44CC973B111A4A46A879"/>
    <w:rsid w:val="00A314AD"/>
  </w:style>
  <w:style w:type="paragraph" w:customStyle="1" w:styleId="DB4D1425B2E449858CBFF36C1C83D0C0">
    <w:name w:val="DB4D1425B2E449858CBFF36C1C83D0C0"/>
    <w:rsid w:val="00A314AD"/>
  </w:style>
  <w:style w:type="paragraph" w:customStyle="1" w:styleId="0F07C44E78FE4F439F364764FA8BD760">
    <w:name w:val="0F07C44E78FE4F439F364764FA8BD760"/>
    <w:rsid w:val="00A314AD"/>
  </w:style>
  <w:style w:type="paragraph" w:customStyle="1" w:styleId="EE95FC66A8CE450B93AE2E4F5BF733DB">
    <w:name w:val="EE95FC66A8CE450B93AE2E4F5BF733DB"/>
    <w:rsid w:val="00A314AD"/>
  </w:style>
  <w:style w:type="paragraph" w:customStyle="1" w:styleId="7D17FEFCF7DB4E6AA54228F72E6E58AF">
    <w:name w:val="7D17FEFCF7DB4E6AA54228F72E6E58AF"/>
    <w:rsid w:val="00A314AD"/>
  </w:style>
  <w:style w:type="paragraph" w:customStyle="1" w:styleId="5D29E0D200D943779F0BC94865E6434A">
    <w:name w:val="5D29E0D200D943779F0BC94865E6434A"/>
    <w:rsid w:val="00A314AD"/>
  </w:style>
  <w:style w:type="paragraph" w:customStyle="1" w:styleId="6F906E45FB61496E9EC90C1C78CA1A4C">
    <w:name w:val="6F906E45FB61496E9EC90C1C78CA1A4C"/>
    <w:rsid w:val="00A314AD"/>
  </w:style>
  <w:style w:type="paragraph" w:customStyle="1" w:styleId="E43D29ED9E514895AAD435C56A82C372">
    <w:name w:val="E43D29ED9E514895AAD435C56A82C372"/>
    <w:rsid w:val="00A314AD"/>
  </w:style>
  <w:style w:type="paragraph" w:customStyle="1" w:styleId="82CDD246BBE74D5D9128B3F385EA8866">
    <w:name w:val="82CDD246BBE74D5D9128B3F385EA8866"/>
    <w:rsid w:val="00A314AD"/>
  </w:style>
  <w:style w:type="paragraph" w:customStyle="1" w:styleId="0AE0135633004857A9CD404B6877B1AE">
    <w:name w:val="0AE0135633004857A9CD404B6877B1AE"/>
    <w:rsid w:val="00A314AD"/>
  </w:style>
  <w:style w:type="paragraph" w:customStyle="1" w:styleId="BCBEDB6DBB6B484998E82771FBAEC356">
    <w:name w:val="BCBEDB6DBB6B484998E82771FBAEC356"/>
    <w:rsid w:val="00A314AD"/>
  </w:style>
  <w:style w:type="paragraph" w:customStyle="1" w:styleId="D39466ED003D4AF1B0D5A7D9F906C348">
    <w:name w:val="D39466ED003D4AF1B0D5A7D9F906C348"/>
    <w:rsid w:val="00A314AD"/>
  </w:style>
  <w:style w:type="paragraph" w:customStyle="1" w:styleId="94D5A116217F486B824B76BCE1FAA237">
    <w:name w:val="94D5A116217F486B824B76BCE1FAA237"/>
    <w:rsid w:val="00A314AD"/>
  </w:style>
  <w:style w:type="paragraph" w:customStyle="1" w:styleId="713A6CC1648942C0ABF824994D113AC3">
    <w:name w:val="713A6CC1648942C0ABF824994D113AC3"/>
    <w:rsid w:val="00A314AD"/>
  </w:style>
  <w:style w:type="paragraph" w:customStyle="1" w:styleId="21A810E7B4FB47E091CEC4051510FB55">
    <w:name w:val="21A810E7B4FB47E091CEC4051510FB55"/>
    <w:rsid w:val="00A314AD"/>
  </w:style>
  <w:style w:type="paragraph" w:customStyle="1" w:styleId="754A0AE099A94AF8A2099387C931B9EF">
    <w:name w:val="754A0AE099A94AF8A2099387C931B9EF"/>
    <w:rsid w:val="00A314AD"/>
  </w:style>
  <w:style w:type="paragraph" w:customStyle="1" w:styleId="A856D9ECB4274AA4A615752AB48B7206">
    <w:name w:val="A856D9ECB4274AA4A615752AB48B7206"/>
    <w:rsid w:val="00A314AD"/>
  </w:style>
  <w:style w:type="paragraph" w:customStyle="1" w:styleId="715BC1FBF9A14170A2ECA11B30BF32A7">
    <w:name w:val="715BC1FBF9A14170A2ECA11B30BF32A7"/>
    <w:rsid w:val="00A314AD"/>
  </w:style>
  <w:style w:type="paragraph" w:customStyle="1" w:styleId="6EA9EE57A25D47C38021DC1B9DDED00A">
    <w:name w:val="6EA9EE57A25D47C38021DC1B9DDED00A"/>
    <w:rsid w:val="00A314AD"/>
  </w:style>
  <w:style w:type="paragraph" w:customStyle="1" w:styleId="9868BC8DA0BD451B915EE565C8D08705">
    <w:name w:val="9868BC8DA0BD451B915EE565C8D08705"/>
    <w:rsid w:val="00A314AD"/>
  </w:style>
  <w:style w:type="paragraph" w:customStyle="1" w:styleId="69AC1F708E4E41E29AFD064FA0444C92">
    <w:name w:val="69AC1F708E4E41E29AFD064FA0444C92"/>
    <w:rsid w:val="00A314AD"/>
  </w:style>
  <w:style w:type="paragraph" w:customStyle="1" w:styleId="B58C2E3A7458476D8A96096CBBEE5812">
    <w:name w:val="B58C2E3A7458476D8A96096CBBEE5812"/>
    <w:rsid w:val="00A314AD"/>
  </w:style>
  <w:style w:type="paragraph" w:customStyle="1" w:styleId="71C00FA1C25443D4B326660B2555342C">
    <w:name w:val="71C00FA1C25443D4B326660B2555342C"/>
    <w:rsid w:val="00A314AD"/>
  </w:style>
  <w:style w:type="paragraph" w:customStyle="1" w:styleId="A85253522D4A4FB3A897BDDDA914F3F7">
    <w:name w:val="A85253522D4A4FB3A897BDDDA914F3F7"/>
    <w:rsid w:val="00A314AD"/>
  </w:style>
  <w:style w:type="paragraph" w:customStyle="1" w:styleId="6A63CCC4528B48C7815F6CB541833D30">
    <w:name w:val="6A63CCC4528B48C7815F6CB541833D30"/>
    <w:rsid w:val="00A314AD"/>
  </w:style>
  <w:style w:type="paragraph" w:customStyle="1" w:styleId="CF67741FB83246FF8CAFA9A901A36BE8">
    <w:name w:val="CF67741FB83246FF8CAFA9A901A36BE8"/>
    <w:rsid w:val="00A314AD"/>
  </w:style>
  <w:style w:type="paragraph" w:customStyle="1" w:styleId="6B8FBB9C39954A46A764C897F7C2086A">
    <w:name w:val="6B8FBB9C39954A46A764C897F7C2086A"/>
    <w:rsid w:val="00A314AD"/>
  </w:style>
  <w:style w:type="paragraph" w:customStyle="1" w:styleId="55A61A07C8514F0AA82451E8CC3FCC1B">
    <w:name w:val="55A61A07C8514F0AA82451E8CC3FCC1B"/>
    <w:rsid w:val="00A314AD"/>
  </w:style>
  <w:style w:type="paragraph" w:customStyle="1" w:styleId="123D7DCC680143539CA28D3251B3C92F">
    <w:name w:val="123D7DCC680143539CA28D3251B3C92F"/>
    <w:rsid w:val="00A314AD"/>
  </w:style>
  <w:style w:type="paragraph" w:customStyle="1" w:styleId="6BFE7E8FDC574C24BE9C088538997BEF">
    <w:name w:val="6BFE7E8FDC574C24BE9C088538997BEF"/>
    <w:rsid w:val="00A314AD"/>
  </w:style>
  <w:style w:type="paragraph" w:customStyle="1" w:styleId="E09AC7D43C07418D832D1295A0D8D248">
    <w:name w:val="E09AC7D43C07418D832D1295A0D8D248"/>
    <w:rsid w:val="00A314AD"/>
  </w:style>
  <w:style w:type="paragraph" w:customStyle="1" w:styleId="F3A233BCCD7E4F6F94799C1BC421A59D">
    <w:name w:val="F3A233BCCD7E4F6F94799C1BC421A59D"/>
    <w:rsid w:val="00A314AD"/>
  </w:style>
  <w:style w:type="paragraph" w:customStyle="1" w:styleId="BC0719599C9649D6B4D77DA23B33DC8E">
    <w:name w:val="BC0719599C9649D6B4D77DA23B33DC8E"/>
    <w:rsid w:val="00A314AD"/>
  </w:style>
  <w:style w:type="paragraph" w:customStyle="1" w:styleId="FA511857BD634056B014CB480EED538B">
    <w:name w:val="FA511857BD634056B014CB480EED538B"/>
    <w:rsid w:val="00A314AD"/>
  </w:style>
  <w:style w:type="paragraph" w:customStyle="1" w:styleId="428544E5073D42DDA5AAA4C2739E9898">
    <w:name w:val="428544E5073D42DDA5AAA4C2739E9898"/>
    <w:rsid w:val="00A314AD"/>
  </w:style>
  <w:style w:type="paragraph" w:customStyle="1" w:styleId="FEB6B6D89DC24DE1B9D88B052C8B290B">
    <w:name w:val="FEB6B6D89DC24DE1B9D88B052C8B290B"/>
    <w:rsid w:val="00A314AD"/>
  </w:style>
  <w:style w:type="paragraph" w:customStyle="1" w:styleId="B5E5ECD4C2FB4D009A2890ABCD25C93D">
    <w:name w:val="B5E5ECD4C2FB4D009A2890ABCD25C93D"/>
    <w:rsid w:val="00A314AD"/>
  </w:style>
  <w:style w:type="paragraph" w:customStyle="1" w:styleId="EFB9D0BDAEDC4B82815119FA0DE26E8D">
    <w:name w:val="EFB9D0BDAEDC4B82815119FA0DE26E8D"/>
    <w:rsid w:val="00A314AD"/>
  </w:style>
  <w:style w:type="paragraph" w:customStyle="1" w:styleId="3D5B5830E0EA4DD282269AF73AC94148">
    <w:name w:val="3D5B5830E0EA4DD282269AF73AC94148"/>
    <w:rsid w:val="00A314AD"/>
  </w:style>
  <w:style w:type="paragraph" w:customStyle="1" w:styleId="FA2BD5B19EEE4F7FB604585E3B7E04D1">
    <w:name w:val="FA2BD5B19EEE4F7FB604585E3B7E04D1"/>
    <w:rsid w:val="00A314AD"/>
  </w:style>
  <w:style w:type="paragraph" w:customStyle="1" w:styleId="48430FDE653647B1952733A9B7B49771">
    <w:name w:val="48430FDE653647B1952733A9B7B49771"/>
    <w:rsid w:val="00A314AD"/>
  </w:style>
  <w:style w:type="paragraph" w:customStyle="1" w:styleId="6C388102C68848B8BF73CAF1756D651C">
    <w:name w:val="6C388102C68848B8BF73CAF1756D651C"/>
    <w:rsid w:val="00A314AD"/>
  </w:style>
  <w:style w:type="paragraph" w:customStyle="1" w:styleId="F303C08B9ADF410796E22D716A6D7A02">
    <w:name w:val="F303C08B9ADF410796E22D716A6D7A02"/>
    <w:rsid w:val="00A314AD"/>
  </w:style>
  <w:style w:type="paragraph" w:customStyle="1" w:styleId="EA836F3F53964264BFBEB1C17EB39D62">
    <w:name w:val="EA836F3F53964264BFBEB1C17EB39D62"/>
    <w:rsid w:val="00A314AD"/>
  </w:style>
  <w:style w:type="paragraph" w:customStyle="1" w:styleId="DF61842E3FFF4176810C36ED133EC309">
    <w:name w:val="DF61842E3FFF4176810C36ED133EC309"/>
    <w:rsid w:val="00A314AD"/>
  </w:style>
  <w:style w:type="paragraph" w:customStyle="1" w:styleId="A9AF1EE5289047578718144C7FB8E08B">
    <w:name w:val="A9AF1EE5289047578718144C7FB8E08B"/>
    <w:rsid w:val="00A314AD"/>
  </w:style>
  <w:style w:type="paragraph" w:customStyle="1" w:styleId="3BB041EFB3194913847D5EA54E0237A6">
    <w:name w:val="3BB041EFB3194913847D5EA54E0237A6"/>
    <w:rsid w:val="00A314AD"/>
  </w:style>
  <w:style w:type="paragraph" w:customStyle="1" w:styleId="88E25BEAA6E9494FAEBB82EB0FF62673">
    <w:name w:val="88E25BEAA6E9494FAEBB82EB0FF62673"/>
    <w:rsid w:val="00A314AD"/>
  </w:style>
  <w:style w:type="paragraph" w:customStyle="1" w:styleId="16FCC9B5173F4E8DA48C6D6270D06217">
    <w:name w:val="16FCC9B5173F4E8DA48C6D6270D06217"/>
    <w:rsid w:val="00A314AD"/>
  </w:style>
  <w:style w:type="paragraph" w:customStyle="1" w:styleId="9ECD57358C734F219009BFDCEF48223D">
    <w:name w:val="9ECD57358C734F219009BFDCEF48223D"/>
    <w:rsid w:val="00A314AD"/>
  </w:style>
  <w:style w:type="paragraph" w:customStyle="1" w:styleId="2F74A79DFE4B4666A6E0FBFDF20B9B0F">
    <w:name w:val="2F74A79DFE4B4666A6E0FBFDF20B9B0F"/>
    <w:rsid w:val="00A314AD"/>
  </w:style>
  <w:style w:type="paragraph" w:customStyle="1" w:styleId="790EA211D8E84C449C15753319340A40">
    <w:name w:val="790EA211D8E84C449C15753319340A40"/>
    <w:rsid w:val="00A314AD"/>
  </w:style>
  <w:style w:type="paragraph" w:customStyle="1" w:styleId="8478AE04642544B097701B018B283B79">
    <w:name w:val="8478AE04642544B097701B018B283B79"/>
    <w:rsid w:val="00A314AD"/>
  </w:style>
  <w:style w:type="paragraph" w:customStyle="1" w:styleId="FAF70C063BE449A8895652EAAEB94E3E">
    <w:name w:val="FAF70C063BE449A8895652EAAEB94E3E"/>
    <w:rsid w:val="00A314AD"/>
  </w:style>
  <w:style w:type="paragraph" w:customStyle="1" w:styleId="53B4C6C273744A56B3C9CB8918A1EA0B">
    <w:name w:val="53B4C6C273744A56B3C9CB8918A1EA0B"/>
    <w:rsid w:val="00A314AD"/>
  </w:style>
  <w:style w:type="paragraph" w:customStyle="1" w:styleId="740818C6E6524A368BC218711733B22B">
    <w:name w:val="740818C6E6524A368BC218711733B22B"/>
    <w:rsid w:val="00A314AD"/>
  </w:style>
  <w:style w:type="paragraph" w:customStyle="1" w:styleId="7EDE4092076549BD9A219728A87968AC">
    <w:name w:val="7EDE4092076549BD9A219728A87968AC"/>
    <w:rsid w:val="00A314AD"/>
  </w:style>
  <w:style w:type="paragraph" w:customStyle="1" w:styleId="81B459F638F446A486E55FFEA60147FF">
    <w:name w:val="81B459F638F446A486E55FFEA60147FF"/>
    <w:rsid w:val="00A314AD"/>
  </w:style>
  <w:style w:type="paragraph" w:customStyle="1" w:styleId="AA6C9CEC6DEE4D99AE22818CD656DA82">
    <w:name w:val="AA6C9CEC6DEE4D99AE22818CD656DA82"/>
    <w:rsid w:val="00A314AD"/>
  </w:style>
  <w:style w:type="paragraph" w:customStyle="1" w:styleId="80D2EA0874414D58B06F05FBD79700CC">
    <w:name w:val="80D2EA0874414D58B06F05FBD79700CC"/>
    <w:rsid w:val="00A314AD"/>
  </w:style>
  <w:style w:type="paragraph" w:customStyle="1" w:styleId="7315F42025394B0EA75F13A78CE6DD75">
    <w:name w:val="7315F42025394B0EA75F13A78CE6DD75"/>
    <w:rsid w:val="00A314AD"/>
  </w:style>
  <w:style w:type="paragraph" w:customStyle="1" w:styleId="083A826245094AFAA63C0C45872B22B9">
    <w:name w:val="083A826245094AFAA63C0C45872B22B9"/>
    <w:rsid w:val="00A314AD"/>
  </w:style>
  <w:style w:type="paragraph" w:customStyle="1" w:styleId="91119F7FC5E441F5BFDF436C34AFAF1B">
    <w:name w:val="91119F7FC5E441F5BFDF436C34AFAF1B"/>
    <w:rsid w:val="00A314AD"/>
  </w:style>
  <w:style w:type="paragraph" w:customStyle="1" w:styleId="EF9A0660688A4192B36402A9B8079800">
    <w:name w:val="EF9A0660688A4192B36402A9B8079800"/>
    <w:rsid w:val="00A314AD"/>
  </w:style>
  <w:style w:type="paragraph" w:customStyle="1" w:styleId="74880AFD73F047A4B6272B586443EBC1">
    <w:name w:val="74880AFD73F047A4B6272B586443EBC1"/>
    <w:rsid w:val="00A314AD"/>
  </w:style>
  <w:style w:type="paragraph" w:customStyle="1" w:styleId="C9B42529B90545649BA9066A3659B31D">
    <w:name w:val="C9B42529B90545649BA9066A3659B31D"/>
    <w:rsid w:val="00A314AD"/>
  </w:style>
  <w:style w:type="paragraph" w:customStyle="1" w:styleId="D0A24FC433DE4A13A58EC27FB533D8B1">
    <w:name w:val="D0A24FC433DE4A13A58EC27FB533D8B1"/>
    <w:rsid w:val="00A314AD"/>
  </w:style>
  <w:style w:type="paragraph" w:customStyle="1" w:styleId="1FA429D3D1634483B55871EBED3AEEA7">
    <w:name w:val="1FA429D3D1634483B55871EBED3AEEA7"/>
    <w:rsid w:val="00A314AD"/>
  </w:style>
  <w:style w:type="paragraph" w:customStyle="1" w:styleId="4C81C8063078486C81C615A48AF2DAD4">
    <w:name w:val="4C81C8063078486C81C615A48AF2DAD4"/>
    <w:rsid w:val="00A314AD"/>
  </w:style>
  <w:style w:type="paragraph" w:customStyle="1" w:styleId="8CBE8D1658B84B58A203358C7BFC12B4">
    <w:name w:val="8CBE8D1658B84B58A203358C7BFC12B4"/>
    <w:rsid w:val="00A314AD"/>
  </w:style>
  <w:style w:type="paragraph" w:customStyle="1" w:styleId="3DCBDFE6A6EB45C2B955CD3604E77FE8">
    <w:name w:val="3DCBDFE6A6EB45C2B955CD3604E77FE8"/>
    <w:rsid w:val="00A314AD"/>
  </w:style>
  <w:style w:type="paragraph" w:customStyle="1" w:styleId="CA088504EEA24E86A88506DB664169E3">
    <w:name w:val="CA088504EEA24E86A88506DB664169E3"/>
    <w:rsid w:val="00A314AD"/>
  </w:style>
  <w:style w:type="paragraph" w:customStyle="1" w:styleId="4CABD7BB60174CE99FE534F4BAC30D41">
    <w:name w:val="4CABD7BB60174CE99FE534F4BAC30D41"/>
    <w:rsid w:val="00A314AD"/>
  </w:style>
  <w:style w:type="paragraph" w:customStyle="1" w:styleId="00E5F1015C7D4996AAE404965397A2A6">
    <w:name w:val="00E5F1015C7D4996AAE404965397A2A6"/>
    <w:rsid w:val="00A314AD"/>
  </w:style>
  <w:style w:type="paragraph" w:customStyle="1" w:styleId="B8DAD96669394C6EBAA31CB7C31A766A">
    <w:name w:val="B8DAD96669394C6EBAA31CB7C31A766A"/>
    <w:rsid w:val="00A314AD"/>
  </w:style>
  <w:style w:type="paragraph" w:customStyle="1" w:styleId="F67FA5397C104C81A7C578F59B572D0D">
    <w:name w:val="F67FA5397C104C81A7C578F59B572D0D"/>
    <w:rsid w:val="00A314AD"/>
  </w:style>
  <w:style w:type="paragraph" w:customStyle="1" w:styleId="969C35D5831846689AA4105A0D560D19">
    <w:name w:val="969C35D5831846689AA4105A0D560D19"/>
    <w:rsid w:val="00A314AD"/>
  </w:style>
  <w:style w:type="paragraph" w:customStyle="1" w:styleId="F739B5BCB22F4F039D4613ADD8DB928F">
    <w:name w:val="F739B5BCB22F4F039D4613ADD8DB928F"/>
    <w:rsid w:val="00A314AD"/>
  </w:style>
  <w:style w:type="paragraph" w:customStyle="1" w:styleId="E76E5473A616434DABAF9D12DF3EF6DC">
    <w:name w:val="E76E5473A616434DABAF9D12DF3EF6DC"/>
    <w:rsid w:val="00A314AD"/>
  </w:style>
  <w:style w:type="paragraph" w:customStyle="1" w:styleId="5A9D2F234E644AC182788B8363CFF5A8">
    <w:name w:val="5A9D2F234E644AC182788B8363CFF5A8"/>
    <w:rsid w:val="00A314AD"/>
  </w:style>
  <w:style w:type="paragraph" w:customStyle="1" w:styleId="A067D7DF64324B1A811633F80199FD5C">
    <w:name w:val="A067D7DF64324B1A811633F80199FD5C"/>
    <w:rsid w:val="00A314AD"/>
  </w:style>
  <w:style w:type="paragraph" w:customStyle="1" w:styleId="3448C62CE9BB4F25BBF4593D475F23B4">
    <w:name w:val="3448C62CE9BB4F25BBF4593D475F23B4"/>
    <w:rsid w:val="00A314AD"/>
  </w:style>
  <w:style w:type="paragraph" w:customStyle="1" w:styleId="623055572C6D426A97546DCFF013C861">
    <w:name w:val="623055572C6D426A97546DCFF013C861"/>
    <w:rsid w:val="00A314AD"/>
  </w:style>
  <w:style w:type="paragraph" w:customStyle="1" w:styleId="649F8D49CEF64ADFA3E44AED04A9DA6C">
    <w:name w:val="649F8D49CEF64ADFA3E44AED04A9DA6C"/>
    <w:rsid w:val="00A314AD"/>
  </w:style>
  <w:style w:type="paragraph" w:customStyle="1" w:styleId="9F73C53E2A00400BAE8F92DC148F7BBF">
    <w:name w:val="9F73C53E2A00400BAE8F92DC148F7BBF"/>
    <w:rsid w:val="00A314AD"/>
  </w:style>
  <w:style w:type="paragraph" w:customStyle="1" w:styleId="191747B9FEFB4F5EA3D2FECB9B7EE096">
    <w:name w:val="191747B9FEFB4F5EA3D2FECB9B7EE096"/>
    <w:rsid w:val="00A314AD"/>
  </w:style>
  <w:style w:type="paragraph" w:customStyle="1" w:styleId="2449B0F69B4B424C96D2A358485696C2">
    <w:name w:val="2449B0F69B4B424C96D2A358485696C2"/>
    <w:rsid w:val="00A314AD"/>
  </w:style>
  <w:style w:type="paragraph" w:customStyle="1" w:styleId="A146B5A6CC82466EBC956872617107D1">
    <w:name w:val="A146B5A6CC82466EBC956872617107D1"/>
    <w:rsid w:val="00A314AD"/>
  </w:style>
  <w:style w:type="paragraph" w:customStyle="1" w:styleId="F03FB69D889B4665898CB77D80BE9C9F">
    <w:name w:val="F03FB69D889B4665898CB77D80BE9C9F"/>
    <w:rsid w:val="00A314AD"/>
  </w:style>
  <w:style w:type="paragraph" w:customStyle="1" w:styleId="B793F66CD1CE42FCBE1C7C740B6037D7">
    <w:name w:val="B793F66CD1CE42FCBE1C7C740B6037D7"/>
    <w:rsid w:val="00A314AD"/>
  </w:style>
  <w:style w:type="paragraph" w:customStyle="1" w:styleId="D9332C956EC34E8F99423134569B4784">
    <w:name w:val="D9332C956EC34E8F99423134569B4784"/>
    <w:rsid w:val="00A314AD"/>
  </w:style>
  <w:style w:type="paragraph" w:customStyle="1" w:styleId="D773670450C0462C9FF526320217CE1F">
    <w:name w:val="D773670450C0462C9FF526320217CE1F"/>
    <w:rsid w:val="00A314AD"/>
  </w:style>
  <w:style w:type="paragraph" w:customStyle="1" w:styleId="6839E3C768C043ABB10B3E907868D250">
    <w:name w:val="6839E3C768C043ABB10B3E907868D250"/>
    <w:rsid w:val="00A314AD"/>
  </w:style>
  <w:style w:type="paragraph" w:customStyle="1" w:styleId="A827D007DB6A4F8C88BFD713A3A2D14E">
    <w:name w:val="A827D007DB6A4F8C88BFD713A3A2D14E"/>
    <w:rsid w:val="00A314AD"/>
  </w:style>
  <w:style w:type="paragraph" w:customStyle="1" w:styleId="D11ECB6DF24444EEA82B2338F310AF15">
    <w:name w:val="D11ECB6DF24444EEA82B2338F310AF15"/>
    <w:rsid w:val="00A314AD"/>
  </w:style>
  <w:style w:type="paragraph" w:customStyle="1" w:styleId="3B6F98B2DB1641828A82999CFB2C9FFC">
    <w:name w:val="3B6F98B2DB1641828A82999CFB2C9FFC"/>
    <w:rsid w:val="00A314AD"/>
  </w:style>
  <w:style w:type="paragraph" w:customStyle="1" w:styleId="CB8940D8E49F4BEA87B32159D3C62533">
    <w:name w:val="CB8940D8E49F4BEA87B32159D3C62533"/>
    <w:rsid w:val="00A314AD"/>
  </w:style>
  <w:style w:type="paragraph" w:customStyle="1" w:styleId="1D42CDB1206942B199405CE6FD4C31B4">
    <w:name w:val="1D42CDB1206942B199405CE6FD4C31B4"/>
    <w:rsid w:val="00A314AD"/>
  </w:style>
  <w:style w:type="paragraph" w:customStyle="1" w:styleId="A6BC1FB45EF24574AE2DBDF76C82A497">
    <w:name w:val="A6BC1FB45EF24574AE2DBDF76C82A497"/>
    <w:rsid w:val="00A314AD"/>
  </w:style>
  <w:style w:type="paragraph" w:customStyle="1" w:styleId="62DE4BA3DDF146358EC35DAD932DB5A4">
    <w:name w:val="62DE4BA3DDF146358EC35DAD932DB5A4"/>
    <w:rsid w:val="00A314AD"/>
  </w:style>
  <w:style w:type="paragraph" w:customStyle="1" w:styleId="ADEF8215B1344C89A1DC7EEDA9D98312">
    <w:name w:val="ADEF8215B1344C89A1DC7EEDA9D98312"/>
    <w:rsid w:val="00A314AD"/>
  </w:style>
  <w:style w:type="paragraph" w:customStyle="1" w:styleId="736793FDBF8D4E2FB33B13606480E1BA">
    <w:name w:val="736793FDBF8D4E2FB33B13606480E1BA"/>
    <w:rsid w:val="00A314AD"/>
  </w:style>
  <w:style w:type="paragraph" w:customStyle="1" w:styleId="7D835A46CBE84583BE6EBC55E3E51478">
    <w:name w:val="7D835A46CBE84583BE6EBC55E3E51478"/>
    <w:rsid w:val="00A314AD"/>
  </w:style>
  <w:style w:type="paragraph" w:customStyle="1" w:styleId="30050B51DE7C4FB39DFA40CE2E6AF956">
    <w:name w:val="30050B51DE7C4FB39DFA40CE2E6AF956"/>
    <w:rsid w:val="00A314AD"/>
  </w:style>
  <w:style w:type="paragraph" w:customStyle="1" w:styleId="B07E814D03574A1DB37B020886B0B471">
    <w:name w:val="B07E814D03574A1DB37B020886B0B471"/>
    <w:rsid w:val="00A314AD"/>
  </w:style>
  <w:style w:type="paragraph" w:customStyle="1" w:styleId="9CFBE74D754A47DFAD76CBA73CD2E5AF">
    <w:name w:val="9CFBE74D754A47DFAD76CBA73CD2E5AF"/>
    <w:rsid w:val="00A314AD"/>
  </w:style>
  <w:style w:type="paragraph" w:customStyle="1" w:styleId="572414DE0E1940AA81B5A2D75946B8CB">
    <w:name w:val="572414DE0E1940AA81B5A2D75946B8CB"/>
    <w:rsid w:val="00A314AD"/>
  </w:style>
  <w:style w:type="paragraph" w:customStyle="1" w:styleId="331827BE49F84B709103E04EAB89BC96">
    <w:name w:val="331827BE49F84B709103E04EAB89BC96"/>
    <w:rsid w:val="00A314AD"/>
  </w:style>
  <w:style w:type="paragraph" w:customStyle="1" w:styleId="57F1BEBFE2C34FBAA14E60A125B6188A">
    <w:name w:val="57F1BEBFE2C34FBAA14E60A125B6188A"/>
    <w:rsid w:val="00A314AD"/>
  </w:style>
  <w:style w:type="paragraph" w:customStyle="1" w:styleId="532EF228FFA34273B56D9A39E6207B9B">
    <w:name w:val="532EF228FFA34273B56D9A39E6207B9B"/>
    <w:rsid w:val="00A314AD"/>
  </w:style>
  <w:style w:type="paragraph" w:customStyle="1" w:styleId="71C42252B995427090052932BD51F397">
    <w:name w:val="71C42252B995427090052932BD51F397"/>
    <w:rsid w:val="00A314AD"/>
  </w:style>
  <w:style w:type="paragraph" w:customStyle="1" w:styleId="646D80C85A59462D85EB5211E03E0802">
    <w:name w:val="646D80C85A59462D85EB5211E03E0802"/>
    <w:rsid w:val="00A314AD"/>
  </w:style>
  <w:style w:type="paragraph" w:customStyle="1" w:styleId="58681F26433A4270BA9E4F7F77FE2A42">
    <w:name w:val="58681F26433A4270BA9E4F7F77FE2A42"/>
    <w:rsid w:val="00A314AD"/>
  </w:style>
  <w:style w:type="paragraph" w:customStyle="1" w:styleId="480395BF7AE8451192CF8FE8C5C908E3">
    <w:name w:val="480395BF7AE8451192CF8FE8C5C908E3"/>
    <w:rsid w:val="00A314AD"/>
  </w:style>
  <w:style w:type="paragraph" w:customStyle="1" w:styleId="A128134AE14F47FDAA8707425A56C558">
    <w:name w:val="A128134AE14F47FDAA8707425A56C558"/>
    <w:rsid w:val="00A314AD"/>
  </w:style>
  <w:style w:type="paragraph" w:customStyle="1" w:styleId="27802334C431413EBDF89FDE1A401024">
    <w:name w:val="27802334C431413EBDF89FDE1A401024"/>
    <w:rsid w:val="00A314AD"/>
  </w:style>
  <w:style w:type="paragraph" w:customStyle="1" w:styleId="5B1ACC46C0BD49128D8153C129326E5D">
    <w:name w:val="5B1ACC46C0BD49128D8153C129326E5D"/>
    <w:rsid w:val="00A314AD"/>
  </w:style>
  <w:style w:type="paragraph" w:customStyle="1" w:styleId="4EAC4AEC54C0485E986D5E2948A1171F">
    <w:name w:val="4EAC4AEC54C0485E986D5E2948A1171F"/>
    <w:rsid w:val="00A314AD"/>
  </w:style>
  <w:style w:type="paragraph" w:customStyle="1" w:styleId="05D971C8EB8D42D9BB1A60F454293CA2">
    <w:name w:val="05D971C8EB8D42D9BB1A60F454293CA2"/>
    <w:rsid w:val="00A314AD"/>
  </w:style>
  <w:style w:type="paragraph" w:customStyle="1" w:styleId="6F91623320834C23AC6E704F8696D54A">
    <w:name w:val="6F91623320834C23AC6E704F8696D54A"/>
    <w:rsid w:val="00A314AD"/>
  </w:style>
  <w:style w:type="paragraph" w:customStyle="1" w:styleId="F60A2CF1DFBD41358D93B199287BBC31">
    <w:name w:val="F60A2CF1DFBD41358D93B199287BBC31"/>
    <w:rsid w:val="00A314AD"/>
  </w:style>
  <w:style w:type="paragraph" w:customStyle="1" w:styleId="B5BCD618611A4BEDBE319935AFE89CDC">
    <w:name w:val="B5BCD618611A4BEDBE319935AFE89CDC"/>
    <w:rsid w:val="00A314AD"/>
  </w:style>
  <w:style w:type="paragraph" w:customStyle="1" w:styleId="6FAC5BFD6CD0491A97DEA9F3E33EF91E">
    <w:name w:val="6FAC5BFD6CD0491A97DEA9F3E33EF91E"/>
    <w:rsid w:val="00A314AD"/>
  </w:style>
  <w:style w:type="paragraph" w:customStyle="1" w:styleId="70A12AD1047B4474A702CD2CF623D0D5">
    <w:name w:val="70A12AD1047B4474A702CD2CF623D0D5"/>
    <w:rsid w:val="00A314AD"/>
  </w:style>
  <w:style w:type="paragraph" w:customStyle="1" w:styleId="681FEBE5945E41528007FB5873DCC76D">
    <w:name w:val="681FEBE5945E41528007FB5873DCC76D"/>
    <w:rsid w:val="00A314AD"/>
  </w:style>
  <w:style w:type="paragraph" w:customStyle="1" w:styleId="A6C752FF7DDD4DC095642B05E481E0E5">
    <w:name w:val="A6C752FF7DDD4DC095642B05E481E0E5"/>
    <w:rsid w:val="00A314AD"/>
  </w:style>
  <w:style w:type="paragraph" w:customStyle="1" w:styleId="DD06E7388F6140AFBFA77841962CB5C9">
    <w:name w:val="DD06E7388F6140AFBFA77841962CB5C9"/>
    <w:rsid w:val="00A314AD"/>
  </w:style>
  <w:style w:type="paragraph" w:customStyle="1" w:styleId="5DFFBAB5ECBA471295C860B783F956E1">
    <w:name w:val="5DFFBAB5ECBA471295C860B783F956E1"/>
    <w:rsid w:val="00A314AD"/>
  </w:style>
  <w:style w:type="paragraph" w:customStyle="1" w:styleId="42B077D87E3349E6AE0058F181148BDA">
    <w:name w:val="42B077D87E3349E6AE0058F181148BDA"/>
    <w:rsid w:val="00A314AD"/>
  </w:style>
  <w:style w:type="paragraph" w:customStyle="1" w:styleId="5F797DF505D24C53B4B21842FDE53074">
    <w:name w:val="5F797DF505D24C53B4B21842FDE53074"/>
    <w:rsid w:val="00A314AD"/>
  </w:style>
  <w:style w:type="paragraph" w:customStyle="1" w:styleId="15CF8EBFF0FF449AA8D28E659F40B557">
    <w:name w:val="15CF8EBFF0FF449AA8D28E659F40B557"/>
    <w:rsid w:val="00A314AD"/>
  </w:style>
  <w:style w:type="paragraph" w:customStyle="1" w:styleId="CEFB4D7F64EC4F2FBC3F1F952ADB1BCE">
    <w:name w:val="CEFB4D7F64EC4F2FBC3F1F952ADB1BCE"/>
    <w:rsid w:val="00A314AD"/>
  </w:style>
  <w:style w:type="paragraph" w:customStyle="1" w:styleId="5A94F57880534AFABC0FF376A0442D1D">
    <w:name w:val="5A94F57880534AFABC0FF376A0442D1D"/>
    <w:rsid w:val="00A314AD"/>
  </w:style>
  <w:style w:type="paragraph" w:customStyle="1" w:styleId="F38C4CA2991B499CADC7F5808DC0D64E">
    <w:name w:val="F38C4CA2991B499CADC7F5808DC0D64E"/>
    <w:rsid w:val="00A314AD"/>
  </w:style>
  <w:style w:type="paragraph" w:customStyle="1" w:styleId="25776B0C6EF34C9E94574E44F88FB3CF">
    <w:name w:val="25776B0C6EF34C9E94574E44F88FB3CF"/>
    <w:rsid w:val="00A314AD"/>
  </w:style>
  <w:style w:type="paragraph" w:customStyle="1" w:styleId="68FBD1A062EF43ED8EA483ABB865267A">
    <w:name w:val="68FBD1A062EF43ED8EA483ABB865267A"/>
    <w:rsid w:val="00A314AD"/>
  </w:style>
  <w:style w:type="paragraph" w:customStyle="1" w:styleId="79AECDBE26F1492E9EA0D0A9157F5BCF">
    <w:name w:val="79AECDBE26F1492E9EA0D0A9157F5BCF"/>
    <w:rsid w:val="00A314AD"/>
  </w:style>
  <w:style w:type="paragraph" w:customStyle="1" w:styleId="24BA824374274B4398915E024F10013D">
    <w:name w:val="24BA824374274B4398915E024F10013D"/>
    <w:rsid w:val="00A314AD"/>
  </w:style>
  <w:style w:type="paragraph" w:customStyle="1" w:styleId="09A62F431B9A48918F91A4B9A1124B80">
    <w:name w:val="09A62F431B9A48918F91A4B9A1124B80"/>
    <w:rsid w:val="00A314AD"/>
  </w:style>
  <w:style w:type="paragraph" w:customStyle="1" w:styleId="E6BB2516DC324D31872DA7A730C43539">
    <w:name w:val="E6BB2516DC324D31872DA7A730C43539"/>
    <w:rsid w:val="00A314AD"/>
  </w:style>
  <w:style w:type="paragraph" w:customStyle="1" w:styleId="CCF82C5398B943998ECAE02DF2AF83E0">
    <w:name w:val="CCF82C5398B943998ECAE02DF2AF83E0"/>
    <w:rsid w:val="00A314AD"/>
  </w:style>
  <w:style w:type="paragraph" w:customStyle="1" w:styleId="370B4CA09B844626829B12D79D18BD6A">
    <w:name w:val="370B4CA09B844626829B12D79D18BD6A"/>
    <w:rsid w:val="00A314AD"/>
  </w:style>
  <w:style w:type="paragraph" w:customStyle="1" w:styleId="E22FB74EAF72402ABF9F89DFBDDA7199">
    <w:name w:val="E22FB74EAF72402ABF9F89DFBDDA7199"/>
    <w:rsid w:val="00A314AD"/>
  </w:style>
  <w:style w:type="paragraph" w:customStyle="1" w:styleId="9F63F1A53D11496E8A40845B1F6B3C7B">
    <w:name w:val="9F63F1A53D11496E8A40845B1F6B3C7B"/>
    <w:rsid w:val="00A314AD"/>
  </w:style>
  <w:style w:type="paragraph" w:customStyle="1" w:styleId="11AD79DBBB6A4A25A0922CEC736523FD">
    <w:name w:val="11AD79DBBB6A4A25A0922CEC736523FD"/>
    <w:rsid w:val="00A314AD"/>
  </w:style>
  <w:style w:type="paragraph" w:customStyle="1" w:styleId="BF6AF97107EB4881AF710850C0A11A78">
    <w:name w:val="BF6AF97107EB4881AF710850C0A11A78"/>
    <w:rsid w:val="00A314AD"/>
  </w:style>
  <w:style w:type="paragraph" w:customStyle="1" w:styleId="9D652EE8043D4E188E65C26CA0219EF6">
    <w:name w:val="9D652EE8043D4E188E65C26CA0219EF6"/>
    <w:rsid w:val="00A314AD"/>
  </w:style>
  <w:style w:type="paragraph" w:customStyle="1" w:styleId="347E284F20AA410883E936648A4F8333">
    <w:name w:val="347E284F20AA410883E936648A4F8333"/>
    <w:rsid w:val="00A314AD"/>
  </w:style>
  <w:style w:type="paragraph" w:customStyle="1" w:styleId="BE5717EA69DA4316B09A26C632BCF420">
    <w:name w:val="BE5717EA69DA4316B09A26C632BCF420"/>
    <w:rsid w:val="00A314AD"/>
  </w:style>
  <w:style w:type="paragraph" w:customStyle="1" w:styleId="4B625A5094534F8091B5BD13A50DE303">
    <w:name w:val="4B625A5094534F8091B5BD13A50DE303"/>
    <w:rsid w:val="00A314AD"/>
  </w:style>
  <w:style w:type="paragraph" w:customStyle="1" w:styleId="C984A9113CB2420FA4A7956804BB5AA5">
    <w:name w:val="C984A9113CB2420FA4A7956804BB5AA5"/>
    <w:rsid w:val="00A314AD"/>
  </w:style>
  <w:style w:type="paragraph" w:customStyle="1" w:styleId="92794EDA5C69481C873BFD693DBD46C5">
    <w:name w:val="92794EDA5C69481C873BFD693DBD46C5"/>
    <w:rsid w:val="00A314AD"/>
  </w:style>
  <w:style w:type="paragraph" w:customStyle="1" w:styleId="B83F8B78091A4B88B56FCBAF8FC8B22F">
    <w:name w:val="B83F8B78091A4B88B56FCBAF8FC8B22F"/>
    <w:rsid w:val="00A314AD"/>
  </w:style>
  <w:style w:type="paragraph" w:customStyle="1" w:styleId="16B6FCB4DE2D42AA9D4D46DC72A6C161">
    <w:name w:val="16B6FCB4DE2D42AA9D4D46DC72A6C161"/>
    <w:rsid w:val="00A314AD"/>
  </w:style>
  <w:style w:type="paragraph" w:customStyle="1" w:styleId="6F97F709A7FE4E118BF6AAE0A3E219AD">
    <w:name w:val="6F97F709A7FE4E118BF6AAE0A3E219AD"/>
    <w:rsid w:val="00A314AD"/>
  </w:style>
  <w:style w:type="paragraph" w:customStyle="1" w:styleId="0F9CB598F6374BB093A464B36D420CA4">
    <w:name w:val="0F9CB598F6374BB093A464B36D420CA4"/>
    <w:rsid w:val="00A314AD"/>
  </w:style>
  <w:style w:type="paragraph" w:customStyle="1" w:styleId="3345DE3B9EF943FBB2DECACFDE44CF1E">
    <w:name w:val="3345DE3B9EF943FBB2DECACFDE44CF1E"/>
    <w:rsid w:val="00A314AD"/>
  </w:style>
  <w:style w:type="paragraph" w:customStyle="1" w:styleId="9445596018234FCF92EF59A583B7C589">
    <w:name w:val="9445596018234FCF92EF59A583B7C589"/>
    <w:rsid w:val="00A314AD"/>
  </w:style>
  <w:style w:type="paragraph" w:customStyle="1" w:styleId="ABFBDC131A364AA68EAC09F4D227DA11">
    <w:name w:val="ABFBDC131A364AA68EAC09F4D227DA11"/>
    <w:rsid w:val="00A314AD"/>
  </w:style>
  <w:style w:type="paragraph" w:customStyle="1" w:styleId="5236C2873AD4476EAD57D31880C4EBC7">
    <w:name w:val="5236C2873AD4476EAD57D31880C4EBC7"/>
    <w:rsid w:val="00A314AD"/>
  </w:style>
  <w:style w:type="paragraph" w:customStyle="1" w:styleId="8C10F9B831D24762AB3D0D17841F066F">
    <w:name w:val="8C10F9B831D24762AB3D0D17841F066F"/>
    <w:rsid w:val="00A314AD"/>
  </w:style>
  <w:style w:type="paragraph" w:customStyle="1" w:styleId="70F7809C0EAE401789A74B82C5192F81">
    <w:name w:val="70F7809C0EAE401789A74B82C5192F81"/>
    <w:rsid w:val="00A314AD"/>
  </w:style>
  <w:style w:type="paragraph" w:customStyle="1" w:styleId="271A1E8BED0D4DF396F508DA7238DB8D">
    <w:name w:val="271A1E8BED0D4DF396F508DA7238DB8D"/>
    <w:rsid w:val="00A314AD"/>
  </w:style>
  <w:style w:type="paragraph" w:customStyle="1" w:styleId="4CE4AD2F2B9645C9BBF1915DF72A4305">
    <w:name w:val="4CE4AD2F2B9645C9BBF1915DF72A4305"/>
    <w:rsid w:val="00A314AD"/>
  </w:style>
  <w:style w:type="paragraph" w:customStyle="1" w:styleId="483B98FF70B84EFBA8017DAC7B7358AF">
    <w:name w:val="483B98FF70B84EFBA8017DAC7B7358AF"/>
    <w:rsid w:val="00A314AD"/>
  </w:style>
  <w:style w:type="paragraph" w:customStyle="1" w:styleId="C5519B4C5F594ABC8D994967D4E7D87B">
    <w:name w:val="C5519B4C5F594ABC8D994967D4E7D87B"/>
    <w:rsid w:val="00A314AD"/>
  </w:style>
  <w:style w:type="paragraph" w:customStyle="1" w:styleId="FCF7158964054C57A251B059397E15DE">
    <w:name w:val="FCF7158964054C57A251B059397E15DE"/>
    <w:rsid w:val="00A314AD"/>
  </w:style>
  <w:style w:type="paragraph" w:customStyle="1" w:styleId="6071DE207CD140638E56B72B28B76F1D">
    <w:name w:val="6071DE207CD140638E56B72B28B76F1D"/>
    <w:rsid w:val="00A314AD"/>
  </w:style>
  <w:style w:type="paragraph" w:customStyle="1" w:styleId="0DA1AF6BB0604C7795F26EEE16157F74">
    <w:name w:val="0DA1AF6BB0604C7795F26EEE16157F74"/>
    <w:rsid w:val="00A314AD"/>
  </w:style>
  <w:style w:type="paragraph" w:customStyle="1" w:styleId="621063EE9ED24143A6EA30E6466FB7CF">
    <w:name w:val="621063EE9ED24143A6EA30E6466FB7CF"/>
    <w:rsid w:val="00A314AD"/>
  </w:style>
  <w:style w:type="paragraph" w:customStyle="1" w:styleId="C6F646D97F104EE880A57A6CA84C1780">
    <w:name w:val="C6F646D97F104EE880A57A6CA84C1780"/>
    <w:rsid w:val="00A314AD"/>
  </w:style>
  <w:style w:type="paragraph" w:customStyle="1" w:styleId="653DAAD30F7945F893DDA0BCC2EF7700">
    <w:name w:val="653DAAD30F7945F893DDA0BCC2EF7700"/>
    <w:rsid w:val="00A314AD"/>
  </w:style>
  <w:style w:type="paragraph" w:customStyle="1" w:styleId="CB768D972EC14038A6430CBE795EAA9D">
    <w:name w:val="CB768D972EC14038A6430CBE795EAA9D"/>
    <w:rsid w:val="00A314AD"/>
  </w:style>
  <w:style w:type="paragraph" w:customStyle="1" w:styleId="BAD48F2EC04E4C6AA497D409D285906F">
    <w:name w:val="BAD48F2EC04E4C6AA497D409D285906F"/>
    <w:rsid w:val="00A314AD"/>
  </w:style>
  <w:style w:type="paragraph" w:customStyle="1" w:styleId="19904814733A45CDBEF3DC678A8E7505">
    <w:name w:val="19904814733A45CDBEF3DC678A8E7505"/>
    <w:rsid w:val="00A314AD"/>
  </w:style>
  <w:style w:type="paragraph" w:customStyle="1" w:styleId="26F9B5CD56EB4CD29DD776A26A6368CE">
    <w:name w:val="26F9B5CD56EB4CD29DD776A26A6368CE"/>
    <w:rsid w:val="00A314AD"/>
  </w:style>
  <w:style w:type="paragraph" w:customStyle="1" w:styleId="5A5D014913D347D2BC2E11E67A269DF6">
    <w:name w:val="5A5D014913D347D2BC2E11E67A269DF6"/>
    <w:rsid w:val="00A314AD"/>
  </w:style>
  <w:style w:type="paragraph" w:customStyle="1" w:styleId="89BD546D4D644168A53FEADB63B00067">
    <w:name w:val="89BD546D4D644168A53FEADB63B00067"/>
    <w:rsid w:val="00A314AD"/>
  </w:style>
  <w:style w:type="paragraph" w:customStyle="1" w:styleId="33B1FE7550764667A2AF3B10FAF69879">
    <w:name w:val="33B1FE7550764667A2AF3B10FAF69879"/>
    <w:rsid w:val="00A314AD"/>
  </w:style>
  <w:style w:type="paragraph" w:customStyle="1" w:styleId="7475727F0C5343A880416E1AB6D38C06">
    <w:name w:val="7475727F0C5343A880416E1AB6D38C06"/>
    <w:rsid w:val="00A314AD"/>
  </w:style>
  <w:style w:type="paragraph" w:customStyle="1" w:styleId="CDFD16B8E66E4C49AEAE3A0D2C2BCB28">
    <w:name w:val="CDFD16B8E66E4C49AEAE3A0D2C2BCB28"/>
    <w:rsid w:val="00A314AD"/>
  </w:style>
  <w:style w:type="paragraph" w:customStyle="1" w:styleId="91131413B63B4A238CF3BE401C57154F">
    <w:name w:val="91131413B63B4A238CF3BE401C57154F"/>
    <w:rsid w:val="00A314AD"/>
  </w:style>
  <w:style w:type="paragraph" w:customStyle="1" w:styleId="2DC922FBF1F3426F8BE819518439900F">
    <w:name w:val="2DC922FBF1F3426F8BE819518439900F"/>
    <w:rsid w:val="00A314AD"/>
  </w:style>
  <w:style w:type="paragraph" w:customStyle="1" w:styleId="5EF64C817557472CB5A347D3DBF5EE4F1">
    <w:name w:val="5EF64C817557472CB5A347D3DBF5EE4F1"/>
    <w:rsid w:val="00A314AD"/>
    <w:rPr>
      <w:rFonts w:eastAsiaTheme="minorHAnsi"/>
      <w:lang w:eastAsia="en-US"/>
    </w:rPr>
  </w:style>
  <w:style w:type="paragraph" w:customStyle="1" w:styleId="01FB2215994C495DACD2815FE8B6AB492">
    <w:name w:val="01FB2215994C495DACD2815FE8B6AB492"/>
    <w:rsid w:val="00A314AD"/>
    <w:rPr>
      <w:rFonts w:eastAsiaTheme="minorHAnsi"/>
      <w:lang w:eastAsia="en-US"/>
    </w:rPr>
  </w:style>
  <w:style w:type="paragraph" w:customStyle="1" w:styleId="7B2E370A20814AFD950D7D5189130E8F2">
    <w:name w:val="7B2E370A20814AFD950D7D5189130E8F2"/>
    <w:rsid w:val="00A314AD"/>
    <w:rPr>
      <w:rFonts w:eastAsiaTheme="minorHAnsi"/>
      <w:lang w:eastAsia="en-US"/>
    </w:rPr>
  </w:style>
  <w:style w:type="paragraph" w:customStyle="1" w:styleId="9276D5BDF4954C789A421D2A1EEC69F12">
    <w:name w:val="9276D5BDF4954C789A421D2A1EEC69F12"/>
    <w:rsid w:val="00A314AD"/>
    <w:rPr>
      <w:rFonts w:eastAsiaTheme="minorHAnsi"/>
      <w:lang w:eastAsia="en-US"/>
    </w:rPr>
  </w:style>
  <w:style w:type="paragraph" w:customStyle="1" w:styleId="464C3DD5FBD543D8941410B2C8688B382">
    <w:name w:val="464C3DD5FBD543D8941410B2C8688B382"/>
    <w:rsid w:val="00A314AD"/>
    <w:rPr>
      <w:rFonts w:eastAsiaTheme="minorHAnsi"/>
      <w:lang w:eastAsia="en-US"/>
    </w:rPr>
  </w:style>
  <w:style w:type="paragraph" w:customStyle="1" w:styleId="ACFB4B5C5A564A719E797768A391C8A22">
    <w:name w:val="ACFB4B5C5A564A719E797768A391C8A22"/>
    <w:rsid w:val="00A314AD"/>
    <w:rPr>
      <w:rFonts w:eastAsiaTheme="minorHAnsi"/>
      <w:lang w:eastAsia="en-US"/>
    </w:rPr>
  </w:style>
  <w:style w:type="paragraph" w:customStyle="1" w:styleId="0E788744B7354BE3B9D59F69EC1D33512">
    <w:name w:val="0E788744B7354BE3B9D59F69EC1D33512"/>
    <w:rsid w:val="00A314AD"/>
    <w:rPr>
      <w:rFonts w:eastAsiaTheme="minorHAnsi"/>
      <w:lang w:eastAsia="en-US"/>
    </w:rPr>
  </w:style>
  <w:style w:type="paragraph" w:customStyle="1" w:styleId="29392E8BE25E497CBF05067888EEE66B2">
    <w:name w:val="29392E8BE25E497CBF05067888EEE66B2"/>
    <w:rsid w:val="00A314AD"/>
    <w:rPr>
      <w:rFonts w:eastAsiaTheme="minorHAnsi"/>
      <w:lang w:eastAsia="en-US"/>
    </w:rPr>
  </w:style>
  <w:style w:type="paragraph" w:customStyle="1" w:styleId="A55B3A86D4D747B992F5652DF3837EF52">
    <w:name w:val="A55B3A86D4D747B992F5652DF3837EF52"/>
    <w:rsid w:val="00A314AD"/>
    <w:rPr>
      <w:rFonts w:eastAsiaTheme="minorHAnsi"/>
      <w:lang w:eastAsia="en-US"/>
    </w:rPr>
  </w:style>
  <w:style w:type="paragraph" w:customStyle="1" w:styleId="DC52002B70C7469CA934394C2A261E3A">
    <w:name w:val="DC52002B70C7469CA934394C2A261E3A"/>
    <w:rsid w:val="00A314AD"/>
    <w:rPr>
      <w:rFonts w:eastAsiaTheme="minorHAnsi"/>
      <w:lang w:eastAsia="en-US"/>
    </w:rPr>
  </w:style>
  <w:style w:type="paragraph" w:customStyle="1" w:styleId="3D5B5830E0EA4DD282269AF73AC941481">
    <w:name w:val="3D5B5830E0EA4DD282269AF73AC941481"/>
    <w:rsid w:val="00A314AD"/>
    <w:rPr>
      <w:rFonts w:eastAsiaTheme="minorHAnsi"/>
      <w:lang w:eastAsia="en-US"/>
    </w:rPr>
  </w:style>
  <w:style w:type="paragraph" w:customStyle="1" w:styleId="FA2BD5B19EEE4F7FB604585E3B7E04D11">
    <w:name w:val="FA2BD5B19EEE4F7FB604585E3B7E04D11"/>
    <w:rsid w:val="00A314AD"/>
    <w:rPr>
      <w:rFonts w:eastAsiaTheme="minorHAnsi"/>
      <w:lang w:eastAsia="en-US"/>
    </w:rPr>
  </w:style>
  <w:style w:type="paragraph" w:customStyle="1" w:styleId="48430FDE653647B1952733A9B7B497711">
    <w:name w:val="48430FDE653647B1952733A9B7B497711"/>
    <w:rsid w:val="00A314AD"/>
    <w:rPr>
      <w:rFonts w:eastAsiaTheme="minorHAnsi"/>
      <w:lang w:eastAsia="en-US"/>
    </w:rPr>
  </w:style>
  <w:style w:type="paragraph" w:customStyle="1" w:styleId="6C388102C68848B8BF73CAF1756D651C1">
    <w:name w:val="6C388102C68848B8BF73CAF1756D651C1"/>
    <w:rsid w:val="00A314AD"/>
    <w:rPr>
      <w:rFonts w:eastAsiaTheme="minorHAnsi"/>
      <w:lang w:eastAsia="en-US"/>
    </w:rPr>
  </w:style>
  <w:style w:type="paragraph" w:customStyle="1" w:styleId="D0A24FC433DE4A13A58EC27FB533D8B11">
    <w:name w:val="D0A24FC433DE4A13A58EC27FB533D8B11"/>
    <w:rsid w:val="00A314AD"/>
    <w:rPr>
      <w:rFonts w:eastAsiaTheme="minorHAnsi"/>
      <w:lang w:eastAsia="en-US"/>
    </w:rPr>
  </w:style>
  <w:style w:type="paragraph" w:customStyle="1" w:styleId="1FA429D3D1634483B55871EBED3AEEA71">
    <w:name w:val="1FA429D3D1634483B55871EBED3AEEA71"/>
    <w:rsid w:val="00A314AD"/>
    <w:rPr>
      <w:rFonts w:eastAsiaTheme="minorHAnsi"/>
      <w:lang w:eastAsia="en-US"/>
    </w:rPr>
  </w:style>
  <w:style w:type="paragraph" w:customStyle="1" w:styleId="4C81C8063078486C81C615A48AF2DAD41">
    <w:name w:val="4C81C8063078486C81C615A48AF2DAD41"/>
    <w:rsid w:val="00A314AD"/>
    <w:rPr>
      <w:rFonts w:eastAsiaTheme="minorHAnsi"/>
      <w:lang w:eastAsia="en-US"/>
    </w:rPr>
  </w:style>
  <w:style w:type="paragraph" w:customStyle="1" w:styleId="8CBE8D1658B84B58A203358C7BFC12B41">
    <w:name w:val="8CBE8D1658B84B58A203358C7BFC12B41"/>
    <w:rsid w:val="00A314AD"/>
    <w:rPr>
      <w:rFonts w:eastAsiaTheme="minorHAnsi"/>
      <w:lang w:eastAsia="en-US"/>
    </w:rPr>
  </w:style>
  <w:style w:type="paragraph" w:customStyle="1" w:styleId="D773670450C0462C9FF526320217CE1F1">
    <w:name w:val="D773670450C0462C9FF526320217CE1F1"/>
    <w:rsid w:val="00A314AD"/>
    <w:rPr>
      <w:rFonts w:eastAsiaTheme="minorHAnsi"/>
      <w:lang w:eastAsia="en-US"/>
    </w:rPr>
  </w:style>
  <w:style w:type="paragraph" w:customStyle="1" w:styleId="6839E3C768C043ABB10B3E907868D2501">
    <w:name w:val="6839E3C768C043ABB10B3E907868D2501"/>
    <w:rsid w:val="00A314AD"/>
    <w:rPr>
      <w:rFonts w:eastAsiaTheme="minorHAnsi"/>
      <w:lang w:eastAsia="en-US"/>
    </w:rPr>
  </w:style>
  <w:style w:type="paragraph" w:customStyle="1" w:styleId="A827D007DB6A4F8C88BFD713A3A2D14E1">
    <w:name w:val="A827D007DB6A4F8C88BFD713A3A2D14E1"/>
    <w:rsid w:val="00A314AD"/>
    <w:rPr>
      <w:rFonts w:eastAsiaTheme="minorHAnsi"/>
      <w:lang w:eastAsia="en-US"/>
    </w:rPr>
  </w:style>
  <w:style w:type="paragraph" w:customStyle="1" w:styleId="D11ECB6DF24444EEA82B2338F310AF151">
    <w:name w:val="D11ECB6DF24444EEA82B2338F310AF151"/>
    <w:rsid w:val="00A314AD"/>
    <w:rPr>
      <w:rFonts w:eastAsiaTheme="minorHAnsi"/>
      <w:lang w:eastAsia="en-US"/>
    </w:rPr>
  </w:style>
  <w:style w:type="paragraph" w:customStyle="1" w:styleId="480395BF7AE8451192CF8FE8C5C908E31">
    <w:name w:val="480395BF7AE8451192CF8FE8C5C908E31"/>
    <w:rsid w:val="00A314AD"/>
    <w:rPr>
      <w:rFonts w:eastAsiaTheme="minorHAnsi"/>
      <w:lang w:eastAsia="en-US"/>
    </w:rPr>
  </w:style>
  <w:style w:type="paragraph" w:customStyle="1" w:styleId="A128134AE14F47FDAA8707425A56C5581">
    <w:name w:val="A128134AE14F47FDAA8707425A56C5581"/>
    <w:rsid w:val="00A314AD"/>
    <w:rPr>
      <w:rFonts w:eastAsiaTheme="minorHAnsi"/>
      <w:lang w:eastAsia="en-US"/>
    </w:rPr>
  </w:style>
  <w:style w:type="paragraph" w:customStyle="1" w:styleId="27802334C431413EBDF89FDE1A4010241">
    <w:name w:val="27802334C431413EBDF89FDE1A4010241"/>
    <w:rsid w:val="00A314AD"/>
    <w:rPr>
      <w:rFonts w:eastAsiaTheme="minorHAnsi"/>
      <w:lang w:eastAsia="en-US"/>
    </w:rPr>
  </w:style>
  <w:style w:type="paragraph" w:customStyle="1" w:styleId="5B1ACC46C0BD49128D8153C129326E5D1">
    <w:name w:val="5B1ACC46C0BD49128D8153C129326E5D1"/>
    <w:rsid w:val="00A314AD"/>
    <w:rPr>
      <w:rFonts w:eastAsiaTheme="minorHAnsi"/>
      <w:lang w:eastAsia="en-US"/>
    </w:rPr>
  </w:style>
  <w:style w:type="paragraph" w:customStyle="1" w:styleId="5A94F57880534AFABC0FF376A0442D1D1">
    <w:name w:val="5A94F57880534AFABC0FF376A0442D1D1"/>
    <w:rsid w:val="00A314AD"/>
    <w:rPr>
      <w:rFonts w:eastAsiaTheme="minorHAnsi"/>
      <w:lang w:eastAsia="en-US"/>
    </w:rPr>
  </w:style>
  <w:style w:type="paragraph" w:customStyle="1" w:styleId="F38C4CA2991B499CADC7F5808DC0D64E1">
    <w:name w:val="F38C4CA2991B499CADC7F5808DC0D64E1"/>
    <w:rsid w:val="00A314AD"/>
    <w:rPr>
      <w:rFonts w:eastAsiaTheme="minorHAnsi"/>
      <w:lang w:eastAsia="en-US"/>
    </w:rPr>
  </w:style>
  <w:style w:type="paragraph" w:customStyle="1" w:styleId="25776B0C6EF34C9E94574E44F88FB3CF1">
    <w:name w:val="25776B0C6EF34C9E94574E44F88FB3CF1"/>
    <w:rsid w:val="00A314AD"/>
    <w:rPr>
      <w:rFonts w:eastAsiaTheme="minorHAnsi"/>
      <w:lang w:eastAsia="en-US"/>
    </w:rPr>
  </w:style>
  <w:style w:type="paragraph" w:customStyle="1" w:styleId="68FBD1A062EF43ED8EA483ABB865267A1">
    <w:name w:val="68FBD1A062EF43ED8EA483ABB865267A1"/>
    <w:rsid w:val="00A314AD"/>
    <w:rPr>
      <w:rFonts w:eastAsiaTheme="minorHAnsi"/>
      <w:lang w:eastAsia="en-US"/>
    </w:rPr>
  </w:style>
  <w:style w:type="paragraph" w:customStyle="1" w:styleId="BE5717EA69DA4316B09A26C632BCF4201">
    <w:name w:val="BE5717EA69DA4316B09A26C632BCF4201"/>
    <w:rsid w:val="00A314AD"/>
    <w:rPr>
      <w:rFonts w:eastAsiaTheme="minorHAnsi"/>
      <w:lang w:eastAsia="en-US"/>
    </w:rPr>
  </w:style>
  <w:style w:type="paragraph" w:customStyle="1" w:styleId="4B625A5094534F8091B5BD13A50DE3031">
    <w:name w:val="4B625A5094534F8091B5BD13A50DE3031"/>
    <w:rsid w:val="00A314AD"/>
    <w:rPr>
      <w:rFonts w:eastAsiaTheme="minorHAnsi"/>
      <w:lang w:eastAsia="en-US"/>
    </w:rPr>
  </w:style>
  <w:style w:type="paragraph" w:customStyle="1" w:styleId="C984A9113CB2420FA4A7956804BB5AA51">
    <w:name w:val="C984A9113CB2420FA4A7956804BB5AA51"/>
    <w:rsid w:val="00A314AD"/>
    <w:rPr>
      <w:rFonts w:eastAsiaTheme="minorHAnsi"/>
      <w:lang w:eastAsia="en-US"/>
    </w:rPr>
  </w:style>
  <w:style w:type="paragraph" w:customStyle="1" w:styleId="92794EDA5C69481C873BFD693DBD46C51">
    <w:name w:val="92794EDA5C69481C873BFD693DBD46C51"/>
    <w:rsid w:val="00A314AD"/>
    <w:rPr>
      <w:rFonts w:eastAsiaTheme="minorHAnsi"/>
      <w:lang w:eastAsia="en-US"/>
    </w:rPr>
  </w:style>
  <w:style w:type="paragraph" w:customStyle="1" w:styleId="70F7809C0EAE401789A74B82C5192F811">
    <w:name w:val="70F7809C0EAE401789A74B82C5192F811"/>
    <w:rsid w:val="00A314AD"/>
    <w:rPr>
      <w:rFonts w:eastAsiaTheme="minorHAnsi"/>
      <w:lang w:eastAsia="en-US"/>
    </w:rPr>
  </w:style>
  <w:style w:type="paragraph" w:customStyle="1" w:styleId="271A1E8BED0D4DF396F508DA7238DB8D1">
    <w:name w:val="271A1E8BED0D4DF396F508DA7238DB8D1"/>
    <w:rsid w:val="00A314AD"/>
    <w:rPr>
      <w:rFonts w:eastAsiaTheme="minorHAnsi"/>
      <w:lang w:eastAsia="en-US"/>
    </w:rPr>
  </w:style>
  <w:style w:type="paragraph" w:customStyle="1" w:styleId="4CE4AD2F2B9645C9BBF1915DF72A43051">
    <w:name w:val="4CE4AD2F2B9645C9BBF1915DF72A43051"/>
    <w:rsid w:val="00A314AD"/>
    <w:rPr>
      <w:rFonts w:eastAsiaTheme="minorHAnsi"/>
      <w:lang w:eastAsia="en-US"/>
    </w:rPr>
  </w:style>
  <w:style w:type="paragraph" w:customStyle="1" w:styleId="483B98FF70B84EFBA8017DAC7B7358AF1">
    <w:name w:val="483B98FF70B84EFBA8017DAC7B7358AF1"/>
    <w:rsid w:val="00A314AD"/>
    <w:rPr>
      <w:rFonts w:eastAsiaTheme="minorHAnsi"/>
      <w:lang w:eastAsia="en-US"/>
    </w:rPr>
  </w:style>
  <w:style w:type="paragraph" w:customStyle="1" w:styleId="653DAAD30F7945F893DDA0BCC2EF77001">
    <w:name w:val="653DAAD30F7945F893DDA0BCC2EF77001"/>
    <w:rsid w:val="00A314AD"/>
    <w:rPr>
      <w:rFonts w:eastAsiaTheme="minorHAnsi"/>
      <w:lang w:eastAsia="en-US"/>
    </w:rPr>
  </w:style>
  <w:style w:type="paragraph" w:customStyle="1" w:styleId="CB768D972EC14038A6430CBE795EAA9D1">
    <w:name w:val="CB768D972EC14038A6430CBE795EAA9D1"/>
    <w:rsid w:val="00A314AD"/>
    <w:rPr>
      <w:rFonts w:eastAsiaTheme="minorHAnsi"/>
      <w:lang w:eastAsia="en-US"/>
    </w:rPr>
  </w:style>
  <w:style w:type="paragraph" w:customStyle="1" w:styleId="BAD48F2EC04E4C6AA497D409D285906F1">
    <w:name w:val="BAD48F2EC04E4C6AA497D409D285906F1"/>
    <w:rsid w:val="00A314AD"/>
    <w:rPr>
      <w:rFonts w:eastAsiaTheme="minorHAnsi"/>
      <w:lang w:eastAsia="en-US"/>
    </w:rPr>
  </w:style>
  <w:style w:type="paragraph" w:customStyle="1" w:styleId="19904814733A45CDBEF3DC678A8E75051">
    <w:name w:val="19904814733A45CDBEF3DC678A8E75051"/>
    <w:rsid w:val="00A314AD"/>
    <w:rPr>
      <w:rFonts w:eastAsiaTheme="minorHAnsi"/>
      <w:lang w:eastAsia="en-US"/>
    </w:rPr>
  </w:style>
  <w:style w:type="paragraph" w:customStyle="1" w:styleId="33B1FE7550764667A2AF3B10FAF698791">
    <w:name w:val="33B1FE7550764667A2AF3B10FAF698791"/>
    <w:rsid w:val="00A314AD"/>
    <w:rPr>
      <w:rFonts w:eastAsiaTheme="minorHAnsi"/>
      <w:lang w:eastAsia="en-US"/>
    </w:rPr>
  </w:style>
  <w:style w:type="paragraph" w:customStyle="1" w:styleId="7475727F0C5343A880416E1AB6D38C061">
    <w:name w:val="7475727F0C5343A880416E1AB6D38C061"/>
    <w:rsid w:val="00A314AD"/>
    <w:rPr>
      <w:rFonts w:eastAsiaTheme="minorHAnsi"/>
      <w:lang w:eastAsia="en-US"/>
    </w:rPr>
  </w:style>
  <w:style w:type="paragraph" w:customStyle="1" w:styleId="CDFD16B8E66E4C49AEAE3A0D2C2BCB281">
    <w:name w:val="CDFD16B8E66E4C49AEAE3A0D2C2BCB281"/>
    <w:rsid w:val="00A314AD"/>
    <w:rPr>
      <w:rFonts w:eastAsiaTheme="minorHAnsi"/>
      <w:lang w:eastAsia="en-US"/>
    </w:rPr>
  </w:style>
  <w:style w:type="paragraph" w:customStyle="1" w:styleId="91131413B63B4A238CF3BE401C57154F1">
    <w:name w:val="91131413B63B4A238CF3BE401C57154F1"/>
    <w:rsid w:val="00A314AD"/>
    <w:rPr>
      <w:rFonts w:eastAsiaTheme="minorHAnsi"/>
      <w:lang w:eastAsia="en-US"/>
    </w:rPr>
  </w:style>
  <w:style w:type="paragraph" w:customStyle="1" w:styleId="B091089851E44500A5B37A5F1FBA5F09">
    <w:name w:val="B091089851E44500A5B37A5F1FBA5F09"/>
    <w:rsid w:val="00A314AD"/>
  </w:style>
  <w:style w:type="paragraph" w:customStyle="1" w:styleId="61BE57A3D0AB4F5DA2431C7372784871">
    <w:name w:val="61BE57A3D0AB4F5DA2431C7372784871"/>
    <w:rsid w:val="00A314AD"/>
  </w:style>
  <w:style w:type="paragraph" w:customStyle="1" w:styleId="84425257F6B94DE8AB0464F27564DE5E">
    <w:name w:val="84425257F6B94DE8AB0464F27564DE5E"/>
    <w:rsid w:val="00A314AD"/>
  </w:style>
  <w:style w:type="paragraph" w:customStyle="1" w:styleId="80BC23D01D754C1CB004DCFE94CF0C2B">
    <w:name w:val="80BC23D01D754C1CB004DCFE94CF0C2B"/>
    <w:rsid w:val="00A314AD"/>
  </w:style>
  <w:style w:type="paragraph" w:customStyle="1" w:styleId="56237E3A6BC149B08BAF7A9C53E54731">
    <w:name w:val="56237E3A6BC149B08BAF7A9C53E54731"/>
    <w:rsid w:val="00A314AD"/>
  </w:style>
  <w:style w:type="paragraph" w:customStyle="1" w:styleId="5B330296560D4690B9096F7DBBCF5318">
    <w:name w:val="5B330296560D4690B9096F7DBBCF5318"/>
    <w:rsid w:val="00A314AD"/>
  </w:style>
  <w:style w:type="paragraph" w:customStyle="1" w:styleId="35D66D5C87744828B4BA0A508B945CFC">
    <w:name w:val="35D66D5C87744828B4BA0A508B945CFC"/>
    <w:rsid w:val="00A314AD"/>
  </w:style>
  <w:style w:type="paragraph" w:customStyle="1" w:styleId="5EF64C817557472CB5A347D3DBF5EE4F2">
    <w:name w:val="5EF64C817557472CB5A347D3DBF5EE4F2"/>
    <w:rsid w:val="00A314AD"/>
    <w:rPr>
      <w:rFonts w:eastAsiaTheme="minorHAnsi"/>
      <w:lang w:eastAsia="en-US"/>
    </w:rPr>
  </w:style>
  <w:style w:type="paragraph" w:customStyle="1" w:styleId="01FB2215994C495DACD2815FE8B6AB493">
    <w:name w:val="01FB2215994C495DACD2815FE8B6AB493"/>
    <w:rsid w:val="00A314AD"/>
    <w:rPr>
      <w:rFonts w:eastAsiaTheme="minorHAnsi"/>
      <w:lang w:eastAsia="en-US"/>
    </w:rPr>
  </w:style>
  <w:style w:type="paragraph" w:customStyle="1" w:styleId="7B2E370A20814AFD950D7D5189130E8F3">
    <w:name w:val="7B2E370A20814AFD950D7D5189130E8F3"/>
    <w:rsid w:val="00A314AD"/>
    <w:rPr>
      <w:rFonts w:eastAsiaTheme="minorHAnsi"/>
      <w:lang w:eastAsia="en-US"/>
    </w:rPr>
  </w:style>
  <w:style w:type="paragraph" w:customStyle="1" w:styleId="9276D5BDF4954C789A421D2A1EEC69F13">
    <w:name w:val="9276D5BDF4954C789A421D2A1EEC69F13"/>
    <w:rsid w:val="00A314AD"/>
    <w:rPr>
      <w:rFonts w:eastAsiaTheme="minorHAnsi"/>
      <w:lang w:eastAsia="en-US"/>
    </w:rPr>
  </w:style>
  <w:style w:type="paragraph" w:customStyle="1" w:styleId="464C3DD5FBD543D8941410B2C8688B383">
    <w:name w:val="464C3DD5FBD543D8941410B2C8688B383"/>
    <w:rsid w:val="00A314AD"/>
    <w:rPr>
      <w:rFonts w:eastAsiaTheme="minorHAnsi"/>
      <w:lang w:eastAsia="en-US"/>
    </w:rPr>
  </w:style>
  <w:style w:type="paragraph" w:customStyle="1" w:styleId="ACFB4B5C5A564A719E797768A391C8A23">
    <w:name w:val="ACFB4B5C5A564A719E797768A391C8A23"/>
    <w:rsid w:val="00A314AD"/>
    <w:rPr>
      <w:rFonts w:eastAsiaTheme="minorHAnsi"/>
      <w:lang w:eastAsia="en-US"/>
    </w:rPr>
  </w:style>
  <w:style w:type="paragraph" w:customStyle="1" w:styleId="0E788744B7354BE3B9D59F69EC1D33513">
    <w:name w:val="0E788744B7354BE3B9D59F69EC1D33513"/>
    <w:rsid w:val="00A314AD"/>
    <w:rPr>
      <w:rFonts w:eastAsiaTheme="minorHAnsi"/>
      <w:lang w:eastAsia="en-US"/>
    </w:rPr>
  </w:style>
  <w:style w:type="paragraph" w:customStyle="1" w:styleId="29392E8BE25E497CBF05067888EEE66B3">
    <w:name w:val="29392E8BE25E497CBF05067888EEE66B3"/>
    <w:rsid w:val="00A314AD"/>
    <w:rPr>
      <w:rFonts w:eastAsiaTheme="minorHAnsi"/>
      <w:lang w:eastAsia="en-US"/>
    </w:rPr>
  </w:style>
  <w:style w:type="paragraph" w:customStyle="1" w:styleId="A55B3A86D4D747B992F5652DF3837EF53">
    <w:name w:val="A55B3A86D4D747B992F5652DF3837EF53"/>
    <w:rsid w:val="00A314AD"/>
    <w:rPr>
      <w:rFonts w:eastAsiaTheme="minorHAnsi"/>
      <w:lang w:eastAsia="en-US"/>
    </w:rPr>
  </w:style>
  <w:style w:type="paragraph" w:customStyle="1" w:styleId="DC52002B70C7469CA934394C2A261E3A1">
    <w:name w:val="DC52002B70C7469CA934394C2A261E3A1"/>
    <w:rsid w:val="00A314AD"/>
    <w:rPr>
      <w:rFonts w:eastAsiaTheme="minorHAnsi"/>
      <w:lang w:eastAsia="en-US"/>
    </w:rPr>
  </w:style>
  <w:style w:type="paragraph" w:customStyle="1" w:styleId="3D5B5830E0EA4DD282269AF73AC941482">
    <w:name w:val="3D5B5830E0EA4DD282269AF73AC941482"/>
    <w:rsid w:val="00A314AD"/>
    <w:rPr>
      <w:rFonts w:eastAsiaTheme="minorHAnsi"/>
      <w:lang w:eastAsia="en-US"/>
    </w:rPr>
  </w:style>
  <w:style w:type="paragraph" w:customStyle="1" w:styleId="FA2BD5B19EEE4F7FB604585E3B7E04D12">
    <w:name w:val="FA2BD5B19EEE4F7FB604585E3B7E04D12"/>
    <w:rsid w:val="00A314AD"/>
    <w:rPr>
      <w:rFonts w:eastAsiaTheme="minorHAnsi"/>
      <w:lang w:eastAsia="en-US"/>
    </w:rPr>
  </w:style>
  <w:style w:type="paragraph" w:customStyle="1" w:styleId="48430FDE653647B1952733A9B7B497712">
    <w:name w:val="48430FDE653647B1952733A9B7B497712"/>
    <w:rsid w:val="00A314AD"/>
    <w:rPr>
      <w:rFonts w:eastAsiaTheme="minorHAnsi"/>
      <w:lang w:eastAsia="en-US"/>
    </w:rPr>
  </w:style>
  <w:style w:type="paragraph" w:customStyle="1" w:styleId="6C388102C68848B8BF73CAF1756D651C2">
    <w:name w:val="6C388102C68848B8BF73CAF1756D651C2"/>
    <w:rsid w:val="00A314AD"/>
    <w:rPr>
      <w:rFonts w:eastAsiaTheme="minorHAnsi"/>
      <w:lang w:eastAsia="en-US"/>
    </w:rPr>
  </w:style>
  <w:style w:type="paragraph" w:customStyle="1" w:styleId="D0A24FC433DE4A13A58EC27FB533D8B12">
    <w:name w:val="D0A24FC433DE4A13A58EC27FB533D8B12"/>
    <w:rsid w:val="00A314AD"/>
    <w:rPr>
      <w:rFonts w:eastAsiaTheme="minorHAnsi"/>
      <w:lang w:eastAsia="en-US"/>
    </w:rPr>
  </w:style>
  <w:style w:type="paragraph" w:customStyle="1" w:styleId="1FA429D3D1634483B55871EBED3AEEA72">
    <w:name w:val="1FA429D3D1634483B55871EBED3AEEA72"/>
    <w:rsid w:val="00A314AD"/>
    <w:rPr>
      <w:rFonts w:eastAsiaTheme="minorHAnsi"/>
      <w:lang w:eastAsia="en-US"/>
    </w:rPr>
  </w:style>
  <w:style w:type="paragraph" w:customStyle="1" w:styleId="4C81C8063078486C81C615A48AF2DAD42">
    <w:name w:val="4C81C8063078486C81C615A48AF2DAD42"/>
    <w:rsid w:val="00A314AD"/>
    <w:rPr>
      <w:rFonts w:eastAsiaTheme="minorHAnsi"/>
      <w:lang w:eastAsia="en-US"/>
    </w:rPr>
  </w:style>
  <w:style w:type="paragraph" w:customStyle="1" w:styleId="8CBE8D1658B84B58A203358C7BFC12B42">
    <w:name w:val="8CBE8D1658B84B58A203358C7BFC12B42"/>
    <w:rsid w:val="00A314AD"/>
    <w:rPr>
      <w:rFonts w:eastAsiaTheme="minorHAnsi"/>
      <w:lang w:eastAsia="en-US"/>
    </w:rPr>
  </w:style>
  <w:style w:type="paragraph" w:customStyle="1" w:styleId="D773670450C0462C9FF526320217CE1F2">
    <w:name w:val="D773670450C0462C9FF526320217CE1F2"/>
    <w:rsid w:val="00A314AD"/>
    <w:rPr>
      <w:rFonts w:eastAsiaTheme="minorHAnsi"/>
      <w:lang w:eastAsia="en-US"/>
    </w:rPr>
  </w:style>
  <w:style w:type="paragraph" w:customStyle="1" w:styleId="6839E3C768C043ABB10B3E907868D2502">
    <w:name w:val="6839E3C768C043ABB10B3E907868D2502"/>
    <w:rsid w:val="00A314AD"/>
    <w:rPr>
      <w:rFonts w:eastAsiaTheme="minorHAnsi"/>
      <w:lang w:eastAsia="en-US"/>
    </w:rPr>
  </w:style>
  <w:style w:type="paragraph" w:customStyle="1" w:styleId="A827D007DB6A4F8C88BFD713A3A2D14E2">
    <w:name w:val="A827D007DB6A4F8C88BFD713A3A2D14E2"/>
    <w:rsid w:val="00A314AD"/>
    <w:rPr>
      <w:rFonts w:eastAsiaTheme="minorHAnsi"/>
      <w:lang w:eastAsia="en-US"/>
    </w:rPr>
  </w:style>
  <w:style w:type="paragraph" w:customStyle="1" w:styleId="D11ECB6DF24444EEA82B2338F310AF152">
    <w:name w:val="D11ECB6DF24444EEA82B2338F310AF152"/>
    <w:rsid w:val="00A314AD"/>
    <w:rPr>
      <w:rFonts w:eastAsiaTheme="minorHAnsi"/>
      <w:lang w:eastAsia="en-US"/>
    </w:rPr>
  </w:style>
  <w:style w:type="paragraph" w:customStyle="1" w:styleId="480395BF7AE8451192CF8FE8C5C908E32">
    <w:name w:val="480395BF7AE8451192CF8FE8C5C908E32"/>
    <w:rsid w:val="00A314AD"/>
    <w:rPr>
      <w:rFonts w:eastAsiaTheme="minorHAnsi"/>
      <w:lang w:eastAsia="en-US"/>
    </w:rPr>
  </w:style>
  <w:style w:type="paragraph" w:customStyle="1" w:styleId="A128134AE14F47FDAA8707425A56C5582">
    <w:name w:val="A128134AE14F47FDAA8707425A56C5582"/>
    <w:rsid w:val="00A314AD"/>
    <w:rPr>
      <w:rFonts w:eastAsiaTheme="minorHAnsi"/>
      <w:lang w:eastAsia="en-US"/>
    </w:rPr>
  </w:style>
  <w:style w:type="paragraph" w:customStyle="1" w:styleId="27802334C431413EBDF89FDE1A4010242">
    <w:name w:val="27802334C431413EBDF89FDE1A4010242"/>
    <w:rsid w:val="00A314AD"/>
    <w:rPr>
      <w:rFonts w:eastAsiaTheme="minorHAnsi"/>
      <w:lang w:eastAsia="en-US"/>
    </w:rPr>
  </w:style>
  <w:style w:type="paragraph" w:customStyle="1" w:styleId="5B1ACC46C0BD49128D8153C129326E5D2">
    <w:name w:val="5B1ACC46C0BD49128D8153C129326E5D2"/>
    <w:rsid w:val="00A314AD"/>
    <w:rPr>
      <w:rFonts w:eastAsiaTheme="minorHAnsi"/>
      <w:lang w:eastAsia="en-US"/>
    </w:rPr>
  </w:style>
  <w:style w:type="paragraph" w:customStyle="1" w:styleId="5A94F57880534AFABC0FF376A0442D1D2">
    <w:name w:val="5A94F57880534AFABC0FF376A0442D1D2"/>
    <w:rsid w:val="00A314AD"/>
    <w:rPr>
      <w:rFonts w:eastAsiaTheme="minorHAnsi"/>
      <w:lang w:eastAsia="en-US"/>
    </w:rPr>
  </w:style>
  <w:style w:type="paragraph" w:customStyle="1" w:styleId="F38C4CA2991B499CADC7F5808DC0D64E2">
    <w:name w:val="F38C4CA2991B499CADC7F5808DC0D64E2"/>
    <w:rsid w:val="00A314AD"/>
    <w:rPr>
      <w:rFonts w:eastAsiaTheme="minorHAnsi"/>
      <w:lang w:eastAsia="en-US"/>
    </w:rPr>
  </w:style>
  <w:style w:type="paragraph" w:customStyle="1" w:styleId="25776B0C6EF34C9E94574E44F88FB3CF2">
    <w:name w:val="25776B0C6EF34C9E94574E44F88FB3CF2"/>
    <w:rsid w:val="00A314AD"/>
    <w:rPr>
      <w:rFonts w:eastAsiaTheme="minorHAnsi"/>
      <w:lang w:eastAsia="en-US"/>
    </w:rPr>
  </w:style>
  <w:style w:type="paragraph" w:customStyle="1" w:styleId="68FBD1A062EF43ED8EA483ABB865267A2">
    <w:name w:val="68FBD1A062EF43ED8EA483ABB865267A2"/>
    <w:rsid w:val="00A314AD"/>
    <w:rPr>
      <w:rFonts w:eastAsiaTheme="minorHAnsi"/>
      <w:lang w:eastAsia="en-US"/>
    </w:rPr>
  </w:style>
  <w:style w:type="paragraph" w:customStyle="1" w:styleId="BE5717EA69DA4316B09A26C632BCF4202">
    <w:name w:val="BE5717EA69DA4316B09A26C632BCF4202"/>
    <w:rsid w:val="00A314AD"/>
    <w:rPr>
      <w:rFonts w:eastAsiaTheme="minorHAnsi"/>
      <w:lang w:eastAsia="en-US"/>
    </w:rPr>
  </w:style>
  <w:style w:type="paragraph" w:customStyle="1" w:styleId="4B625A5094534F8091B5BD13A50DE3032">
    <w:name w:val="4B625A5094534F8091B5BD13A50DE3032"/>
    <w:rsid w:val="00A314AD"/>
    <w:rPr>
      <w:rFonts w:eastAsiaTheme="minorHAnsi"/>
      <w:lang w:eastAsia="en-US"/>
    </w:rPr>
  </w:style>
  <w:style w:type="paragraph" w:customStyle="1" w:styleId="C984A9113CB2420FA4A7956804BB5AA52">
    <w:name w:val="C984A9113CB2420FA4A7956804BB5AA52"/>
    <w:rsid w:val="00A314AD"/>
    <w:rPr>
      <w:rFonts w:eastAsiaTheme="minorHAnsi"/>
      <w:lang w:eastAsia="en-US"/>
    </w:rPr>
  </w:style>
  <w:style w:type="paragraph" w:customStyle="1" w:styleId="92794EDA5C69481C873BFD693DBD46C52">
    <w:name w:val="92794EDA5C69481C873BFD693DBD46C52"/>
    <w:rsid w:val="00A314AD"/>
    <w:rPr>
      <w:rFonts w:eastAsiaTheme="minorHAnsi"/>
      <w:lang w:eastAsia="en-US"/>
    </w:rPr>
  </w:style>
  <w:style w:type="paragraph" w:customStyle="1" w:styleId="70F7809C0EAE401789A74B82C5192F812">
    <w:name w:val="70F7809C0EAE401789A74B82C5192F812"/>
    <w:rsid w:val="00A314AD"/>
    <w:rPr>
      <w:rFonts w:eastAsiaTheme="minorHAnsi"/>
      <w:lang w:eastAsia="en-US"/>
    </w:rPr>
  </w:style>
  <w:style w:type="paragraph" w:customStyle="1" w:styleId="271A1E8BED0D4DF396F508DA7238DB8D2">
    <w:name w:val="271A1E8BED0D4DF396F508DA7238DB8D2"/>
    <w:rsid w:val="00A314AD"/>
    <w:rPr>
      <w:rFonts w:eastAsiaTheme="minorHAnsi"/>
      <w:lang w:eastAsia="en-US"/>
    </w:rPr>
  </w:style>
  <w:style w:type="paragraph" w:customStyle="1" w:styleId="4CE4AD2F2B9645C9BBF1915DF72A43052">
    <w:name w:val="4CE4AD2F2B9645C9BBF1915DF72A43052"/>
    <w:rsid w:val="00A314AD"/>
    <w:rPr>
      <w:rFonts w:eastAsiaTheme="minorHAnsi"/>
      <w:lang w:eastAsia="en-US"/>
    </w:rPr>
  </w:style>
  <w:style w:type="paragraph" w:customStyle="1" w:styleId="483B98FF70B84EFBA8017DAC7B7358AF2">
    <w:name w:val="483B98FF70B84EFBA8017DAC7B7358AF2"/>
    <w:rsid w:val="00A314AD"/>
    <w:rPr>
      <w:rFonts w:eastAsiaTheme="minorHAnsi"/>
      <w:lang w:eastAsia="en-US"/>
    </w:rPr>
  </w:style>
  <w:style w:type="paragraph" w:customStyle="1" w:styleId="653DAAD30F7945F893DDA0BCC2EF77002">
    <w:name w:val="653DAAD30F7945F893DDA0BCC2EF77002"/>
    <w:rsid w:val="00A314AD"/>
    <w:rPr>
      <w:rFonts w:eastAsiaTheme="minorHAnsi"/>
      <w:lang w:eastAsia="en-US"/>
    </w:rPr>
  </w:style>
  <w:style w:type="paragraph" w:customStyle="1" w:styleId="CB768D972EC14038A6430CBE795EAA9D2">
    <w:name w:val="CB768D972EC14038A6430CBE795EAA9D2"/>
    <w:rsid w:val="00A314AD"/>
    <w:rPr>
      <w:rFonts w:eastAsiaTheme="minorHAnsi"/>
      <w:lang w:eastAsia="en-US"/>
    </w:rPr>
  </w:style>
  <w:style w:type="paragraph" w:customStyle="1" w:styleId="BAD48F2EC04E4C6AA497D409D285906F2">
    <w:name w:val="BAD48F2EC04E4C6AA497D409D285906F2"/>
    <w:rsid w:val="00A314AD"/>
    <w:rPr>
      <w:rFonts w:eastAsiaTheme="minorHAnsi"/>
      <w:lang w:eastAsia="en-US"/>
    </w:rPr>
  </w:style>
  <w:style w:type="paragraph" w:customStyle="1" w:styleId="19904814733A45CDBEF3DC678A8E75052">
    <w:name w:val="19904814733A45CDBEF3DC678A8E75052"/>
    <w:rsid w:val="00A314AD"/>
    <w:rPr>
      <w:rFonts w:eastAsiaTheme="minorHAnsi"/>
      <w:lang w:eastAsia="en-US"/>
    </w:rPr>
  </w:style>
  <w:style w:type="paragraph" w:customStyle="1" w:styleId="33B1FE7550764667A2AF3B10FAF698792">
    <w:name w:val="33B1FE7550764667A2AF3B10FAF698792"/>
    <w:rsid w:val="00A314AD"/>
    <w:rPr>
      <w:rFonts w:eastAsiaTheme="minorHAnsi"/>
      <w:lang w:eastAsia="en-US"/>
    </w:rPr>
  </w:style>
  <w:style w:type="paragraph" w:customStyle="1" w:styleId="7475727F0C5343A880416E1AB6D38C062">
    <w:name w:val="7475727F0C5343A880416E1AB6D38C062"/>
    <w:rsid w:val="00A314AD"/>
    <w:rPr>
      <w:rFonts w:eastAsiaTheme="minorHAnsi"/>
      <w:lang w:eastAsia="en-US"/>
    </w:rPr>
  </w:style>
  <w:style w:type="paragraph" w:customStyle="1" w:styleId="CDFD16B8E66E4C49AEAE3A0D2C2BCB282">
    <w:name w:val="CDFD16B8E66E4C49AEAE3A0D2C2BCB282"/>
    <w:rsid w:val="00A314AD"/>
    <w:rPr>
      <w:rFonts w:eastAsiaTheme="minorHAnsi"/>
      <w:lang w:eastAsia="en-US"/>
    </w:rPr>
  </w:style>
  <w:style w:type="paragraph" w:customStyle="1" w:styleId="91131413B63B4A238CF3BE401C57154F2">
    <w:name w:val="91131413B63B4A238CF3BE401C57154F2"/>
    <w:rsid w:val="00A314AD"/>
    <w:rPr>
      <w:rFonts w:eastAsiaTheme="minorHAnsi"/>
      <w:lang w:eastAsia="en-US"/>
    </w:rPr>
  </w:style>
  <w:style w:type="paragraph" w:customStyle="1" w:styleId="91FDE710A24149258D1ACCC701D78FF5">
    <w:name w:val="91FDE710A24149258D1ACCC701D78FF5"/>
    <w:rsid w:val="00A314AD"/>
    <w:rPr>
      <w:rFonts w:eastAsiaTheme="minorHAnsi"/>
      <w:lang w:eastAsia="en-US"/>
    </w:rPr>
  </w:style>
  <w:style w:type="paragraph" w:customStyle="1" w:styleId="8AE62ADD7D63461DA5BAA8AF250A7E61">
    <w:name w:val="8AE62ADD7D63461DA5BAA8AF250A7E61"/>
    <w:rsid w:val="00A314AD"/>
    <w:pPr>
      <w:ind w:left="720"/>
      <w:contextualSpacing/>
    </w:pPr>
    <w:rPr>
      <w:rFonts w:eastAsiaTheme="minorHAnsi"/>
      <w:lang w:eastAsia="en-US"/>
    </w:rPr>
  </w:style>
  <w:style w:type="paragraph" w:customStyle="1" w:styleId="61BE57A3D0AB4F5DA2431C73727848711">
    <w:name w:val="61BE57A3D0AB4F5DA2431C73727848711"/>
    <w:rsid w:val="00A314AD"/>
    <w:rPr>
      <w:rFonts w:eastAsiaTheme="minorHAnsi"/>
      <w:lang w:eastAsia="en-US"/>
    </w:rPr>
  </w:style>
  <w:style w:type="paragraph" w:customStyle="1" w:styleId="84425257F6B94DE8AB0464F27564DE5E1">
    <w:name w:val="84425257F6B94DE8AB0464F27564DE5E1"/>
    <w:rsid w:val="00A314AD"/>
    <w:pPr>
      <w:ind w:left="720"/>
      <w:contextualSpacing/>
    </w:pPr>
    <w:rPr>
      <w:rFonts w:eastAsiaTheme="minorHAnsi"/>
      <w:lang w:eastAsia="en-US"/>
    </w:rPr>
  </w:style>
  <w:style w:type="paragraph" w:customStyle="1" w:styleId="80BC23D01D754C1CB004DCFE94CF0C2B1">
    <w:name w:val="80BC23D01D754C1CB004DCFE94CF0C2B1"/>
    <w:rsid w:val="00A314AD"/>
    <w:rPr>
      <w:rFonts w:eastAsiaTheme="minorHAnsi"/>
      <w:lang w:eastAsia="en-US"/>
    </w:rPr>
  </w:style>
  <w:style w:type="paragraph" w:customStyle="1" w:styleId="56237E3A6BC149B08BAF7A9C53E547311">
    <w:name w:val="56237E3A6BC149B08BAF7A9C53E547311"/>
    <w:rsid w:val="00A314AD"/>
    <w:rPr>
      <w:rFonts w:eastAsiaTheme="minorHAnsi"/>
      <w:lang w:eastAsia="en-US"/>
    </w:rPr>
  </w:style>
  <w:style w:type="paragraph" w:customStyle="1" w:styleId="5B330296560D4690B9096F7DBBCF53181">
    <w:name w:val="5B330296560D4690B9096F7DBBCF53181"/>
    <w:rsid w:val="00A314AD"/>
    <w:rPr>
      <w:rFonts w:eastAsiaTheme="minorHAnsi"/>
      <w:lang w:eastAsia="en-US"/>
    </w:rPr>
  </w:style>
  <w:style w:type="paragraph" w:customStyle="1" w:styleId="35D66D5C87744828B4BA0A508B945CFC1">
    <w:name w:val="35D66D5C87744828B4BA0A508B945CFC1"/>
    <w:rsid w:val="00A314AD"/>
    <w:rPr>
      <w:rFonts w:eastAsiaTheme="minorHAnsi"/>
      <w:lang w:eastAsia="en-US"/>
    </w:rPr>
  </w:style>
  <w:style w:type="paragraph" w:customStyle="1" w:styleId="5EF64C817557472CB5A347D3DBF5EE4F3">
    <w:name w:val="5EF64C817557472CB5A347D3DBF5EE4F3"/>
    <w:rsid w:val="009D2C77"/>
    <w:rPr>
      <w:rFonts w:eastAsiaTheme="minorHAnsi"/>
      <w:lang w:eastAsia="en-US"/>
    </w:rPr>
  </w:style>
  <w:style w:type="paragraph" w:customStyle="1" w:styleId="01FB2215994C495DACD2815FE8B6AB494">
    <w:name w:val="01FB2215994C495DACD2815FE8B6AB494"/>
    <w:rsid w:val="009D2C77"/>
    <w:rPr>
      <w:rFonts w:eastAsiaTheme="minorHAnsi"/>
      <w:lang w:eastAsia="en-US"/>
    </w:rPr>
  </w:style>
  <w:style w:type="paragraph" w:customStyle="1" w:styleId="7B2E370A20814AFD950D7D5189130E8F4">
    <w:name w:val="7B2E370A20814AFD950D7D5189130E8F4"/>
    <w:rsid w:val="009D2C77"/>
    <w:rPr>
      <w:rFonts w:eastAsiaTheme="minorHAnsi"/>
      <w:lang w:eastAsia="en-US"/>
    </w:rPr>
  </w:style>
  <w:style w:type="paragraph" w:customStyle="1" w:styleId="9276D5BDF4954C789A421D2A1EEC69F14">
    <w:name w:val="9276D5BDF4954C789A421D2A1EEC69F14"/>
    <w:rsid w:val="009D2C77"/>
    <w:rPr>
      <w:rFonts w:eastAsiaTheme="minorHAnsi"/>
      <w:lang w:eastAsia="en-US"/>
    </w:rPr>
  </w:style>
  <w:style w:type="paragraph" w:customStyle="1" w:styleId="464C3DD5FBD543D8941410B2C8688B384">
    <w:name w:val="464C3DD5FBD543D8941410B2C8688B384"/>
    <w:rsid w:val="009D2C77"/>
    <w:rPr>
      <w:rFonts w:eastAsiaTheme="minorHAnsi"/>
      <w:lang w:eastAsia="en-US"/>
    </w:rPr>
  </w:style>
  <w:style w:type="paragraph" w:customStyle="1" w:styleId="ACFB4B5C5A564A719E797768A391C8A24">
    <w:name w:val="ACFB4B5C5A564A719E797768A391C8A24"/>
    <w:rsid w:val="009D2C77"/>
    <w:rPr>
      <w:rFonts w:eastAsiaTheme="minorHAnsi"/>
      <w:lang w:eastAsia="en-US"/>
    </w:rPr>
  </w:style>
  <w:style w:type="paragraph" w:customStyle="1" w:styleId="0E788744B7354BE3B9D59F69EC1D33514">
    <w:name w:val="0E788744B7354BE3B9D59F69EC1D33514"/>
    <w:rsid w:val="009D2C77"/>
    <w:rPr>
      <w:rFonts w:eastAsiaTheme="minorHAnsi"/>
      <w:lang w:eastAsia="en-US"/>
    </w:rPr>
  </w:style>
  <w:style w:type="paragraph" w:customStyle="1" w:styleId="29392E8BE25E497CBF05067888EEE66B4">
    <w:name w:val="29392E8BE25E497CBF05067888EEE66B4"/>
    <w:rsid w:val="009D2C77"/>
    <w:rPr>
      <w:rFonts w:eastAsiaTheme="minorHAnsi"/>
      <w:lang w:eastAsia="en-US"/>
    </w:rPr>
  </w:style>
  <w:style w:type="paragraph" w:customStyle="1" w:styleId="A55B3A86D4D747B992F5652DF3837EF54">
    <w:name w:val="A55B3A86D4D747B992F5652DF3837EF54"/>
    <w:rsid w:val="009D2C77"/>
    <w:rPr>
      <w:rFonts w:eastAsiaTheme="minorHAnsi"/>
      <w:lang w:eastAsia="en-US"/>
    </w:rPr>
  </w:style>
  <w:style w:type="paragraph" w:customStyle="1" w:styleId="DC52002B70C7469CA934394C2A261E3A2">
    <w:name w:val="DC52002B70C7469CA934394C2A261E3A2"/>
    <w:rsid w:val="009D2C77"/>
    <w:rPr>
      <w:rFonts w:eastAsiaTheme="minorHAnsi"/>
      <w:lang w:eastAsia="en-US"/>
    </w:rPr>
  </w:style>
  <w:style w:type="paragraph" w:customStyle="1" w:styleId="3D5B5830E0EA4DD282269AF73AC941483">
    <w:name w:val="3D5B5830E0EA4DD282269AF73AC941483"/>
    <w:rsid w:val="009D2C77"/>
    <w:rPr>
      <w:rFonts w:eastAsiaTheme="minorHAnsi"/>
      <w:lang w:eastAsia="en-US"/>
    </w:rPr>
  </w:style>
  <w:style w:type="paragraph" w:customStyle="1" w:styleId="FA2BD5B19EEE4F7FB604585E3B7E04D13">
    <w:name w:val="FA2BD5B19EEE4F7FB604585E3B7E04D13"/>
    <w:rsid w:val="009D2C77"/>
    <w:rPr>
      <w:rFonts w:eastAsiaTheme="minorHAnsi"/>
      <w:lang w:eastAsia="en-US"/>
    </w:rPr>
  </w:style>
  <w:style w:type="paragraph" w:customStyle="1" w:styleId="48430FDE653647B1952733A9B7B497713">
    <w:name w:val="48430FDE653647B1952733A9B7B497713"/>
    <w:rsid w:val="009D2C77"/>
    <w:rPr>
      <w:rFonts w:eastAsiaTheme="minorHAnsi"/>
      <w:lang w:eastAsia="en-US"/>
    </w:rPr>
  </w:style>
  <w:style w:type="paragraph" w:customStyle="1" w:styleId="6C388102C68848B8BF73CAF1756D651C3">
    <w:name w:val="6C388102C68848B8BF73CAF1756D651C3"/>
    <w:rsid w:val="009D2C77"/>
    <w:rPr>
      <w:rFonts w:eastAsiaTheme="minorHAnsi"/>
      <w:lang w:eastAsia="en-US"/>
    </w:rPr>
  </w:style>
  <w:style w:type="paragraph" w:customStyle="1" w:styleId="D0A24FC433DE4A13A58EC27FB533D8B13">
    <w:name w:val="D0A24FC433DE4A13A58EC27FB533D8B13"/>
    <w:rsid w:val="009D2C77"/>
    <w:rPr>
      <w:rFonts w:eastAsiaTheme="minorHAnsi"/>
      <w:lang w:eastAsia="en-US"/>
    </w:rPr>
  </w:style>
  <w:style w:type="paragraph" w:customStyle="1" w:styleId="1FA429D3D1634483B55871EBED3AEEA73">
    <w:name w:val="1FA429D3D1634483B55871EBED3AEEA73"/>
    <w:rsid w:val="009D2C77"/>
    <w:rPr>
      <w:rFonts w:eastAsiaTheme="minorHAnsi"/>
      <w:lang w:eastAsia="en-US"/>
    </w:rPr>
  </w:style>
  <w:style w:type="paragraph" w:customStyle="1" w:styleId="4C81C8063078486C81C615A48AF2DAD43">
    <w:name w:val="4C81C8063078486C81C615A48AF2DAD43"/>
    <w:rsid w:val="009D2C77"/>
    <w:rPr>
      <w:rFonts w:eastAsiaTheme="minorHAnsi"/>
      <w:lang w:eastAsia="en-US"/>
    </w:rPr>
  </w:style>
  <w:style w:type="paragraph" w:customStyle="1" w:styleId="8CBE8D1658B84B58A203358C7BFC12B43">
    <w:name w:val="8CBE8D1658B84B58A203358C7BFC12B43"/>
    <w:rsid w:val="009D2C77"/>
    <w:rPr>
      <w:rFonts w:eastAsiaTheme="minorHAnsi"/>
      <w:lang w:eastAsia="en-US"/>
    </w:rPr>
  </w:style>
  <w:style w:type="paragraph" w:customStyle="1" w:styleId="D773670450C0462C9FF526320217CE1F3">
    <w:name w:val="D773670450C0462C9FF526320217CE1F3"/>
    <w:rsid w:val="009D2C77"/>
    <w:rPr>
      <w:rFonts w:eastAsiaTheme="minorHAnsi"/>
      <w:lang w:eastAsia="en-US"/>
    </w:rPr>
  </w:style>
  <w:style w:type="paragraph" w:customStyle="1" w:styleId="6839E3C768C043ABB10B3E907868D2503">
    <w:name w:val="6839E3C768C043ABB10B3E907868D2503"/>
    <w:rsid w:val="009D2C77"/>
    <w:rPr>
      <w:rFonts w:eastAsiaTheme="minorHAnsi"/>
      <w:lang w:eastAsia="en-US"/>
    </w:rPr>
  </w:style>
  <w:style w:type="paragraph" w:customStyle="1" w:styleId="A827D007DB6A4F8C88BFD713A3A2D14E3">
    <w:name w:val="A827D007DB6A4F8C88BFD713A3A2D14E3"/>
    <w:rsid w:val="009D2C77"/>
    <w:rPr>
      <w:rFonts w:eastAsiaTheme="minorHAnsi"/>
      <w:lang w:eastAsia="en-US"/>
    </w:rPr>
  </w:style>
  <w:style w:type="paragraph" w:customStyle="1" w:styleId="D11ECB6DF24444EEA82B2338F310AF153">
    <w:name w:val="D11ECB6DF24444EEA82B2338F310AF153"/>
    <w:rsid w:val="009D2C77"/>
    <w:rPr>
      <w:rFonts w:eastAsiaTheme="minorHAnsi"/>
      <w:lang w:eastAsia="en-US"/>
    </w:rPr>
  </w:style>
  <w:style w:type="paragraph" w:customStyle="1" w:styleId="480395BF7AE8451192CF8FE8C5C908E33">
    <w:name w:val="480395BF7AE8451192CF8FE8C5C908E33"/>
    <w:rsid w:val="009D2C77"/>
    <w:rPr>
      <w:rFonts w:eastAsiaTheme="minorHAnsi"/>
      <w:lang w:eastAsia="en-US"/>
    </w:rPr>
  </w:style>
  <w:style w:type="paragraph" w:customStyle="1" w:styleId="A128134AE14F47FDAA8707425A56C5583">
    <w:name w:val="A128134AE14F47FDAA8707425A56C5583"/>
    <w:rsid w:val="009D2C77"/>
    <w:rPr>
      <w:rFonts w:eastAsiaTheme="minorHAnsi"/>
      <w:lang w:eastAsia="en-US"/>
    </w:rPr>
  </w:style>
  <w:style w:type="paragraph" w:customStyle="1" w:styleId="27802334C431413EBDF89FDE1A4010243">
    <w:name w:val="27802334C431413EBDF89FDE1A4010243"/>
    <w:rsid w:val="009D2C77"/>
    <w:rPr>
      <w:rFonts w:eastAsiaTheme="minorHAnsi"/>
      <w:lang w:eastAsia="en-US"/>
    </w:rPr>
  </w:style>
  <w:style w:type="paragraph" w:customStyle="1" w:styleId="5B1ACC46C0BD49128D8153C129326E5D3">
    <w:name w:val="5B1ACC46C0BD49128D8153C129326E5D3"/>
    <w:rsid w:val="009D2C77"/>
    <w:rPr>
      <w:rFonts w:eastAsiaTheme="minorHAnsi"/>
      <w:lang w:eastAsia="en-US"/>
    </w:rPr>
  </w:style>
  <w:style w:type="paragraph" w:customStyle="1" w:styleId="5A94F57880534AFABC0FF376A0442D1D3">
    <w:name w:val="5A94F57880534AFABC0FF376A0442D1D3"/>
    <w:rsid w:val="009D2C77"/>
    <w:rPr>
      <w:rFonts w:eastAsiaTheme="minorHAnsi"/>
      <w:lang w:eastAsia="en-US"/>
    </w:rPr>
  </w:style>
  <w:style w:type="paragraph" w:customStyle="1" w:styleId="F38C4CA2991B499CADC7F5808DC0D64E3">
    <w:name w:val="F38C4CA2991B499CADC7F5808DC0D64E3"/>
    <w:rsid w:val="009D2C77"/>
    <w:rPr>
      <w:rFonts w:eastAsiaTheme="minorHAnsi"/>
      <w:lang w:eastAsia="en-US"/>
    </w:rPr>
  </w:style>
  <w:style w:type="paragraph" w:customStyle="1" w:styleId="25776B0C6EF34C9E94574E44F88FB3CF3">
    <w:name w:val="25776B0C6EF34C9E94574E44F88FB3CF3"/>
    <w:rsid w:val="009D2C77"/>
    <w:rPr>
      <w:rFonts w:eastAsiaTheme="minorHAnsi"/>
      <w:lang w:eastAsia="en-US"/>
    </w:rPr>
  </w:style>
  <w:style w:type="paragraph" w:customStyle="1" w:styleId="68FBD1A062EF43ED8EA483ABB865267A3">
    <w:name w:val="68FBD1A062EF43ED8EA483ABB865267A3"/>
    <w:rsid w:val="009D2C77"/>
    <w:rPr>
      <w:rFonts w:eastAsiaTheme="minorHAnsi"/>
      <w:lang w:eastAsia="en-US"/>
    </w:rPr>
  </w:style>
  <w:style w:type="paragraph" w:customStyle="1" w:styleId="BE5717EA69DA4316B09A26C632BCF4203">
    <w:name w:val="BE5717EA69DA4316B09A26C632BCF4203"/>
    <w:rsid w:val="009D2C77"/>
    <w:rPr>
      <w:rFonts w:eastAsiaTheme="minorHAnsi"/>
      <w:lang w:eastAsia="en-US"/>
    </w:rPr>
  </w:style>
  <w:style w:type="paragraph" w:customStyle="1" w:styleId="4B625A5094534F8091B5BD13A50DE3033">
    <w:name w:val="4B625A5094534F8091B5BD13A50DE3033"/>
    <w:rsid w:val="009D2C77"/>
    <w:rPr>
      <w:rFonts w:eastAsiaTheme="minorHAnsi"/>
      <w:lang w:eastAsia="en-US"/>
    </w:rPr>
  </w:style>
  <w:style w:type="paragraph" w:customStyle="1" w:styleId="C984A9113CB2420FA4A7956804BB5AA53">
    <w:name w:val="C984A9113CB2420FA4A7956804BB5AA53"/>
    <w:rsid w:val="009D2C77"/>
    <w:rPr>
      <w:rFonts w:eastAsiaTheme="minorHAnsi"/>
      <w:lang w:eastAsia="en-US"/>
    </w:rPr>
  </w:style>
  <w:style w:type="paragraph" w:customStyle="1" w:styleId="92794EDA5C69481C873BFD693DBD46C53">
    <w:name w:val="92794EDA5C69481C873BFD693DBD46C53"/>
    <w:rsid w:val="009D2C77"/>
    <w:rPr>
      <w:rFonts w:eastAsiaTheme="minorHAnsi"/>
      <w:lang w:eastAsia="en-US"/>
    </w:rPr>
  </w:style>
  <w:style w:type="paragraph" w:customStyle="1" w:styleId="70F7809C0EAE401789A74B82C5192F813">
    <w:name w:val="70F7809C0EAE401789A74B82C5192F813"/>
    <w:rsid w:val="009D2C77"/>
    <w:rPr>
      <w:rFonts w:eastAsiaTheme="minorHAnsi"/>
      <w:lang w:eastAsia="en-US"/>
    </w:rPr>
  </w:style>
  <w:style w:type="paragraph" w:customStyle="1" w:styleId="271A1E8BED0D4DF396F508DA7238DB8D3">
    <w:name w:val="271A1E8BED0D4DF396F508DA7238DB8D3"/>
    <w:rsid w:val="009D2C77"/>
    <w:rPr>
      <w:rFonts w:eastAsiaTheme="minorHAnsi"/>
      <w:lang w:eastAsia="en-US"/>
    </w:rPr>
  </w:style>
  <w:style w:type="paragraph" w:customStyle="1" w:styleId="4CE4AD2F2B9645C9BBF1915DF72A43053">
    <w:name w:val="4CE4AD2F2B9645C9BBF1915DF72A43053"/>
    <w:rsid w:val="009D2C77"/>
    <w:rPr>
      <w:rFonts w:eastAsiaTheme="minorHAnsi"/>
      <w:lang w:eastAsia="en-US"/>
    </w:rPr>
  </w:style>
  <w:style w:type="paragraph" w:customStyle="1" w:styleId="483B98FF70B84EFBA8017DAC7B7358AF3">
    <w:name w:val="483B98FF70B84EFBA8017DAC7B7358AF3"/>
    <w:rsid w:val="009D2C77"/>
    <w:rPr>
      <w:rFonts w:eastAsiaTheme="minorHAnsi"/>
      <w:lang w:eastAsia="en-US"/>
    </w:rPr>
  </w:style>
  <w:style w:type="paragraph" w:customStyle="1" w:styleId="653DAAD30F7945F893DDA0BCC2EF77003">
    <w:name w:val="653DAAD30F7945F893DDA0BCC2EF77003"/>
    <w:rsid w:val="009D2C77"/>
    <w:rPr>
      <w:rFonts w:eastAsiaTheme="minorHAnsi"/>
      <w:lang w:eastAsia="en-US"/>
    </w:rPr>
  </w:style>
  <w:style w:type="paragraph" w:customStyle="1" w:styleId="CB768D972EC14038A6430CBE795EAA9D3">
    <w:name w:val="CB768D972EC14038A6430CBE795EAA9D3"/>
    <w:rsid w:val="009D2C77"/>
    <w:rPr>
      <w:rFonts w:eastAsiaTheme="minorHAnsi"/>
      <w:lang w:eastAsia="en-US"/>
    </w:rPr>
  </w:style>
  <w:style w:type="paragraph" w:customStyle="1" w:styleId="BAD48F2EC04E4C6AA497D409D285906F3">
    <w:name w:val="BAD48F2EC04E4C6AA497D409D285906F3"/>
    <w:rsid w:val="009D2C77"/>
    <w:rPr>
      <w:rFonts w:eastAsiaTheme="minorHAnsi"/>
      <w:lang w:eastAsia="en-US"/>
    </w:rPr>
  </w:style>
  <w:style w:type="paragraph" w:customStyle="1" w:styleId="19904814733A45CDBEF3DC678A8E75053">
    <w:name w:val="19904814733A45CDBEF3DC678A8E75053"/>
    <w:rsid w:val="009D2C77"/>
    <w:rPr>
      <w:rFonts w:eastAsiaTheme="minorHAnsi"/>
      <w:lang w:eastAsia="en-US"/>
    </w:rPr>
  </w:style>
  <w:style w:type="paragraph" w:customStyle="1" w:styleId="33B1FE7550764667A2AF3B10FAF698793">
    <w:name w:val="33B1FE7550764667A2AF3B10FAF698793"/>
    <w:rsid w:val="009D2C77"/>
    <w:rPr>
      <w:rFonts w:eastAsiaTheme="minorHAnsi"/>
      <w:lang w:eastAsia="en-US"/>
    </w:rPr>
  </w:style>
  <w:style w:type="paragraph" w:customStyle="1" w:styleId="7475727F0C5343A880416E1AB6D38C063">
    <w:name w:val="7475727F0C5343A880416E1AB6D38C063"/>
    <w:rsid w:val="009D2C77"/>
    <w:rPr>
      <w:rFonts w:eastAsiaTheme="minorHAnsi"/>
      <w:lang w:eastAsia="en-US"/>
    </w:rPr>
  </w:style>
  <w:style w:type="paragraph" w:customStyle="1" w:styleId="CDFD16B8E66E4C49AEAE3A0D2C2BCB283">
    <w:name w:val="CDFD16B8E66E4C49AEAE3A0D2C2BCB283"/>
    <w:rsid w:val="009D2C77"/>
    <w:rPr>
      <w:rFonts w:eastAsiaTheme="minorHAnsi"/>
      <w:lang w:eastAsia="en-US"/>
    </w:rPr>
  </w:style>
  <w:style w:type="paragraph" w:customStyle="1" w:styleId="91131413B63B4A238CF3BE401C57154F3">
    <w:name w:val="91131413B63B4A238CF3BE401C57154F3"/>
    <w:rsid w:val="009D2C77"/>
    <w:rPr>
      <w:rFonts w:eastAsiaTheme="minorHAnsi"/>
      <w:lang w:eastAsia="en-US"/>
    </w:rPr>
  </w:style>
  <w:style w:type="paragraph" w:customStyle="1" w:styleId="91FDE710A24149258D1ACCC701D78FF51">
    <w:name w:val="91FDE710A24149258D1ACCC701D78FF51"/>
    <w:rsid w:val="009D2C77"/>
    <w:rPr>
      <w:rFonts w:eastAsiaTheme="minorHAnsi"/>
      <w:lang w:eastAsia="en-US"/>
    </w:rPr>
  </w:style>
  <w:style w:type="paragraph" w:customStyle="1" w:styleId="8AE62ADD7D63461DA5BAA8AF250A7E611">
    <w:name w:val="8AE62ADD7D63461DA5BAA8AF250A7E611"/>
    <w:rsid w:val="009D2C77"/>
    <w:pPr>
      <w:ind w:left="720"/>
      <w:contextualSpacing/>
    </w:pPr>
    <w:rPr>
      <w:rFonts w:eastAsiaTheme="minorHAnsi"/>
      <w:lang w:eastAsia="en-US"/>
    </w:rPr>
  </w:style>
  <w:style w:type="paragraph" w:customStyle="1" w:styleId="61BE57A3D0AB4F5DA2431C73727848712">
    <w:name w:val="61BE57A3D0AB4F5DA2431C73727848712"/>
    <w:rsid w:val="009D2C77"/>
    <w:rPr>
      <w:rFonts w:eastAsiaTheme="minorHAnsi"/>
      <w:lang w:eastAsia="en-US"/>
    </w:rPr>
  </w:style>
  <w:style w:type="paragraph" w:customStyle="1" w:styleId="84425257F6B94DE8AB0464F27564DE5E2">
    <w:name w:val="84425257F6B94DE8AB0464F27564DE5E2"/>
    <w:rsid w:val="009D2C77"/>
    <w:pPr>
      <w:ind w:left="720"/>
      <w:contextualSpacing/>
    </w:pPr>
    <w:rPr>
      <w:rFonts w:eastAsiaTheme="minorHAnsi"/>
      <w:lang w:eastAsia="en-US"/>
    </w:rPr>
  </w:style>
  <w:style w:type="paragraph" w:customStyle="1" w:styleId="80BC23D01D754C1CB004DCFE94CF0C2B2">
    <w:name w:val="80BC23D01D754C1CB004DCFE94CF0C2B2"/>
    <w:rsid w:val="009D2C77"/>
    <w:rPr>
      <w:rFonts w:eastAsiaTheme="minorHAnsi"/>
      <w:lang w:eastAsia="en-US"/>
    </w:rPr>
  </w:style>
  <w:style w:type="paragraph" w:customStyle="1" w:styleId="56237E3A6BC149B08BAF7A9C53E547312">
    <w:name w:val="56237E3A6BC149B08BAF7A9C53E547312"/>
    <w:rsid w:val="009D2C77"/>
    <w:rPr>
      <w:rFonts w:eastAsiaTheme="minorHAnsi"/>
      <w:lang w:eastAsia="en-US"/>
    </w:rPr>
  </w:style>
  <w:style w:type="paragraph" w:customStyle="1" w:styleId="5B330296560D4690B9096F7DBBCF53182">
    <w:name w:val="5B330296560D4690B9096F7DBBCF53182"/>
    <w:rsid w:val="009D2C77"/>
    <w:rPr>
      <w:rFonts w:eastAsiaTheme="minorHAnsi"/>
      <w:lang w:eastAsia="en-US"/>
    </w:rPr>
  </w:style>
  <w:style w:type="paragraph" w:customStyle="1" w:styleId="35D66D5C87744828B4BA0A508B945CFC2">
    <w:name w:val="35D66D5C87744828B4BA0A508B945CFC2"/>
    <w:rsid w:val="009D2C77"/>
    <w:rPr>
      <w:rFonts w:eastAsiaTheme="minorHAnsi"/>
      <w:lang w:eastAsia="en-US"/>
    </w:rPr>
  </w:style>
  <w:style w:type="paragraph" w:customStyle="1" w:styleId="5EF64C817557472CB5A347D3DBF5EE4F4">
    <w:name w:val="5EF64C817557472CB5A347D3DBF5EE4F4"/>
    <w:rsid w:val="00C3274E"/>
    <w:rPr>
      <w:rFonts w:eastAsiaTheme="minorHAnsi"/>
      <w:lang w:eastAsia="en-US"/>
    </w:rPr>
  </w:style>
  <w:style w:type="paragraph" w:customStyle="1" w:styleId="01FB2215994C495DACD2815FE8B6AB495">
    <w:name w:val="01FB2215994C495DACD2815FE8B6AB495"/>
    <w:rsid w:val="00C3274E"/>
    <w:rPr>
      <w:rFonts w:eastAsiaTheme="minorHAnsi"/>
      <w:lang w:eastAsia="en-US"/>
    </w:rPr>
  </w:style>
  <w:style w:type="paragraph" w:customStyle="1" w:styleId="7B2E370A20814AFD950D7D5189130E8F5">
    <w:name w:val="7B2E370A20814AFD950D7D5189130E8F5"/>
    <w:rsid w:val="00C3274E"/>
    <w:rPr>
      <w:rFonts w:eastAsiaTheme="minorHAnsi"/>
      <w:lang w:eastAsia="en-US"/>
    </w:rPr>
  </w:style>
  <w:style w:type="paragraph" w:customStyle="1" w:styleId="9276D5BDF4954C789A421D2A1EEC69F15">
    <w:name w:val="9276D5BDF4954C789A421D2A1EEC69F15"/>
    <w:rsid w:val="00C3274E"/>
    <w:rPr>
      <w:rFonts w:eastAsiaTheme="minorHAnsi"/>
      <w:lang w:eastAsia="en-US"/>
    </w:rPr>
  </w:style>
  <w:style w:type="paragraph" w:customStyle="1" w:styleId="464C3DD5FBD543D8941410B2C8688B385">
    <w:name w:val="464C3DD5FBD543D8941410B2C8688B385"/>
    <w:rsid w:val="00C3274E"/>
    <w:rPr>
      <w:rFonts w:eastAsiaTheme="minorHAnsi"/>
      <w:lang w:eastAsia="en-US"/>
    </w:rPr>
  </w:style>
  <w:style w:type="paragraph" w:customStyle="1" w:styleId="ACFB4B5C5A564A719E797768A391C8A25">
    <w:name w:val="ACFB4B5C5A564A719E797768A391C8A25"/>
    <w:rsid w:val="00C3274E"/>
    <w:rPr>
      <w:rFonts w:eastAsiaTheme="minorHAnsi"/>
      <w:lang w:eastAsia="en-US"/>
    </w:rPr>
  </w:style>
  <w:style w:type="paragraph" w:customStyle="1" w:styleId="0E788744B7354BE3B9D59F69EC1D33515">
    <w:name w:val="0E788744B7354BE3B9D59F69EC1D33515"/>
    <w:rsid w:val="00C3274E"/>
    <w:rPr>
      <w:rFonts w:eastAsiaTheme="minorHAnsi"/>
      <w:lang w:eastAsia="en-US"/>
    </w:rPr>
  </w:style>
  <w:style w:type="paragraph" w:customStyle="1" w:styleId="29392E8BE25E497CBF05067888EEE66B5">
    <w:name w:val="29392E8BE25E497CBF05067888EEE66B5"/>
    <w:rsid w:val="00C3274E"/>
    <w:rPr>
      <w:rFonts w:eastAsiaTheme="minorHAnsi"/>
      <w:lang w:eastAsia="en-US"/>
    </w:rPr>
  </w:style>
  <w:style w:type="paragraph" w:customStyle="1" w:styleId="A55B3A86D4D747B992F5652DF3837EF55">
    <w:name w:val="A55B3A86D4D747B992F5652DF3837EF55"/>
    <w:rsid w:val="00C3274E"/>
    <w:rPr>
      <w:rFonts w:eastAsiaTheme="minorHAnsi"/>
      <w:lang w:eastAsia="en-US"/>
    </w:rPr>
  </w:style>
  <w:style w:type="paragraph" w:customStyle="1" w:styleId="DC52002B70C7469CA934394C2A261E3A3">
    <w:name w:val="DC52002B70C7469CA934394C2A261E3A3"/>
    <w:rsid w:val="00C3274E"/>
    <w:rPr>
      <w:rFonts w:eastAsiaTheme="minorHAnsi"/>
      <w:lang w:eastAsia="en-US"/>
    </w:rPr>
  </w:style>
  <w:style w:type="paragraph" w:customStyle="1" w:styleId="3D5B5830E0EA4DD282269AF73AC941484">
    <w:name w:val="3D5B5830E0EA4DD282269AF73AC941484"/>
    <w:rsid w:val="00C3274E"/>
    <w:rPr>
      <w:rFonts w:eastAsiaTheme="minorHAnsi"/>
      <w:lang w:eastAsia="en-US"/>
    </w:rPr>
  </w:style>
  <w:style w:type="paragraph" w:customStyle="1" w:styleId="FA2BD5B19EEE4F7FB604585E3B7E04D14">
    <w:name w:val="FA2BD5B19EEE4F7FB604585E3B7E04D14"/>
    <w:rsid w:val="00C3274E"/>
    <w:rPr>
      <w:rFonts w:eastAsiaTheme="minorHAnsi"/>
      <w:lang w:eastAsia="en-US"/>
    </w:rPr>
  </w:style>
  <w:style w:type="paragraph" w:customStyle="1" w:styleId="48430FDE653647B1952733A9B7B497714">
    <w:name w:val="48430FDE653647B1952733A9B7B497714"/>
    <w:rsid w:val="00C3274E"/>
    <w:rPr>
      <w:rFonts w:eastAsiaTheme="minorHAnsi"/>
      <w:lang w:eastAsia="en-US"/>
    </w:rPr>
  </w:style>
  <w:style w:type="paragraph" w:customStyle="1" w:styleId="6C388102C68848B8BF73CAF1756D651C4">
    <w:name w:val="6C388102C68848B8BF73CAF1756D651C4"/>
    <w:rsid w:val="00C3274E"/>
    <w:rPr>
      <w:rFonts w:eastAsiaTheme="minorHAnsi"/>
      <w:lang w:eastAsia="en-US"/>
    </w:rPr>
  </w:style>
  <w:style w:type="paragraph" w:customStyle="1" w:styleId="D0A24FC433DE4A13A58EC27FB533D8B14">
    <w:name w:val="D0A24FC433DE4A13A58EC27FB533D8B14"/>
    <w:rsid w:val="00C3274E"/>
    <w:rPr>
      <w:rFonts w:eastAsiaTheme="minorHAnsi"/>
      <w:lang w:eastAsia="en-US"/>
    </w:rPr>
  </w:style>
  <w:style w:type="paragraph" w:customStyle="1" w:styleId="1FA429D3D1634483B55871EBED3AEEA74">
    <w:name w:val="1FA429D3D1634483B55871EBED3AEEA74"/>
    <w:rsid w:val="00C3274E"/>
    <w:rPr>
      <w:rFonts w:eastAsiaTheme="minorHAnsi"/>
      <w:lang w:eastAsia="en-US"/>
    </w:rPr>
  </w:style>
  <w:style w:type="paragraph" w:customStyle="1" w:styleId="4C81C8063078486C81C615A48AF2DAD44">
    <w:name w:val="4C81C8063078486C81C615A48AF2DAD44"/>
    <w:rsid w:val="00C3274E"/>
    <w:rPr>
      <w:rFonts w:eastAsiaTheme="minorHAnsi"/>
      <w:lang w:eastAsia="en-US"/>
    </w:rPr>
  </w:style>
  <w:style w:type="paragraph" w:customStyle="1" w:styleId="8CBE8D1658B84B58A203358C7BFC12B44">
    <w:name w:val="8CBE8D1658B84B58A203358C7BFC12B44"/>
    <w:rsid w:val="00C3274E"/>
    <w:rPr>
      <w:rFonts w:eastAsiaTheme="minorHAnsi"/>
      <w:lang w:eastAsia="en-US"/>
    </w:rPr>
  </w:style>
  <w:style w:type="paragraph" w:customStyle="1" w:styleId="D773670450C0462C9FF526320217CE1F4">
    <w:name w:val="D773670450C0462C9FF526320217CE1F4"/>
    <w:rsid w:val="00C3274E"/>
    <w:rPr>
      <w:rFonts w:eastAsiaTheme="minorHAnsi"/>
      <w:lang w:eastAsia="en-US"/>
    </w:rPr>
  </w:style>
  <w:style w:type="paragraph" w:customStyle="1" w:styleId="6839E3C768C043ABB10B3E907868D2504">
    <w:name w:val="6839E3C768C043ABB10B3E907868D2504"/>
    <w:rsid w:val="00C3274E"/>
    <w:rPr>
      <w:rFonts w:eastAsiaTheme="minorHAnsi"/>
      <w:lang w:eastAsia="en-US"/>
    </w:rPr>
  </w:style>
  <w:style w:type="paragraph" w:customStyle="1" w:styleId="A827D007DB6A4F8C88BFD713A3A2D14E4">
    <w:name w:val="A827D007DB6A4F8C88BFD713A3A2D14E4"/>
    <w:rsid w:val="00C3274E"/>
    <w:rPr>
      <w:rFonts w:eastAsiaTheme="minorHAnsi"/>
      <w:lang w:eastAsia="en-US"/>
    </w:rPr>
  </w:style>
  <w:style w:type="paragraph" w:customStyle="1" w:styleId="D11ECB6DF24444EEA82B2338F310AF154">
    <w:name w:val="D11ECB6DF24444EEA82B2338F310AF154"/>
    <w:rsid w:val="00C3274E"/>
    <w:rPr>
      <w:rFonts w:eastAsiaTheme="minorHAnsi"/>
      <w:lang w:eastAsia="en-US"/>
    </w:rPr>
  </w:style>
  <w:style w:type="paragraph" w:customStyle="1" w:styleId="480395BF7AE8451192CF8FE8C5C908E34">
    <w:name w:val="480395BF7AE8451192CF8FE8C5C908E34"/>
    <w:rsid w:val="00C3274E"/>
    <w:rPr>
      <w:rFonts w:eastAsiaTheme="minorHAnsi"/>
      <w:lang w:eastAsia="en-US"/>
    </w:rPr>
  </w:style>
  <w:style w:type="paragraph" w:customStyle="1" w:styleId="A128134AE14F47FDAA8707425A56C5584">
    <w:name w:val="A128134AE14F47FDAA8707425A56C5584"/>
    <w:rsid w:val="00C3274E"/>
    <w:rPr>
      <w:rFonts w:eastAsiaTheme="minorHAnsi"/>
      <w:lang w:eastAsia="en-US"/>
    </w:rPr>
  </w:style>
  <w:style w:type="paragraph" w:customStyle="1" w:styleId="27802334C431413EBDF89FDE1A4010244">
    <w:name w:val="27802334C431413EBDF89FDE1A4010244"/>
    <w:rsid w:val="00C3274E"/>
    <w:rPr>
      <w:rFonts w:eastAsiaTheme="minorHAnsi"/>
      <w:lang w:eastAsia="en-US"/>
    </w:rPr>
  </w:style>
  <w:style w:type="paragraph" w:customStyle="1" w:styleId="5B1ACC46C0BD49128D8153C129326E5D4">
    <w:name w:val="5B1ACC46C0BD49128D8153C129326E5D4"/>
    <w:rsid w:val="00C3274E"/>
    <w:rPr>
      <w:rFonts w:eastAsiaTheme="minorHAnsi"/>
      <w:lang w:eastAsia="en-US"/>
    </w:rPr>
  </w:style>
  <w:style w:type="paragraph" w:customStyle="1" w:styleId="5A94F57880534AFABC0FF376A0442D1D4">
    <w:name w:val="5A94F57880534AFABC0FF376A0442D1D4"/>
    <w:rsid w:val="00C3274E"/>
    <w:rPr>
      <w:rFonts w:eastAsiaTheme="minorHAnsi"/>
      <w:lang w:eastAsia="en-US"/>
    </w:rPr>
  </w:style>
  <w:style w:type="paragraph" w:customStyle="1" w:styleId="F38C4CA2991B499CADC7F5808DC0D64E4">
    <w:name w:val="F38C4CA2991B499CADC7F5808DC0D64E4"/>
    <w:rsid w:val="00C3274E"/>
    <w:rPr>
      <w:rFonts w:eastAsiaTheme="minorHAnsi"/>
      <w:lang w:eastAsia="en-US"/>
    </w:rPr>
  </w:style>
  <w:style w:type="paragraph" w:customStyle="1" w:styleId="25776B0C6EF34C9E94574E44F88FB3CF4">
    <w:name w:val="25776B0C6EF34C9E94574E44F88FB3CF4"/>
    <w:rsid w:val="00C3274E"/>
    <w:rPr>
      <w:rFonts w:eastAsiaTheme="minorHAnsi"/>
      <w:lang w:eastAsia="en-US"/>
    </w:rPr>
  </w:style>
  <w:style w:type="paragraph" w:customStyle="1" w:styleId="68FBD1A062EF43ED8EA483ABB865267A4">
    <w:name w:val="68FBD1A062EF43ED8EA483ABB865267A4"/>
    <w:rsid w:val="00C3274E"/>
    <w:rPr>
      <w:rFonts w:eastAsiaTheme="minorHAnsi"/>
      <w:lang w:eastAsia="en-US"/>
    </w:rPr>
  </w:style>
  <w:style w:type="paragraph" w:customStyle="1" w:styleId="BE5717EA69DA4316B09A26C632BCF4204">
    <w:name w:val="BE5717EA69DA4316B09A26C632BCF4204"/>
    <w:rsid w:val="00C3274E"/>
    <w:rPr>
      <w:rFonts w:eastAsiaTheme="minorHAnsi"/>
      <w:lang w:eastAsia="en-US"/>
    </w:rPr>
  </w:style>
  <w:style w:type="paragraph" w:customStyle="1" w:styleId="4B625A5094534F8091B5BD13A50DE3034">
    <w:name w:val="4B625A5094534F8091B5BD13A50DE3034"/>
    <w:rsid w:val="00C3274E"/>
    <w:rPr>
      <w:rFonts w:eastAsiaTheme="minorHAnsi"/>
      <w:lang w:eastAsia="en-US"/>
    </w:rPr>
  </w:style>
  <w:style w:type="paragraph" w:customStyle="1" w:styleId="C984A9113CB2420FA4A7956804BB5AA54">
    <w:name w:val="C984A9113CB2420FA4A7956804BB5AA54"/>
    <w:rsid w:val="00C3274E"/>
    <w:rPr>
      <w:rFonts w:eastAsiaTheme="minorHAnsi"/>
      <w:lang w:eastAsia="en-US"/>
    </w:rPr>
  </w:style>
  <w:style w:type="paragraph" w:customStyle="1" w:styleId="92794EDA5C69481C873BFD693DBD46C54">
    <w:name w:val="92794EDA5C69481C873BFD693DBD46C54"/>
    <w:rsid w:val="00C3274E"/>
    <w:rPr>
      <w:rFonts w:eastAsiaTheme="minorHAnsi"/>
      <w:lang w:eastAsia="en-US"/>
    </w:rPr>
  </w:style>
  <w:style w:type="paragraph" w:customStyle="1" w:styleId="70F7809C0EAE401789A74B82C5192F814">
    <w:name w:val="70F7809C0EAE401789A74B82C5192F814"/>
    <w:rsid w:val="00C3274E"/>
    <w:rPr>
      <w:rFonts w:eastAsiaTheme="minorHAnsi"/>
      <w:lang w:eastAsia="en-US"/>
    </w:rPr>
  </w:style>
  <w:style w:type="paragraph" w:customStyle="1" w:styleId="271A1E8BED0D4DF396F508DA7238DB8D4">
    <w:name w:val="271A1E8BED0D4DF396F508DA7238DB8D4"/>
    <w:rsid w:val="00C3274E"/>
    <w:rPr>
      <w:rFonts w:eastAsiaTheme="minorHAnsi"/>
      <w:lang w:eastAsia="en-US"/>
    </w:rPr>
  </w:style>
  <w:style w:type="paragraph" w:customStyle="1" w:styleId="4CE4AD2F2B9645C9BBF1915DF72A43054">
    <w:name w:val="4CE4AD2F2B9645C9BBF1915DF72A43054"/>
    <w:rsid w:val="00C3274E"/>
    <w:rPr>
      <w:rFonts w:eastAsiaTheme="minorHAnsi"/>
      <w:lang w:eastAsia="en-US"/>
    </w:rPr>
  </w:style>
  <w:style w:type="paragraph" w:customStyle="1" w:styleId="483B98FF70B84EFBA8017DAC7B7358AF4">
    <w:name w:val="483B98FF70B84EFBA8017DAC7B7358AF4"/>
    <w:rsid w:val="00C3274E"/>
    <w:rPr>
      <w:rFonts w:eastAsiaTheme="minorHAnsi"/>
      <w:lang w:eastAsia="en-US"/>
    </w:rPr>
  </w:style>
  <w:style w:type="paragraph" w:customStyle="1" w:styleId="653DAAD30F7945F893DDA0BCC2EF77004">
    <w:name w:val="653DAAD30F7945F893DDA0BCC2EF77004"/>
    <w:rsid w:val="00C3274E"/>
    <w:rPr>
      <w:rFonts w:eastAsiaTheme="minorHAnsi"/>
      <w:lang w:eastAsia="en-US"/>
    </w:rPr>
  </w:style>
  <w:style w:type="paragraph" w:customStyle="1" w:styleId="CB768D972EC14038A6430CBE795EAA9D4">
    <w:name w:val="CB768D972EC14038A6430CBE795EAA9D4"/>
    <w:rsid w:val="00C3274E"/>
    <w:rPr>
      <w:rFonts w:eastAsiaTheme="minorHAnsi"/>
      <w:lang w:eastAsia="en-US"/>
    </w:rPr>
  </w:style>
  <w:style w:type="paragraph" w:customStyle="1" w:styleId="BAD48F2EC04E4C6AA497D409D285906F4">
    <w:name w:val="BAD48F2EC04E4C6AA497D409D285906F4"/>
    <w:rsid w:val="00C3274E"/>
    <w:rPr>
      <w:rFonts w:eastAsiaTheme="minorHAnsi"/>
      <w:lang w:eastAsia="en-US"/>
    </w:rPr>
  </w:style>
  <w:style w:type="paragraph" w:customStyle="1" w:styleId="19904814733A45CDBEF3DC678A8E75054">
    <w:name w:val="19904814733A45CDBEF3DC678A8E75054"/>
    <w:rsid w:val="00C3274E"/>
    <w:rPr>
      <w:rFonts w:eastAsiaTheme="minorHAnsi"/>
      <w:lang w:eastAsia="en-US"/>
    </w:rPr>
  </w:style>
  <w:style w:type="paragraph" w:customStyle="1" w:styleId="33B1FE7550764667A2AF3B10FAF698794">
    <w:name w:val="33B1FE7550764667A2AF3B10FAF698794"/>
    <w:rsid w:val="00C3274E"/>
    <w:rPr>
      <w:rFonts w:eastAsiaTheme="minorHAnsi"/>
      <w:lang w:eastAsia="en-US"/>
    </w:rPr>
  </w:style>
  <w:style w:type="paragraph" w:customStyle="1" w:styleId="7475727F0C5343A880416E1AB6D38C064">
    <w:name w:val="7475727F0C5343A880416E1AB6D38C064"/>
    <w:rsid w:val="00C3274E"/>
    <w:rPr>
      <w:rFonts w:eastAsiaTheme="minorHAnsi"/>
      <w:lang w:eastAsia="en-US"/>
    </w:rPr>
  </w:style>
  <w:style w:type="paragraph" w:customStyle="1" w:styleId="CDFD16B8E66E4C49AEAE3A0D2C2BCB284">
    <w:name w:val="CDFD16B8E66E4C49AEAE3A0D2C2BCB284"/>
    <w:rsid w:val="00C3274E"/>
    <w:rPr>
      <w:rFonts w:eastAsiaTheme="minorHAnsi"/>
      <w:lang w:eastAsia="en-US"/>
    </w:rPr>
  </w:style>
  <w:style w:type="paragraph" w:customStyle="1" w:styleId="91131413B63B4A238CF3BE401C57154F4">
    <w:name w:val="91131413B63B4A238CF3BE401C57154F4"/>
    <w:rsid w:val="00C3274E"/>
    <w:rPr>
      <w:rFonts w:eastAsiaTheme="minorHAnsi"/>
      <w:lang w:eastAsia="en-US"/>
    </w:rPr>
  </w:style>
  <w:style w:type="paragraph" w:customStyle="1" w:styleId="91FDE710A24149258D1ACCC701D78FF52">
    <w:name w:val="91FDE710A24149258D1ACCC701D78FF52"/>
    <w:rsid w:val="00C3274E"/>
    <w:rPr>
      <w:rFonts w:eastAsiaTheme="minorHAnsi"/>
      <w:lang w:eastAsia="en-US"/>
    </w:rPr>
  </w:style>
  <w:style w:type="paragraph" w:customStyle="1" w:styleId="32BFC5B3DA784F0DA01DA94A59716B94">
    <w:name w:val="32BFC5B3DA784F0DA01DA94A59716B94"/>
    <w:rsid w:val="00C3274E"/>
    <w:pPr>
      <w:ind w:left="720"/>
      <w:contextualSpacing/>
    </w:pPr>
    <w:rPr>
      <w:rFonts w:eastAsiaTheme="minorHAnsi"/>
      <w:lang w:eastAsia="en-US"/>
    </w:rPr>
  </w:style>
  <w:style w:type="paragraph" w:customStyle="1" w:styleId="7BA88A69AB9A4A0591053F4CBDAA2E1A">
    <w:name w:val="7BA88A69AB9A4A0591053F4CBDAA2E1A"/>
    <w:rsid w:val="00C3274E"/>
    <w:pPr>
      <w:ind w:left="720"/>
      <w:contextualSpacing/>
    </w:pPr>
    <w:rPr>
      <w:rFonts w:eastAsiaTheme="minorHAnsi"/>
      <w:lang w:eastAsia="en-US"/>
    </w:rPr>
  </w:style>
  <w:style w:type="paragraph" w:customStyle="1" w:styleId="DCF696BE350842DCB9F981295E7BE112">
    <w:name w:val="DCF696BE350842DCB9F981295E7BE112"/>
    <w:rsid w:val="00C3274E"/>
    <w:pPr>
      <w:ind w:left="720"/>
      <w:contextualSpacing/>
    </w:pPr>
    <w:rPr>
      <w:rFonts w:eastAsiaTheme="minorHAnsi"/>
      <w:lang w:eastAsia="en-US"/>
    </w:rPr>
  </w:style>
  <w:style w:type="paragraph" w:customStyle="1" w:styleId="F5D42A8FECC2405CA871241B0D198B8E">
    <w:name w:val="F5D42A8FECC2405CA871241B0D198B8E"/>
    <w:rsid w:val="00C3274E"/>
    <w:rPr>
      <w:rFonts w:eastAsiaTheme="minorHAnsi"/>
      <w:lang w:eastAsia="en-US"/>
    </w:rPr>
  </w:style>
  <w:style w:type="paragraph" w:customStyle="1" w:styleId="36CA7D12FAF54CD986942ED37A3A13D0">
    <w:name w:val="36CA7D12FAF54CD986942ED37A3A13D0"/>
    <w:rsid w:val="00C3274E"/>
    <w:rPr>
      <w:rFonts w:eastAsiaTheme="minorHAnsi"/>
      <w:lang w:eastAsia="en-US"/>
    </w:rPr>
  </w:style>
  <w:style w:type="paragraph" w:customStyle="1" w:styleId="A5D490C4628B4924BE218DE255060EE3">
    <w:name w:val="A5D490C4628B4924BE218DE255060EE3"/>
    <w:rsid w:val="00C3274E"/>
    <w:rPr>
      <w:rFonts w:eastAsiaTheme="minorHAnsi"/>
      <w:lang w:eastAsia="en-US"/>
    </w:rPr>
  </w:style>
  <w:style w:type="paragraph" w:customStyle="1" w:styleId="4ADAE34FFD7745CFA384624B548BF811">
    <w:name w:val="4ADAE34FFD7745CFA384624B548BF811"/>
    <w:rsid w:val="00C327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C6BB-4D95-4AC0-8089-EB9F04F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6</Words>
  <Characters>4477</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śkiewicz</dc:creator>
  <cp:lastModifiedBy>Grażyna Liśkiewicz</cp:lastModifiedBy>
  <cp:revision>18</cp:revision>
  <cp:lastPrinted>2021-03-02T10:42:00Z</cp:lastPrinted>
  <dcterms:created xsi:type="dcterms:W3CDTF">2019-06-12T07:24:00Z</dcterms:created>
  <dcterms:modified xsi:type="dcterms:W3CDTF">2021-06-11T06:43:00Z</dcterms:modified>
</cp:coreProperties>
</file>